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95898EC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457200" distR="457200" simplePos="0" relativeHeight="251660288" behindDoc="0" locked="0" layoutInCell="1" allowOverlap="1" wp14:anchorId="52D6A2F7" wp14:editId="0F36B852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6396C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145414069"/>
                            <w:bookmarkEnd w:id="0"/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4B2599F5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iego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Upton</w:t>
                            </w:r>
                          </w:p>
                          <w:p w14:paraId="7C902EE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264717E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262C85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2AB8139" w14:textId="77777777" w:rsidR="007E434C" w:rsidRDefault="007E434C" w:rsidP="007F28E6"/>
                          <w:p w14:paraId="48895195" w14:textId="77777777" w:rsidR="007E434C" w:rsidRDefault="007E434C" w:rsidP="007F28E6"/>
                          <w:p w14:paraId="570B8DD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14DE46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3FEEB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B62F1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3A215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1DA3C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FEFE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43C4D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E2537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3A9491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0659BB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512D92D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F226132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4F7B0C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D46893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660A7CD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B63FBA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05B919D2" w14:textId="77777777" w:rsidR="007E434C" w:rsidRDefault="007E434C" w:rsidP="007F28E6">
                            <w:sdt>
                              <w:sdtPr>
                                <w:id w:val="131376155"/>
                                <w:placeholder>
                                  <w:docPart w:val="54DABBD89D12468A92F787297737CE6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92047F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6756475" w14:textId="77777777" w:rsidR="007E434C" w:rsidRDefault="007E434C" w:rsidP="00162B77"/>
                          <w:p w14:paraId="709BD044" w14:textId="77777777" w:rsidR="007E434C" w:rsidRDefault="007E434C" w:rsidP="00162B77"/>
                          <w:p w14:paraId="2491B2E5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A2F7" id="Rechthoek 124" o:spid="_x0000_s1026" style="position:absolute;margin-left:257.5pt;margin-top:1.8pt;width:308.7pt;height:839.4pt;z-index:25166028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196396C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145414069"/>
                      <w:bookmarkEnd w:id="1"/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4B2599F5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iego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Upton</w:t>
                      </w:r>
                    </w:p>
                    <w:p w14:paraId="7C902EE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264717E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262C85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2AB8139" w14:textId="77777777" w:rsidR="007E434C" w:rsidRDefault="007E434C" w:rsidP="007F28E6"/>
                    <w:p w14:paraId="48895195" w14:textId="77777777" w:rsidR="007E434C" w:rsidRDefault="007E434C" w:rsidP="007F28E6"/>
                    <w:p w14:paraId="570B8DD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14DE46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3FEEB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3B62F1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F3A215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41DA3C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01FEFE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43C4D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6E2537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3A9491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0659BB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512D92D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F226132" w14:textId="77777777" w:rsidR="007E434C" w:rsidRDefault="007E434C" w:rsidP="007F28E6">
                      <w:r>
                        <w:t>20:00 – Netwerken en borrelen.</w:t>
                      </w:r>
                    </w:p>
                    <w:p w14:paraId="64F7B0C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D46893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660A7CD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B63FBA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05B919D2" w14:textId="77777777" w:rsidR="007E434C" w:rsidRDefault="007E434C" w:rsidP="007F28E6">
                      <w:sdt>
                        <w:sdtPr>
                          <w:id w:val="131376155"/>
                          <w:placeholder>
                            <w:docPart w:val="54DABBD89D12468A92F787297737CE6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92047F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6756475" w14:textId="77777777" w:rsidR="007E434C" w:rsidRDefault="007E434C" w:rsidP="00162B77"/>
                    <w:p w14:paraId="709BD044" w14:textId="77777777" w:rsidR="007E434C" w:rsidRDefault="007E434C" w:rsidP="00162B77"/>
                    <w:p w14:paraId="2491B2E5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6EF97A9" w14:textId="77777777" w:rsidR="007E434C" w:rsidRDefault="007E434C"/>
    <w:p w14:paraId="409A0709" w14:textId="77777777" w:rsidR="007E434C" w:rsidRDefault="007E434C">
      <w:r>
        <w:rPr>
          <w:noProof/>
        </w:rPr>
        <w:drawing>
          <wp:anchor distT="0" distB="0" distL="114300" distR="114300" simplePos="0" relativeHeight="251661312" behindDoc="0" locked="0" layoutInCell="1" allowOverlap="1" wp14:anchorId="4149EC6B" wp14:editId="4BFF9B6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" name="Graphic 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0CB989" w14:textId="77777777" w:rsidR="007E434C" w:rsidRDefault="007E434C"/>
    <w:p w14:paraId="3336B1BC" w14:textId="77777777" w:rsidR="007E434C" w:rsidRDefault="007E434C"/>
    <w:p w14:paraId="544D419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FA037B" wp14:editId="3D645495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C366E" id="Rechthoek 3" o:spid="_x0000_s1026" style="position:absolute;margin-left:0;margin-top:13.85pt;width:211.2pt;height:12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32DA95A6" w14:textId="77777777" w:rsidR="007E434C" w:rsidRDefault="007E434C"/>
    <w:p w14:paraId="06ABDFF1" w14:textId="77777777" w:rsidR="007E434C" w:rsidRDefault="007E434C">
      <w:r>
        <w:rPr>
          <w:noProof/>
        </w:rPr>
        <w:t>Work Excite</w:t>
      </w:r>
    </w:p>
    <w:p w14:paraId="0ABAE3D7" w14:textId="77777777" w:rsidR="007E434C" w:rsidRDefault="007E434C">
      <w:r>
        <w:rPr>
          <w:noProof/>
        </w:rPr>
        <w:t>Stationsstraat 161</w:t>
      </w:r>
    </w:p>
    <w:p w14:paraId="3EC366ED" w14:textId="77777777" w:rsidR="007E434C" w:rsidRDefault="007E434C">
      <w:r>
        <w:rPr>
          <w:noProof/>
        </w:rPr>
        <w:t>Zaandam</w:t>
      </w:r>
    </w:p>
    <w:p w14:paraId="6950784C" w14:textId="77777777" w:rsidR="007E434C" w:rsidRDefault="007E434C">
      <w:r>
        <w:rPr>
          <w:noProof/>
        </w:rPr>
        <w:t>Noord-Holland(NH)</w:t>
      </w:r>
    </w:p>
    <w:p w14:paraId="4F23F285" w14:textId="77777777" w:rsidR="007E434C" w:rsidRDefault="007E434C">
      <w:pPr>
        <w:sectPr w:rsidR="007E434C" w:rsidSect="007E434C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DH</w:t>
      </w:r>
    </w:p>
    <w:p w14:paraId="311BBC46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64384" behindDoc="0" locked="0" layoutInCell="1" allowOverlap="1" wp14:anchorId="4D0DBC3C" wp14:editId="22FB170D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F17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6234AA3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Gunna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Waters</w:t>
                            </w:r>
                          </w:p>
                          <w:p w14:paraId="1972D21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4F30C48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5B2B0204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BF947D2" w14:textId="77777777" w:rsidR="007E434C" w:rsidRDefault="007E434C" w:rsidP="007F28E6"/>
                          <w:p w14:paraId="4544FA23" w14:textId="77777777" w:rsidR="007E434C" w:rsidRDefault="007E434C" w:rsidP="007F28E6"/>
                          <w:p w14:paraId="023CE90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C59DD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45468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B0935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1093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F924C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D047B4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FA00D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500600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A71A212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54637417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669713F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62A3E07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D9A589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545DF6A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498CCD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24F6F3B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0F0F339" w14:textId="77777777" w:rsidR="007E434C" w:rsidRDefault="007E434C" w:rsidP="007F28E6">
                            <w:sdt>
                              <w:sdtPr>
                                <w:id w:val="1472336235"/>
                                <w:placeholder>
                                  <w:docPart w:val="87B784FCDAE146E29E9BB26F0B14D4F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6AFA494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B49978F" w14:textId="77777777" w:rsidR="007E434C" w:rsidRDefault="007E434C" w:rsidP="00162B77"/>
                          <w:p w14:paraId="114821F8" w14:textId="77777777" w:rsidR="007E434C" w:rsidRDefault="007E434C" w:rsidP="00162B77"/>
                          <w:p w14:paraId="174BD27B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DBC3C" id="Rechthoek 1" o:spid="_x0000_s1027" style="position:absolute;margin-left:257.5pt;margin-top:1.8pt;width:308.7pt;height:839.4pt;z-index:25166438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eMtA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JEeOPLytb7Bx/rkvoxOH6jsKluWYAH5nFmsXq4h+AeD6ltV1E7UJQ01v98&#10;6z3K4yghl5IOd0BFw48N84IS/dXgkBXTcoo9TSDdynI6iT3iX/BWL3hm015Z7NYCt57jiYwaoA+k&#10;9LZ9wpW1iJ6RxQxH/xWFA3kF/XbClcfFYpGEcFU4Brdm6Xg0HZGOY/O4e2LeDbMFOJd39rAx2OzV&#10;iPWyUdPYxQasVGn+jsgONcA1k5ppWIlxjz2/J6nj4p7/Ag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XD0HjLQCAAAA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0F58F17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6234AA3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Gunnar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Waters</w:t>
                      </w:r>
                    </w:p>
                    <w:p w14:paraId="1972D21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4F30C48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5B2B0204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BF947D2" w14:textId="77777777" w:rsidR="007E434C" w:rsidRDefault="007E434C" w:rsidP="007F28E6"/>
                    <w:p w14:paraId="4544FA23" w14:textId="77777777" w:rsidR="007E434C" w:rsidRDefault="007E434C" w:rsidP="007F28E6"/>
                    <w:p w14:paraId="023CE90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5C59DD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945468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1B0935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1093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CF924C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D047B4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FFA00D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500600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A71A212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54637417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669713F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62A3E07" w14:textId="77777777" w:rsidR="007E434C" w:rsidRDefault="007E434C" w:rsidP="007F28E6">
                      <w:r>
                        <w:t>20:00 – Netwerken en borrelen.</w:t>
                      </w:r>
                    </w:p>
                    <w:p w14:paraId="6D9A589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545DF6A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498CCD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24F6F3B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0F0F339" w14:textId="77777777" w:rsidR="007E434C" w:rsidRDefault="007E434C" w:rsidP="007F28E6">
                      <w:sdt>
                        <w:sdtPr>
                          <w:id w:val="1472336235"/>
                          <w:placeholder>
                            <w:docPart w:val="87B784FCDAE146E29E9BB26F0B14D4F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6AFA494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B49978F" w14:textId="77777777" w:rsidR="007E434C" w:rsidRDefault="007E434C" w:rsidP="00162B77"/>
                    <w:p w14:paraId="114821F8" w14:textId="77777777" w:rsidR="007E434C" w:rsidRDefault="007E434C" w:rsidP="00162B77"/>
                    <w:p w14:paraId="174BD27B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01288BF" w14:textId="77777777" w:rsidR="007E434C" w:rsidRDefault="007E434C"/>
    <w:p w14:paraId="3214CD85" w14:textId="77777777" w:rsidR="007E434C" w:rsidRDefault="007E434C">
      <w:r>
        <w:rPr>
          <w:noProof/>
        </w:rPr>
        <w:drawing>
          <wp:anchor distT="0" distB="0" distL="114300" distR="114300" simplePos="0" relativeHeight="251665408" behindDoc="0" locked="0" layoutInCell="1" allowOverlap="1" wp14:anchorId="15B00B9E" wp14:editId="1DBA613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4" name="Graphic 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D41C1" w14:textId="77777777" w:rsidR="007E434C" w:rsidRDefault="007E434C"/>
    <w:p w14:paraId="74706C2A" w14:textId="77777777" w:rsidR="007E434C" w:rsidRDefault="007E434C"/>
    <w:p w14:paraId="17F28C6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0A3B9" wp14:editId="6F05A5C7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C7706" id="Rechthoek 2" o:spid="_x0000_s1026" style="position:absolute;margin-left:0;margin-top:13.85pt;width:211.2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F014314" w14:textId="77777777" w:rsidR="007E434C" w:rsidRDefault="007E434C"/>
    <w:p w14:paraId="7E77332C" w14:textId="77777777" w:rsidR="007E434C" w:rsidRDefault="007E434C">
      <w:r>
        <w:rPr>
          <w:noProof/>
        </w:rPr>
        <w:t>Relief</w:t>
      </w:r>
    </w:p>
    <w:p w14:paraId="3DF3282E" w14:textId="77777777" w:rsidR="007E434C" w:rsidRDefault="007E434C">
      <w:r>
        <w:rPr>
          <w:noProof/>
        </w:rPr>
        <w:t>Westzijde 172</w:t>
      </w:r>
    </w:p>
    <w:p w14:paraId="345936AB" w14:textId="77777777" w:rsidR="007E434C" w:rsidRDefault="007E434C">
      <w:r>
        <w:rPr>
          <w:noProof/>
        </w:rPr>
        <w:t>Zaandam</w:t>
      </w:r>
    </w:p>
    <w:p w14:paraId="5D92FC4F" w14:textId="77777777" w:rsidR="007E434C" w:rsidRDefault="007E434C">
      <w:r>
        <w:rPr>
          <w:noProof/>
        </w:rPr>
        <w:t>Noord-Holland(NH)</w:t>
      </w:r>
    </w:p>
    <w:p w14:paraId="6AE659C2" w14:textId="77777777" w:rsidR="007E434C" w:rsidRDefault="007E434C">
      <w:pPr>
        <w:sectPr w:rsidR="007E434C" w:rsidSect="007E434C">
          <w:head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EE</w:t>
      </w:r>
    </w:p>
    <w:p w14:paraId="220E595F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68480" behindDoc="0" locked="0" layoutInCell="1" allowOverlap="1" wp14:anchorId="46B5BEA0" wp14:editId="455ED95D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A475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78EBA8E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en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Stanton</w:t>
                            </w:r>
                          </w:p>
                          <w:p w14:paraId="2997A20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9304C46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CEAEFD3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BFF35B0" w14:textId="77777777" w:rsidR="007E434C" w:rsidRDefault="007E434C" w:rsidP="007F28E6"/>
                          <w:p w14:paraId="78BB7813" w14:textId="77777777" w:rsidR="007E434C" w:rsidRDefault="007E434C" w:rsidP="007F28E6"/>
                          <w:p w14:paraId="4AFA7A9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3EFA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1191E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1826A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8FFB0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59D5ED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14CDD4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D3132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893089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BBCD2D5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5F110A5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C184690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A57B3C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1983B8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38313F6E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45B231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75D47A6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0928A89" w14:textId="77777777" w:rsidR="007E434C" w:rsidRDefault="007E434C" w:rsidP="007F28E6">
                            <w:sdt>
                              <w:sdtPr>
                                <w:id w:val="148793579"/>
                                <w:placeholder>
                                  <w:docPart w:val="1D675AA82D42406EAA1B52A3FED7F90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0D9A4C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894300D" w14:textId="77777777" w:rsidR="007E434C" w:rsidRDefault="007E434C" w:rsidP="00162B77"/>
                          <w:p w14:paraId="18044C00" w14:textId="77777777" w:rsidR="007E434C" w:rsidRDefault="007E434C" w:rsidP="00162B77"/>
                          <w:p w14:paraId="77E45757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5BEA0" id="Rechthoek 6" o:spid="_x0000_s1028" style="position:absolute;margin-left:257.5pt;margin-top:1.8pt;width:308.7pt;height:839.4pt;z-index:25166848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GQRtA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idBgjPFlZev9g491Sf0YHL9R2FS3LMAD8zizWD3cQ3CPh9S2q6gdKEoa63++&#10;9R7lcZSQS0mHO6Ci4ceGeUGJ/mpwyIppOcWeJpBuZTmdxB7xL3irFzyzaa8sdmuBW8/xREYN0AdS&#10;ets+4cpaRM/IYoaj/4rCgbyCfjvhyuNisUhCuCocg1uzdDyajkjHsXncPTHvhtkCnMs7e9gYbPZq&#10;xHrZqGnsYgNWqjR/R2SHGuCaSc00rMS4x57fk9Rxcc9/A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MwxkEbQCAAAA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07FA475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78EBA8E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en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Stanton</w:t>
                      </w:r>
                    </w:p>
                    <w:p w14:paraId="2997A20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9304C46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CEAEFD3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BFF35B0" w14:textId="77777777" w:rsidR="007E434C" w:rsidRDefault="007E434C" w:rsidP="007F28E6"/>
                    <w:p w14:paraId="78BB7813" w14:textId="77777777" w:rsidR="007E434C" w:rsidRDefault="007E434C" w:rsidP="007F28E6"/>
                    <w:p w14:paraId="4AFA7A9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3EFA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91191E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1826A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38FFB0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59D5ED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14CDD4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D3132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893089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BBCD2D5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5F110A5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C184690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A57B3C5" w14:textId="77777777" w:rsidR="007E434C" w:rsidRDefault="007E434C" w:rsidP="007F28E6">
                      <w:r>
                        <w:t>20:00 – Netwerken en borrelen.</w:t>
                      </w:r>
                    </w:p>
                    <w:p w14:paraId="31983B8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38313F6E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45B231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75D47A6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0928A89" w14:textId="77777777" w:rsidR="007E434C" w:rsidRDefault="007E434C" w:rsidP="007F28E6">
                      <w:sdt>
                        <w:sdtPr>
                          <w:id w:val="148793579"/>
                          <w:placeholder>
                            <w:docPart w:val="1D675AA82D42406EAA1B52A3FED7F90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0D9A4C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894300D" w14:textId="77777777" w:rsidR="007E434C" w:rsidRDefault="007E434C" w:rsidP="00162B77"/>
                    <w:p w14:paraId="18044C00" w14:textId="77777777" w:rsidR="007E434C" w:rsidRDefault="007E434C" w:rsidP="00162B77"/>
                    <w:p w14:paraId="77E45757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B874896" w14:textId="77777777" w:rsidR="007E434C" w:rsidRDefault="007E434C"/>
    <w:p w14:paraId="2FF86960" w14:textId="77777777" w:rsidR="007E434C" w:rsidRDefault="007E434C">
      <w:r>
        <w:rPr>
          <w:noProof/>
        </w:rPr>
        <w:drawing>
          <wp:anchor distT="0" distB="0" distL="114300" distR="114300" simplePos="0" relativeHeight="251669504" behindDoc="0" locked="0" layoutInCell="1" allowOverlap="1" wp14:anchorId="62C5AB6F" wp14:editId="544EBBAE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8" name="Graphic 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F5B45" w14:textId="77777777" w:rsidR="007E434C" w:rsidRDefault="007E434C"/>
    <w:p w14:paraId="648D4646" w14:textId="77777777" w:rsidR="007E434C" w:rsidRDefault="007E434C"/>
    <w:p w14:paraId="1ACDCDF7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2F3CD" wp14:editId="19CFE767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11742" id="Rechthoek 7" o:spid="_x0000_s1026" style="position:absolute;margin-left:0;margin-top:13.85pt;width:211.2pt;height:12.6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4632ABC" w14:textId="77777777" w:rsidR="007E434C" w:rsidRDefault="007E434C"/>
    <w:p w14:paraId="4B6B5C5E" w14:textId="77777777" w:rsidR="007E434C" w:rsidRDefault="007E434C">
      <w:r>
        <w:rPr>
          <w:noProof/>
        </w:rPr>
        <w:t>Darer</w:t>
      </w:r>
    </w:p>
    <w:p w14:paraId="70C35577" w14:textId="77777777" w:rsidR="007E434C" w:rsidRDefault="007E434C">
      <w:r>
        <w:rPr>
          <w:noProof/>
        </w:rPr>
        <w:t>Esdoornlaan 126</w:t>
      </w:r>
    </w:p>
    <w:p w14:paraId="10B2B5D6" w14:textId="77777777" w:rsidR="007E434C" w:rsidRDefault="007E434C">
      <w:r>
        <w:rPr>
          <w:noProof/>
        </w:rPr>
        <w:t>Zaandam</w:t>
      </w:r>
    </w:p>
    <w:p w14:paraId="32F6931B" w14:textId="77777777" w:rsidR="007E434C" w:rsidRDefault="007E434C">
      <w:r>
        <w:rPr>
          <w:noProof/>
        </w:rPr>
        <w:t>Noord-Holland(NH)</w:t>
      </w:r>
    </w:p>
    <w:p w14:paraId="38764DC6" w14:textId="77777777" w:rsidR="007E434C" w:rsidRDefault="007E434C">
      <w:pPr>
        <w:sectPr w:rsidR="007E434C" w:rsidSect="007E434C">
          <w:headerReference w:type="default" r:id="rId1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5 GH</w:t>
      </w:r>
    </w:p>
    <w:p w14:paraId="2D926C0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72576" behindDoc="0" locked="0" layoutInCell="1" allowOverlap="1" wp14:anchorId="57ED0B7F" wp14:editId="3BDEE001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AB7441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F97DE25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at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Larson</w:t>
                            </w:r>
                          </w:p>
                          <w:p w14:paraId="2032071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46A212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2C46687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39E28A8" w14:textId="77777777" w:rsidR="007E434C" w:rsidRDefault="007E434C" w:rsidP="007F28E6"/>
                          <w:p w14:paraId="658A5FD0" w14:textId="77777777" w:rsidR="007E434C" w:rsidRDefault="007E434C" w:rsidP="007F28E6"/>
                          <w:p w14:paraId="088AA3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9BE99A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187E9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BE580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43DC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963CB0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7082F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5E0DA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23DE51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B8A1951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BFA053B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1A779E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0FB979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EF3301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288605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4E47A7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C3AFC0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DE449E0" w14:textId="77777777" w:rsidR="007E434C" w:rsidRDefault="007E434C" w:rsidP="007F28E6">
                            <w:sdt>
                              <w:sdtPr>
                                <w:id w:val="780544311"/>
                                <w:placeholder>
                                  <w:docPart w:val="44FC5610BF18432289FA2C6EEFD4E0A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9F2F75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907535E" w14:textId="77777777" w:rsidR="007E434C" w:rsidRDefault="007E434C" w:rsidP="00162B77"/>
                          <w:p w14:paraId="49160EAC" w14:textId="77777777" w:rsidR="007E434C" w:rsidRDefault="007E434C" w:rsidP="00162B77"/>
                          <w:p w14:paraId="6E3DA7EF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0B7F" id="Rechthoek 9" o:spid="_x0000_s1029" style="position:absolute;margin-left:257.5pt;margin-top:1.8pt;width:308.7pt;height:839.4pt;z-index:25167257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pltA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6L8MaXla33Dz7WJfVjcPxGYVPdsgAPzOPMYvVwD8E9HlLbrqJ2oChprP/5&#10;1nuUx1FCLiUd7oCKhh8b5gUl+qvBISum5RR7mkC6leV0EnvEv+CtXvDMpr2y2K0Fbj3HExk1QB9I&#10;6W37hCtrET0jixmO/isKB/IK+u2EK4+LxSIJ4apwDG7N0vFoOiIdx+Zx98S8G2YLcC7v7GFjsNmr&#10;Eetlo6axiw1YqdL8HZEdaoBrJjXTsBLjHnt+T1LHxT3/B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FuO6ZbQCAAAA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FAB7441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F97DE25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Tat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Larson</w:t>
                      </w:r>
                    </w:p>
                    <w:p w14:paraId="2032071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A46A212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2C46687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39E28A8" w14:textId="77777777" w:rsidR="007E434C" w:rsidRDefault="007E434C" w:rsidP="007F28E6"/>
                    <w:p w14:paraId="658A5FD0" w14:textId="77777777" w:rsidR="007E434C" w:rsidRDefault="007E434C" w:rsidP="007F28E6"/>
                    <w:p w14:paraId="088AA3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9BE99A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0187E9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6BE580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43DC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963CB0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7082F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5E0DA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23DE51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B8A1951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BFA053B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1A779E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0FB9795" w14:textId="77777777" w:rsidR="007E434C" w:rsidRDefault="007E434C" w:rsidP="007F28E6">
                      <w:r>
                        <w:t>20:00 – Netwerken en borrelen.</w:t>
                      </w:r>
                    </w:p>
                    <w:p w14:paraId="7EF3301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288605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4E47A7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C3AFC0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DE449E0" w14:textId="77777777" w:rsidR="007E434C" w:rsidRDefault="007E434C" w:rsidP="007F28E6">
                      <w:sdt>
                        <w:sdtPr>
                          <w:id w:val="780544311"/>
                          <w:placeholder>
                            <w:docPart w:val="44FC5610BF18432289FA2C6EEFD4E0A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9F2F75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907535E" w14:textId="77777777" w:rsidR="007E434C" w:rsidRDefault="007E434C" w:rsidP="00162B77"/>
                    <w:p w14:paraId="49160EAC" w14:textId="77777777" w:rsidR="007E434C" w:rsidRDefault="007E434C" w:rsidP="00162B77"/>
                    <w:p w14:paraId="6E3DA7EF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5477D91" w14:textId="77777777" w:rsidR="007E434C" w:rsidRDefault="007E434C"/>
    <w:p w14:paraId="02A91DE3" w14:textId="77777777" w:rsidR="007E434C" w:rsidRDefault="007E434C">
      <w:r>
        <w:rPr>
          <w:noProof/>
        </w:rPr>
        <w:drawing>
          <wp:anchor distT="0" distB="0" distL="114300" distR="114300" simplePos="0" relativeHeight="251673600" behindDoc="0" locked="0" layoutInCell="1" allowOverlap="1" wp14:anchorId="70444A2C" wp14:editId="06DE6297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1" name="Graphic 1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C4AC2" w14:textId="77777777" w:rsidR="007E434C" w:rsidRDefault="007E434C"/>
    <w:p w14:paraId="7FFCBE48" w14:textId="77777777" w:rsidR="007E434C" w:rsidRDefault="007E434C"/>
    <w:p w14:paraId="1E1CBDC7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8DDD9" wp14:editId="63E3A100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EF799" id="Rechthoek 10" o:spid="_x0000_s1026" style="position:absolute;margin-left:0;margin-top:13.85pt;width:211.2pt;height:12.6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FA94B3E" w14:textId="77777777" w:rsidR="007E434C" w:rsidRDefault="007E434C"/>
    <w:p w14:paraId="2CB85C19" w14:textId="77777777" w:rsidR="007E434C" w:rsidRDefault="007E434C">
      <w:r>
        <w:rPr>
          <w:noProof/>
        </w:rPr>
        <w:t>Integral</w:t>
      </w:r>
    </w:p>
    <w:p w14:paraId="37B1E501" w14:textId="77777777" w:rsidR="007E434C" w:rsidRDefault="007E434C">
      <w:r>
        <w:rPr>
          <w:noProof/>
        </w:rPr>
        <w:t>Wilgenstraat 39</w:t>
      </w:r>
    </w:p>
    <w:p w14:paraId="3EAB1A80" w14:textId="77777777" w:rsidR="007E434C" w:rsidRDefault="007E434C">
      <w:r>
        <w:rPr>
          <w:noProof/>
        </w:rPr>
        <w:t>Zaandam</w:t>
      </w:r>
    </w:p>
    <w:p w14:paraId="452470C0" w14:textId="77777777" w:rsidR="007E434C" w:rsidRDefault="007E434C">
      <w:r>
        <w:rPr>
          <w:noProof/>
        </w:rPr>
        <w:t>Noord-Holland(NH)</w:t>
      </w:r>
    </w:p>
    <w:p w14:paraId="22063DD5" w14:textId="77777777" w:rsidR="007E434C" w:rsidRDefault="007E434C">
      <w:pPr>
        <w:sectPr w:rsidR="007E434C" w:rsidSect="007E434C">
          <w:head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5 TE</w:t>
      </w:r>
    </w:p>
    <w:p w14:paraId="647EE42D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76672" behindDoc="0" locked="0" layoutInCell="1" allowOverlap="1" wp14:anchorId="2EA46EAB" wp14:editId="75365EA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1902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65053C0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egg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Abbott</w:t>
                            </w:r>
                          </w:p>
                          <w:p w14:paraId="14DCDA6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7B32636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ECDD76F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9CE93DE" w14:textId="77777777" w:rsidR="007E434C" w:rsidRDefault="007E434C" w:rsidP="007F28E6"/>
                          <w:p w14:paraId="750B7D9E" w14:textId="77777777" w:rsidR="007E434C" w:rsidRDefault="007E434C" w:rsidP="007F28E6"/>
                          <w:p w14:paraId="54DF0BA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BCF369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6D79A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DFA8E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5F34C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77A89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8C09B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B5D8F5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51D37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12AD05A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287EF27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3EE789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E9444DE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922CB9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6E962FC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2870C1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1E72D6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CC50BCD" w14:textId="77777777" w:rsidR="007E434C" w:rsidRDefault="007E434C" w:rsidP="007F28E6">
                            <w:sdt>
                              <w:sdtPr>
                                <w:id w:val="1202671479"/>
                                <w:placeholder>
                                  <w:docPart w:val="5083D4786DF6440EBB17ED862E3A1D7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E62935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6BB183E" w14:textId="77777777" w:rsidR="007E434C" w:rsidRDefault="007E434C" w:rsidP="00162B77"/>
                          <w:p w14:paraId="129DDFBD" w14:textId="77777777" w:rsidR="007E434C" w:rsidRDefault="007E434C" w:rsidP="00162B77"/>
                          <w:p w14:paraId="4D9D07A3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46EAB" id="Rechthoek 12" o:spid="_x0000_s1030" style="position:absolute;margin-left:257.5pt;margin-top:1.8pt;width:308.7pt;height:839.4pt;z-index:25167667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PwtQIAAAA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CG98Wdl6/+BjXVI/BsdvFDbVLQvwwDzOLFYP9xDc4yG17SpqB4qSxvqf&#10;b71HeRwl5FLS4Q6oaPixYV5Qor8aHLJiUk6wpwmkW1lOxrFH/Ave6gXPbNori91a4NZzPJFRA/SB&#10;lN62T7iyFtEzspjh6L+icCCvoN9OuPK4WCySEK4Kx+DWLB2PpiPScWwed0/Mu2G2AOfyzh42Bpu9&#10;GrFeNmoau9iAlSrN3wnZoQa4ZlIzDSsx7rHn9yR1WtzzX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Kxo0/C1AgAAAA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601902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65053C0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Pegg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Abbott</w:t>
                      </w:r>
                    </w:p>
                    <w:p w14:paraId="14DCDA6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7B32636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ECDD76F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9CE93DE" w14:textId="77777777" w:rsidR="007E434C" w:rsidRDefault="007E434C" w:rsidP="007F28E6"/>
                    <w:p w14:paraId="750B7D9E" w14:textId="77777777" w:rsidR="007E434C" w:rsidRDefault="007E434C" w:rsidP="007F28E6"/>
                    <w:p w14:paraId="54DF0BA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BCF369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76D79A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DFA8E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5F34C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77A89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48C09B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B5D8F5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F51D37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12AD05A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287EF27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3EE789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E9444DE" w14:textId="77777777" w:rsidR="007E434C" w:rsidRDefault="007E434C" w:rsidP="007F28E6">
                      <w:r>
                        <w:t>20:00 – Netwerken en borrelen.</w:t>
                      </w:r>
                    </w:p>
                    <w:p w14:paraId="3922CB9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6E962FC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2870C1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1E72D6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CC50BCD" w14:textId="77777777" w:rsidR="007E434C" w:rsidRDefault="007E434C" w:rsidP="007F28E6">
                      <w:sdt>
                        <w:sdtPr>
                          <w:id w:val="1202671479"/>
                          <w:placeholder>
                            <w:docPart w:val="5083D4786DF6440EBB17ED862E3A1D7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E62935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6BB183E" w14:textId="77777777" w:rsidR="007E434C" w:rsidRDefault="007E434C" w:rsidP="00162B77"/>
                    <w:p w14:paraId="129DDFBD" w14:textId="77777777" w:rsidR="007E434C" w:rsidRDefault="007E434C" w:rsidP="00162B77"/>
                    <w:p w14:paraId="4D9D07A3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3047D58" w14:textId="77777777" w:rsidR="007E434C" w:rsidRDefault="007E434C"/>
    <w:p w14:paraId="0E49817F" w14:textId="77777777" w:rsidR="007E434C" w:rsidRDefault="007E434C">
      <w:r>
        <w:rPr>
          <w:noProof/>
        </w:rPr>
        <w:drawing>
          <wp:anchor distT="0" distB="0" distL="114300" distR="114300" simplePos="0" relativeHeight="251677696" behindDoc="0" locked="0" layoutInCell="1" allowOverlap="1" wp14:anchorId="41D9FFEA" wp14:editId="633B865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4" name="Graphic 1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9A799" w14:textId="77777777" w:rsidR="007E434C" w:rsidRDefault="007E434C"/>
    <w:p w14:paraId="689F76D7" w14:textId="77777777" w:rsidR="007E434C" w:rsidRDefault="007E434C"/>
    <w:p w14:paraId="489F0347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9E1C6F" wp14:editId="35B5C430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9897" id="Rechthoek 13" o:spid="_x0000_s1026" style="position:absolute;margin-left:0;margin-top:13.85pt;width:211.2pt;height:12.6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74D8739" w14:textId="77777777" w:rsidR="007E434C" w:rsidRDefault="007E434C"/>
    <w:p w14:paraId="144953AD" w14:textId="77777777" w:rsidR="007E434C" w:rsidRDefault="007E434C">
      <w:r>
        <w:rPr>
          <w:noProof/>
        </w:rPr>
        <w:t>Previal</w:t>
      </w:r>
    </w:p>
    <w:p w14:paraId="5C1BCFA4" w14:textId="77777777" w:rsidR="007E434C" w:rsidRDefault="007E434C">
      <w:r>
        <w:rPr>
          <w:noProof/>
        </w:rPr>
        <w:t>Irene Vorrinkplein 79</w:t>
      </w:r>
    </w:p>
    <w:p w14:paraId="31F99E78" w14:textId="77777777" w:rsidR="007E434C" w:rsidRDefault="007E434C">
      <w:r>
        <w:rPr>
          <w:noProof/>
        </w:rPr>
        <w:t>Zaandam</w:t>
      </w:r>
    </w:p>
    <w:p w14:paraId="50413DE8" w14:textId="77777777" w:rsidR="007E434C" w:rsidRDefault="007E434C">
      <w:r>
        <w:rPr>
          <w:noProof/>
        </w:rPr>
        <w:t>Noord-Holland(NH)</w:t>
      </w:r>
    </w:p>
    <w:p w14:paraId="71F0BEBA" w14:textId="77777777" w:rsidR="007E434C" w:rsidRDefault="007E434C">
      <w:pPr>
        <w:sectPr w:rsidR="007E434C" w:rsidSect="007E434C">
          <w:head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WR</w:t>
      </w:r>
    </w:p>
    <w:p w14:paraId="3BD1D06B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80768" behindDoc="0" locked="0" layoutInCell="1" allowOverlap="1" wp14:anchorId="193434A4" wp14:editId="02D42AD5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C4A8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3447D3A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tephany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Bayer</w:t>
                            </w:r>
                          </w:p>
                          <w:p w14:paraId="258505E5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B3FE45A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5D283972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B30A1DA" w14:textId="77777777" w:rsidR="007E434C" w:rsidRDefault="007E434C" w:rsidP="007F28E6"/>
                          <w:p w14:paraId="43BE276C" w14:textId="77777777" w:rsidR="007E434C" w:rsidRDefault="007E434C" w:rsidP="007F28E6"/>
                          <w:p w14:paraId="70FB448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81F21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3276E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107C46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206401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D6884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35F8C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296025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FE3F2B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6E1F6D2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5C6A890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13D60BA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2AB46CD4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6BFCFC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79273DF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874161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8814A27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3067823" w14:textId="77777777" w:rsidR="007E434C" w:rsidRDefault="007E434C" w:rsidP="007F28E6">
                            <w:sdt>
                              <w:sdtPr>
                                <w:id w:val="1549717046"/>
                                <w:placeholder>
                                  <w:docPart w:val="9CF9B7770B9346D9B00F395FF155174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A3B9283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7A705D1D" w14:textId="77777777" w:rsidR="007E434C" w:rsidRDefault="007E434C" w:rsidP="00162B77"/>
                          <w:p w14:paraId="43B12436" w14:textId="77777777" w:rsidR="007E434C" w:rsidRDefault="007E434C" w:rsidP="00162B77"/>
                          <w:p w14:paraId="7DC6FD1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434A4" id="Rechthoek 15" o:spid="_x0000_s1031" style="position:absolute;margin-left:257.5pt;margin-top:1.8pt;width:308.7pt;height:839.4pt;z-index:25168076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ImHDYS1AgAAAA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87C4A8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3447D3A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Stephany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Bayer</w:t>
                      </w:r>
                    </w:p>
                    <w:p w14:paraId="258505E5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B3FE45A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5D283972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B30A1DA" w14:textId="77777777" w:rsidR="007E434C" w:rsidRDefault="007E434C" w:rsidP="007F28E6"/>
                    <w:p w14:paraId="43BE276C" w14:textId="77777777" w:rsidR="007E434C" w:rsidRDefault="007E434C" w:rsidP="007F28E6"/>
                    <w:p w14:paraId="70FB448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81F21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E3276E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107C46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206401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D6884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535F8C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296025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FE3F2B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6E1F6D2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5C6A890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13D60BA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2AB46CD4" w14:textId="77777777" w:rsidR="007E434C" w:rsidRDefault="007E434C" w:rsidP="007F28E6">
                      <w:r>
                        <w:t>20:00 – Netwerken en borrelen.</w:t>
                      </w:r>
                    </w:p>
                    <w:p w14:paraId="66BFCFC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79273DF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874161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8814A27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3067823" w14:textId="77777777" w:rsidR="007E434C" w:rsidRDefault="007E434C" w:rsidP="007F28E6">
                      <w:sdt>
                        <w:sdtPr>
                          <w:id w:val="1549717046"/>
                          <w:placeholder>
                            <w:docPart w:val="9CF9B7770B9346D9B00F395FF155174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A3B9283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7A705D1D" w14:textId="77777777" w:rsidR="007E434C" w:rsidRDefault="007E434C" w:rsidP="00162B77"/>
                    <w:p w14:paraId="43B12436" w14:textId="77777777" w:rsidR="007E434C" w:rsidRDefault="007E434C" w:rsidP="00162B77"/>
                    <w:p w14:paraId="7DC6FD1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35739B" w14:textId="77777777" w:rsidR="007E434C" w:rsidRDefault="007E434C"/>
    <w:p w14:paraId="4CA1003D" w14:textId="77777777" w:rsidR="007E434C" w:rsidRDefault="007E434C">
      <w:r>
        <w:rPr>
          <w:noProof/>
        </w:rPr>
        <w:drawing>
          <wp:anchor distT="0" distB="0" distL="114300" distR="114300" simplePos="0" relativeHeight="251681792" behindDoc="0" locked="0" layoutInCell="1" allowOverlap="1" wp14:anchorId="207BEA26" wp14:editId="4CD27332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7" name="Graphic 1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2F29C" w14:textId="77777777" w:rsidR="007E434C" w:rsidRDefault="007E434C"/>
    <w:p w14:paraId="3B722B54" w14:textId="77777777" w:rsidR="007E434C" w:rsidRDefault="007E434C"/>
    <w:p w14:paraId="25F51B7F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A2945" wp14:editId="752E0951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0B495" id="Rechthoek 16" o:spid="_x0000_s1026" style="position:absolute;margin-left:0;margin-top:13.85pt;width:211.2pt;height:12.6p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72C92C8" w14:textId="77777777" w:rsidR="007E434C" w:rsidRDefault="007E434C"/>
    <w:p w14:paraId="1407CC9D" w14:textId="77777777" w:rsidR="007E434C" w:rsidRDefault="007E434C">
      <w:r>
        <w:rPr>
          <w:noProof/>
        </w:rPr>
        <w:t>Delux</w:t>
      </w:r>
    </w:p>
    <w:p w14:paraId="0A41613B" w14:textId="77777777" w:rsidR="007E434C" w:rsidRDefault="007E434C">
      <w:r>
        <w:rPr>
          <w:noProof/>
        </w:rPr>
        <w:t>Schaarweide 182</w:t>
      </w:r>
    </w:p>
    <w:p w14:paraId="093BBEC6" w14:textId="77777777" w:rsidR="007E434C" w:rsidRDefault="007E434C">
      <w:r>
        <w:rPr>
          <w:noProof/>
        </w:rPr>
        <w:t>Zaandam</w:t>
      </w:r>
    </w:p>
    <w:p w14:paraId="54125718" w14:textId="77777777" w:rsidR="007E434C" w:rsidRDefault="007E434C">
      <w:r>
        <w:rPr>
          <w:noProof/>
        </w:rPr>
        <w:t>Noord-Holland(NH)</w:t>
      </w:r>
    </w:p>
    <w:p w14:paraId="5EA41127" w14:textId="77777777" w:rsidR="007E434C" w:rsidRDefault="007E434C">
      <w:pPr>
        <w:sectPr w:rsidR="007E434C" w:rsidSect="007E434C">
          <w:head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7 NJ</w:t>
      </w:r>
    </w:p>
    <w:p w14:paraId="5732F26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84864" behindDoc="0" locked="0" layoutInCell="1" allowOverlap="1" wp14:anchorId="02284CAF" wp14:editId="5F128A8C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BE323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16567EB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Harb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nid</w:t>
                            </w:r>
                          </w:p>
                          <w:p w14:paraId="3A5070AC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FF4935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EA83E1C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763996E" w14:textId="77777777" w:rsidR="007E434C" w:rsidRDefault="007E434C" w:rsidP="007F28E6"/>
                          <w:p w14:paraId="5301E21C" w14:textId="77777777" w:rsidR="007E434C" w:rsidRDefault="007E434C" w:rsidP="007F28E6"/>
                          <w:p w14:paraId="0A4C1B2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4BA458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09A21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9BE44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908FA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E3745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F3583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A8C26A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DB4758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F0D2B68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747288B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FEB4EC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13968C0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2748CC1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C489D76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8CD671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AF8080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8583932" w14:textId="77777777" w:rsidR="007E434C" w:rsidRDefault="007E434C" w:rsidP="007F28E6">
                            <w:sdt>
                              <w:sdtPr>
                                <w:id w:val="-2067252491"/>
                                <w:placeholder>
                                  <w:docPart w:val="A148586620044CB4A6283B9EB3E13C7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B9738C2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3696596" w14:textId="77777777" w:rsidR="007E434C" w:rsidRDefault="007E434C" w:rsidP="00162B77"/>
                          <w:p w14:paraId="1D6AEFC1" w14:textId="77777777" w:rsidR="007E434C" w:rsidRDefault="007E434C" w:rsidP="00162B77"/>
                          <w:p w14:paraId="2A7C84CC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4CAF" id="Rechthoek 18" o:spid="_x0000_s1032" style="position:absolute;margin-left:257.5pt;margin-top:1.8pt;width:308.7pt;height:839.4pt;z-index:25168486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m4ZtQ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egkwhtfVrbeP/hYl9SPwfEbhU11ywI8MI8zi9XDPQT3eEhtu4ragaKksf7n&#10;W+9RHkcJuZR0uAMqGn5smBeU6K8Gh6yYllPsaQLpVpbTSewR/4K3esEzm/bKYrcWuPUcT2TUAH0g&#10;pbftE66sRfSMLGY4+q8oHMgr6LcTrjwuFoskhKvCMbg1S8ej6Yh0HJvH3RPzbpgtwLm8s4eNwWav&#10;RqyXjZrGLjZgpUrzd0R2qAGumdRMw0qMe+z5PUkdF/f8F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Oa2bhm1AgAAAA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29BE323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16567EB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Mis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Harber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nid</w:t>
                      </w:r>
                    </w:p>
                    <w:p w14:paraId="3A5070AC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AFF4935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EA83E1C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763996E" w14:textId="77777777" w:rsidR="007E434C" w:rsidRDefault="007E434C" w:rsidP="007F28E6"/>
                    <w:p w14:paraId="5301E21C" w14:textId="77777777" w:rsidR="007E434C" w:rsidRDefault="007E434C" w:rsidP="007F28E6"/>
                    <w:p w14:paraId="0A4C1B2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4BA458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909A21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9BE44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908FA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8E3745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F3583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A8C26A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DB4758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F0D2B68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747288B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FEB4EC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13968C0" w14:textId="77777777" w:rsidR="007E434C" w:rsidRDefault="007E434C" w:rsidP="007F28E6">
                      <w:r>
                        <w:t>20:00 – Netwerken en borrelen.</w:t>
                      </w:r>
                    </w:p>
                    <w:p w14:paraId="42748CC1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C489D76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8CD671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AF8080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8583932" w14:textId="77777777" w:rsidR="007E434C" w:rsidRDefault="007E434C" w:rsidP="007F28E6">
                      <w:sdt>
                        <w:sdtPr>
                          <w:id w:val="-2067252491"/>
                          <w:placeholder>
                            <w:docPart w:val="A148586620044CB4A6283B9EB3E13C7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B9738C2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3696596" w14:textId="77777777" w:rsidR="007E434C" w:rsidRDefault="007E434C" w:rsidP="00162B77"/>
                    <w:p w14:paraId="1D6AEFC1" w14:textId="77777777" w:rsidR="007E434C" w:rsidRDefault="007E434C" w:rsidP="00162B77"/>
                    <w:p w14:paraId="2A7C84CC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88A9FE7" w14:textId="77777777" w:rsidR="007E434C" w:rsidRDefault="007E434C"/>
    <w:p w14:paraId="59254120" w14:textId="77777777" w:rsidR="007E434C" w:rsidRDefault="007E434C">
      <w:r>
        <w:rPr>
          <w:noProof/>
        </w:rPr>
        <w:drawing>
          <wp:anchor distT="0" distB="0" distL="114300" distR="114300" simplePos="0" relativeHeight="251685888" behindDoc="0" locked="0" layoutInCell="1" allowOverlap="1" wp14:anchorId="655A06CF" wp14:editId="49C41DE6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20" name="Graphic 2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04B29" w14:textId="77777777" w:rsidR="007E434C" w:rsidRDefault="007E434C"/>
    <w:p w14:paraId="0E9011E7" w14:textId="77777777" w:rsidR="007E434C" w:rsidRDefault="007E434C"/>
    <w:p w14:paraId="480B92A0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BBCD36" wp14:editId="56BC3D20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2889" id="Rechthoek 19" o:spid="_x0000_s1026" style="position:absolute;margin-left:0;margin-top:13.85pt;width:211.2pt;height:12.6pt;z-index:2516838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F04D771" w14:textId="77777777" w:rsidR="007E434C" w:rsidRDefault="007E434C"/>
    <w:p w14:paraId="77CA09A7" w14:textId="77777777" w:rsidR="007E434C" w:rsidRDefault="007E434C">
      <w:r>
        <w:rPr>
          <w:noProof/>
        </w:rPr>
        <w:t>Trendy Scissor</w:t>
      </w:r>
    </w:p>
    <w:p w14:paraId="1CE13266" w14:textId="77777777" w:rsidR="007E434C" w:rsidRDefault="007E434C">
      <w:r>
        <w:rPr>
          <w:noProof/>
        </w:rPr>
        <w:t>Admiraal de Ruijterweg 30</w:t>
      </w:r>
    </w:p>
    <w:p w14:paraId="065727BC" w14:textId="77777777" w:rsidR="007E434C" w:rsidRDefault="007E434C">
      <w:r>
        <w:rPr>
          <w:noProof/>
        </w:rPr>
        <w:t>Amsterdam</w:t>
      </w:r>
    </w:p>
    <w:p w14:paraId="589BFF02" w14:textId="77777777" w:rsidR="007E434C" w:rsidRDefault="007E434C">
      <w:r>
        <w:rPr>
          <w:noProof/>
        </w:rPr>
        <w:t>Noord-Holland(NH)</w:t>
      </w:r>
    </w:p>
    <w:p w14:paraId="7392D3E7" w14:textId="77777777" w:rsidR="007E434C" w:rsidRDefault="007E434C">
      <w:pPr>
        <w:sectPr w:rsidR="007E434C" w:rsidSect="007E434C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5 LZ</w:t>
      </w:r>
    </w:p>
    <w:p w14:paraId="62D83F80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88960" behindDoc="0" locked="0" layoutInCell="1" allowOverlap="1" wp14:anchorId="0E81CA6C" wp14:editId="243F43E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383DD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C0691D3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Fred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Conroy</w:t>
                            </w:r>
                          </w:p>
                          <w:p w14:paraId="73150BA3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96C7111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03A4E9A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7E630F9" w14:textId="77777777" w:rsidR="007E434C" w:rsidRDefault="007E434C" w:rsidP="007F28E6"/>
                          <w:p w14:paraId="54F1C827" w14:textId="77777777" w:rsidR="007E434C" w:rsidRDefault="007E434C" w:rsidP="007F28E6"/>
                          <w:p w14:paraId="5A98583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7CD38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CAC51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F708C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18677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467B1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ED6EB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BDF76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C9848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4EE4C3E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54EFC38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D2C3C07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5079E4C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050CDE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6F91B4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D9810E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DCDBBBF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8A866F4" w14:textId="77777777" w:rsidR="007E434C" w:rsidRDefault="007E434C" w:rsidP="007F28E6">
                            <w:sdt>
                              <w:sdtPr>
                                <w:id w:val="-1837755906"/>
                                <w:placeholder>
                                  <w:docPart w:val="75A266D800844B84B74FB54EB3F6B81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F826CF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99A2C46" w14:textId="77777777" w:rsidR="007E434C" w:rsidRDefault="007E434C" w:rsidP="00162B77"/>
                          <w:p w14:paraId="6AA14149" w14:textId="77777777" w:rsidR="007E434C" w:rsidRDefault="007E434C" w:rsidP="00162B77"/>
                          <w:p w14:paraId="47526EC7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CA6C" id="Rechthoek 21" o:spid="_x0000_s1033" style="position:absolute;margin-left:257.5pt;margin-top:1.8pt;width:308.7pt;height:839.4pt;z-index:25168896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MNZsG21AgAAAA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0A383DD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C0691D3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Fred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Conroy</w:t>
                      </w:r>
                    </w:p>
                    <w:p w14:paraId="73150BA3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96C7111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03A4E9A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7E630F9" w14:textId="77777777" w:rsidR="007E434C" w:rsidRDefault="007E434C" w:rsidP="007F28E6"/>
                    <w:p w14:paraId="54F1C827" w14:textId="77777777" w:rsidR="007E434C" w:rsidRDefault="007E434C" w:rsidP="007F28E6"/>
                    <w:p w14:paraId="5A98583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7CD38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CAC51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9F708C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518677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467B1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EED6EB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BDF76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3C9848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4EE4C3E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54EFC38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D2C3C07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5079E4C" w14:textId="77777777" w:rsidR="007E434C" w:rsidRDefault="007E434C" w:rsidP="007F28E6">
                      <w:r>
                        <w:t>20:00 – Netwerken en borrelen.</w:t>
                      </w:r>
                    </w:p>
                    <w:p w14:paraId="4050CDE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6F91B4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D9810E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DCDBBBF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8A866F4" w14:textId="77777777" w:rsidR="007E434C" w:rsidRDefault="007E434C" w:rsidP="007F28E6">
                      <w:sdt>
                        <w:sdtPr>
                          <w:id w:val="-1837755906"/>
                          <w:placeholder>
                            <w:docPart w:val="75A266D800844B84B74FB54EB3F6B81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F826CF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99A2C46" w14:textId="77777777" w:rsidR="007E434C" w:rsidRDefault="007E434C" w:rsidP="00162B77"/>
                    <w:p w14:paraId="6AA14149" w14:textId="77777777" w:rsidR="007E434C" w:rsidRDefault="007E434C" w:rsidP="00162B77"/>
                    <w:p w14:paraId="47526EC7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D08F1A3" w14:textId="77777777" w:rsidR="007E434C" w:rsidRDefault="007E434C"/>
    <w:p w14:paraId="7B2AAF69" w14:textId="77777777" w:rsidR="007E434C" w:rsidRDefault="007E434C">
      <w:r>
        <w:rPr>
          <w:noProof/>
        </w:rPr>
        <w:drawing>
          <wp:anchor distT="0" distB="0" distL="114300" distR="114300" simplePos="0" relativeHeight="251689984" behindDoc="0" locked="0" layoutInCell="1" allowOverlap="1" wp14:anchorId="2A1C2D37" wp14:editId="15FF50F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23" name="Graphic 2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84E00" w14:textId="77777777" w:rsidR="007E434C" w:rsidRDefault="007E434C"/>
    <w:p w14:paraId="00F51D69" w14:textId="77777777" w:rsidR="007E434C" w:rsidRDefault="007E434C"/>
    <w:p w14:paraId="5675FC97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D250EC" wp14:editId="6577603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5A16" id="Rechthoek 22" o:spid="_x0000_s1026" style="position:absolute;margin-left:0;margin-top:13.85pt;width:211.2pt;height:12.6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07681696" w14:textId="77777777" w:rsidR="007E434C" w:rsidRDefault="007E434C"/>
    <w:p w14:paraId="3F371C62" w14:textId="77777777" w:rsidR="007E434C" w:rsidRDefault="007E434C">
      <w:r>
        <w:rPr>
          <w:noProof/>
        </w:rPr>
        <w:t>My Vegetarian Dinner</w:t>
      </w:r>
    </w:p>
    <w:p w14:paraId="4048B5AA" w14:textId="77777777" w:rsidR="007E434C" w:rsidRDefault="007E434C">
      <w:r>
        <w:rPr>
          <w:noProof/>
        </w:rPr>
        <w:t>Sluisstraat 126</w:t>
      </w:r>
    </w:p>
    <w:p w14:paraId="406E2156" w14:textId="77777777" w:rsidR="007E434C" w:rsidRDefault="007E434C">
      <w:r>
        <w:rPr>
          <w:noProof/>
        </w:rPr>
        <w:t>Amsterdam</w:t>
      </w:r>
    </w:p>
    <w:p w14:paraId="5C01AD44" w14:textId="77777777" w:rsidR="007E434C" w:rsidRDefault="007E434C">
      <w:r>
        <w:rPr>
          <w:noProof/>
        </w:rPr>
        <w:t>Noord-Holland(NH)</w:t>
      </w:r>
    </w:p>
    <w:p w14:paraId="4760FF6A" w14:textId="77777777" w:rsidR="007E434C" w:rsidRDefault="007E434C">
      <w:pPr>
        <w:sectPr w:rsidR="007E434C" w:rsidSect="007E434C">
          <w:head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75 TH</w:t>
      </w:r>
    </w:p>
    <w:p w14:paraId="6F336D0E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93056" behindDoc="0" locked="0" layoutInCell="1" allowOverlap="1" wp14:anchorId="2FB35987" wp14:editId="0E7E5C5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24" name="Rechthoe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9349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62E0247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r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dam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a</w:t>
                            </w:r>
                          </w:p>
                          <w:p w14:paraId="4BE3FE5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4A114E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2AC2F86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2A7EB58" w14:textId="77777777" w:rsidR="007E434C" w:rsidRDefault="007E434C" w:rsidP="007F28E6"/>
                          <w:p w14:paraId="4EFC4345" w14:textId="77777777" w:rsidR="007E434C" w:rsidRDefault="007E434C" w:rsidP="007F28E6"/>
                          <w:p w14:paraId="3EAD7FA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076F2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410A0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2BACD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92108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90671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1CF3CE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6609DF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991F71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457FE8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ECD5284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5E3965A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270BD30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BABE00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BBE4BA0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E68263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6C8F1E2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98519B5" w14:textId="77777777" w:rsidR="007E434C" w:rsidRDefault="007E434C" w:rsidP="007F28E6">
                            <w:sdt>
                              <w:sdtPr>
                                <w:id w:val="697742179"/>
                                <w:placeholder>
                                  <w:docPart w:val="B0426C4E917640FDB31711643ADCC5B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23816B0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CCB20ED" w14:textId="77777777" w:rsidR="007E434C" w:rsidRDefault="007E434C" w:rsidP="00162B77"/>
                          <w:p w14:paraId="67BAE668" w14:textId="77777777" w:rsidR="007E434C" w:rsidRDefault="007E434C" w:rsidP="00162B77"/>
                          <w:p w14:paraId="08261A79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5987" id="Rechthoek 24" o:spid="_x0000_s1034" style="position:absolute;margin-left:257.5pt;margin-top:1.8pt;width:308.7pt;height:839.4pt;z-index:25169305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8zotQ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eg0whtfVrbeP/hYl9SPwfEbhU11ywI8MI8zi9XDPQT3eEhtu4ragaKksf7n&#10;W+9RHkcJuZR0uAMqGn5smBeU6K8Gh6yYllPsaQLpVpbTSewR/4K3esEzm/bKYrcWuPUcT2TUAH0g&#10;pbftE66sRfSMLGY4+q8oHMgr6LcTrjwuFoskhKvCMbg1S8ej6Yh0HJvH3RPzbpgtwLm8s4eNwWav&#10;RqyXjZrGLjZgpUrzd0R2qAGumdRMw0qMe+z5PUkdF/f8F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NOnzOi1AgAAAA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AB59349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62E0247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r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Adam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Tia</w:t>
                      </w:r>
                    </w:p>
                    <w:p w14:paraId="4BE3FE5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4A114E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2AC2F86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2A7EB58" w14:textId="77777777" w:rsidR="007E434C" w:rsidRDefault="007E434C" w:rsidP="007F28E6"/>
                    <w:p w14:paraId="4EFC4345" w14:textId="77777777" w:rsidR="007E434C" w:rsidRDefault="007E434C" w:rsidP="007F28E6"/>
                    <w:p w14:paraId="3EAD7FA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076F2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5410A0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2BACD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592108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F90671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1CF3CE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6609DF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3991F71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457FE8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ECD5284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5E3965A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270BD30A" w14:textId="77777777" w:rsidR="007E434C" w:rsidRDefault="007E434C" w:rsidP="007F28E6">
                      <w:r>
                        <w:t>20:00 – Netwerken en borrelen.</w:t>
                      </w:r>
                    </w:p>
                    <w:p w14:paraId="0BABE00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BBE4BA0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E68263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6C8F1E2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98519B5" w14:textId="77777777" w:rsidR="007E434C" w:rsidRDefault="007E434C" w:rsidP="007F28E6">
                      <w:sdt>
                        <w:sdtPr>
                          <w:id w:val="697742179"/>
                          <w:placeholder>
                            <w:docPart w:val="B0426C4E917640FDB31711643ADCC5B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23816B0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CCB20ED" w14:textId="77777777" w:rsidR="007E434C" w:rsidRDefault="007E434C" w:rsidP="00162B77"/>
                    <w:p w14:paraId="67BAE668" w14:textId="77777777" w:rsidR="007E434C" w:rsidRDefault="007E434C" w:rsidP="00162B77"/>
                    <w:p w14:paraId="08261A79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2EBB357" w14:textId="77777777" w:rsidR="007E434C" w:rsidRDefault="007E434C"/>
    <w:p w14:paraId="474BD0D2" w14:textId="77777777" w:rsidR="007E434C" w:rsidRDefault="007E434C">
      <w:r>
        <w:rPr>
          <w:noProof/>
        </w:rPr>
        <w:drawing>
          <wp:anchor distT="0" distB="0" distL="114300" distR="114300" simplePos="0" relativeHeight="251694080" behindDoc="0" locked="0" layoutInCell="1" allowOverlap="1" wp14:anchorId="20A88C2F" wp14:editId="7D16AB1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26" name="Graphic 2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96D551" w14:textId="77777777" w:rsidR="007E434C" w:rsidRDefault="007E434C"/>
    <w:p w14:paraId="2F8253C7" w14:textId="77777777" w:rsidR="007E434C" w:rsidRDefault="007E434C"/>
    <w:p w14:paraId="35D4BA7B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F2850" wp14:editId="7FAA687D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25" name="Rechthoe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912BE" id="Rechthoek 25" o:spid="_x0000_s1026" style="position:absolute;margin-left:0;margin-top:13.85pt;width:211.2pt;height:12.6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3D02DB92" w14:textId="77777777" w:rsidR="007E434C" w:rsidRDefault="007E434C"/>
    <w:p w14:paraId="31AE568B" w14:textId="77777777" w:rsidR="007E434C" w:rsidRDefault="007E434C">
      <w:r>
        <w:rPr>
          <w:noProof/>
        </w:rPr>
        <w:t>Bean Morning</w:t>
      </w:r>
    </w:p>
    <w:p w14:paraId="083AD88F" w14:textId="77777777" w:rsidR="007E434C" w:rsidRDefault="007E434C">
      <w:r>
        <w:rPr>
          <w:noProof/>
        </w:rPr>
        <w:t>Marnixstraat 85</w:t>
      </w:r>
    </w:p>
    <w:p w14:paraId="5492930E" w14:textId="77777777" w:rsidR="007E434C" w:rsidRDefault="007E434C">
      <w:r>
        <w:rPr>
          <w:noProof/>
        </w:rPr>
        <w:t>Amsterdam</w:t>
      </w:r>
    </w:p>
    <w:p w14:paraId="16206744" w14:textId="77777777" w:rsidR="007E434C" w:rsidRDefault="007E434C">
      <w:r>
        <w:rPr>
          <w:noProof/>
        </w:rPr>
        <w:t>Noord-Holland(NH)</w:t>
      </w:r>
    </w:p>
    <w:p w14:paraId="742653BF" w14:textId="77777777" w:rsidR="007E434C" w:rsidRDefault="007E434C">
      <w:pPr>
        <w:sectPr w:rsidR="007E434C" w:rsidSect="007E434C">
          <w:headerReference w:type="default" r:id="rId1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5 VP</w:t>
      </w:r>
    </w:p>
    <w:p w14:paraId="7D67C17E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697152" behindDoc="0" locked="0" layoutInCell="1" allowOverlap="1" wp14:anchorId="47778509" wp14:editId="4F378D6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D519E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0E105C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Harris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Doyle</w:t>
                            </w:r>
                          </w:p>
                          <w:p w14:paraId="73A73BA4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1A8040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55B0622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AB16C1E" w14:textId="77777777" w:rsidR="007E434C" w:rsidRDefault="007E434C" w:rsidP="007F28E6"/>
                          <w:p w14:paraId="338DBCD3" w14:textId="77777777" w:rsidR="007E434C" w:rsidRDefault="007E434C" w:rsidP="007F28E6"/>
                          <w:p w14:paraId="5F91C32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F829C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6767C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04DE7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D826C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551B3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A02660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911BC5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8742C1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BCCC600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9D4BEB3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1A4A48E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449B906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B4BE20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92C533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480F88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2CB8945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55DEC51" w14:textId="77777777" w:rsidR="007E434C" w:rsidRDefault="007E434C" w:rsidP="007F28E6">
                            <w:sdt>
                              <w:sdtPr>
                                <w:id w:val="1142852711"/>
                                <w:placeholder>
                                  <w:docPart w:val="DE96B18192F5495F8BFFC6553CF6332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F3FA782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809F607" w14:textId="77777777" w:rsidR="007E434C" w:rsidRDefault="007E434C" w:rsidP="00162B77"/>
                          <w:p w14:paraId="01302F2E" w14:textId="77777777" w:rsidR="007E434C" w:rsidRDefault="007E434C" w:rsidP="00162B77"/>
                          <w:p w14:paraId="308EB9E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8509" id="Rechthoek 27" o:spid="_x0000_s1035" style="position:absolute;margin-left:257.5pt;margin-top:1.8pt;width:308.7pt;height:839.4pt;z-index:25169715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KctAIAAAA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TJFeOPLytb7Bx/rkvoxOH6jsKluWYAH5nFmsXq4h+AeD6ltV1E7UJQ01v98&#10;6z3K4yghl5IOd0BFw48N84IS/dXgkBXTcoo9TSDdynI6iT3iX/BWL3hm015Z7NYCt57jiYwaoA+k&#10;9LZ9wpW1iJ6RxQxH/xWFA3kF/XbClcfFYpGEcFU4Brdm6Xg0HZGOY/O4e2LeDbMFOJd39rAx2OzV&#10;iPWyUdPYxQasVGn+jsgONcA1k5ppWIlxjz2/J6nj4p7/Ag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9kgSnLQCAAAA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746D519E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0E105C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Harrison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Doyle</w:t>
                      </w:r>
                    </w:p>
                    <w:p w14:paraId="73A73BA4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1A8040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55B0622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AB16C1E" w14:textId="77777777" w:rsidR="007E434C" w:rsidRDefault="007E434C" w:rsidP="007F28E6"/>
                    <w:p w14:paraId="338DBCD3" w14:textId="77777777" w:rsidR="007E434C" w:rsidRDefault="007E434C" w:rsidP="007F28E6"/>
                    <w:p w14:paraId="5F91C32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5F829C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6767C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604DE7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3D826C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551B3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A02660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911BC5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8742C1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BCCC600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9D4BEB3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1A4A48E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449B906" w14:textId="77777777" w:rsidR="007E434C" w:rsidRDefault="007E434C" w:rsidP="007F28E6">
                      <w:r>
                        <w:t>20:00 – Netwerken en borrelen.</w:t>
                      </w:r>
                    </w:p>
                    <w:p w14:paraId="6B4BE20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92C533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480F88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2CB8945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55DEC51" w14:textId="77777777" w:rsidR="007E434C" w:rsidRDefault="007E434C" w:rsidP="007F28E6">
                      <w:sdt>
                        <w:sdtPr>
                          <w:id w:val="1142852711"/>
                          <w:placeholder>
                            <w:docPart w:val="DE96B18192F5495F8BFFC6553CF6332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F3FA782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809F607" w14:textId="77777777" w:rsidR="007E434C" w:rsidRDefault="007E434C" w:rsidP="00162B77"/>
                    <w:p w14:paraId="01302F2E" w14:textId="77777777" w:rsidR="007E434C" w:rsidRDefault="007E434C" w:rsidP="00162B77"/>
                    <w:p w14:paraId="308EB9E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076E966" w14:textId="77777777" w:rsidR="007E434C" w:rsidRDefault="007E434C"/>
    <w:p w14:paraId="3CE4B3D0" w14:textId="77777777" w:rsidR="007E434C" w:rsidRDefault="007E434C">
      <w:r>
        <w:rPr>
          <w:noProof/>
        </w:rPr>
        <w:drawing>
          <wp:anchor distT="0" distB="0" distL="114300" distR="114300" simplePos="0" relativeHeight="251698176" behindDoc="0" locked="0" layoutInCell="1" allowOverlap="1" wp14:anchorId="213867CF" wp14:editId="0BF33D4E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29" name="Graphic 2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31086" w14:textId="77777777" w:rsidR="007E434C" w:rsidRDefault="007E434C"/>
    <w:p w14:paraId="382DB5FA" w14:textId="77777777" w:rsidR="007E434C" w:rsidRDefault="007E434C"/>
    <w:p w14:paraId="4CAB14BB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3894B" wp14:editId="0A36BF51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BC615" id="Rechthoek 28" o:spid="_x0000_s1026" style="position:absolute;margin-left:0;margin-top:13.85pt;width:211.2pt;height:12.6pt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A472CC3" w14:textId="77777777" w:rsidR="007E434C" w:rsidRDefault="007E434C"/>
    <w:p w14:paraId="778D2514" w14:textId="77777777" w:rsidR="007E434C" w:rsidRDefault="007E434C">
      <w:r>
        <w:rPr>
          <w:noProof/>
        </w:rPr>
        <w:t>Beep Sports</w:t>
      </w:r>
    </w:p>
    <w:p w14:paraId="7CD47436" w14:textId="77777777" w:rsidR="007E434C" w:rsidRDefault="007E434C">
      <w:r>
        <w:rPr>
          <w:noProof/>
        </w:rPr>
        <w:t>Nassaukade 184</w:t>
      </w:r>
    </w:p>
    <w:p w14:paraId="7D7B36DF" w14:textId="77777777" w:rsidR="007E434C" w:rsidRDefault="007E434C">
      <w:r>
        <w:rPr>
          <w:noProof/>
        </w:rPr>
        <w:t>Amsterdam</w:t>
      </w:r>
    </w:p>
    <w:p w14:paraId="7AF50191" w14:textId="77777777" w:rsidR="007E434C" w:rsidRDefault="007E434C">
      <w:r>
        <w:rPr>
          <w:noProof/>
        </w:rPr>
        <w:t>Noord-Holland(NH)</w:t>
      </w:r>
    </w:p>
    <w:p w14:paraId="244A21EC" w14:textId="77777777" w:rsidR="007E434C" w:rsidRDefault="007E434C">
      <w:pPr>
        <w:sectPr w:rsidR="007E434C" w:rsidSect="007E434C">
          <w:headerReference w:type="default" r:id="rId1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2 CT</w:t>
      </w:r>
    </w:p>
    <w:p w14:paraId="4B04132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01248" behindDoc="0" locked="0" layoutInCell="1" allowOverlap="1" wp14:anchorId="71563B53" wp14:editId="142EC22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483A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F6AB78B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ambert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Jakubowski</w:t>
                            </w:r>
                          </w:p>
                          <w:p w14:paraId="5C10133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FBEA010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F0F79A6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FBACE9E" w14:textId="77777777" w:rsidR="007E434C" w:rsidRDefault="007E434C" w:rsidP="007F28E6"/>
                          <w:p w14:paraId="0C9539E0" w14:textId="77777777" w:rsidR="007E434C" w:rsidRDefault="007E434C" w:rsidP="007F28E6"/>
                          <w:p w14:paraId="53D9FBD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CA08E5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682D61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5BE25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406B6A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0996A4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8FD2B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932F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87132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DF634D3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955804E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02821B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EA1C969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FB8A4E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999F638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287C22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D30E754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8275715" w14:textId="77777777" w:rsidR="007E434C" w:rsidRDefault="007E434C" w:rsidP="007F28E6">
                            <w:sdt>
                              <w:sdtPr>
                                <w:id w:val="1815832981"/>
                                <w:placeholder>
                                  <w:docPart w:val="024FFE3DCEB845CDA67AE27A9ABEAFF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844AB1A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D64E28F" w14:textId="77777777" w:rsidR="007E434C" w:rsidRDefault="007E434C" w:rsidP="00162B77"/>
                          <w:p w14:paraId="725440D1" w14:textId="77777777" w:rsidR="007E434C" w:rsidRDefault="007E434C" w:rsidP="00162B77"/>
                          <w:p w14:paraId="25478CF6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3B53" id="Rechthoek 30" o:spid="_x0000_s1036" style="position:absolute;margin-left:257.5pt;margin-top:1.8pt;width:308.7pt;height:839.4pt;z-index:25170124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Fd1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iaWJ+Manla33Dz4WJjVkcPxGYVfdsgAPzOPQYvlwEcE9HlLbrqJ2oChprP/5&#10;1nuUx1lCLiUdLoGKhh8b5gUl+qvBKSum5RSbmkC6leV0EpvEv+CtXvDMpr2y2K4Frj3HExk1QB9I&#10;6W37hDtrET0jixmO/isKB/IK+vWEO4+LxSIJ4a5wDG7N0vFoOkId5+Zx98S8G4YLcDDv7GFlsNmr&#10;Getlo6axiw1YqdIAHpEdioB7JnXTsBPjInt+T1LHzT3/B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/vhXdb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0F483A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F6AB78B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ambert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Jakubowski</w:t>
                      </w:r>
                    </w:p>
                    <w:p w14:paraId="5C10133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FBEA010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F0F79A6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FBACE9E" w14:textId="77777777" w:rsidR="007E434C" w:rsidRDefault="007E434C" w:rsidP="007F28E6"/>
                    <w:p w14:paraId="0C9539E0" w14:textId="77777777" w:rsidR="007E434C" w:rsidRDefault="007E434C" w:rsidP="007F28E6"/>
                    <w:p w14:paraId="53D9FBD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CA08E5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682D61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45BE25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406B6A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0996A4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8FD2B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932F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87132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DF634D3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955804E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02821B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EA1C969" w14:textId="77777777" w:rsidR="007E434C" w:rsidRDefault="007E434C" w:rsidP="007F28E6">
                      <w:r>
                        <w:t>20:00 – Netwerken en borrelen.</w:t>
                      </w:r>
                    </w:p>
                    <w:p w14:paraId="4FB8A4E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999F638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287C22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D30E754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8275715" w14:textId="77777777" w:rsidR="007E434C" w:rsidRDefault="007E434C" w:rsidP="007F28E6">
                      <w:sdt>
                        <w:sdtPr>
                          <w:id w:val="1815832981"/>
                          <w:placeholder>
                            <w:docPart w:val="024FFE3DCEB845CDA67AE27A9ABEAFF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844AB1A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D64E28F" w14:textId="77777777" w:rsidR="007E434C" w:rsidRDefault="007E434C" w:rsidP="00162B77"/>
                    <w:p w14:paraId="725440D1" w14:textId="77777777" w:rsidR="007E434C" w:rsidRDefault="007E434C" w:rsidP="00162B77"/>
                    <w:p w14:paraId="25478CF6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65FB6C0" w14:textId="77777777" w:rsidR="007E434C" w:rsidRDefault="007E434C"/>
    <w:p w14:paraId="50F2E00E" w14:textId="77777777" w:rsidR="007E434C" w:rsidRDefault="007E434C">
      <w:r>
        <w:rPr>
          <w:noProof/>
        </w:rPr>
        <w:drawing>
          <wp:anchor distT="0" distB="0" distL="114300" distR="114300" simplePos="0" relativeHeight="251702272" behindDoc="0" locked="0" layoutInCell="1" allowOverlap="1" wp14:anchorId="60DA6A3E" wp14:editId="362AA8D6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32" name="Graphic 3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A601E" w14:textId="77777777" w:rsidR="007E434C" w:rsidRDefault="007E434C"/>
    <w:p w14:paraId="27960903" w14:textId="77777777" w:rsidR="007E434C" w:rsidRDefault="007E434C"/>
    <w:p w14:paraId="41E46EB6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9BEB31" wp14:editId="019A7B4A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31" name="Rechtho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6870" id="Rechthoek 31" o:spid="_x0000_s1026" style="position:absolute;margin-left:0;margin-top:13.85pt;width:211.2pt;height:12.6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37825EA" w14:textId="77777777" w:rsidR="007E434C" w:rsidRDefault="007E434C"/>
    <w:p w14:paraId="63536E21" w14:textId="77777777" w:rsidR="007E434C" w:rsidRDefault="007E434C">
      <w:r>
        <w:rPr>
          <w:noProof/>
        </w:rPr>
        <w:t>Clean Scissor</w:t>
      </w:r>
    </w:p>
    <w:p w14:paraId="12B4C607" w14:textId="77777777" w:rsidR="007E434C" w:rsidRDefault="007E434C">
      <w:r>
        <w:rPr>
          <w:noProof/>
        </w:rPr>
        <w:t>Keizersgracht 197</w:t>
      </w:r>
    </w:p>
    <w:p w14:paraId="3C1DAC72" w14:textId="77777777" w:rsidR="007E434C" w:rsidRDefault="007E434C">
      <w:r>
        <w:rPr>
          <w:noProof/>
        </w:rPr>
        <w:t>Amsterdam</w:t>
      </w:r>
    </w:p>
    <w:p w14:paraId="596D6A34" w14:textId="77777777" w:rsidR="007E434C" w:rsidRDefault="007E434C">
      <w:r>
        <w:rPr>
          <w:noProof/>
        </w:rPr>
        <w:t>Noord-Holland(NH)</w:t>
      </w:r>
    </w:p>
    <w:p w14:paraId="55903018" w14:textId="77777777" w:rsidR="007E434C" w:rsidRDefault="007E434C">
      <w:pPr>
        <w:sectPr w:rsidR="007E434C" w:rsidSect="007E434C">
          <w:headerReference w:type="default" r:id="rId1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5 CC</w:t>
      </w:r>
    </w:p>
    <w:p w14:paraId="1791F571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05344" behindDoc="0" locked="0" layoutInCell="1" allowOverlap="1" wp14:anchorId="1E787A1C" wp14:editId="0EF14ECE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2DB11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0EB140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amey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Mills</w:t>
                            </w:r>
                          </w:p>
                          <w:p w14:paraId="056C7697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D0E1FC0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1E4D8A0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3573DBB" w14:textId="77777777" w:rsidR="007E434C" w:rsidRDefault="007E434C" w:rsidP="007F28E6"/>
                          <w:p w14:paraId="14E7ECFA" w14:textId="77777777" w:rsidR="007E434C" w:rsidRDefault="007E434C" w:rsidP="007F28E6"/>
                          <w:p w14:paraId="207AF59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82C28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129DC3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F3047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EFE860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684A5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F9451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1DD9BB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AB933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A3BC01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5144D65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8DEE8D2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A96A2BE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FEE46C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31E7F48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405ED81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227573E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0EEC89D7" w14:textId="77777777" w:rsidR="007E434C" w:rsidRDefault="007E434C" w:rsidP="007F28E6">
                            <w:sdt>
                              <w:sdtPr>
                                <w:id w:val="151496892"/>
                                <w:placeholder>
                                  <w:docPart w:val="70C7B54B9009483AB80036637FE57B9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370A89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3FF83A4" w14:textId="77777777" w:rsidR="007E434C" w:rsidRDefault="007E434C" w:rsidP="00162B77"/>
                          <w:p w14:paraId="6C69F08F" w14:textId="77777777" w:rsidR="007E434C" w:rsidRDefault="007E434C" w:rsidP="00162B77"/>
                          <w:p w14:paraId="373E90D1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87A1C" id="Rechthoek 33" o:spid="_x0000_s1037" style="position:absolute;margin-left:257.5pt;margin-top:1.8pt;width:308.7pt;height:839.4pt;z-index:25170534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kB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Ik0fi0svX+wcfCpIYMjt8o7KpbFuCBeRxaLB8uIrjHQ2rbVdQOFCWN9T/f&#10;eo/yOEvIpaTDJVDR8GPDvKBEfzU4ZcW0nGJTE0i3spxOYpP4F7zVC57ZtFcW27XAted4IqMG6AMp&#10;vW2fcGctomdkMcPRf0XhQF5Bv55w53GxWCQh3BWOwa1ZOh5NR6jj3Dzunph3w3ABDuadPawMNns1&#10;Y71s1DR2sQErVRrAI7JDEXDPpG4admJcZM/vSeq4uee/AA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2xeJAb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492DB11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0EB140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amey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Mills</w:t>
                      </w:r>
                    </w:p>
                    <w:p w14:paraId="056C7697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2D0E1FC0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1E4D8A0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3573DBB" w14:textId="77777777" w:rsidR="007E434C" w:rsidRDefault="007E434C" w:rsidP="007F28E6"/>
                    <w:p w14:paraId="14E7ECFA" w14:textId="77777777" w:rsidR="007E434C" w:rsidRDefault="007E434C" w:rsidP="007F28E6"/>
                    <w:p w14:paraId="207AF59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82C28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129DC3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F3047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EFE860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5684A5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CF9451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1DD9BB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AB933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A3BC01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5144D65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58DEE8D2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A96A2BE" w14:textId="77777777" w:rsidR="007E434C" w:rsidRDefault="007E434C" w:rsidP="007F28E6">
                      <w:r>
                        <w:t>20:00 – Netwerken en borrelen.</w:t>
                      </w:r>
                    </w:p>
                    <w:p w14:paraId="7FEE46C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31E7F48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405ED81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227573E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0EEC89D7" w14:textId="77777777" w:rsidR="007E434C" w:rsidRDefault="007E434C" w:rsidP="007F28E6">
                      <w:sdt>
                        <w:sdtPr>
                          <w:id w:val="151496892"/>
                          <w:placeholder>
                            <w:docPart w:val="70C7B54B9009483AB80036637FE57B9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370A89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3FF83A4" w14:textId="77777777" w:rsidR="007E434C" w:rsidRDefault="007E434C" w:rsidP="00162B77"/>
                    <w:p w14:paraId="6C69F08F" w14:textId="77777777" w:rsidR="007E434C" w:rsidRDefault="007E434C" w:rsidP="00162B77"/>
                    <w:p w14:paraId="373E90D1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581B908" w14:textId="77777777" w:rsidR="007E434C" w:rsidRDefault="007E434C"/>
    <w:p w14:paraId="6CA43E99" w14:textId="77777777" w:rsidR="007E434C" w:rsidRDefault="007E434C">
      <w:r>
        <w:rPr>
          <w:noProof/>
        </w:rPr>
        <w:drawing>
          <wp:anchor distT="0" distB="0" distL="114300" distR="114300" simplePos="0" relativeHeight="251706368" behindDoc="0" locked="0" layoutInCell="1" allowOverlap="1" wp14:anchorId="5A68F084" wp14:editId="06DFD894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35" name="Graphic 3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2537D" w14:textId="77777777" w:rsidR="007E434C" w:rsidRDefault="007E434C"/>
    <w:p w14:paraId="1849CF6F" w14:textId="77777777" w:rsidR="007E434C" w:rsidRDefault="007E434C"/>
    <w:p w14:paraId="62A793E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44EAD" wp14:editId="72CB236D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2E75" id="Rechthoek 34" o:spid="_x0000_s1026" style="position:absolute;margin-left:0;margin-top:13.85pt;width:211.2pt;height:12.6pt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1E15F01" w14:textId="77777777" w:rsidR="007E434C" w:rsidRDefault="007E434C"/>
    <w:p w14:paraId="4E0686A6" w14:textId="77777777" w:rsidR="007E434C" w:rsidRDefault="007E434C">
      <w:r>
        <w:rPr>
          <w:noProof/>
        </w:rPr>
        <w:t>Urban Safari</w:t>
      </w:r>
    </w:p>
    <w:p w14:paraId="6B686D9C" w14:textId="77777777" w:rsidR="007E434C" w:rsidRDefault="007E434C">
      <w:r>
        <w:rPr>
          <w:noProof/>
        </w:rPr>
        <w:t>Akbarstraat 129</w:t>
      </w:r>
    </w:p>
    <w:p w14:paraId="2041FBAD" w14:textId="77777777" w:rsidR="007E434C" w:rsidRDefault="007E434C">
      <w:r>
        <w:rPr>
          <w:noProof/>
        </w:rPr>
        <w:t>Amsterdam</w:t>
      </w:r>
    </w:p>
    <w:p w14:paraId="1E60D505" w14:textId="77777777" w:rsidR="007E434C" w:rsidRDefault="007E434C">
      <w:r>
        <w:rPr>
          <w:noProof/>
        </w:rPr>
        <w:t>Noord-Holland(NH)</w:t>
      </w:r>
    </w:p>
    <w:p w14:paraId="03D8EB00" w14:textId="77777777" w:rsidR="007E434C" w:rsidRDefault="007E434C">
      <w:pPr>
        <w:sectPr w:rsidR="007E434C" w:rsidSect="007E434C">
          <w:head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61 DW</w:t>
      </w:r>
    </w:p>
    <w:p w14:paraId="33BC0BBC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09440" behindDoc="0" locked="0" layoutInCell="1" allowOverlap="1" wp14:anchorId="761B11F8" wp14:editId="078D3D3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36" name="Rechthoe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7C3D5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7507029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ennyfe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Emmerich</w:t>
                            </w:r>
                          </w:p>
                          <w:p w14:paraId="53EBAE0F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3815523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3ABD177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18FB372" w14:textId="77777777" w:rsidR="007E434C" w:rsidRDefault="007E434C" w:rsidP="007F28E6"/>
                          <w:p w14:paraId="10E407DD" w14:textId="77777777" w:rsidR="007E434C" w:rsidRDefault="007E434C" w:rsidP="007F28E6"/>
                          <w:p w14:paraId="170E6EE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FC1173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DA4728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8CA347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4C163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1FC48E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852C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0F6DC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F3DE2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69DB2F0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AE6934D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AADE34F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BF65517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42B5C4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E7ED7B1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6325965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40556F5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BE5B631" w14:textId="77777777" w:rsidR="007E434C" w:rsidRDefault="007E434C" w:rsidP="007F28E6">
                            <w:sdt>
                              <w:sdtPr>
                                <w:id w:val="-710568132"/>
                                <w:placeholder>
                                  <w:docPart w:val="E202E5E5AC2544DF89A0BE53A38D285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68B50B0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9A35670" w14:textId="77777777" w:rsidR="007E434C" w:rsidRDefault="007E434C" w:rsidP="00162B77"/>
                          <w:p w14:paraId="3A37F31C" w14:textId="77777777" w:rsidR="007E434C" w:rsidRDefault="007E434C" w:rsidP="00162B77"/>
                          <w:p w14:paraId="0F764CA5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11F8" id="Rechthoek 36" o:spid="_x0000_s1038" style="position:absolute;margin-left:257.5pt;margin-top:1.8pt;width:308.7pt;height:839.4pt;z-index:25170944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uqc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Kkisenla33Dz4WJjVkcPxGYVfdsgAPzOPQYvlwEcE9HlLbrqJ2oChprP/5&#10;1nuUx1lCLiUdLoGKhh8b5gUl+qvBKSum5RSbmkC6leV0EpvEv+CtXvDMpr2y2K4Frj3HExk1QB9I&#10;6W37hDtrET0jixmO/isKB/IK+vWEO4+LxSIJ4a5wDG7N0vFoOkId5+Zx98S8G4YLcDDv7GFlsNmr&#10;Getlo6axiw1YqdIAHpEdioB7JnXTsBPjInt+T1LHzT3/B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tCbqnL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05E7C3D5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7507029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ennyfer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Emmerich</w:t>
                      </w:r>
                    </w:p>
                    <w:p w14:paraId="53EBAE0F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3815523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3ABD177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18FB372" w14:textId="77777777" w:rsidR="007E434C" w:rsidRDefault="007E434C" w:rsidP="007F28E6"/>
                    <w:p w14:paraId="10E407DD" w14:textId="77777777" w:rsidR="007E434C" w:rsidRDefault="007E434C" w:rsidP="007F28E6"/>
                    <w:p w14:paraId="170E6EE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FC1173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DA4728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8CA347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4C163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1FC48E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852C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0F6DC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0F3DE2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69DB2F0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AE6934D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AADE34F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BF65517" w14:textId="77777777" w:rsidR="007E434C" w:rsidRDefault="007E434C" w:rsidP="007F28E6">
                      <w:r>
                        <w:t>20:00 – Netwerken en borrelen.</w:t>
                      </w:r>
                    </w:p>
                    <w:p w14:paraId="342B5C4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E7ED7B1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6325965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40556F5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BE5B631" w14:textId="77777777" w:rsidR="007E434C" w:rsidRDefault="007E434C" w:rsidP="007F28E6">
                      <w:sdt>
                        <w:sdtPr>
                          <w:id w:val="-710568132"/>
                          <w:placeholder>
                            <w:docPart w:val="E202E5E5AC2544DF89A0BE53A38D285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68B50B0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9A35670" w14:textId="77777777" w:rsidR="007E434C" w:rsidRDefault="007E434C" w:rsidP="00162B77"/>
                    <w:p w14:paraId="3A37F31C" w14:textId="77777777" w:rsidR="007E434C" w:rsidRDefault="007E434C" w:rsidP="00162B77"/>
                    <w:p w14:paraId="0F764CA5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01AEFA1" w14:textId="77777777" w:rsidR="007E434C" w:rsidRDefault="007E434C"/>
    <w:p w14:paraId="3467E681" w14:textId="77777777" w:rsidR="007E434C" w:rsidRDefault="007E434C">
      <w:r>
        <w:rPr>
          <w:noProof/>
        </w:rPr>
        <w:drawing>
          <wp:anchor distT="0" distB="0" distL="114300" distR="114300" simplePos="0" relativeHeight="251710464" behindDoc="0" locked="0" layoutInCell="1" allowOverlap="1" wp14:anchorId="50727D5C" wp14:editId="53402177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38" name="Graphic 3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2B5BD" w14:textId="77777777" w:rsidR="007E434C" w:rsidRDefault="007E434C"/>
    <w:p w14:paraId="3002C317" w14:textId="77777777" w:rsidR="007E434C" w:rsidRDefault="007E434C"/>
    <w:p w14:paraId="7503225E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50B369" wp14:editId="58FFB38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7039C" id="Rechthoek 37" o:spid="_x0000_s1026" style="position:absolute;margin-left:0;margin-top:13.85pt;width:211.2pt;height:12.6pt;z-index:2517084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44A6843" w14:textId="77777777" w:rsidR="007E434C" w:rsidRDefault="007E434C"/>
    <w:p w14:paraId="058E8C6A" w14:textId="77777777" w:rsidR="007E434C" w:rsidRDefault="007E434C">
      <w:r>
        <w:rPr>
          <w:noProof/>
        </w:rPr>
        <w:t>Active Body</w:t>
      </w:r>
    </w:p>
    <w:p w14:paraId="48AD6937" w14:textId="77777777" w:rsidR="007E434C" w:rsidRDefault="007E434C">
      <w:r>
        <w:rPr>
          <w:noProof/>
        </w:rPr>
        <w:t>Hamontstraat 145</w:t>
      </w:r>
    </w:p>
    <w:p w14:paraId="3FAA515A" w14:textId="77777777" w:rsidR="007E434C" w:rsidRDefault="007E434C">
      <w:r>
        <w:rPr>
          <w:noProof/>
        </w:rPr>
        <w:t>Amsterdam</w:t>
      </w:r>
    </w:p>
    <w:p w14:paraId="03FFB288" w14:textId="77777777" w:rsidR="007E434C" w:rsidRDefault="007E434C">
      <w:r>
        <w:rPr>
          <w:noProof/>
        </w:rPr>
        <w:t>Noord-Holland(NH)</w:t>
      </w:r>
    </w:p>
    <w:p w14:paraId="0370ADCD" w14:textId="77777777" w:rsidR="007E434C" w:rsidRDefault="007E434C">
      <w:pPr>
        <w:sectPr w:rsidR="007E434C" w:rsidSect="007E434C">
          <w:headerReference w:type="default" r:id="rId2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66 NG</w:t>
      </w:r>
    </w:p>
    <w:p w14:paraId="14C85343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13536" behindDoc="0" locked="0" layoutInCell="1" allowOverlap="1" wp14:anchorId="64977A4A" wp14:editId="223B5BD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0C886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B79916D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Queen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Funk</w:t>
                            </w:r>
                          </w:p>
                          <w:p w14:paraId="51CCC6C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7F2CBBC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87EC668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28E7F30" w14:textId="77777777" w:rsidR="007E434C" w:rsidRDefault="007E434C" w:rsidP="007F28E6"/>
                          <w:p w14:paraId="1FB23493" w14:textId="77777777" w:rsidR="007E434C" w:rsidRDefault="007E434C" w:rsidP="007F28E6"/>
                          <w:p w14:paraId="1297A09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DF90C6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5EEC0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9152A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1CE4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B854A4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3805F8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DD01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9DCDA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3E88E37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BA48D14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2C4FB79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9F04E8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301C81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66610E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4A2E24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7D09E4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9540E3D" w14:textId="77777777" w:rsidR="007E434C" w:rsidRDefault="007E434C" w:rsidP="007F28E6">
                            <w:sdt>
                              <w:sdtPr>
                                <w:id w:val="1630899452"/>
                                <w:placeholder>
                                  <w:docPart w:val="0C030796D1AD4B8FA41FF368988B97C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8B2FFD9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60DD876" w14:textId="77777777" w:rsidR="007E434C" w:rsidRDefault="007E434C" w:rsidP="00162B77"/>
                          <w:p w14:paraId="7C35FC48" w14:textId="77777777" w:rsidR="007E434C" w:rsidRDefault="007E434C" w:rsidP="00162B77"/>
                          <w:p w14:paraId="3E1C590E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77A4A" id="Rechthoek 39" o:spid="_x0000_s1039" style="position:absolute;margin-left:257.5pt;margin-top:1.8pt;width:308.7pt;height:839.4pt;z-index:25171353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To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KcRnzj08rW+wcfC5MaMjh+o7CrblmAB+ZxaLF8uIjgHg+pbVdRO1CUNNb/&#10;fOs9yuMsIZeSDpdARcOPDfOCEv3V4JQV03KKTU0g3cpyOolN4l/wVi94ZtNeWWzXAtee44mMGqAP&#10;pPS2fcKdtYiekcUMR/8VhQN5Bf16wp3HxWKRhHBXOAa3Zul4NB2hjnPzuHti3g3DBTiYd/awMtjs&#10;1Yz1slHT2MUGrFRpAI/IDkXAPZO6adiJcZE9vyep4+a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JHJNOi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5E0C886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B79916D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Queen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Funk</w:t>
                      </w:r>
                    </w:p>
                    <w:p w14:paraId="51CCC6C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7F2CBBC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87EC668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28E7F30" w14:textId="77777777" w:rsidR="007E434C" w:rsidRDefault="007E434C" w:rsidP="007F28E6"/>
                    <w:p w14:paraId="1FB23493" w14:textId="77777777" w:rsidR="007E434C" w:rsidRDefault="007E434C" w:rsidP="007F28E6"/>
                    <w:p w14:paraId="1297A09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DF90C6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65EEC0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9152A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1CE4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B854A4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3805F8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DD01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9DCDA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3E88E37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BA48D14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2C4FB79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9F04E8A" w14:textId="77777777" w:rsidR="007E434C" w:rsidRDefault="007E434C" w:rsidP="007F28E6">
                      <w:r>
                        <w:t>20:00 – Netwerken en borrelen.</w:t>
                      </w:r>
                    </w:p>
                    <w:p w14:paraId="5301C81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66610E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4A2E24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7D09E4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9540E3D" w14:textId="77777777" w:rsidR="007E434C" w:rsidRDefault="007E434C" w:rsidP="007F28E6">
                      <w:sdt>
                        <w:sdtPr>
                          <w:id w:val="1630899452"/>
                          <w:placeholder>
                            <w:docPart w:val="0C030796D1AD4B8FA41FF368988B97C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8B2FFD9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60DD876" w14:textId="77777777" w:rsidR="007E434C" w:rsidRDefault="007E434C" w:rsidP="00162B77"/>
                    <w:p w14:paraId="7C35FC48" w14:textId="77777777" w:rsidR="007E434C" w:rsidRDefault="007E434C" w:rsidP="00162B77"/>
                    <w:p w14:paraId="3E1C590E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42EF73F" w14:textId="77777777" w:rsidR="007E434C" w:rsidRDefault="007E434C"/>
    <w:p w14:paraId="78D017C8" w14:textId="77777777" w:rsidR="007E434C" w:rsidRDefault="007E434C">
      <w:r>
        <w:rPr>
          <w:noProof/>
        </w:rPr>
        <w:drawing>
          <wp:anchor distT="0" distB="0" distL="114300" distR="114300" simplePos="0" relativeHeight="251714560" behindDoc="0" locked="0" layoutInCell="1" allowOverlap="1" wp14:anchorId="5A3E798E" wp14:editId="29CA1680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41" name="Graphic 4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D4313" w14:textId="77777777" w:rsidR="007E434C" w:rsidRDefault="007E434C"/>
    <w:p w14:paraId="7D730DA2" w14:textId="77777777" w:rsidR="007E434C" w:rsidRDefault="007E434C"/>
    <w:p w14:paraId="41DF08F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E0524" wp14:editId="22A80B5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6B3A" id="Rechthoek 40" o:spid="_x0000_s1026" style="position:absolute;margin-left:0;margin-top:13.85pt;width:211.2pt;height:12.6pt;z-index:2517125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467FB85" w14:textId="77777777" w:rsidR="007E434C" w:rsidRDefault="007E434C"/>
    <w:p w14:paraId="4428E699" w14:textId="77777777" w:rsidR="007E434C" w:rsidRDefault="007E434C">
      <w:r>
        <w:rPr>
          <w:noProof/>
        </w:rPr>
        <w:t>Evergrow</w:t>
      </w:r>
    </w:p>
    <w:p w14:paraId="702347C8" w14:textId="77777777" w:rsidR="007E434C" w:rsidRDefault="007E434C">
      <w:r>
        <w:rPr>
          <w:noProof/>
        </w:rPr>
        <w:t>Gelderlandplein 33</w:t>
      </w:r>
    </w:p>
    <w:p w14:paraId="1485B972" w14:textId="77777777" w:rsidR="007E434C" w:rsidRDefault="007E434C">
      <w:r>
        <w:rPr>
          <w:noProof/>
        </w:rPr>
        <w:t>Amsterdam</w:t>
      </w:r>
    </w:p>
    <w:p w14:paraId="69281291" w14:textId="77777777" w:rsidR="007E434C" w:rsidRDefault="007E434C">
      <w:r>
        <w:rPr>
          <w:noProof/>
        </w:rPr>
        <w:t>Noord-Holland(NH)</w:t>
      </w:r>
    </w:p>
    <w:p w14:paraId="415D41CE" w14:textId="77777777" w:rsidR="007E434C" w:rsidRDefault="007E434C">
      <w:pPr>
        <w:sectPr w:rsidR="007E434C" w:rsidSect="007E434C">
          <w:headerReference w:type="default" r:id="rId2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82 LX</w:t>
      </w:r>
    </w:p>
    <w:p w14:paraId="31B262B7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17632" behindDoc="0" locked="0" layoutInCell="1" allowOverlap="1" wp14:anchorId="23C823EF" wp14:editId="5017500E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42" name="Rechthoe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40B0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3087C97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mmett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Harvey</w:t>
                            </w:r>
                          </w:p>
                          <w:p w14:paraId="47A06D4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08DB82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7DF7FB3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432B87E" w14:textId="77777777" w:rsidR="007E434C" w:rsidRDefault="007E434C" w:rsidP="007F28E6"/>
                          <w:p w14:paraId="48DC71AB" w14:textId="77777777" w:rsidR="007E434C" w:rsidRDefault="007E434C" w:rsidP="007F28E6"/>
                          <w:p w14:paraId="4C019A4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88FB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2BD9D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4FE2C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BC649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6C667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A50E5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23471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06C0FE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CAA1D9B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53E883E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AFD9090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C9F9637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15294C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8222CC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21C6E4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7BFD5DE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57C55FB" w14:textId="77777777" w:rsidR="007E434C" w:rsidRDefault="007E434C" w:rsidP="007F28E6">
                            <w:sdt>
                              <w:sdtPr>
                                <w:id w:val="2025892442"/>
                                <w:placeholder>
                                  <w:docPart w:val="B5B152E89BE44EA98B13B78344ECF42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DFB4EBA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D083FE4" w14:textId="77777777" w:rsidR="007E434C" w:rsidRDefault="007E434C" w:rsidP="00162B77"/>
                          <w:p w14:paraId="3087CD4B" w14:textId="77777777" w:rsidR="007E434C" w:rsidRDefault="007E434C" w:rsidP="00162B77"/>
                          <w:p w14:paraId="64DB8A5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823EF" id="Rechthoek 42" o:spid="_x0000_s1040" style="position:absolute;margin-left:257.5pt;margin-top:1.8pt;width:308.7pt;height:839.4pt;z-index:25171763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19tQ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BkszivjGp5Wt9w8+FiY1ZHD8RmFX3bIAD8zj0GL5cBHBPR5S266idqAoaaz/&#10;+dZ7lMdZQi4lHS6BioYfG+YFJfqrwSkrJuUEm5pAupXlZBybxL/grV7wzKa9stiuBa49xxMZNUAf&#10;SOlt+4Q7axE9I4sZjv4rCgfyCvr1hDuPi8UiCeGucAxuzdLxaDpCHefmcffEvBuGC3Aw7+xhZbDZ&#10;qxnrZaOmsYsNWKnSAJ6QHYqAeyZ107AT4yJ7fk9Sp809/wU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CtCXX2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2640B0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3087C97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mmett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Harvey</w:t>
                      </w:r>
                    </w:p>
                    <w:p w14:paraId="47A06D4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08DB82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7DF7FB3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432B87E" w14:textId="77777777" w:rsidR="007E434C" w:rsidRDefault="007E434C" w:rsidP="007F28E6"/>
                    <w:p w14:paraId="48DC71AB" w14:textId="77777777" w:rsidR="007E434C" w:rsidRDefault="007E434C" w:rsidP="007F28E6"/>
                    <w:p w14:paraId="4C019A4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88FB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2BD9D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4FE2C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2BC649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06C667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9A50E5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23471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06C0FE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CAA1D9B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53E883E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AFD9090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C9F9637" w14:textId="77777777" w:rsidR="007E434C" w:rsidRDefault="007E434C" w:rsidP="007F28E6">
                      <w:r>
                        <w:t>20:00 – Netwerken en borrelen.</w:t>
                      </w:r>
                    </w:p>
                    <w:p w14:paraId="515294C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8222CC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21C6E4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7BFD5DE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57C55FB" w14:textId="77777777" w:rsidR="007E434C" w:rsidRDefault="007E434C" w:rsidP="007F28E6">
                      <w:sdt>
                        <w:sdtPr>
                          <w:id w:val="2025892442"/>
                          <w:placeholder>
                            <w:docPart w:val="B5B152E89BE44EA98B13B78344ECF42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DFB4EBA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D083FE4" w14:textId="77777777" w:rsidR="007E434C" w:rsidRDefault="007E434C" w:rsidP="00162B77"/>
                    <w:p w14:paraId="3087CD4B" w14:textId="77777777" w:rsidR="007E434C" w:rsidRDefault="007E434C" w:rsidP="00162B77"/>
                    <w:p w14:paraId="64DB8A5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381C905" w14:textId="77777777" w:rsidR="007E434C" w:rsidRDefault="007E434C"/>
    <w:p w14:paraId="450983AE" w14:textId="77777777" w:rsidR="007E434C" w:rsidRDefault="007E434C">
      <w:r>
        <w:rPr>
          <w:noProof/>
        </w:rPr>
        <w:drawing>
          <wp:anchor distT="0" distB="0" distL="114300" distR="114300" simplePos="0" relativeHeight="251718656" behindDoc="0" locked="0" layoutInCell="1" allowOverlap="1" wp14:anchorId="296706D3" wp14:editId="707D890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44" name="Graphic 4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D9343" w14:textId="77777777" w:rsidR="007E434C" w:rsidRDefault="007E434C"/>
    <w:p w14:paraId="38D73E24" w14:textId="77777777" w:rsidR="007E434C" w:rsidRDefault="007E434C"/>
    <w:p w14:paraId="3477CBE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F5446" wp14:editId="5050BCD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43" name="Rechthoe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49502" id="Rechthoek 43" o:spid="_x0000_s1026" style="position:absolute;margin-left:0;margin-top:13.85pt;width:211.2pt;height:12.6pt;z-index:251716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2D59103" w14:textId="77777777" w:rsidR="007E434C" w:rsidRDefault="007E434C"/>
    <w:p w14:paraId="06292039" w14:textId="77777777" w:rsidR="007E434C" w:rsidRDefault="007E434C">
      <w:r>
        <w:rPr>
          <w:noProof/>
        </w:rPr>
        <w:t>The Loop</w:t>
      </w:r>
    </w:p>
    <w:p w14:paraId="72C5CF32" w14:textId="77777777" w:rsidR="007E434C" w:rsidRDefault="007E434C">
      <w:r>
        <w:rPr>
          <w:noProof/>
        </w:rPr>
        <w:t>Van der Pekstraat 125</w:t>
      </w:r>
    </w:p>
    <w:p w14:paraId="29AA9C9D" w14:textId="77777777" w:rsidR="007E434C" w:rsidRDefault="007E434C">
      <w:r>
        <w:rPr>
          <w:noProof/>
        </w:rPr>
        <w:t>Amsterdam</w:t>
      </w:r>
    </w:p>
    <w:p w14:paraId="1146F8CC" w14:textId="77777777" w:rsidR="007E434C" w:rsidRDefault="007E434C">
      <w:r>
        <w:rPr>
          <w:noProof/>
        </w:rPr>
        <w:t>Noord-Holland(NH)</w:t>
      </w:r>
    </w:p>
    <w:p w14:paraId="6AC361B4" w14:textId="77777777" w:rsidR="007E434C" w:rsidRDefault="007E434C">
      <w:pPr>
        <w:sectPr w:rsidR="007E434C" w:rsidSect="007E434C">
          <w:headerReference w:type="default" r:id="rId2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31 EG</w:t>
      </w:r>
    </w:p>
    <w:p w14:paraId="64882E0D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21728" behindDoc="0" locked="0" layoutInCell="1" allowOverlap="1" wp14:anchorId="4469AC3F" wp14:editId="2501B771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51290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3361C6B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nid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Connelly</w:t>
                            </w:r>
                          </w:p>
                          <w:p w14:paraId="6DED033E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8A26194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8862E93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EB5A600" w14:textId="77777777" w:rsidR="007E434C" w:rsidRDefault="007E434C" w:rsidP="007F28E6"/>
                          <w:p w14:paraId="79AE3DB7" w14:textId="77777777" w:rsidR="007E434C" w:rsidRDefault="007E434C" w:rsidP="007F28E6"/>
                          <w:p w14:paraId="2C828F0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B557E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FA35B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3ECD1C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37AC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D657F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F8F84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5A281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9C1DCB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D3C4B51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D22342D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4385C58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13B6612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EC7B30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E2C025C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963762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7B7FA26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804711F" w14:textId="77777777" w:rsidR="007E434C" w:rsidRDefault="007E434C" w:rsidP="007F28E6">
                            <w:sdt>
                              <w:sdtPr>
                                <w:id w:val="1543087011"/>
                                <w:placeholder>
                                  <w:docPart w:val="AAA12779BE55407FA62742765FCB367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D74B31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1064FDE" w14:textId="77777777" w:rsidR="007E434C" w:rsidRDefault="007E434C" w:rsidP="00162B77"/>
                          <w:p w14:paraId="7A32D66E" w14:textId="77777777" w:rsidR="007E434C" w:rsidRDefault="007E434C" w:rsidP="00162B77"/>
                          <w:p w14:paraId="0B59318D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AC3F" id="Rechthoek 45" o:spid="_x0000_s1041" style="position:absolute;margin-left:257.5pt;margin-top:1.8pt;width:308.7pt;height:839.4pt;z-index:25172172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MJtQ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wdKcR3zj0wrq/YOLhUkN6S2/VdhVd8yHB+ZwaLF8uIjCVzykhq6iMFCUNOB+&#10;vvUe5XGWkEtJh0ugov7HhjlBif5icMqKaTnFpiYh3cpyOolN4l7wVi94ZtNeA7ZrgWvP8kRGjaAP&#10;pHTQPuHOWkTPyGKGo/+KhgN5Hfr1hDuPi8UiCeGusCzcmaXl0XSEOs7N4+6JOTsMV8DBvIfDymCz&#10;VzPWy0ZNA4tNAKnSAB6RHYqAeyZ107AT4yJ7fk9Sx809/wU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A6tgwm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2D51290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3361C6B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nid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Connelly</w:t>
                      </w:r>
                    </w:p>
                    <w:p w14:paraId="6DED033E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8A26194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8862E93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EB5A600" w14:textId="77777777" w:rsidR="007E434C" w:rsidRDefault="007E434C" w:rsidP="007F28E6"/>
                    <w:p w14:paraId="79AE3DB7" w14:textId="77777777" w:rsidR="007E434C" w:rsidRDefault="007E434C" w:rsidP="007F28E6"/>
                    <w:p w14:paraId="2C828F0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7B557E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FA35B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3ECD1C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37AC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D657F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AF8F84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C5A281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9C1DCB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D3C4B51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D22342D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4385C58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13B6612" w14:textId="77777777" w:rsidR="007E434C" w:rsidRDefault="007E434C" w:rsidP="007F28E6">
                      <w:r>
                        <w:t>20:00 – Netwerken en borrelen.</w:t>
                      </w:r>
                    </w:p>
                    <w:p w14:paraId="6EC7B30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E2C025C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963762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7B7FA26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804711F" w14:textId="77777777" w:rsidR="007E434C" w:rsidRDefault="007E434C" w:rsidP="007F28E6">
                      <w:sdt>
                        <w:sdtPr>
                          <w:id w:val="1543087011"/>
                          <w:placeholder>
                            <w:docPart w:val="AAA12779BE55407FA62742765FCB367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D74B31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1064FDE" w14:textId="77777777" w:rsidR="007E434C" w:rsidRDefault="007E434C" w:rsidP="00162B77"/>
                    <w:p w14:paraId="7A32D66E" w14:textId="77777777" w:rsidR="007E434C" w:rsidRDefault="007E434C" w:rsidP="00162B77"/>
                    <w:p w14:paraId="0B59318D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75B85A2" w14:textId="77777777" w:rsidR="007E434C" w:rsidRDefault="007E434C"/>
    <w:p w14:paraId="6D227AAE" w14:textId="77777777" w:rsidR="007E434C" w:rsidRDefault="007E434C">
      <w:r>
        <w:rPr>
          <w:noProof/>
        </w:rPr>
        <w:drawing>
          <wp:anchor distT="0" distB="0" distL="114300" distR="114300" simplePos="0" relativeHeight="251722752" behindDoc="0" locked="0" layoutInCell="1" allowOverlap="1" wp14:anchorId="4DE739A0" wp14:editId="3A9A8538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47" name="Graphic 4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95574" w14:textId="77777777" w:rsidR="007E434C" w:rsidRDefault="007E434C"/>
    <w:p w14:paraId="6CE020E0" w14:textId="77777777" w:rsidR="007E434C" w:rsidRDefault="007E434C"/>
    <w:p w14:paraId="6D5A1421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F583DE" wp14:editId="69D0C346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46" name="Rechthoe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0878" id="Rechthoek 46" o:spid="_x0000_s1026" style="position:absolute;margin-left:0;margin-top:13.85pt;width:211.2pt;height:12.6pt;z-index:251720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33C31F6A" w14:textId="77777777" w:rsidR="007E434C" w:rsidRDefault="007E434C"/>
    <w:p w14:paraId="5F98EEDC" w14:textId="77777777" w:rsidR="007E434C" w:rsidRDefault="007E434C">
      <w:r>
        <w:rPr>
          <w:noProof/>
        </w:rPr>
        <w:t>The Fresh Breakfast</w:t>
      </w:r>
    </w:p>
    <w:p w14:paraId="09106776" w14:textId="77777777" w:rsidR="007E434C" w:rsidRDefault="007E434C">
      <w:r>
        <w:rPr>
          <w:noProof/>
        </w:rPr>
        <w:t>Plantage Muidergracht 60</w:t>
      </w:r>
    </w:p>
    <w:p w14:paraId="555DBECE" w14:textId="77777777" w:rsidR="007E434C" w:rsidRDefault="007E434C">
      <w:r>
        <w:rPr>
          <w:noProof/>
        </w:rPr>
        <w:t>Amsterdam</w:t>
      </w:r>
    </w:p>
    <w:p w14:paraId="086DD3BC" w14:textId="77777777" w:rsidR="007E434C" w:rsidRDefault="007E434C">
      <w:r>
        <w:rPr>
          <w:noProof/>
        </w:rPr>
        <w:t>Noord-Holland(NH)</w:t>
      </w:r>
    </w:p>
    <w:p w14:paraId="7860802D" w14:textId="77777777" w:rsidR="007E434C" w:rsidRDefault="007E434C">
      <w:pPr>
        <w:sectPr w:rsidR="007E434C" w:rsidSect="007E434C">
          <w:headerReference w:type="default" r:id="rId2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8 TS</w:t>
      </w:r>
    </w:p>
    <w:p w14:paraId="292236FC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25824" behindDoc="0" locked="0" layoutInCell="1" allowOverlap="1" wp14:anchorId="08E0364A" wp14:editId="1C8F70E7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8A86C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1B22741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Hillard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Yost</w:t>
                            </w:r>
                          </w:p>
                          <w:p w14:paraId="1A98B14C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ED66B6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2E424FE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56BE96E" w14:textId="77777777" w:rsidR="007E434C" w:rsidRDefault="007E434C" w:rsidP="007F28E6"/>
                          <w:p w14:paraId="47E713E7" w14:textId="77777777" w:rsidR="007E434C" w:rsidRDefault="007E434C" w:rsidP="007F28E6"/>
                          <w:p w14:paraId="06F350F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7621F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01115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E02001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DC9ED2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69D0FE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77ACA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26F15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0631E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9B5893E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45EE1F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70ED34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ECB7CB8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F7C6E5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13A1F519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7446C5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26FE130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C2D25A5" w14:textId="77777777" w:rsidR="007E434C" w:rsidRDefault="007E434C" w:rsidP="007F28E6">
                            <w:sdt>
                              <w:sdtPr>
                                <w:id w:val="-1155445223"/>
                                <w:placeholder>
                                  <w:docPart w:val="705491A08BEF48819B4A1B7269DB073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B0A21E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7EC46C04" w14:textId="77777777" w:rsidR="007E434C" w:rsidRDefault="007E434C" w:rsidP="00162B77"/>
                          <w:p w14:paraId="5070DD73" w14:textId="77777777" w:rsidR="007E434C" w:rsidRDefault="007E434C" w:rsidP="00162B77"/>
                          <w:p w14:paraId="14EC5255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0364A" id="Rechthoek 48" o:spid="_x0000_s1042" style="position:absolute;margin-left:257.5pt;margin-top:1.8pt;width:308.7pt;height:839.4pt;z-index:25172582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CU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JMIr7xaWXr/YOPhUkNGRy/UdhVtyzAA/M4tFg+XERwj4fUtquoHShKGut/&#10;vvUe5XGWkEtJh0ugouHHhnlBif5qcMqKaTnFpiaQbmU5ncQm8S94qxc8s2mvLLZrgWvP8URGDdAH&#10;UnrbPuHOWkTPyGKGo/+KwoG8gn494c7jYrFIQrgrHINbs3Q8mo5Qx7l53D0x74bhAhzMO3tYGWz2&#10;asZ62ahp7GIDVqo0gEdkhyLgnkndNOzEuMie35PUcXPPfwE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GGc4JS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C88A86C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1B22741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Hillard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Yost</w:t>
                      </w:r>
                    </w:p>
                    <w:p w14:paraId="1A98B14C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ED66B6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2E424FE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56BE96E" w14:textId="77777777" w:rsidR="007E434C" w:rsidRDefault="007E434C" w:rsidP="007F28E6"/>
                    <w:p w14:paraId="47E713E7" w14:textId="77777777" w:rsidR="007E434C" w:rsidRDefault="007E434C" w:rsidP="007F28E6"/>
                    <w:p w14:paraId="06F350F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7621F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01115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E02001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DC9ED2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69D0FE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77ACA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26F15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0631E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9B5893E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45EE1F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70ED34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ECB7CB8" w14:textId="77777777" w:rsidR="007E434C" w:rsidRDefault="007E434C" w:rsidP="007F28E6">
                      <w:r>
                        <w:t>20:00 – Netwerken en borrelen.</w:t>
                      </w:r>
                    </w:p>
                    <w:p w14:paraId="6F7C6E5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13A1F519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7446C5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26FE130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C2D25A5" w14:textId="77777777" w:rsidR="007E434C" w:rsidRDefault="007E434C" w:rsidP="007F28E6">
                      <w:sdt>
                        <w:sdtPr>
                          <w:id w:val="-1155445223"/>
                          <w:placeholder>
                            <w:docPart w:val="705491A08BEF48819B4A1B7269DB073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B0A21E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7EC46C04" w14:textId="77777777" w:rsidR="007E434C" w:rsidRDefault="007E434C" w:rsidP="00162B77"/>
                    <w:p w14:paraId="5070DD73" w14:textId="77777777" w:rsidR="007E434C" w:rsidRDefault="007E434C" w:rsidP="00162B77"/>
                    <w:p w14:paraId="14EC5255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0A4261C" w14:textId="77777777" w:rsidR="007E434C" w:rsidRDefault="007E434C"/>
    <w:p w14:paraId="5456BB5D" w14:textId="77777777" w:rsidR="007E434C" w:rsidRDefault="007E434C">
      <w:r>
        <w:rPr>
          <w:noProof/>
        </w:rPr>
        <w:drawing>
          <wp:anchor distT="0" distB="0" distL="114300" distR="114300" simplePos="0" relativeHeight="251726848" behindDoc="0" locked="0" layoutInCell="1" allowOverlap="1" wp14:anchorId="45EB145A" wp14:editId="667890A4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0" name="Graphic 5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ECBA9" w14:textId="77777777" w:rsidR="007E434C" w:rsidRDefault="007E434C"/>
    <w:p w14:paraId="35B7C2F3" w14:textId="77777777" w:rsidR="007E434C" w:rsidRDefault="007E434C"/>
    <w:p w14:paraId="65BEB2B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1DC83" wp14:editId="71856DDF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F335" id="Rechthoek 49" o:spid="_x0000_s1026" style="position:absolute;margin-left:0;margin-top:13.85pt;width:211.2pt;height:12.6pt;z-index:251724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FDB6A3A" w14:textId="77777777" w:rsidR="007E434C" w:rsidRDefault="007E434C"/>
    <w:p w14:paraId="7F87190B" w14:textId="77777777" w:rsidR="007E434C" w:rsidRDefault="007E434C">
      <w:r>
        <w:rPr>
          <w:noProof/>
        </w:rPr>
        <w:t>Gawk Beauty</w:t>
      </w:r>
    </w:p>
    <w:p w14:paraId="7CD8C35D" w14:textId="77777777" w:rsidR="007E434C" w:rsidRDefault="007E434C">
      <w:r>
        <w:rPr>
          <w:noProof/>
        </w:rPr>
        <w:t>Ohmstraat 148</w:t>
      </w:r>
    </w:p>
    <w:p w14:paraId="22CBB71B" w14:textId="77777777" w:rsidR="007E434C" w:rsidRDefault="007E434C">
      <w:r>
        <w:rPr>
          <w:noProof/>
        </w:rPr>
        <w:t>Amsterdam</w:t>
      </w:r>
    </w:p>
    <w:p w14:paraId="7C3C4512" w14:textId="77777777" w:rsidR="007E434C" w:rsidRDefault="007E434C">
      <w:r>
        <w:rPr>
          <w:noProof/>
        </w:rPr>
        <w:t>Noord-Holland(NH)</w:t>
      </w:r>
    </w:p>
    <w:p w14:paraId="2F32C192" w14:textId="77777777" w:rsidR="007E434C" w:rsidRDefault="007E434C">
      <w:pPr>
        <w:sectPr w:rsidR="007E434C" w:rsidSect="007E434C">
          <w:headerReference w:type="default" r:id="rId2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98 SR</w:t>
      </w:r>
    </w:p>
    <w:p w14:paraId="4938C59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29920" behindDoc="0" locked="0" layoutInCell="1" allowOverlap="1" wp14:anchorId="26D4ED83" wp14:editId="51A88AD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51" name="Rechtho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A6DC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00D236F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inn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Wolff</w:t>
                            </w:r>
                          </w:p>
                          <w:p w14:paraId="0315272E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D8CB89F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A938C58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97C01FC" w14:textId="77777777" w:rsidR="007E434C" w:rsidRDefault="007E434C" w:rsidP="007F28E6"/>
                          <w:p w14:paraId="7564D751" w14:textId="77777777" w:rsidR="007E434C" w:rsidRDefault="007E434C" w:rsidP="007F28E6"/>
                          <w:p w14:paraId="38A5362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1BA6E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DF986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E5A99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A8C6D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E15DD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DAE67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C8A9D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F28017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CCE2E4E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CD33B4F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E96F86C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0C54650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B27474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CE71F7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9AE6DB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3B5129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4976C19" w14:textId="77777777" w:rsidR="007E434C" w:rsidRDefault="007E434C" w:rsidP="007F28E6">
                            <w:sdt>
                              <w:sdtPr>
                                <w:id w:val="1704140815"/>
                                <w:placeholder>
                                  <w:docPart w:val="08EB9725991F4190B791D50326AAECE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01ABFD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7D3F77BE" w14:textId="77777777" w:rsidR="007E434C" w:rsidRDefault="007E434C" w:rsidP="00162B77"/>
                          <w:p w14:paraId="06E1BAE6" w14:textId="77777777" w:rsidR="007E434C" w:rsidRDefault="007E434C" w:rsidP="00162B77"/>
                          <w:p w14:paraId="1CCBBB3C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4ED83" id="Rechthoek 51" o:spid="_x0000_s1043" style="position:absolute;margin-left:257.5pt;margin-top:1.8pt;width:308.7pt;height:839.4pt;z-index:25172992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BEcz7g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E0BA6DC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00D236F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inn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Wolff</w:t>
                      </w:r>
                    </w:p>
                    <w:p w14:paraId="0315272E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D8CB89F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A938C58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97C01FC" w14:textId="77777777" w:rsidR="007E434C" w:rsidRDefault="007E434C" w:rsidP="007F28E6"/>
                    <w:p w14:paraId="7564D751" w14:textId="77777777" w:rsidR="007E434C" w:rsidRDefault="007E434C" w:rsidP="007F28E6"/>
                    <w:p w14:paraId="38A5362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51BA6E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DF986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E5A99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1A8C6D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E15DD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ADAE67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AC8A9D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F28017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CCE2E4E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CD33B4F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E96F86C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0C54650" w14:textId="77777777" w:rsidR="007E434C" w:rsidRDefault="007E434C" w:rsidP="007F28E6">
                      <w:r>
                        <w:t>20:00 – Netwerken en borrelen.</w:t>
                      </w:r>
                    </w:p>
                    <w:p w14:paraId="1B27474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CE71F7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9AE6DB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3B5129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4976C19" w14:textId="77777777" w:rsidR="007E434C" w:rsidRDefault="007E434C" w:rsidP="007F28E6">
                      <w:sdt>
                        <w:sdtPr>
                          <w:id w:val="1704140815"/>
                          <w:placeholder>
                            <w:docPart w:val="08EB9725991F4190B791D50326AAECE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01ABFD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7D3F77BE" w14:textId="77777777" w:rsidR="007E434C" w:rsidRDefault="007E434C" w:rsidP="00162B77"/>
                    <w:p w14:paraId="06E1BAE6" w14:textId="77777777" w:rsidR="007E434C" w:rsidRDefault="007E434C" w:rsidP="00162B77"/>
                    <w:p w14:paraId="1CCBBB3C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20143F8" w14:textId="77777777" w:rsidR="007E434C" w:rsidRDefault="007E434C"/>
    <w:p w14:paraId="25993C37" w14:textId="77777777" w:rsidR="007E434C" w:rsidRDefault="007E434C">
      <w:r>
        <w:rPr>
          <w:noProof/>
        </w:rPr>
        <w:drawing>
          <wp:anchor distT="0" distB="0" distL="114300" distR="114300" simplePos="0" relativeHeight="251730944" behindDoc="0" locked="0" layoutInCell="1" allowOverlap="1" wp14:anchorId="49E32230" wp14:editId="29A35B3D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3" name="Graphic 5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7C986" w14:textId="77777777" w:rsidR="007E434C" w:rsidRDefault="007E434C"/>
    <w:p w14:paraId="79EACE5A" w14:textId="77777777" w:rsidR="007E434C" w:rsidRDefault="007E434C"/>
    <w:p w14:paraId="3FFB472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EFF7CB" wp14:editId="63020F45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52" name="Rechtho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BBB7" id="Rechthoek 52" o:spid="_x0000_s1026" style="position:absolute;margin-left:0;margin-top:13.85pt;width:211.2pt;height:12.6pt;z-index:251728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5E4DE9C" w14:textId="77777777" w:rsidR="007E434C" w:rsidRDefault="007E434C"/>
    <w:p w14:paraId="583CD8CB" w14:textId="77777777" w:rsidR="007E434C" w:rsidRDefault="007E434C">
      <w:r>
        <w:rPr>
          <w:noProof/>
        </w:rPr>
        <w:t>The Glow Up</w:t>
      </w:r>
    </w:p>
    <w:p w14:paraId="3155C095" w14:textId="77777777" w:rsidR="007E434C" w:rsidRDefault="007E434C">
      <w:r>
        <w:rPr>
          <w:noProof/>
        </w:rPr>
        <w:t>Amstelpark 16</w:t>
      </w:r>
    </w:p>
    <w:p w14:paraId="41C9EFFE" w14:textId="77777777" w:rsidR="007E434C" w:rsidRDefault="007E434C">
      <w:r>
        <w:rPr>
          <w:noProof/>
        </w:rPr>
        <w:t>Amsterdam</w:t>
      </w:r>
    </w:p>
    <w:p w14:paraId="7B08B145" w14:textId="77777777" w:rsidR="007E434C" w:rsidRDefault="007E434C">
      <w:r>
        <w:rPr>
          <w:noProof/>
        </w:rPr>
        <w:t>Noord-Holland(NH)</w:t>
      </w:r>
    </w:p>
    <w:p w14:paraId="1785A7A5" w14:textId="77777777" w:rsidR="007E434C" w:rsidRDefault="007E434C">
      <w:pPr>
        <w:sectPr w:rsidR="007E434C" w:rsidSect="007E434C">
          <w:headerReference w:type="default" r:id="rId2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83 HZ</w:t>
      </w:r>
    </w:p>
    <w:p w14:paraId="7D7D16E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34016" behindDoc="0" locked="0" layoutInCell="1" allowOverlap="1" wp14:anchorId="6110B2E4" wp14:editId="58ABB31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54" name="Rechthoe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8F2C8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046A7E3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li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Zieme</w:t>
                            </w:r>
                          </w:p>
                          <w:p w14:paraId="61A3A95F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EA58FB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087DA32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6CA5ACC" w14:textId="77777777" w:rsidR="007E434C" w:rsidRDefault="007E434C" w:rsidP="007F28E6"/>
                          <w:p w14:paraId="5C0A2B82" w14:textId="77777777" w:rsidR="007E434C" w:rsidRDefault="007E434C" w:rsidP="007F28E6"/>
                          <w:p w14:paraId="0D340D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F855E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035E0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3BCC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2F710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A1040E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97E26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D61BA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5EFCE6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BCD2A9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8E8BEE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3F04CC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4BD61B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05AFFB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E105BC8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49DD4C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5F7ECC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3440B2D" w14:textId="77777777" w:rsidR="007E434C" w:rsidRDefault="007E434C" w:rsidP="007F28E6">
                            <w:sdt>
                              <w:sdtPr>
                                <w:id w:val="1111782521"/>
                                <w:placeholder>
                                  <w:docPart w:val="41C1266C3C9E46E481DED69B67EB613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46D98B0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B875B86" w14:textId="77777777" w:rsidR="007E434C" w:rsidRDefault="007E434C" w:rsidP="00162B77"/>
                          <w:p w14:paraId="32CEF760" w14:textId="77777777" w:rsidR="007E434C" w:rsidRDefault="007E434C" w:rsidP="00162B77"/>
                          <w:p w14:paraId="48F4F398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B2E4" id="Rechthoek 54" o:spid="_x0000_s1044" style="position:absolute;margin-left:257.5pt;margin-top:1.8pt;width:308.7pt;height:839.4pt;z-index:25173401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Jl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dJMI77xaWXr/YOPhUkNGRy/UdhVtyzAA/M4tFg+XERwj4fUtquoHShKGut/&#10;vvUe5XGWkEtJh0ugouHHhnlBif5qcMqKaTnFpiaQbmU5ncQm8S94qxc8s2mvLLZrgWvP8URGDdAH&#10;UnrbPuHOWkTPyGKGo/+KwoG8gn494c7jYrFIQrgrHINbs3Q8mo5Qx7l53D0x74bhAhzMO3tYGWz2&#10;asZ62ahp7GIDVqo0gEdkhyLgnkndNOzEuMie35PUcXPPfwE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FSNQmW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6B8F2C8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046A7E3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li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Zieme</w:t>
                      </w:r>
                    </w:p>
                    <w:p w14:paraId="61A3A95F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EA58FB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087DA32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6CA5ACC" w14:textId="77777777" w:rsidR="007E434C" w:rsidRDefault="007E434C" w:rsidP="007F28E6"/>
                    <w:p w14:paraId="5C0A2B82" w14:textId="77777777" w:rsidR="007E434C" w:rsidRDefault="007E434C" w:rsidP="007F28E6"/>
                    <w:p w14:paraId="0D340D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0F855E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035E0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3BCC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2F710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A1040E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C97E26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D61BA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5EFCE6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BCD2A9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8E8BEE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53F04CC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4BD61BA" w14:textId="77777777" w:rsidR="007E434C" w:rsidRDefault="007E434C" w:rsidP="007F28E6">
                      <w:r>
                        <w:t>20:00 – Netwerken en borrelen.</w:t>
                      </w:r>
                    </w:p>
                    <w:p w14:paraId="305AFFB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E105BC8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49DD4C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5F7ECC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3440B2D" w14:textId="77777777" w:rsidR="007E434C" w:rsidRDefault="007E434C" w:rsidP="007F28E6">
                      <w:sdt>
                        <w:sdtPr>
                          <w:id w:val="1111782521"/>
                          <w:placeholder>
                            <w:docPart w:val="41C1266C3C9E46E481DED69B67EB613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46D98B0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B875B86" w14:textId="77777777" w:rsidR="007E434C" w:rsidRDefault="007E434C" w:rsidP="00162B77"/>
                    <w:p w14:paraId="32CEF760" w14:textId="77777777" w:rsidR="007E434C" w:rsidRDefault="007E434C" w:rsidP="00162B77"/>
                    <w:p w14:paraId="48F4F398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2E51521" w14:textId="77777777" w:rsidR="007E434C" w:rsidRDefault="007E434C"/>
    <w:p w14:paraId="69687238" w14:textId="77777777" w:rsidR="007E434C" w:rsidRDefault="007E434C">
      <w:r>
        <w:rPr>
          <w:noProof/>
        </w:rPr>
        <w:drawing>
          <wp:anchor distT="0" distB="0" distL="114300" distR="114300" simplePos="0" relativeHeight="251735040" behindDoc="0" locked="0" layoutInCell="1" allowOverlap="1" wp14:anchorId="4E02402A" wp14:editId="476457AF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6" name="Graphic 5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2C960" w14:textId="77777777" w:rsidR="007E434C" w:rsidRDefault="007E434C"/>
    <w:p w14:paraId="0B244B75" w14:textId="77777777" w:rsidR="007E434C" w:rsidRDefault="007E434C"/>
    <w:p w14:paraId="0A6F8A5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84B8E7" wp14:editId="51B6581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6284B" id="Rechthoek 55" o:spid="_x0000_s1026" style="position:absolute;margin-left:0;margin-top:13.85pt;width:211.2pt;height:12.6pt;z-index:251732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41B0657" w14:textId="77777777" w:rsidR="007E434C" w:rsidRDefault="007E434C"/>
    <w:p w14:paraId="4BCF3689" w14:textId="77777777" w:rsidR="007E434C" w:rsidRDefault="007E434C">
      <w:r>
        <w:rPr>
          <w:noProof/>
        </w:rPr>
        <w:t>Wood Works</w:t>
      </w:r>
    </w:p>
    <w:p w14:paraId="676BF438" w14:textId="77777777" w:rsidR="007E434C" w:rsidRDefault="007E434C">
      <w:r>
        <w:rPr>
          <w:noProof/>
        </w:rPr>
        <w:t>Leeuweriksveldweg 127</w:t>
      </w:r>
    </w:p>
    <w:p w14:paraId="3384E901" w14:textId="77777777" w:rsidR="007E434C" w:rsidRDefault="007E434C">
      <w:r>
        <w:rPr>
          <w:noProof/>
        </w:rPr>
        <w:t>Dwingeloo</w:t>
      </w:r>
    </w:p>
    <w:p w14:paraId="0CEB8AFB" w14:textId="77777777" w:rsidR="007E434C" w:rsidRDefault="007E434C">
      <w:r>
        <w:rPr>
          <w:noProof/>
        </w:rPr>
        <w:t>Drenthe(DR)</w:t>
      </w:r>
    </w:p>
    <w:p w14:paraId="433F7AD4" w14:textId="77777777" w:rsidR="007E434C" w:rsidRDefault="007E434C">
      <w:pPr>
        <w:sectPr w:rsidR="007E434C" w:rsidSect="007E434C">
          <w:headerReference w:type="default" r:id="rId2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7991 SE</w:t>
      </w:r>
    </w:p>
    <w:p w14:paraId="7557E0F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38112" behindDoc="0" locked="0" layoutInCell="1" allowOverlap="1" wp14:anchorId="5B5DA8F1" wp14:editId="33270FCD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57" name="Rechthoe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56693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EECCF2C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ol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Pfannerstill</w:t>
                            </w:r>
                          </w:p>
                          <w:p w14:paraId="4DD4A68C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2062159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03A4106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5DD8064" w14:textId="77777777" w:rsidR="007E434C" w:rsidRDefault="007E434C" w:rsidP="007F28E6"/>
                          <w:p w14:paraId="1D931D86" w14:textId="77777777" w:rsidR="007E434C" w:rsidRDefault="007E434C" w:rsidP="007F28E6"/>
                          <w:p w14:paraId="2FE0631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E453E4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173A92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D2CF1D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46B98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48EDA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D2DA1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0049E5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3A184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BC19AD4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D5DA4B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C84B0F6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298594D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4AC2D9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C5E9F46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351125F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6DEA0690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60AA4FE" w14:textId="77777777" w:rsidR="007E434C" w:rsidRDefault="007E434C" w:rsidP="007F28E6">
                            <w:sdt>
                              <w:sdtPr>
                                <w:id w:val="1695965215"/>
                                <w:placeholder>
                                  <w:docPart w:val="DD1FAD3E4C0A4B42B04BAAFCE712797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16886A8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202A177" w14:textId="77777777" w:rsidR="007E434C" w:rsidRDefault="007E434C" w:rsidP="00162B77"/>
                          <w:p w14:paraId="79F9222D" w14:textId="77777777" w:rsidR="007E434C" w:rsidRDefault="007E434C" w:rsidP="00162B77"/>
                          <w:p w14:paraId="65A11148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DA8F1" id="Rechthoek 57" o:spid="_x0000_s1045" style="position:absolute;margin-left:257.5pt;margin-top:1.8pt;width:308.7pt;height:839.4pt;z-index:25173811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HFinBG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C756693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EECCF2C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Solon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Pfannerstill</w:t>
                      </w:r>
                    </w:p>
                    <w:p w14:paraId="4DD4A68C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2062159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03A4106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5DD8064" w14:textId="77777777" w:rsidR="007E434C" w:rsidRDefault="007E434C" w:rsidP="007F28E6"/>
                    <w:p w14:paraId="1D931D86" w14:textId="77777777" w:rsidR="007E434C" w:rsidRDefault="007E434C" w:rsidP="007F28E6"/>
                    <w:p w14:paraId="2FE0631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E453E4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173A92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D2CF1D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046B98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48EDA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CD2DA1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0049E5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3A184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BC19AD4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D5DA4B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C84B0F6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298594DA" w14:textId="77777777" w:rsidR="007E434C" w:rsidRDefault="007E434C" w:rsidP="007F28E6">
                      <w:r>
                        <w:t>20:00 – Netwerken en borrelen.</w:t>
                      </w:r>
                    </w:p>
                    <w:p w14:paraId="04AC2D9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C5E9F46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351125F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6DEA0690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60AA4FE" w14:textId="77777777" w:rsidR="007E434C" w:rsidRDefault="007E434C" w:rsidP="007F28E6">
                      <w:sdt>
                        <w:sdtPr>
                          <w:id w:val="1695965215"/>
                          <w:placeholder>
                            <w:docPart w:val="DD1FAD3E4C0A4B42B04BAAFCE712797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16886A8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202A177" w14:textId="77777777" w:rsidR="007E434C" w:rsidRDefault="007E434C" w:rsidP="00162B77"/>
                    <w:p w14:paraId="79F9222D" w14:textId="77777777" w:rsidR="007E434C" w:rsidRDefault="007E434C" w:rsidP="00162B77"/>
                    <w:p w14:paraId="65A11148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75E6EA6" w14:textId="77777777" w:rsidR="007E434C" w:rsidRDefault="007E434C"/>
    <w:p w14:paraId="0CC7A728" w14:textId="77777777" w:rsidR="007E434C" w:rsidRDefault="007E434C">
      <w:r>
        <w:rPr>
          <w:noProof/>
        </w:rPr>
        <w:drawing>
          <wp:anchor distT="0" distB="0" distL="114300" distR="114300" simplePos="0" relativeHeight="251739136" behindDoc="0" locked="0" layoutInCell="1" allowOverlap="1" wp14:anchorId="7C95F4AD" wp14:editId="1FD87C72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9" name="Graphic 5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45CA1" w14:textId="77777777" w:rsidR="007E434C" w:rsidRDefault="007E434C"/>
    <w:p w14:paraId="3F42880C" w14:textId="77777777" w:rsidR="007E434C" w:rsidRDefault="007E434C"/>
    <w:p w14:paraId="7669FBFD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AF4F5" wp14:editId="3E044926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C319" id="Rechthoek 58" o:spid="_x0000_s1026" style="position:absolute;margin-left:0;margin-top:13.85pt;width:211.2pt;height:12.6pt;z-index:2517370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AF50BA0" w14:textId="77777777" w:rsidR="007E434C" w:rsidRDefault="007E434C"/>
    <w:p w14:paraId="05CBD691" w14:textId="77777777" w:rsidR="007E434C" w:rsidRDefault="007E434C">
      <w:r>
        <w:rPr>
          <w:noProof/>
        </w:rPr>
        <w:t>My Plumber</w:t>
      </w:r>
    </w:p>
    <w:p w14:paraId="77F31931" w14:textId="77777777" w:rsidR="007E434C" w:rsidRDefault="007E434C">
      <w:r>
        <w:rPr>
          <w:noProof/>
        </w:rPr>
        <w:t>Schoolstraat 20</w:t>
      </w:r>
    </w:p>
    <w:p w14:paraId="441A668F" w14:textId="77777777" w:rsidR="007E434C" w:rsidRDefault="007E434C">
      <w:r>
        <w:rPr>
          <w:noProof/>
        </w:rPr>
        <w:t>Woudenberg</w:t>
      </w:r>
    </w:p>
    <w:p w14:paraId="43DD5C3B" w14:textId="77777777" w:rsidR="007E434C" w:rsidRDefault="007E434C">
      <w:r>
        <w:rPr>
          <w:noProof/>
        </w:rPr>
        <w:t>Utrecht(UT)</w:t>
      </w:r>
    </w:p>
    <w:p w14:paraId="1E282CEF" w14:textId="77777777" w:rsidR="007E434C" w:rsidRDefault="007E434C">
      <w:pPr>
        <w:sectPr w:rsidR="007E434C" w:rsidSect="007E434C">
          <w:headerReference w:type="default" r:id="rId2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3931 HW</w:t>
      </w:r>
    </w:p>
    <w:p w14:paraId="06509D14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42208" behindDoc="0" locked="0" layoutInCell="1" allowOverlap="1" wp14:anchorId="45771118" wp14:editId="03D79AD7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B8CED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25A4E9E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Valer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Hackett</w:t>
                            </w:r>
                          </w:p>
                          <w:p w14:paraId="7D86DA29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96C6423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E4A5554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4B83D59" w14:textId="77777777" w:rsidR="007E434C" w:rsidRDefault="007E434C" w:rsidP="007F28E6"/>
                          <w:p w14:paraId="3B166443" w14:textId="77777777" w:rsidR="007E434C" w:rsidRDefault="007E434C" w:rsidP="007F28E6"/>
                          <w:p w14:paraId="65112B8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BF443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AA9B77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BF0523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8F80E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50946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F5A0AA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56D32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F0358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F4216CA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5713DAB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4578D6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DD7AE4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2645FD8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61B6002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33F094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645335B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73FA5C9" w14:textId="77777777" w:rsidR="007E434C" w:rsidRDefault="007E434C" w:rsidP="007F28E6">
                            <w:sdt>
                              <w:sdtPr>
                                <w:id w:val="1495375835"/>
                                <w:placeholder>
                                  <w:docPart w:val="3127B49ECCF24866850896C63A1F86F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FC7EBB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3AB4B5D" w14:textId="77777777" w:rsidR="007E434C" w:rsidRDefault="007E434C" w:rsidP="00162B77"/>
                          <w:p w14:paraId="5D76EDE0" w14:textId="77777777" w:rsidR="007E434C" w:rsidRDefault="007E434C" w:rsidP="00162B77"/>
                          <w:p w14:paraId="369081F8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1118" id="Rechthoek 60" o:spid="_x0000_s1046" style="position:absolute;margin-left:257.5pt;margin-top:1.8pt;width:308.7pt;height:839.4pt;z-index:25174220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8eo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hSS8Wnla33Dz4WJjVkcPxGYVfdsgAPzOPQYvlwEcE9HlLbrqJ2oChprP/5&#10;1nuUx1lCLiUdLoGKhh8b5gUl+qvBKSum5RSbmkC6leV0EpvEv+CtXvDMpr2y2K4Frj3HExk1QB9I&#10;6W37hDtrET0jixmO/isKB/IK+vWEO4+LxSIJ4a5wDG7N0vFoOkId5+Zx98S8G4YLcDDv7GFlsNmr&#10;Getlo6axiw1YqdIAHpEdioB7JnXTsBPjInt+T1LHzT3/B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BufHqL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9FB8CED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25A4E9E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Valer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Hackett</w:t>
                      </w:r>
                    </w:p>
                    <w:p w14:paraId="7D86DA29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96C6423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E4A5554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4B83D59" w14:textId="77777777" w:rsidR="007E434C" w:rsidRDefault="007E434C" w:rsidP="007F28E6"/>
                    <w:p w14:paraId="3B166443" w14:textId="77777777" w:rsidR="007E434C" w:rsidRDefault="007E434C" w:rsidP="007F28E6"/>
                    <w:p w14:paraId="65112B8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BF443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AA9B77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BF0523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D8F80E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550946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F5A0AA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56D32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9F0358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F4216CA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5713DAB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4578D6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DD7AE4A" w14:textId="77777777" w:rsidR="007E434C" w:rsidRDefault="007E434C" w:rsidP="007F28E6">
                      <w:r>
                        <w:t>20:00 – Netwerken en borrelen.</w:t>
                      </w:r>
                    </w:p>
                    <w:p w14:paraId="2645FD8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61B6002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33F094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645335B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73FA5C9" w14:textId="77777777" w:rsidR="007E434C" w:rsidRDefault="007E434C" w:rsidP="007F28E6">
                      <w:sdt>
                        <w:sdtPr>
                          <w:id w:val="1495375835"/>
                          <w:placeholder>
                            <w:docPart w:val="3127B49ECCF24866850896C63A1F86F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FC7EBB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3AB4B5D" w14:textId="77777777" w:rsidR="007E434C" w:rsidRDefault="007E434C" w:rsidP="00162B77"/>
                    <w:p w14:paraId="5D76EDE0" w14:textId="77777777" w:rsidR="007E434C" w:rsidRDefault="007E434C" w:rsidP="00162B77"/>
                    <w:p w14:paraId="369081F8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DA6A9FB" w14:textId="77777777" w:rsidR="007E434C" w:rsidRDefault="007E434C"/>
    <w:p w14:paraId="5DD3F858" w14:textId="77777777" w:rsidR="007E434C" w:rsidRDefault="007E434C">
      <w:r>
        <w:rPr>
          <w:noProof/>
        </w:rPr>
        <w:drawing>
          <wp:anchor distT="0" distB="0" distL="114300" distR="114300" simplePos="0" relativeHeight="251743232" behindDoc="0" locked="0" layoutInCell="1" allowOverlap="1" wp14:anchorId="015BEAC6" wp14:editId="3E4A580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62" name="Graphic 6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B32F8" w14:textId="77777777" w:rsidR="007E434C" w:rsidRDefault="007E434C"/>
    <w:p w14:paraId="050F1642" w14:textId="77777777" w:rsidR="007E434C" w:rsidRDefault="007E434C"/>
    <w:p w14:paraId="2ED5A45D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0549F" wp14:editId="045B26AA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61" name="Rechthoe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F8852" id="Rechthoek 61" o:spid="_x0000_s1026" style="position:absolute;margin-left:0;margin-top:13.85pt;width:211.2pt;height:12.6pt;z-index:2517411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50F5B13" w14:textId="77777777" w:rsidR="007E434C" w:rsidRDefault="007E434C"/>
    <w:p w14:paraId="4925D932" w14:textId="77777777" w:rsidR="007E434C" w:rsidRDefault="007E434C">
      <w:r>
        <w:rPr>
          <w:noProof/>
        </w:rPr>
        <w:t>Gadget Man</w:t>
      </w:r>
    </w:p>
    <w:p w14:paraId="4C0A1F37" w14:textId="77777777" w:rsidR="007E434C" w:rsidRDefault="007E434C">
      <w:r>
        <w:rPr>
          <w:noProof/>
        </w:rPr>
        <w:t>Waterviolier 121</w:t>
      </w:r>
    </w:p>
    <w:p w14:paraId="3B5C68D5" w14:textId="77777777" w:rsidR="007E434C" w:rsidRDefault="007E434C">
      <w:r>
        <w:rPr>
          <w:noProof/>
        </w:rPr>
        <w:t>Breda</w:t>
      </w:r>
    </w:p>
    <w:p w14:paraId="632E83C6" w14:textId="77777777" w:rsidR="007E434C" w:rsidRDefault="007E434C">
      <w:r>
        <w:rPr>
          <w:noProof/>
        </w:rPr>
        <w:t>Noord-Brabant(NB)</w:t>
      </w:r>
    </w:p>
    <w:p w14:paraId="0A823F50" w14:textId="77777777" w:rsidR="007E434C" w:rsidRDefault="007E434C">
      <w:pPr>
        <w:sectPr w:rsidR="007E434C" w:rsidSect="007E434C">
          <w:headerReference w:type="default" r:id="rId2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4823 MA</w:t>
      </w:r>
    </w:p>
    <w:p w14:paraId="41C3A79F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46304" behindDoc="0" locked="0" layoutInCell="1" allowOverlap="1" wp14:anchorId="37E70580" wp14:editId="34CACCC1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63" name="Rechtho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18E57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8AE6297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ock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Reinger</w:t>
                            </w:r>
                          </w:p>
                          <w:p w14:paraId="5509238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AA4E8CE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383FCDC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988251D" w14:textId="77777777" w:rsidR="007E434C" w:rsidRDefault="007E434C" w:rsidP="007F28E6"/>
                          <w:p w14:paraId="7704B547" w14:textId="77777777" w:rsidR="007E434C" w:rsidRDefault="007E434C" w:rsidP="007F28E6"/>
                          <w:p w14:paraId="0AAB6CC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794EE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1D6009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E16BB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7EDEA3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D3E928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87088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B5ED63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4CFE9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4CF64AF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3565D2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3405F48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7943D40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CFE8FE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CE3479D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63F42C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3F29A7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D1CF24A" w14:textId="77777777" w:rsidR="007E434C" w:rsidRDefault="007E434C" w:rsidP="007F28E6">
                            <w:sdt>
                              <w:sdtPr>
                                <w:id w:val="180249177"/>
                                <w:placeholder>
                                  <w:docPart w:val="1FC885FC95DD407DBC2934F9B93F32B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A87F50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CCFAF7D" w14:textId="77777777" w:rsidR="007E434C" w:rsidRDefault="007E434C" w:rsidP="00162B77"/>
                          <w:p w14:paraId="168C0CC1" w14:textId="77777777" w:rsidR="007E434C" w:rsidRDefault="007E434C" w:rsidP="00162B77"/>
                          <w:p w14:paraId="15D20063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70580" id="Rechthoek 63" o:spid="_x0000_s1047" style="position:absolute;margin-left:257.5pt;margin-top:1.8pt;width:308.7pt;height:839.4pt;z-index:25174630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nc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iSaHxa2Xr/4GNhUkMGx28UdtUtC/DAPA4tlg8XEdzjIbXtKmoHipLG+p9v&#10;vUd5nCXkUtLhEqho+LFhXlCivxqcsmJaTrGpCaRbWU4nsUn8C97qBc9s2iuL7Vrg2nM8kVED9IGU&#10;3rZPuLMW0TOymOHov6JwIK+gX0+487hYLJIQ7grH4NYsHY+mI9Rxbh53T8y7YbgAB/POHlYGm72a&#10;sV42ahq72ICVKg3gEdmhCLhnUjcNOzEusuf3JHXc3PNfAA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IwgZ3L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AB18E57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8AE6297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ock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Reinger</w:t>
                      </w:r>
                    </w:p>
                    <w:p w14:paraId="5509238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AA4E8CE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383FCDC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988251D" w14:textId="77777777" w:rsidR="007E434C" w:rsidRDefault="007E434C" w:rsidP="007F28E6"/>
                    <w:p w14:paraId="7704B547" w14:textId="77777777" w:rsidR="007E434C" w:rsidRDefault="007E434C" w:rsidP="007F28E6"/>
                    <w:p w14:paraId="0AAB6CC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D794EE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1D6009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E16BB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7EDEA3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D3E928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87088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B5ED63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4CFE9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4CF64AF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3565D2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3405F48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7943D40" w14:textId="77777777" w:rsidR="007E434C" w:rsidRDefault="007E434C" w:rsidP="007F28E6">
                      <w:r>
                        <w:t>20:00 – Netwerken en borrelen.</w:t>
                      </w:r>
                    </w:p>
                    <w:p w14:paraId="4CFE8FE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CE3479D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63F42C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3F29A7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D1CF24A" w14:textId="77777777" w:rsidR="007E434C" w:rsidRDefault="007E434C" w:rsidP="007F28E6">
                      <w:sdt>
                        <w:sdtPr>
                          <w:id w:val="180249177"/>
                          <w:placeholder>
                            <w:docPart w:val="1FC885FC95DD407DBC2934F9B93F32B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A87F50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CCFAF7D" w14:textId="77777777" w:rsidR="007E434C" w:rsidRDefault="007E434C" w:rsidP="00162B77"/>
                    <w:p w14:paraId="168C0CC1" w14:textId="77777777" w:rsidR="007E434C" w:rsidRDefault="007E434C" w:rsidP="00162B77"/>
                    <w:p w14:paraId="15D20063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A024426" w14:textId="77777777" w:rsidR="007E434C" w:rsidRDefault="007E434C"/>
    <w:p w14:paraId="13FD20ED" w14:textId="77777777" w:rsidR="007E434C" w:rsidRDefault="007E434C">
      <w:r>
        <w:rPr>
          <w:noProof/>
        </w:rPr>
        <w:drawing>
          <wp:anchor distT="0" distB="0" distL="114300" distR="114300" simplePos="0" relativeHeight="251747328" behindDoc="0" locked="0" layoutInCell="1" allowOverlap="1" wp14:anchorId="631DC601" wp14:editId="0841EF8E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65" name="Graphic 6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4E3A2" w14:textId="77777777" w:rsidR="007E434C" w:rsidRDefault="007E434C"/>
    <w:p w14:paraId="17FDBF41" w14:textId="77777777" w:rsidR="007E434C" w:rsidRDefault="007E434C"/>
    <w:p w14:paraId="7C9EEEC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8FD03C" wp14:editId="7C3469BB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64" name="Rechtho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81F7" id="Rechthoek 64" o:spid="_x0000_s1026" style="position:absolute;margin-left:0;margin-top:13.85pt;width:211.2pt;height:12.6pt;z-index:2517452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83A99FC" w14:textId="77777777" w:rsidR="007E434C" w:rsidRDefault="007E434C"/>
    <w:p w14:paraId="7B324F28" w14:textId="77777777" w:rsidR="007E434C" w:rsidRDefault="007E434C">
      <w:r>
        <w:rPr>
          <w:noProof/>
        </w:rPr>
        <w:t>Smart Fitness</w:t>
      </w:r>
    </w:p>
    <w:p w14:paraId="5413A00D" w14:textId="77777777" w:rsidR="007E434C" w:rsidRDefault="007E434C">
      <w:r>
        <w:rPr>
          <w:noProof/>
        </w:rPr>
        <w:t>Leegeweg 194</w:t>
      </w:r>
    </w:p>
    <w:p w14:paraId="0FEFE991" w14:textId="77777777" w:rsidR="007E434C" w:rsidRDefault="007E434C">
      <w:r>
        <w:rPr>
          <w:noProof/>
        </w:rPr>
        <w:t>Groningen</w:t>
      </w:r>
    </w:p>
    <w:p w14:paraId="01E02729" w14:textId="77777777" w:rsidR="007E434C" w:rsidRDefault="007E434C">
      <w:r>
        <w:rPr>
          <w:noProof/>
        </w:rPr>
        <w:t>Groningen(GR)</w:t>
      </w:r>
    </w:p>
    <w:p w14:paraId="0F4B0E50" w14:textId="77777777" w:rsidR="007E434C" w:rsidRDefault="007E434C">
      <w:pPr>
        <w:sectPr w:rsidR="007E434C" w:rsidSect="007E434C">
          <w:headerReference w:type="default" r:id="rId3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9746 TA</w:t>
      </w:r>
    </w:p>
    <w:p w14:paraId="4D70D24E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50400" behindDoc="0" locked="0" layoutInCell="1" allowOverlap="1" wp14:anchorId="01C92645" wp14:editId="1CCDD7F2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66" name="Rechthoe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0A70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45E2A8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effrey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Stroman</w:t>
                            </w:r>
                          </w:p>
                          <w:p w14:paraId="7B924D9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6B77DD0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8625407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F3E649D" w14:textId="77777777" w:rsidR="007E434C" w:rsidRDefault="007E434C" w:rsidP="007F28E6"/>
                          <w:p w14:paraId="07A6AD3C" w14:textId="77777777" w:rsidR="007E434C" w:rsidRDefault="007E434C" w:rsidP="007F28E6"/>
                          <w:p w14:paraId="2050943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E53BF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F5CF4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1E49E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7073FF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2F023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275A78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A8462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9704E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CA4E6F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D3E718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F95CDAA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20FFBE23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E2E143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18CA511C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4964B7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4D98865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85249B5" w14:textId="77777777" w:rsidR="007E434C" w:rsidRDefault="007E434C" w:rsidP="007F28E6">
                            <w:sdt>
                              <w:sdtPr>
                                <w:id w:val="-199563528"/>
                                <w:placeholder>
                                  <w:docPart w:val="12303B98BE77457FA4A2D08C1685B61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7E2756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5BDCECC" w14:textId="77777777" w:rsidR="007E434C" w:rsidRDefault="007E434C" w:rsidP="00162B77"/>
                          <w:p w14:paraId="4DB349AA" w14:textId="77777777" w:rsidR="007E434C" w:rsidRDefault="007E434C" w:rsidP="00162B77"/>
                          <w:p w14:paraId="721DEBA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92645" id="Rechthoek 66" o:spid="_x0000_s1048" style="position:absolute;margin-left:257.5pt;margin-top:1.8pt;width:308.7pt;height:839.4pt;z-index:25175040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pB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hSxePTytb7Bx8LkxoyOH6jsKtuWYAH5nFosXy4iOAeD6ltV1E7UJQ01v98&#10;6z3K4ywhl5IOl0BFw48N84IS/dXglBXTcopNTSDdynI6iU3iX/BWL3hm015ZbNcC157jiYwaoA+k&#10;9LZ9wp21iJ6RxQxH/xWFA3kF/XrCncfFYpGEcFc4Brdm6Xg0HaGOc/O4e2LeDcMFOJh39rAy2OzV&#10;jPWyUdPYxQasVGkAj8gORcA9k7pp2IlxkT2/J6nj5p7/Ag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TDl6Qb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8B50A70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45E2A8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effrey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Stroman</w:t>
                      </w:r>
                    </w:p>
                    <w:p w14:paraId="7B924D9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6B77DD0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8625407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F3E649D" w14:textId="77777777" w:rsidR="007E434C" w:rsidRDefault="007E434C" w:rsidP="007F28E6"/>
                    <w:p w14:paraId="07A6AD3C" w14:textId="77777777" w:rsidR="007E434C" w:rsidRDefault="007E434C" w:rsidP="007F28E6"/>
                    <w:p w14:paraId="2050943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E53BF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F5CF4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A1E49E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7073FF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2F023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275A78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6A8462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09704E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CA4E6F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D3E718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F95CDAA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20FFBE23" w14:textId="77777777" w:rsidR="007E434C" w:rsidRDefault="007E434C" w:rsidP="007F28E6">
                      <w:r>
                        <w:t>20:00 – Netwerken en borrelen.</w:t>
                      </w:r>
                    </w:p>
                    <w:p w14:paraId="0E2E143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18CA511C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4964B7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4D98865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85249B5" w14:textId="77777777" w:rsidR="007E434C" w:rsidRDefault="007E434C" w:rsidP="007F28E6">
                      <w:sdt>
                        <w:sdtPr>
                          <w:id w:val="-199563528"/>
                          <w:placeholder>
                            <w:docPart w:val="12303B98BE77457FA4A2D08C1685B61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7E2756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5BDCECC" w14:textId="77777777" w:rsidR="007E434C" w:rsidRDefault="007E434C" w:rsidP="00162B77"/>
                    <w:p w14:paraId="4DB349AA" w14:textId="77777777" w:rsidR="007E434C" w:rsidRDefault="007E434C" w:rsidP="00162B77"/>
                    <w:p w14:paraId="721DEBA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C40D080" w14:textId="77777777" w:rsidR="007E434C" w:rsidRDefault="007E434C"/>
    <w:p w14:paraId="5D8BBA5B" w14:textId="77777777" w:rsidR="007E434C" w:rsidRDefault="007E434C">
      <w:r>
        <w:rPr>
          <w:noProof/>
        </w:rPr>
        <w:drawing>
          <wp:anchor distT="0" distB="0" distL="114300" distR="114300" simplePos="0" relativeHeight="251751424" behindDoc="0" locked="0" layoutInCell="1" allowOverlap="1" wp14:anchorId="1FE21F35" wp14:editId="40D3F8E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68" name="Graphic 6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918A3" w14:textId="77777777" w:rsidR="007E434C" w:rsidRDefault="007E434C"/>
    <w:p w14:paraId="44B30E6A" w14:textId="77777777" w:rsidR="007E434C" w:rsidRDefault="007E434C"/>
    <w:p w14:paraId="243CD33F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004FE" wp14:editId="5ECC46A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67" name="Rechthoe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47F5" id="Rechthoek 67" o:spid="_x0000_s1026" style="position:absolute;margin-left:0;margin-top:13.85pt;width:211.2pt;height:12.6pt;z-index:251749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C80F074" w14:textId="77777777" w:rsidR="007E434C" w:rsidRDefault="007E434C"/>
    <w:p w14:paraId="09956072" w14:textId="77777777" w:rsidR="007E434C" w:rsidRDefault="007E434C">
      <w:r>
        <w:rPr>
          <w:noProof/>
        </w:rPr>
        <w:t>Urban Gallery</w:t>
      </w:r>
    </w:p>
    <w:p w14:paraId="42A1A1C6" w14:textId="77777777" w:rsidR="007E434C" w:rsidRDefault="007E434C">
      <w:r>
        <w:rPr>
          <w:noProof/>
        </w:rPr>
        <w:t>Elkingeslag 90</w:t>
      </w:r>
    </w:p>
    <w:p w14:paraId="4DC7F0C9" w14:textId="77777777" w:rsidR="007E434C" w:rsidRDefault="007E434C">
      <w:r>
        <w:rPr>
          <w:noProof/>
        </w:rPr>
        <w:t>Emmen</w:t>
      </w:r>
    </w:p>
    <w:p w14:paraId="0A6D3048" w14:textId="77777777" w:rsidR="007E434C" w:rsidRDefault="007E434C">
      <w:r>
        <w:rPr>
          <w:noProof/>
        </w:rPr>
        <w:t>Drenthe(DR)</w:t>
      </w:r>
    </w:p>
    <w:p w14:paraId="19E1E4CB" w14:textId="77777777" w:rsidR="007E434C" w:rsidRDefault="007E434C">
      <w:pPr>
        <w:sectPr w:rsidR="007E434C" w:rsidSect="007E434C">
          <w:headerReference w:type="default" r:id="rId3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7824 HH</w:t>
      </w:r>
    </w:p>
    <w:p w14:paraId="0A1300C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54496" behindDoc="0" locked="0" layoutInCell="1" allowOverlap="1" wp14:anchorId="5DBF98AF" wp14:editId="1A5162DE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69" name="Rechthoe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0A23A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9CC9217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Ti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Hilpert</w:t>
                            </w:r>
                          </w:p>
                          <w:p w14:paraId="180D6DE0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63CE4F8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928D994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F2FFAA7" w14:textId="77777777" w:rsidR="007E434C" w:rsidRDefault="007E434C" w:rsidP="007F28E6"/>
                          <w:p w14:paraId="5EAFA41F" w14:textId="77777777" w:rsidR="007E434C" w:rsidRDefault="007E434C" w:rsidP="007F28E6"/>
                          <w:p w14:paraId="13380FB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C043E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FB21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735D1F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6C5815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FEF94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AE3ED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AD5F0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2252D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DD226F9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22E293A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FF058D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28CB728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B5B207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1FA6D00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F3460B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76ED31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1A45925" w14:textId="77777777" w:rsidR="007E434C" w:rsidRDefault="007E434C" w:rsidP="007F28E6">
                            <w:sdt>
                              <w:sdtPr>
                                <w:id w:val="-333460601"/>
                                <w:placeholder>
                                  <w:docPart w:val="E4BBBFAF0D224541951E5D778EAE857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8FCA0B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EAEF9ED" w14:textId="77777777" w:rsidR="007E434C" w:rsidRDefault="007E434C" w:rsidP="00162B77"/>
                          <w:p w14:paraId="79B6EAB0" w14:textId="77777777" w:rsidR="007E434C" w:rsidRDefault="007E434C" w:rsidP="00162B77"/>
                          <w:p w14:paraId="795649DC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F98AF" id="Rechthoek 69" o:spid="_x0000_s1049" style="position:absolute;margin-left:257.5pt;margin-top:1.8pt;width:308.7pt;height:839.4pt;z-index:25175449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qQ1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hOI77xaWXr/YOPhUkNGRy/UdhVtyzAA/M4tFg+XERwj4fUtquoHShKGut/&#10;vvUe5XGWkEtJh0ugouHHhnlBif5qcMqKaTnFpiaQbmU5ncQm8S94qxc8s2mvLLZrgWvP8URGDdAH&#10;UnrbPuHOWkTPyGKGo/+KwoG8gn494c7jYrFIQrgrHINbs3Q8mo5Qx7l53D0x74bhAhzMO3tYGWz2&#10;asZ62ahp7GIDVqo0gEdkhyLgnkndNOzEuMie35PUcXPPfwE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GnWpDW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7930A23A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9CC9217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Ti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Hilpert</w:t>
                      </w:r>
                    </w:p>
                    <w:p w14:paraId="180D6DE0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63CE4F8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928D994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F2FFAA7" w14:textId="77777777" w:rsidR="007E434C" w:rsidRDefault="007E434C" w:rsidP="007F28E6"/>
                    <w:p w14:paraId="5EAFA41F" w14:textId="77777777" w:rsidR="007E434C" w:rsidRDefault="007E434C" w:rsidP="007F28E6"/>
                    <w:p w14:paraId="13380FB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8C043E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FB21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735D1F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6C5815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1FEF94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DAE3ED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AD5F0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62252D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DD226F9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22E293A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FF058D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28CB728" w14:textId="77777777" w:rsidR="007E434C" w:rsidRDefault="007E434C" w:rsidP="007F28E6">
                      <w:r>
                        <w:t>20:00 – Netwerken en borrelen.</w:t>
                      </w:r>
                    </w:p>
                    <w:p w14:paraId="6B5B207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1FA6D00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F3460B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76ED31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1A45925" w14:textId="77777777" w:rsidR="007E434C" w:rsidRDefault="007E434C" w:rsidP="007F28E6">
                      <w:sdt>
                        <w:sdtPr>
                          <w:id w:val="-333460601"/>
                          <w:placeholder>
                            <w:docPart w:val="E4BBBFAF0D224541951E5D778EAE8579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8FCA0B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EAEF9ED" w14:textId="77777777" w:rsidR="007E434C" w:rsidRDefault="007E434C" w:rsidP="00162B77"/>
                    <w:p w14:paraId="79B6EAB0" w14:textId="77777777" w:rsidR="007E434C" w:rsidRDefault="007E434C" w:rsidP="00162B77"/>
                    <w:p w14:paraId="795649DC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611EBF9" w14:textId="77777777" w:rsidR="007E434C" w:rsidRDefault="007E434C"/>
    <w:p w14:paraId="489677D6" w14:textId="77777777" w:rsidR="007E434C" w:rsidRDefault="007E434C">
      <w:r>
        <w:rPr>
          <w:noProof/>
        </w:rPr>
        <w:drawing>
          <wp:anchor distT="0" distB="0" distL="114300" distR="114300" simplePos="0" relativeHeight="251755520" behindDoc="0" locked="0" layoutInCell="1" allowOverlap="1" wp14:anchorId="3F4AAAB3" wp14:editId="2E837CE1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71" name="Graphic 7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0386A" w14:textId="77777777" w:rsidR="007E434C" w:rsidRDefault="007E434C"/>
    <w:p w14:paraId="05011506" w14:textId="77777777" w:rsidR="007E434C" w:rsidRDefault="007E434C"/>
    <w:p w14:paraId="15904AD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55A9424" wp14:editId="7EF1D8BB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70" name="Rechthoe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A71C" id="Rechthoek 70" o:spid="_x0000_s1026" style="position:absolute;margin-left:0;margin-top:13.85pt;width:211.2pt;height:12.6pt;z-index:2517534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B93F4C4" w14:textId="77777777" w:rsidR="007E434C" w:rsidRDefault="007E434C"/>
    <w:p w14:paraId="5621FB2A" w14:textId="77777777" w:rsidR="007E434C" w:rsidRDefault="007E434C">
      <w:r>
        <w:rPr>
          <w:noProof/>
        </w:rPr>
        <w:t>Sky Tours</w:t>
      </w:r>
    </w:p>
    <w:p w14:paraId="70AD4CAD" w14:textId="77777777" w:rsidR="007E434C" w:rsidRDefault="007E434C">
      <w:r>
        <w:rPr>
          <w:noProof/>
        </w:rPr>
        <w:t>Hoefstraat 6</w:t>
      </w:r>
    </w:p>
    <w:p w14:paraId="4363818F" w14:textId="77777777" w:rsidR="007E434C" w:rsidRDefault="007E434C">
      <w:r>
        <w:rPr>
          <w:noProof/>
        </w:rPr>
        <w:t>Berghem</w:t>
      </w:r>
    </w:p>
    <w:p w14:paraId="5B6E1667" w14:textId="77777777" w:rsidR="007E434C" w:rsidRDefault="007E434C">
      <w:r>
        <w:rPr>
          <w:noProof/>
        </w:rPr>
        <w:t>Noord-Brabant(NB)</w:t>
      </w:r>
    </w:p>
    <w:p w14:paraId="295E43E3" w14:textId="77777777" w:rsidR="007E434C" w:rsidRDefault="007E434C">
      <w:pPr>
        <w:sectPr w:rsidR="007E434C" w:rsidSect="007E434C">
          <w:headerReference w:type="default" r:id="rId3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5351 NR</w:t>
      </w:r>
    </w:p>
    <w:p w14:paraId="205F267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58592" behindDoc="0" locked="0" layoutInCell="1" allowOverlap="1" wp14:anchorId="1F146BDB" wp14:editId="6D7A760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72" name="Rechthoe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0A83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6E90E72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Francesco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Kozey</w:t>
                            </w:r>
                          </w:p>
                          <w:p w14:paraId="35DBF080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1A6241C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DC4163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69455B5" w14:textId="77777777" w:rsidR="007E434C" w:rsidRDefault="007E434C" w:rsidP="007F28E6"/>
                          <w:p w14:paraId="53A8B6A0" w14:textId="77777777" w:rsidR="007E434C" w:rsidRDefault="007E434C" w:rsidP="007F28E6"/>
                          <w:p w14:paraId="0A7308F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2BDAB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71DF3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E8E1B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C880B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FE76D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2132A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A1EF5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267A3F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D090508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E12CB6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21179BF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37853B3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A2FE68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3AAB7D1E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FEBCAF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3D5D16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CD013D1" w14:textId="77777777" w:rsidR="007E434C" w:rsidRDefault="007E434C" w:rsidP="007F28E6">
                            <w:sdt>
                              <w:sdtPr>
                                <w:id w:val="-10535258"/>
                                <w:placeholder>
                                  <w:docPart w:val="9B21DDFB212B48C0AB74C9BDD820DE5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595353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827FF76" w14:textId="77777777" w:rsidR="007E434C" w:rsidRDefault="007E434C" w:rsidP="00162B77"/>
                          <w:p w14:paraId="41802257" w14:textId="77777777" w:rsidR="007E434C" w:rsidRDefault="007E434C" w:rsidP="00162B77"/>
                          <w:p w14:paraId="6BB24097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46BDB" id="Rechthoek 72" o:spid="_x0000_s1050" style="position:absolute;margin-left:257.5pt;margin-top:1.8pt;width:308.7pt;height:839.4pt;z-index:25175859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c2gtQ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BqEZRXzj08rW+wcfC5MaMjh+o7CrblmAB+ZxaLF8uIjgHg+pbVdRO1CUNNb/&#10;fOs9yuMsIZeSDpdARcOPDfOCEv3V4JQVk3KCTU0g3cpyMo5N4l/wVi94ZtNeWWzXAtee44mMGqAP&#10;pPS2fcKdtYiekcUMR/8VhQN5Bf16wp3HxWKRhHBXOAa3Zul4NB2hjnPzuHti3g3DBTiYd/awMtjs&#10;1Yz1slHT2MUGrFRpAE/IDkXAPZO6adiJcZE9vyep0+a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NNdzaC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CDD0A83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6E90E72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Francesco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Kozey</w:t>
                      </w:r>
                    </w:p>
                    <w:p w14:paraId="35DBF080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1A6241C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DC4163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69455B5" w14:textId="77777777" w:rsidR="007E434C" w:rsidRDefault="007E434C" w:rsidP="007F28E6"/>
                    <w:p w14:paraId="53A8B6A0" w14:textId="77777777" w:rsidR="007E434C" w:rsidRDefault="007E434C" w:rsidP="007F28E6"/>
                    <w:p w14:paraId="0A7308F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A2BDAB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F71DF3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E8E1B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CC880B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FE76D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72132A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A1EF5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267A3F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D090508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E12CB6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21179BF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37853B3" w14:textId="77777777" w:rsidR="007E434C" w:rsidRDefault="007E434C" w:rsidP="007F28E6">
                      <w:r>
                        <w:t>20:00 – Netwerken en borrelen.</w:t>
                      </w:r>
                    </w:p>
                    <w:p w14:paraId="1A2FE68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3AAB7D1E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FEBCAF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3D5D16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CD013D1" w14:textId="77777777" w:rsidR="007E434C" w:rsidRDefault="007E434C" w:rsidP="007F28E6">
                      <w:sdt>
                        <w:sdtPr>
                          <w:id w:val="-10535258"/>
                          <w:placeholder>
                            <w:docPart w:val="9B21DDFB212B48C0AB74C9BDD820DE5E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595353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827FF76" w14:textId="77777777" w:rsidR="007E434C" w:rsidRDefault="007E434C" w:rsidP="00162B77"/>
                    <w:p w14:paraId="41802257" w14:textId="77777777" w:rsidR="007E434C" w:rsidRDefault="007E434C" w:rsidP="00162B77"/>
                    <w:p w14:paraId="6BB24097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D539C9C" w14:textId="77777777" w:rsidR="007E434C" w:rsidRDefault="007E434C"/>
    <w:p w14:paraId="0BAC16C5" w14:textId="77777777" w:rsidR="007E434C" w:rsidRDefault="007E434C">
      <w:r>
        <w:rPr>
          <w:noProof/>
        </w:rPr>
        <w:drawing>
          <wp:anchor distT="0" distB="0" distL="114300" distR="114300" simplePos="0" relativeHeight="251759616" behindDoc="0" locked="0" layoutInCell="1" allowOverlap="1" wp14:anchorId="0E0E5FE8" wp14:editId="588202D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74" name="Graphic 7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22E0D" w14:textId="77777777" w:rsidR="007E434C" w:rsidRDefault="007E434C"/>
    <w:p w14:paraId="5CDD8230" w14:textId="77777777" w:rsidR="007E434C" w:rsidRDefault="007E434C"/>
    <w:p w14:paraId="38D840A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B4282F" wp14:editId="3076556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73" name="Rechthoe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0053B" id="Rechthoek 73" o:spid="_x0000_s1026" style="position:absolute;margin-left:0;margin-top:13.85pt;width:211.2pt;height:12.6pt;z-index:251757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B344E7B" w14:textId="77777777" w:rsidR="007E434C" w:rsidRDefault="007E434C"/>
    <w:p w14:paraId="00B3B767" w14:textId="77777777" w:rsidR="007E434C" w:rsidRDefault="007E434C">
      <w:r>
        <w:rPr>
          <w:noProof/>
        </w:rPr>
        <w:t>Puff Lounge</w:t>
      </w:r>
    </w:p>
    <w:p w14:paraId="098FA16B" w14:textId="77777777" w:rsidR="007E434C" w:rsidRDefault="007E434C">
      <w:r>
        <w:rPr>
          <w:noProof/>
        </w:rPr>
        <w:t>Anne Frankstraat 172</w:t>
      </w:r>
    </w:p>
    <w:p w14:paraId="663045C9" w14:textId="77777777" w:rsidR="007E434C" w:rsidRDefault="007E434C">
      <w:r>
        <w:rPr>
          <w:noProof/>
        </w:rPr>
        <w:t>Amsterdam</w:t>
      </w:r>
    </w:p>
    <w:p w14:paraId="64F21309" w14:textId="77777777" w:rsidR="007E434C" w:rsidRDefault="007E434C">
      <w:r>
        <w:rPr>
          <w:noProof/>
        </w:rPr>
        <w:t>Noord-Holland(NH)</w:t>
      </w:r>
    </w:p>
    <w:p w14:paraId="35D12EB7" w14:textId="77777777" w:rsidR="007E434C" w:rsidRDefault="007E434C">
      <w:pPr>
        <w:sectPr w:rsidR="007E434C" w:rsidSect="007E434C">
          <w:headerReference w:type="default" r:id="rId3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1 TK</w:t>
      </w:r>
    </w:p>
    <w:p w14:paraId="34F9F24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62688" behindDoc="0" locked="0" layoutInCell="1" allowOverlap="1" wp14:anchorId="46B6874A" wp14:editId="6370F0EE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75" name="Rechthoe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F54C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824A75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arnestin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Gutkowski</w:t>
                            </w:r>
                          </w:p>
                          <w:p w14:paraId="7134AC43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CC1899E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7C92EDD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C17C486" w14:textId="77777777" w:rsidR="007E434C" w:rsidRDefault="007E434C" w:rsidP="007F28E6"/>
                          <w:p w14:paraId="36DB4CC7" w14:textId="77777777" w:rsidR="007E434C" w:rsidRDefault="007E434C" w:rsidP="007F28E6"/>
                          <w:p w14:paraId="161D512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BE028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72EC7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E5CC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E9B4A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C55B0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41803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DFCC8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B6A3D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4B79977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2872C8C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6C4A0D2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05A6758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73B574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3A906DD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1D21D7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04C1CBC2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9B27D50" w14:textId="77777777" w:rsidR="007E434C" w:rsidRDefault="007E434C" w:rsidP="007F28E6">
                            <w:sdt>
                              <w:sdtPr>
                                <w:id w:val="1087274150"/>
                                <w:placeholder>
                                  <w:docPart w:val="C158A2C73F7947519420C18A44BF9A5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F7E2380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524E39A" w14:textId="77777777" w:rsidR="007E434C" w:rsidRDefault="007E434C" w:rsidP="00162B77"/>
                          <w:p w14:paraId="033C7FC3" w14:textId="77777777" w:rsidR="007E434C" w:rsidRDefault="007E434C" w:rsidP="00162B77"/>
                          <w:p w14:paraId="42FE1622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6874A" id="Rechthoek 75" o:spid="_x0000_s1051" style="position:absolute;margin-left:257.5pt;margin-top:1.8pt;width:308.7pt;height:839.4pt;z-index:25176268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PUtQ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QWjOI77xaQX1/sHFwqSG9JbfKuyqO+bDA3M4tFg+XEThKx5SQ1dRGChKGnA/&#10;33qP8jhLyKWkwyVQUf9jw5ygRH8xOGXFtJxiU5OQbmU5ncQmcS94qxc8s2mvAdu1wLVneSKjRtAH&#10;Ujpon3BnLaJnZDHD0X9Fw4G8Dv16wp3HxWKRhHBXWBbuzNLyaDpCHefmcffEnB2GK+Bg3sNhZbDZ&#10;qxnrZaOmgcUmgFRpAI/IDkXAPZO6adiJcZE9vyep4+a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PayE9S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5BF54C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824A75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arnestin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Gutkowski</w:t>
                      </w:r>
                    </w:p>
                    <w:p w14:paraId="7134AC43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CC1899E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7C92EDD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C17C486" w14:textId="77777777" w:rsidR="007E434C" w:rsidRDefault="007E434C" w:rsidP="007F28E6"/>
                    <w:p w14:paraId="36DB4CC7" w14:textId="77777777" w:rsidR="007E434C" w:rsidRDefault="007E434C" w:rsidP="007F28E6"/>
                    <w:p w14:paraId="161D512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BE028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72EC7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CE5CC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6E9B4A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C55B0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41803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FDFCC8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B6A3D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4B79977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2872C8C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6C4A0D2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05A6758" w14:textId="77777777" w:rsidR="007E434C" w:rsidRDefault="007E434C" w:rsidP="007F28E6">
                      <w:r>
                        <w:t>20:00 – Netwerken en borrelen.</w:t>
                      </w:r>
                    </w:p>
                    <w:p w14:paraId="773B574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3A906DD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1D21D7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04C1CBC2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9B27D50" w14:textId="77777777" w:rsidR="007E434C" w:rsidRDefault="007E434C" w:rsidP="007F28E6">
                      <w:sdt>
                        <w:sdtPr>
                          <w:id w:val="1087274150"/>
                          <w:placeholder>
                            <w:docPart w:val="C158A2C73F7947519420C18A44BF9A5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F7E2380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524E39A" w14:textId="77777777" w:rsidR="007E434C" w:rsidRDefault="007E434C" w:rsidP="00162B77"/>
                    <w:p w14:paraId="033C7FC3" w14:textId="77777777" w:rsidR="007E434C" w:rsidRDefault="007E434C" w:rsidP="00162B77"/>
                    <w:p w14:paraId="42FE1622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3D078CA" w14:textId="77777777" w:rsidR="007E434C" w:rsidRDefault="007E434C"/>
    <w:p w14:paraId="1FB6C5E9" w14:textId="77777777" w:rsidR="007E434C" w:rsidRDefault="007E434C">
      <w:r>
        <w:rPr>
          <w:noProof/>
        </w:rPr>
        <w:drawing>
          <wp:anchor distT="0" distB="0" distL="114300" distR="114300" simplePos="0" relativeHeight="251763712" behindDoc="0" locked="0" layoutInCell="1" allowOverlap="1" wp14:anchorId="7ED7CC80" wp14:editId="37CD35E0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77" name="Graphic 7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3E1B" w14:textId="77777777" w:rsidR="007E434C" w:rsidRDefault="007E434C"/>
    <w:p w14:paraId="60027011" w14:textId="77777777" w:rsidR="007E434C" w:rsidRDefault="007E434C"/>
    <w:p w14:paraId="5892295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989117" wp14:editId="3602FA78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76" name="Rechthoe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B28C3" id="Rechthoek 76" o:spid="_x0000_s1026" style="position:absolute;margin-left:0;margin-top:13.85pt;width:211.2pt;height:12.6pt;z-index:251761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A4907C1" w14:textId="77777777" w:rsidR="007E434C" w:rsidRDefault="007E434C"/>
    <w:p w14:paraId="5EBB81CE" w14:textId="77777777" w:rsidR="007E434C" w:rsidRDefault="007E434C">
      <w:r>
        <w:rPr>
          <w:noProof/>
        </w:rPr>
        <w:t>Easy Wings</w:t>
      </w:r>
    </w:p>
    <w:p w14:paraId="5A6F9E11" w14:textId="77777777" w:rsidR="007E434C" w:rsidRDefault="007E434C">
      <w:r>
        <w:rPr>
          <w:noProof/>
        </w:rPr>
        <w:t>Kroonsingel 77</w:t>
      </w:r>
    </w:p>
    <w:p w14:paraId="070FD10A" w14:textId="77777777" w:rsidR="007E434C" w:rsidRDefault="007E434C">
      <w:r>
        <w:rPr>
          <w:noProof/>
        </w:rPr>
        <w:t>Malden</w:t>
      </w:r>
    </w:p>
    <w:p w14:paraId="04D31E77" w14:textId="77777777" w:rsidR="007E434C" w:rsidRDefault="007E434C">
      <w:r>
        <w:rPr>
          <w:noProof/>
        </w:rPr>
        <w:t>Gelderland(GE)</w:t>
      </w:r>
    </w:p>
    <w:p w14:paraId="324466B1" w14:textId="77777777" w:rsidR="007E434C" w:rsidRDefault="007E434C">
      <w:pPr>
        <w:sectPr w:rsidR="007E434C" w:rsidSect="007E434C">
          <w:headerReference w:type="default" r:id="rId3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6581 BL</w:t>
      </w:r>
    </w:p>
    <w:p w14:paraId="05245544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66784" behindDoc="0" locked="0" layoutInCell="1" allowOverlap="1" wp14:anchorId="2B4FA2A4" wp14:editId="291F274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78" name="Rechthoe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41B87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C70CAEE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erek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Wisozk</w:t>
                            </w:r>
                          </w:p>
                          <w:p w14:paraId="4E25F1D7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0BB95B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576BEB7E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2362254" w14:textId="77777777" w:rsidR="007E434C" w:rsidRDefault="007E434C" w:rsidP="007F28E6"/>
                          <w:p w14:paraId="51CFDD63" w14:textId="77777777" w:rsidR="007E434C" w:rsidRDefault="007E434C" w:rsidP="007F28E6"/>
                          <w:p w14:paraId="2E6CF5E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21AD8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80BDAE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D8CFB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A5817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165625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7B6E5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44D04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DF80BD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FEBFAB9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5AFE521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9A00FC0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C8918F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28F518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F37C92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A2C31F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2C847F28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20EF97F" w14:textId="77777777" w:rsidR="007E434C" w:rsidRDefault="007E434C" w:rsidP="007F28E6">
                            <w:sdt>
                              <w:sdtPr>
                                <w:id w:val="1944029221"/>
                                <w:placeholder>
                                  <w:docPart w:val="7596CD0B72BB4E07A5B13399D07D770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386606B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52DB646" w14:textId="77777777" w:rsidR="007E434C" w:rsidRDefault="007E434C" w:rsidP="00162B77"/>
                          <w:p w14:paraId="15B66743" w14:textId="77777777" w:rsidR="007E434C" w:rsidRDefault="007E434C" w:rsidP="00162B77"/>
                          <w:p w14:paraId="11A421ED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FA2A4" id="Rechthoek 78" o:spid="_x0000_s1052" style="position:absolute;margin-left:257.5pt;margin-top:1.8pt;width:308.7pt;height:839.4pt;z-index:25176678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BJ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gmEd/4tLL1/sHHwqSGDI7fKOyqWxbggXkcWiwfLiK4x0Nq21XUDhQljfU/&#10;33qP8jhLyKWkwyVQ0fBjw7ygRH81OGXFtJxiUxNIt7KcTmKT+Be81Que2bRXFtu1wLXneCKjBugD&#10;Kb1tn3BnLaJnZDHD0X9F4UBeQb+ecOdxsVgkIdwVjsGtWToeTUeo49w87p6Yd8NwAQ7mnT2sDDZ7&#10;NWO9bNQ0drEBK1UawCOyQxFwz6RuGnZiXGTP70nquLnnv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JmDcEm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6141B87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C70CAEE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erek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Wisozk</w:t>
                      </w:r>
                    </w:p>
                    <w:p w14:paraId="4E25F1D7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20BB95B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576BEB7E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2362254" w14:textId="77777777" w:rsidR="007E434C" w:rsidRDefault="007E434C" w:rsidP="007F28E6"/>
                    <w:p w14:paraId="51CFDD63" w14:textId="77777777" w:rsidR="007E434C" w:rsidRDefault="007E434C" w:rsidP="007F28E6"/>
                    <w:p w14:paraId="2E6CF5E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521AD8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80BDAE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9D8CFB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A5817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165625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7B6E5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F44D04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DF80BD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FEBFAB9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5AFE521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9A00FC0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C8918F5" w14:textId="77777777" w:rsidR="007E434C" w:rsidRDefault="007E434C" w:rsidP="007F28E6">
                      <w:r>
                        <w:t>20:00 – Netwerken en borrelen.</w:t>
                      </w:r>
                    </w:p>
                    <w:p w14:paraId="728F518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F37C92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A2C31F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2C847F28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20EF97F" w14:textId="77777777" w:rsidR="007E434C" w:rsidRDefault="007E434C" w:rsidP="007F28E6">
                      <w:sdt>
                        <w:sdtPr>
                          <w:id w:val="1944029221"/>
                          <w:placeholder>
                            <w:docPart w:val="7596CD0B72BB4E07A5B13399D07D770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386606B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52DB646" w14:textId="77777777" w:rsidR="007E434C" w:rsidRDefault="007E434C" w:rsidP="00162B77"/>
                    <w:p w14:paraId="15B66743" w14:textId="77777777" w:rsidR="007E434C" w:rsidRDefault="007E434C" w:rsidP="00162B77"/>
                    <w:p w14:paraId="11A421ED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DE7D7AF" w14:textId="77777777" w:rsidR="007E434C" w:rsidRDefault="007E434C"/>
    <w:p w14:paraId="224A4771" w14:textId="77777777" w:rsidR="007E434C" w:rsidRDefault="007E434C">
      <w:r>
        <w:rPr>
          <w:noProof/>
        </w:rPr>
        <w:drawing>
          <wp:anchor distT="0" distB="0" distL="114300" distR="114300" simplePos="0" relativeHeight="251767808" behindDoc="0" locked="0" layoutInCell="1" allowOverlap="1" wp14:anchorId="2B327D06" wp14:editId="4AF32BC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80" name="Graphic 8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37EFD" w14:textId="77777777" w:rsidR="007E434C" w:rsidRDefault="007E434C"/>
    <w:p w14:paraId="194B6796" w14:textId="77777777" w:rsidR="007E434C" w:rsidRDefault="007E434C"/>
    <w:p w14:paraId="7CD19764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DE3D1B3" wp14:editId="57F0C0C1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79" name="Rechthoe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518A" id="Rechthoek 79" o:spid="_x0000_s1026" style="position:absolute;margin-left:0;margin-top:13.85pt;width:211.2pt;height:12.6pt;z-index:251765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0FA9D67C" w14:textId="77777777" w:rsidR="007E434C" w:rsidRDefault="007E434C"/>
    <w:p w14:paraId="01960FF8" w14:textId="77777777" w:rsidR="007E434C" w:rsidRDefault="007E434C">
      <w:r>
        <w:rPr>
          <w:noProof/>
        </w:rPr>
        <w:t>Zip Ride</w:t>
      </w:r>
    </w:p>
    <w:p w14:paraId="74EF440E" w14:textId="77777777" w:rsidR="007E434C" w:rsidRDefault="007E434C">
      <w:r>
        <w:rPr>
          <w:noProof/>
        </w:rPr>
        <w:t>De Huufkes 113</w:t>
      </w:r>
    </w:p>
    <w:p w14:paraId="1A12B850" w14:textId="77777777" w:rsidR="007E434C" w:rsidRDefault="007E434C">
      <w:r>
        <w:rPr>
          <w:noProof/>
        </w:rPr>
        <w:t>Nuenen</w:t>
      </w:r>
    </w:p>
    <w:p w14:paraId="5B359161" w14:textId="77777777" w:rsidR="007E434C" w:rsidRDefault="007E434C">
      <w:r>
        <w:rPr>
          <w:noProof/>
        </w:rPr>
        <w:t>Noord-Brabant(NB)</w:t>
      </w:r>
    </w:p>
    <w:p w14:paraId="3117188C" w14:textId="77777777" w:rsidR="007E434C" w:rsidRDefault="007E434C">
      <w:pPr>
        <w:sectPr w:rsidR="007E434C" w:rsidSect="007E434C">
          <w:headerReference w:type="default" r:id="rId3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5674 TM</w:t>
      </w:r>
    </w:p>
    <w:p w14:paraId="5E157252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70880" behindDoc="0" locked="0" layoutInCell="1" allowOverlap="1" wp14:anchorId="4A1F885A" wp14:editId="36BEAF2D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81" name="Rechthoe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BD808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F1B7D07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arcelino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Zieme</w:t>
                            </w:r>
                          </w:p>
                          <w:p w14:paraId="4C985261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A9D2F1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B24C672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CDDE0A0" w14:textId="77777777" w:rsidR="007E434C" w:rsidRDefault="007E434C" w:rsidP="007F28E6"/>
                          <w:p w14:paraId="46FF3277" w14:textId="77777777" w:rsidR="007E434C" w:rsidRDefault="007E434C" w:rsidP="007F28E6"/>
                          <w:p w14:paraId="473FDEF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5A6EF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60F35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6548F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AD3A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AABC84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2F273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FFE6C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4662C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5481C2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A6DA073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AB114CD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677B8B7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9F61FD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122F7EE1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3232B1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7382742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0046E107" w14:textId="77777777" w:rsidR="007E434C" w:rsidRDefault="007E434C" w:rsidP="007F28E6">
                            <w:sdt>
                              <w:sdtPr>
                                <w:id w:val="1991906582"/>
                                <w:placeholder>
                                  <w:docPart w:val="E6B874BA26FD45D78D418055A5A899F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A33790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3B7A158" w14:textId="77777777" w:rsidR="007E434C" w:rsidRDefault="007E434C" w:rsidP="00162B77"/>
                          <w:p w14:paraId="16B588FC" w14:textId="77777777" w:rsidR="007E434C" w:rsidRDefault="007E434C" w:rsidP="00162B77"/>
                          <w:p w14:paraId="4D54E11F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F885A" id="Rechthoek 81" o:spid="_x0000_s1053" style="position:absolute;margin-left:257.5pt;margin-top:1.8pt;width:308.7pt;height:839.4pt;z-index:25177088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C8bK49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97BD808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F1B7D07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Marcelino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Zieme</w:t>
                      </w:r>
                    </w:p>
                    <w:p w14:paraId="4C985261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A9D2F1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B24C672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CDDE0A0" w14:textId="77777777" w:rsidR="007E434C" w:rsidRDefault="007E434C" w:rsidP="007F28E6"/>
                    <w:p w14:paraId="46FF3277" w14:textId="77777777" w:rsidR="007E434C" w:rsidRDefault="007E434C" w:rsidP="007F28E6"/>
                    <w:p w14:paraId="473FDEF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5A6EF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60F35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26548F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2AD3A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AABC84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2F273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AFFE6C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4662C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5481C2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A6DA073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AB114CD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677B8B7" w14:textId="77777777" w:rsidR="007E434C" w:rsidRDefault="007E434C" w:rsidP="007F28E6">
                      <w:r>
                        <w:t>20:00 – Netwerken en borrelen.</w:t>
                      </w:r>
                    </w:p>
                    <w:p w14:paraId="19F61FD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122F7EE1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3232B1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7382742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0046E107" w14:textId="77777777" w:rsidR="007E434C" w:rsidRDefault="007E434C" w:rsidP="007F28E6">
                      <w:sdt>
                        <w:sdtPr>
                          <w:id w:val="1991906582"/>
                          <w:placeholder>
                            <w:docPart w:val="E6B874BA26FD45D78D418055A5A899F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A33790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3B7A158" w14:textId="77777777" w:rsidR="007E434C" w:rsidRDefault="007E434C" w:rsidP="00162B77"/>
                    <w:p w14:paraId="16B588FC" w14:textId="77777777" w:rsidR="007E434C" w:rsidRDefault="007E434C" w:rsidP="00162B77"/>
                    <w:p w14:paraId="4D54E11F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7CFAE38" w14:textId="77777777" w:rsidR="007E434C" w:rsidRDefault="007E434C"/>
    <w:p w14:paraId="755B92E7" w14:textId="77777777" w:rsidR="007E434C" w:rsidRDefault="007E434C">
      <w:r>
        <w:rPr>
          <w:noProof/>
        </w:rPr>
        <w:drawing>
          <wp:anchor distT="0" distB="0" distL="114300" distR="114300" simplePos="0" relativeHeight="251771904" behindDoc="0" locked="0" layoutInCell="1" allowOverlap="1" wp14:anchorId="4C5319F4" wp14:editId="2B177FD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83" name="Graphic 8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F8BCC" w14:textId="77777777" w:rsidR="007E434C" w:rsidRDefault="007E434C"/>
    <w:p w14:paraId="3642EFE5" w14:textId="77777777" w:rsidR="007E434C" w:rsidRDefault="007E434C"/>
    <w:p w14:paraId="40F9F56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90C2B6" wp14:editId="2F8A84E7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82" name="Rechthoe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EF6A7" id="Rechthoek 82" o:spid="_x0000_s1026" style="position:absolute;margin-left:0;margin-top:13.85pt;width:211.2pt;height:12.6pt;z-index:251769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048B973" w14:textId="77777777" w:rsidR="007E434C" w:rsidRDefault="007E434C"/>
    <w:p w14:paraId="10FF57BB" w14:textId="77777777" w:rsidR="007E434C" w:rsidRDefault="007E434C">
      <w:r>
        <w:rPr>
          <w:noProof/>
        </w:rPr>
        <w:t>The Spice Route</w:t>
      </w:r>
    </w:p>
    <w:p w14:paraId="2ED56A71" w14:textId="77777777" w:rsidR="007E434C" w:rsidRDefault="007E434C">
      <w:r>
        <w:rPr>
          <w:noProof/>
        </w:rPr>
        <w:t>Rietstraat 89</w:t>
      </w:r>
    </w:p>
    <w:p w14:paraId="4C612BCB" w14:textId="77777777" w:rsidR="007E434C" w:rsidRDefault="007E434C">
      <w:r>
        <w:rPr>
          <w:noProof/>
        </w:rPr>
        <w:t>Ter Hole</w:t>
      </w:r>
    </w:p>
    <w:p w14:paraId="46D9F42C" w14:textId="77777777" w:rsidR="007E434C" w:rsidRDefault="007E434C">
      <w:r>
        <w:rPr>
          <w:noProof/>
        </w:rPr>
        <w:t>Zeeland(ZE)</w:t>
      </w:r>
    </w:p>
    <w:p w14:paraId="32790544" w14:textId="77777777" w:rsidR="007E434C" w:rsidRDefault="007E434C">
      <w:pPr>
        <w:sectPr w:rsidR="007E434C" w:rsidSect="007E434C">
          <w:headerReference w:type="default" r:id="rId3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4583 SK</w:t>
      </w:r>
    </w:p>
    <w:p w14:paraId="67CBCDE7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74976" behindDoc="0" locked="0" layoutInCell="1" allowOverlap="1" wp14:anchorId="70196204" wp14:editId="18D213F7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84" name="Rechthoe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CAB86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D5D0C6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n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Kozey</w:t>
                            </w:r>
                          </w:p>
                          <w:p w14:paraId="15B15AEE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FFA26F0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AB4B428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1703CC0" w14:textId="77777777" w:rsidR="007E434C" w:rsidRDefault="007E434C" w:rsidP="007F28E6"/>
                          <w:p w14:paraId="19D7398A" w14:textId="77777777" w:rsidR="007E434C" w:rsidRDefault="007E434C" w:rsidP="007F28E6"/>
                          <w:p w14:paraId="70C727E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53327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9C4062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2DCB5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DF482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BE1230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70946E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9F25F8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24722F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E16548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9B561E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E7906B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402D493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BA1D32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A2F8C5D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D28A0E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AB1A4F2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C11A863" w14:textId="77777777" w:rsidR="007E434C" w:rsidRDefault="007E434C" w:rsidP="007F28E6">
                            <w:sdt>
                              <w:sdtPr>
                                <w:id w:val="496538089"/>
                                <w:placeholder>
                                  <w:docPart w:val="514CD47072D447DA96C9784E0FBC342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5C75BAF3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B91E614" w14:textId="77777777" w:rsidR="007E434C" w:rsidRDefault="007E434C" w:rsidP="00162B77"/>
                          <w:p w14:paraId="17345307" w14:textId="77777777" w:rsidR="007E434C" w:rsidRDefault="007E434C" w:rsidP="00162B77"/>
                          <w:p w14:paraId="4D61EB24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96204" id="Rechthoek 84" o:spid="_x0000_s1054" style="position:absolute;margin-left:257.5pt;margin-top:1.8pt;width:308.7pt;height:839.4pt;z-index:25177497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K4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WimEd/4tLL1/sHHwqSGDI7fKOyqWxbggXkcWiwfLiK4x0Nq21XUDhQljfU/&#10;33qP8jhLyKWkwyVQ0fBjw7ygRH81OGXFtJxiUxNIt7KcTmKT+Be81Que2bRXFtu1wLXneCKjBugD&#10;Kb1tn3BnLaJnZDHD0X9F4UBeQb+ecOdxsVgkIdwVjsGtWToeTUeo49w87p6Yd8NwAQ7mnT2sDDZ7&#10;NWO9bNQ0drEBK1UawCOyQxFwz6RuGnZiXGTP70nquLnnv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KyS0ri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94CAB86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D5D0C6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n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Kozey</w:t>
                      </w:r>
                    </w:p>
                    <w:p w14:paraId="15B15AEE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FFA26F0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AB4B428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1703CC0" w14:textId="77777777" w:rsidR="007E434C" w:rsidRDefault="007E434C" w:rsidP="007F28E6"/>
                    <w:p w14:paraId="19D7398A" w14:textId="77777777" w:rsidR="007E434C" w:rsidRDefault="007E434C" w:rsidP="007F28E6"/>
                    <w:p w14:paraId="70C727E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353327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9C4062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2DCB5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DF482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BE1230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70946E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9F25F8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24722F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E16548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9B561E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E7906B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402D493" w14:textId="77777777" w:rsidR="007E434C" w:rsidRDefault="007E434C" w:rsidP="007F28E6">
                      <w:r>
                        <w:t>20:00 – Netwerken en borrelen.</w:t>
                      </w:r>
                    </w:p>
                    <w:p w14:paraId="3BA1D32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A2F8C5D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D28A0E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AB1A4F2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C11A863" w14:textId="77777777" w:rsidR="007E434C" w:rsidRDefault="007E434C" w:rsidP="007F28E6">
                      <w:sdt>
                        <w:sdtPr>
                          <w:id w:val="496538089"/>
                          <w:placeholder>
                            <w:docPart w:val="514CD47072D447DA96C9784E0FBC342E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5C75BAF3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B91E614" w14:textId="77777777" w:rsidR="007E434C" w:rsidRDefault="007E434C" w:rsidP="00162B77"/>
                    <w:p w14:paraId="17345307" w14:textId="77777777" w:rsidR="007E434C" w:rsidRDefault="007E434C" w:rsidP="00162B77"/>
                    <w:p w14:paraId="4D61EB24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0A70CB5" w14:textId="77777777" w:rsidR="007E434C" w:rsidRDefault="007E434C"/>
    <w:p w14:paraId="739F43E8" w14:textId="77777777" w:rsidR="007E434C" w:rsidRDefault="007E434C">
      <w:r>
        <w:rPr>
          <w:noProof/>
        </w:rPr>
        <w:drawing>
          <wp:anchor distT="0" distB="0" distL="114300" distR="114300" simplePos="0" relativeHeight="251776000" behindDoc="0" locked="0" layoutInCell="1" allowOverlap="1" wp14:anchorId="4E549C68" wp14:editId="1F012C08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86" name="Graphic 8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D1869" w14:textId="77777777" w:rsidR="007E434C" w:rsidRDefault="007E434C"/>
    <w:p w14:paraId="6B9E5B2B" w14:textId="77777777" w:rsidR="007E434C" w:rsidRDefault="007E434C"/>
    <w:p w14:paraId="351C7775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02F81D" wp14:editId="0BF535C6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85" name="Rechthoe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4094" id="Rechthoek 85" o:spid="_x0000_s1026" style="position:absolute;margin-left:0;margin-top:13.85pt;width:211.2pt;height:12.6pt;z-index:251773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01FA0A4" w14:textId="77777777" w:rsidR="007E434C" w:rsidRDefault="007E434C"/>
    <w:p w14:paraId="786284F2" w14:textId="77777777" w:rsidR="007E434C" w:rsidRDefault="007E434C">
      <w:r>
        <w:rPr>
          <w:noProof/>
        </w:rPr>
        <w:t>Garden Store</w:t>
      </w:r>
    </w:p>
    <w:p w14:paraId="76934227" w14:textId="77777777" w:rsidR="007E434C" w:rsidRDefault="007E434C">
      <w:r>
        <w:rPr>
          <w:noProof/>
        </w:rPr>
        <w:t>Herculesstraat 112</w:t>
      </w:r>
    </w:p>
    <w:p w14:paraId="0A5DD752" w14:textId="77777777" w:rsidR="007E434C" w:rsidRDefault="007E434C">
      <w:r>
        <w:rPr>
          <w:noProof/>
        </w:rPr>
        <w:t>Amsterdam</w:t>
      </w:r>
    </w:p>
    <w:p w14:paraId="4D1A0FB9" w14:textId="77777777" w:rsidR="007E434C" w:rsidRDefault="007E434C">
      <w:r>
        <w:rPr>
          <w:noProof/>
        </w:rPr>
        <w:t>Noord-Holland(NH)</w:t>
      </w:r>
    </w:p>
    <w:p w14:paraId="7BDA091D" w14:textId="77777777" w:rsidR="007E434C" w:rsidRDefault="007E434C">
      <w:pPr>
        <w:sectPr w:rsidR="007E434C" w:rsidSect="007E434C">
          <w:headerReference w:type="default" r:id="rId3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76 SC</w:t>
      </w:r>
    </w:p>
    <w:p w14:paraId="769CA6B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79072" behindDoc="0" locked="0" layoutInCell="1" allowOverlap="1" wp14:anchorId="591C9A1C" wp14:editId="39511251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87" name="Rechthoe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D60CA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016E1DA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uror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Eichmann</w:t>
                            </w:r>
                          </w:p>
                          <w:p w14:paraId="78E33212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F04E07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924F04E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923B275" w14:textId="77777777" w:rsidR="007E434C" w:rsidRDefault="007E434C" w:rsidP="007F28E6"/>
                          <w:p w14:paraId="49820F57" w14:textId="77777777" w:rsidR="007E434C" w:rsidRDefault="007E434C" w:rsidP="007F28E6"/>
                          <w:p w14:paraId="1D93587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8B5C19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D0C16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699714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9C76B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883C32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1E31D5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EA635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F198F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185E11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819F4C4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6CFFE3C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4592761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B48771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60CEEA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392BE22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638F73BD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15812BF" w14:textId="77777777" w:rsidR="007E434C" w:rsidRDefault="007E434C" w:rsidP="007F28E6">
                            <w:sdt>
                              <w:sdtPr>
                                <w:id w:val="1146704075"/>
                                <w:placeholder>
                                  <w:docPart w:val="A15AE76E3F434912B390EA1D43D0F63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AD3F13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FDAB8C8" w14:textId="77777777" w:rsidR="007E434C" w:rsidRDefault="007E434C" w:rsidP="00162B77"/>
                          <w:p w14:paraId="74EFA1CD" w14:textId="77777777" w:rsidR="007E434C" w:rsidRDefault="007E434C" w:rsidP="00162B77"/>
                          <w:p w14:paraId="281F2AD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C9A1C" id="Rechthoek 87" o:spid="_x0000_s1055" style="position:absolute;margin-left:257.5pt;margin-top:1.8pt;width:308.7pt;height:839.4pt;z-index:25177907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Il9DMy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061D60CA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016E1DA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Auror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Eichmann</w:t>
                      </w:r>
                    </w:p>
                    <w:p w14:paraId="78E33212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F04E07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924F04E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923B275" w14:textId="77777777" w:rsidR="007E434C" w:rsidRDefault="007E434C" w:rsidP="007F28E6"/>
                    <w:p w14:paraId="49820F57" w14:textId="77777777" w:rsidR="007E434C" w:rsidRDefault="007E434C" w:rsidP="007F28E6"/>
                    <w:p w14:paraId="1D93587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8B5C19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D0C16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699714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9C76B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883C32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1E31D5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EA635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AF198F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185E11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819F4C4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6CFFE3C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4592761" w14:textId="77777777" w:rsidR="007E434C" w:rsidRDefault="007E434C" w:rsidP="007F28E6">
                      <w:r>
                        <w:t>20:00 – Netwerken en borrelen.</w:t>
                      </w:r>
                    </w:p>
                    <w:p w14:paraId="5B48771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60CEEA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392BE22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638F73BD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15812BF" w14:textId="77777777" w:rsidR="007E434C" w:rsidRDefault="007E434C" w:rsidP="007F28E6">
                      <w:sdt>
                        <w:sdtPr>
                          <w:id w:val="1146704075"/>
                          <w:placeholder>
                            <w:docPart w:val="A15AE76E3F434912B390EA1D43D0F63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AD3F13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FDAB8C8" w14:textId="77777777" w:rsidR="007E434C" w:rsidRDefault="007E434C" w:rsidP="00162B77"/>
                    <w:p w14:paraId="74EFA1CD" w14:textId="77777777" w:rsidR="007E434C" w:rsidRDefault="007E434C" w:rsidP="00162B77"/>
                    <w:p w14:paraId="281F2AD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2B51DE3" w14:textId="77777777" w:rsidR="007E434C" w:rsidRDefault="007E434C"/>
    <w:p w14:paraId="29487218" w14:textId="77777777" w:rsidR="007E434C" w:rsidRDefault="007E434C">
      <w:r>
        <w:rPr>
          <w:noProof/>
        </w:rPr>
        <w:drawing>
          <wp:anchor distT="0" distB="0" distL="114300" distR="114300" simplePos="0" relativeHeight="251780096" behindDoc="0" locked="0" layoutInCell="1" allowOverlap="1" wp14:anchorId="763887B6" wp14:editId="71BB4C9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89" name="Graphic 8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DDA75" w14:textId="77777777" w:rsidR="007E434C" w:rsidRDefault="007E434C"/>
    <w:p w14:paraId="54C2AF3E" w14:textId="77777777" w:rsidR="007E434C" w:rsidRDefault="007E434C"/>
    <w:p w14:paraId="4BC9B736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76709C" wp14:editId="0FCAE13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88" name="Rechthoe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A4DE6" id="Rechthoek 88" o:spid="_x0000_s1026" style="position:absolute;margin-left:0;margin-top:13.85pt;width:211.2pt;height:12.6pt;z-index:25177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4867CB8" w14:textId="77777777" w:rsidR="007E434C" w:rsidRDefault="007E434C"/>
    <w:p w14:paraId="066B5A1E" w14:textId="77777777" w:rsidR="007E434C" w:rsidRDefault="007E434C">
      <w:r>
        <w:rPr>
          <w:noProof/>
        </w:rPr>
        <w:t>Think Ink</w:t>
      </w:r>
    </w:p>
    <w:p w14:paraId="5F6CD802" w14:textId="77777777" w:rsidR="007E434C" w:rsidRDefault="007E434C">
      <w:r>
        <w:rPr>
          <w:noProof/>
        </w:rPr>
        <w:t>Geuzenkade 100</w:t>
      </w:r>
    </w:p>
    <w:p w14:paraId="6DA7BDE2" w14:textId="77777777" w:rsidR="007E434C" w:rsidRDefault="007E434C">
      <w:r>
        <w:rPr>
          <w:noProof/>
        </w:rPr>
        <w:t>Amsterdam</w:t>
      </w:r>
    </w:p>
    <w:p w14:paraId="572C7C4A" w14:textId="77777777" w:rsidR="007E434C" w:rsidRDefault="007E434C">
      <w:r>
        <w:rPr>
          <w:noProof/>
        </w:rPr>
        <w:t>Noord-Holland(NH)</w:t>
      </w:r>
    </w:p>
    <w:p w14:paraId="60A90004" w14:textId="77777777" w:rsidR="007E434C" w:rsidRDefault="007E434C">
      <w:pPr>
        <w:sectPr w:rsidR="007E434C" w:rsidSect="007E434C">
          <w:headerReference w:type="default" r:id="rId3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6 KM</w:t>
      </w:r>
    </w:p>
    <w:p w14:paraId="4E729130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83168" behindDoc="0" locked="0" layoutInCell="1" allowOverlap="1" wp14:anchorId="752F054C" wp14:editId="27EB1A4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90" name="Rechthoe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D304D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8A2D65C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anick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McCullough</w:t>
                            </w:r>
                          </w:p>
                          <w:p w14:paraId="7A065FD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1977B78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B6885A3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3DB65ED" w14:textId="77777777" w:rsidR="007E434C" w:rsidRDefault="007E434C" w:rsidP="007F28E6"/>
                          <w:p w14:paraId="52E21947" w14:textId="77777777" w:rsidR="007E434C" w:rsidRDefault="007E434C" w:rsidP="007F28E6"/>
                          <w:p w14:paraId="46F08D0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5E8C3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736424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99298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DC1A4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BE912F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8AAE7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E54897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C2A597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FB7361E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2A421E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DB537EA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C2EF12A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FE693F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BC7AEBE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6878F7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9974C9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C6191C6" w14:textId="77777777" w:rsidR="007E434C" w:rsidRDefault="007E434C" w:rsidP="007F28E6">
                            <w:sdt>
                              <w:sdtPr>
                                <w:id w:val="-677421091"/>
                                <w:placeholder>
                                  <w:docPart w:val="249F3914723942B28E886488308977C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62221C2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675FE98" w14:textId="77777777" w:rsidR="007E434C" w:rsidRDefault="007E434C" w:rsidP="00162B77"/>
                          <w:p w14:paraId="37B4F55F" w14:textId="77777777" w:rsidR="007E434C" w:rsidRDefault="007E434C" w:rsidP="00162B77"/>
                          <w:p w14:paraId="3436036C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054C" id="Rechthoek 90" o:spid="_x0000_s1056" style="position:absolute;margin-left:257.5pt;margin-top:1.8pt;width:308.7pt;height:839.4pt;z-index:25178316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fj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5LLRWfVrbeP/hYmNSQwfEbhV11ywI8MI9Di+XDRQT3eEhtu4ragaKksf7n&#10;W+9RHmcJuZR0uAQqGn5smBeU6K8Gp6yYllNsagLpVpbTSWwS/4K3esEzm/bKYrsWuPYcT2TUAH0g&#10;pbftE+6sRfSMLGY4+q8oHMgr6NcT7jwuFoskhLvCMbg1S8ej6Qh1nJvH3RPzbhguwMG8s4eVwWav&#10;ZqyXjZrGLjZgpUoDeER2KALumdRNw06Mi+z5PUkdN/f8F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K7tt+O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82D304D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8A2D65C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anick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McCullough</w:t>
                      </w:r>
                    </w:p>
                    <w:p w14:paraId="7A065FD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1977B78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B6885A3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3DB65ED" w14:textId="77777777" w:rsidR="007E434C" w:rsidRDefault="007E434C" w:rsidP="007F28E6"/>
                    <w:p w14:paraId="52E21947" w14:textId="77777777" w:rsidR="007E434C" w:rsidRDefault="007E434C" w:rsidP="007F28E6"/>
                    <w:p w14:paraId="46F08D0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5E8C3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736424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799298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9DC1A4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BE912F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78AAE7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E54897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C2A597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FB7361E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2A421E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5DB537EA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C2EF12A" w14:textId="77777777" w:rsidR="007E434C" w:rsidRDefault="007E434C" w:rsidP="007F28E6">
                      <w:r>
                        <w:t>20:00 – Netwerken en borrelen.</w:t>
                      </w:r>
                    </w:p>
                    <w:p w14:paraId="7FE693F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BC7AEBE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6878F7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9974C9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C6191C6" w14:textId="77777777" w:rsidR="007E434C" w:rsidRDefault="007E434C" w:rsidP="007F28E6">
                      <w:sdt>
                        <w:sdtPr>
                          <w:id w:val="-677421091"/>
                          <w:placeholder>
                            <w:docPart w:val="249F3914723942B28E886488308977C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62221C2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675FE98" w14:textId="77777777" w:rsidR="007E434C" w:rsidRDefault="007E434C" w:rsidP="00162B77"/>
                    <w:p w14:paraId="37B4F55F" w14:textId="77777777" w:rsidR="007E434C" w:rsidRDefault="007E434C" w:rsidP="00162B77"/>
                    <w:p w14:paraId="3436036C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C38C252" w14:textId="77777777" w:rsidR="007E434C" w:rsidRDefault="007E434C"/>
    <w:p w14:paraId="48837C23" w14:textId="77777777" w:rsidR="007E434C" w:rsidRDefault="007E434C">
      <w:r>
        <w:rPr>
          <w:noProof/>
        </w:rPr>
        <w:drawing>
          <wp:anchor distT="0" distB="0" distL="114300" distR="114300" simplePos="0" relativeHeight="251784192" behindDoc="0" locked="0" layoutInCell="1" allowOverlap="1" wp14:anchorId="015C4F18" wp14:editId="4D5306C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92" name="Graphic 9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E14F7" w14:textId="77777777" w:rsidR="007E434C" w:rsidRDefault="007E434C"/>
    <w:p w14:paraId="23B74829" w14:textId="77777777" w:rsidR="007E434C" w:rsidRDefault="007E434C"/>
    <w:p w14:paraId="49580D4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53745C7" wp14:editId="347CA78E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91" name="Rechthoe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3F2E7" id="Rechthoek 91" o:spid="_x0000_s1026" style="position:absolute;margin-left:0;margin-top:13.85pt;width:211.2pt;height:12.6pt;z-index:251782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20177F0" w14:textId="77777777" w:rsidR="007E434C" w:rsidRDefault="007E434C"/>
    <w:p w14:paraId="1D631FA9" w14:textId="77777777" w:rsidR="007E434C" w:rsidRDefault="007E434C">
      <w:r>
        <w:rPr>
          <w:noProof/>
        </w:rPr>
        <w:t>Work Excite</w:t>
      </w:r>
    </w:p>
    <w:p w14:paraId="7EC25854" w14:textId="77777777" w:rsidR="007E434C" w:rsidRDefault="007E434C">
      <w:r>
        <w:rPr>
          <w:noProof/>
        </w:rPr>
        <w:t>Stationsstraat 161</w:t>
      </w:r>
    </w:p>
    <w:p w14:paraId="00C388BA" w14:textId="77777777" w:rsidR="007E434C" w:rsidRDefault="007E434C">
      <w:r>
        <w:rPr>
          <w:noProof/>
        </w:rPr>
        <w:t>Zaandam</w:t>
      </w:r>
    </w:p>
    <w:p w14:paraId="686104EF" w14:textId="77777777" w:rsidR="007E434C" w:rsidRDefault="007E434C">
      <w:r>
        <w:rPr>
          <w:noProof/>
        </w:rPr>
        <w:t>Noord-Holland(NH)</w:t>
      </w:r>
    </w:p>
    <w:p w14:paraId="6D073BF5" w14:textId="77777777" w:rsidR="007E434C" w:rsidRDefault="007E434C">
      <w:pPr>
        <w:sectPr w:rsidR="007E434C" w:rsidSect="007E434C">
          <w:headerReference w:type="default" r:id="rId3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DH</w:t>
      </w:r>
    </w:p>
    <w:p w14:paraId="49942A54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87264" behindDoc="0" locked="0" layoutInCell="1" allowOverlap="1" wp14:anchorId="2D34B845" wp14:editId="5A8E060F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93" name="Rechthoe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64D9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75CAA6D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arvi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White</w:t>
                            </w:r>
                          </w:p>
                          <w:p w14:paraId="2902CD0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B802636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E46C6F3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C4B3051" w14:textId="77777777" w:rsidR="007E434C" w:rsidRDefault="007E434C" w:rsidP="007F28E6"/>
                          <w:p w14:paraId="1B897DAD" w14:textId="77777777" w:rsidR="007E434C" w:rsidRDefault="007E434C" w:rsidP="007F28E6"/>
                          <w:p w14:paraId="04A71F3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A64E11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B1AEE1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32DBD6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C8F83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E6DB8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7808E7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9E5CBC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C6C69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7BD6505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7D96CAC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2AE5FE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7C5FD24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18D2CF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001CB62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FE41A0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CC898C7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699DE23" w14:textId="77777777" w:rsidR="007E434C" w:rsidRDefault="007E434C" w:rsidP="007F28E6">
                            <w:sdt>
                              <w:sdtPr>
                                <w:id w:val="1934397694"/>
                                <w:placeholder>
                                  <w:docPart w:val="46FCF1004C814B518B8A828CFBE2412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7EBC85F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B72AE51" w14:textId="77777777" w:rsidR="007E434C" w:rsidRDefault="007E434C" w:rsidP="00162B77"/>
                          <w:p w14:paraId="0996300C" w14:textId="77777777" w:rsidR="007E434C" w:rsidRDefault="007E434C" w:rsidP="00162B77"/>
                          <w:p w14:paraId="61BDEEEF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B845" id="Rechthoek 93" o:spid="_x0000_s1057" style="position:absolute;margin-left:257.5pt;margin-top:1.8pt;width:308.7pt;height:839.4pt;z-index:25178726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mX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5LovFpZev9g4+FSQ0ZHL9R2FW3LMAD8zi0WD5cRHCPh9S2q6gdKEoa63++&#10;9R7lcZaQS0mHS6Ci4ceGeUGJ/mpwyoppOcWmJpBuZTmdxCbxL3irFzyzaa8stmuBa8/xREYN0AdS&#10;ets+4c5aRM/IYoaj/4rCgbyCfj3hzuNisUhCuCscg1uzdDyajlDHuXncPTHvhuECHMw7e1gZbPZq&#10;xnrZqGnsYgNWqjSAR2SHIuCeSd007MS4yJ7fk9Rxc89/AQ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iwJpl7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C864D9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75CAA6D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arvis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White</w:t>
                      </w:r>
                    </w:p>
                    <w:p w14:paraId="2902CD0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B802636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E46C6F3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C4B3051" w14:textId="77777777" w:rsidR="007E434C" w:rsidRDefault="007E434C" w:rsidP="007F28E6"/>
                    <w:p w14:paraId="1B897DAD" w14:textId="77777777" w:rsidR="007E434C" w:rsidRDefault="007E434C" w:rsidP="007F28E6"/>
                    <w:p w14:paraId="04A71F3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A64E11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B1AEE1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32DBD6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C8F83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E6DB8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7808E7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9E5CBC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FC6C69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7BD6505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7D96CAC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B2AE5FE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7C5FD24" w14:textId="77777777" w:rsidR="007E434C" w:rsidRDefault="007E434C" w:rsidP="007F28E6">
                      <w:r>
                        <w:t>20:00 – Netwerken en borrelen.</w:t>
                      </w:r>
                    </w:p>
                    <w:p w14:paraId="618D2CF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001CB62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FE41A0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CC898C7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699DE23" w14:textId="77777777" w:rsidR="007E434C" w:rsidRDefault="007E434C" w:rsidP="007F28E6">
                      <w:sdt>
                        <w:sdtPr>
                          <w:id w:val="1934397694"/>
                          <w:placeholder>
                            <w:docPart w:val="46FCF1004C814B518B8A828CFBE2412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7EBC85F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B72AE51" w14:textId="77777777" w:rsidR="007E434C" w:rsidRDefault="007E434C" w:rsidP="00162B77"/>
                    <w:p w14:paraId="0996300C" w14:textId="77777777" w:rsidR="007E434C" w:rsidRDefault="007E434C" w:rsidP="00162B77"/>
                    <w:p w14:paraId="61BDEEEF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428A9F6" w14:textId="77777777" w:rsidR="007E434C" w:rsidRDefault="007E434C"/>
    <w:p w14:paraId="370D2D37" w14:textId="77777777" w:rsidR="007E434C" w:rsidRDefault="007E434C">
      <w:r>
        <w:rPr>
          <w:noProof/>
        </w:rPr>
        <w:drawing>
          <wp:anchor distT="0" distB="0" distL="114300" distR="114300" simplePos="0" relativeHeight="251788288" behindDoc="0" locked="0" layoutInCell="1" allowOverlap="1" wp14:anchorId="158B42DF" wp14:editId="1A911B30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95" name="Graphic 9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C7192" w14:textId="77777777" w:rsidR="007E434C" w:rsidRDefault="007E434C"/>
    <w:p w14:paraId="19EDB8AC" w14:textId="77777777" w:rsidR="007E434C" w:rsidRDefault="007E434C"/>
    <w:p w14:paraId="4FD24EA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CCC06D" wp14:editId="08FEF416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94" name="Rechthoe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1CBB3" id="Rechthoek 94" o:spid="_x0000_s1026" style="position:absolute;margin-left:0;margin-top:13.85pt;width:211.2pt;height:12.6pt;z-index:251786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220A1BB" w14:textId="77777777" w:rsidR="007E434C" w:rsidRDefault="007E434C"/>
    <w:p w14:paraId="48E951D5" w14:textId="77777777" w:rsidR="007E434C" w:rsidRDefault="007E434C">
      <w:r>
        <w:rPr>
          <w:noProof/>
        </w:rPr>
        <w:t>Relief</w:t>
      </w:r>
    </w:p>
    <w:p w14:paraId="39F53C7C" w14:textId="77777777" w:rsidR="007E434C" w:rsidRDefault="007E434C">
      <w:r>
        <w:rPr>
          <w:noProof/>
        </w:rPr>
        <w:t>Westzijde 172</w:t>
      </w:r>
    </w:p>
    <w:p w14:paraId="101E2E4D" w14:textId="77777777" w:rsidR="007E434C" w:rsidRDefault="007E434C">
      <w:r>
        <w:rPr>
          <w:noProof/>
        </w:rPr>
        <w:t>Zaandam</w:t>
      </w:r>
    </w:p>
    <w:p w14:paraId="70E2FDDC" w14:textId="77777777" w:rsidR="007E434C" w:rsidRDefault="007E434C">
      <w:r>
        <w:rPr>
          <w:noProof/>
        </w:rPr>
        <w:t>Noord-Holland(NH)</w:t>
      </w:r>
    </w:p>
    <w:p w14:paraId="4F31E279" w14:textId="77777777" w:rsidR="007E434C" w:rsidRDefault="007E434C">
      <w:pPr>
        <w:sectPr w:rsidR="007E434C" w:rsidSect="007E434C">
          <w:headerReference w:type="default" r:id="rId4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EE</w:t>
      </w:r>
    </w:p>
    <w:p w14:paraId="47CA180B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91360" behindDoc="0" locked="0" layoutInCell="1" allowOverlap="1" wp14:anchorId="37E6A558" wp14:editId="2661E109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96" name="Rechthoe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3E336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0105859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Kear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Osinski</w:t>
                            </w:r>
                          </w:p>
                          <w:p w14:paraId="7E1A1DFA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AFD033F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7725270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7D188A0" w14:textId="77777777" w:rsidR="007E434C" w:rsidRDefault="007E434C" w:rsidP="007F28E6"/>
                          <w:p w14:paraId="2C733838" w14:textId="77777777" w:rsidR="007E434C" w:rsidRDefault="007E434C" w:rsidP="007F28E6"/>
                          <w:p w14:paraId="5B408AD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1C4E4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6F3B54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E93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FCCB5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120BA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558B9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D8E0B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32BE8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00C505C9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17BAC57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08F418D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2D28931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1E5D92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9C8A62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19A83B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FBB54F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0B6CFD6" w14:textId="77777777" w:rsidR="007E434C" w:rsidRDefault="007E434C" w:rsidP="007F28E6">
                            <w:sdt>
                              <w:sdtPr>
                                <w:id w:val="-746657423"/>
                                <w:placeholder>
                                  <w:docPart w:val="F9CA4A8721114857A34E83C0E0DAE6B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50500B40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9CC6D2B" w14:textId="77777777" w:rsidR="007E434C" w:rsidRDefault="007E434C" w:rsidP="00162B77"/>
                          <w:p w14:paraId="2284D913" w14:textId="77777777" w:rsidR="007E434C" w:rsidRDefault="007E434C" w:rsidP="00162B77"/>
                          <w:p w14:paraId="5D886832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6A558" id="Rechthoek 96" o:spid="_x0000_s1058" style="position:absolute;margin-left:257.5pt;margin-top:1.8pt;width:308.7pt;height:839.4pt;z-index:25179136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oK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5LFY9PK1vvH3wsTGrI4PiNwq66ZQEemMehxfLhIoJ7PKS2XUXtQFHSWP/z&#10;rfcoj7OEXEo6XAIVDT82zAtK9FeDU1ZMyyk2NYF0K8vpJDaJf8FbveCZTXtlsV0LXHuOJzJqgD6Q&#10;0tv2CXfWInpGFjMc/VcUDuQV9OsJdx4Xi0USwl3hGNyapePRdIQ6zs3j7ol5NwwX4GDe2cPKYLNX&#10;M9bLRk1jFxuwUqUBPCI7FAH3TOqmYSfGRfb8nqSOm3v+Cw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5DMKCr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163E336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0105859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Kear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Osinski</w:t>
                      </w:r>
                    </w:p>
                    <w:p w14:paraId="7E1A1DFA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AFD033F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7725270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7D188A0" w14:textId="77777777" w:rsidR="007E434C" w:rsidRDefault="007E434C" w:rsidP="007F28E6"/>
                    <w:p w14:paraId="2C733838" w14:textId="77777777" w:rsidR="007E434C" w:rsidRDefault="007E434C" w:rsidP="007F28E6"/>
                    <w:p w14:paraId="5B408AD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61C4E4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6F3B54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E7E93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FCCB5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120BA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0558B9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D8E0B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732BE8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00C505C9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17BAC57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08F418D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2D28931" w14:textId="77777777" w:rsidR="007E434C" w:rsidRDefault="007E434C" w:rsidP="007F28E6">
                      <w:r>
                        <w:t>20:00 – Netwerken en borrelen.</w:t>
                      </w:r>
                    </w:p>
                    <w:p w14:paraId="51E5D92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9C8A62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19A83B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FBB54F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0B6CFD6" w14:textId="77777777" w:rsidR="007E434C" w:rsidRDefault="007E434C" w:rsidP="007F28E6">
                      <w:sdt>
                        <w:sdtPr>
                          <w:id w:val="-746657423"/>
                          <w:placeholder>
                            <w:docPart w:val="F9CA4A8721114857A34E83C0E0DAE6B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50500B40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9CC6D2B" w14:textId="77777777" w:rsidR="007E434C" w:rsidRDefault="007E434C" w:rsidP="00162B77"/>
                    <w:p w14:paraId="2284D913" w14:textId="77777777" w:rsidR="007E434C" w:rsidRDefault="007E434C" w:rsidP="00162B77"/>
                    <w:p w14:paraId="5D886832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F0940E7" w14:textId="77777777" w:rsidR="007E434C" w:rsidRDefault="007E434C"/>
    <w:p w14:paraId="110BAEC5" w14:textId="77777777" w:rsidR="007E434C" w:rsidRDefault="007E434C">
      <w:r>
        <w:rPr>
          <w:noProof/>
        </w:rPr>
        <w:drawing>
          <wp:anchor distT="0" distB="0" distL="114300" distR="114300" simplePos="0" relativeHeight="251792384" behindDoc="0" locked="0" layoutInCell="1" allowOverlap="1" wp14:anchorId="1402D55D" wp14:editId="4BC0020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98" name="Graphic 9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C6EAC" w14:textId="77777777" w:rsidR="007E434C" w:rsidRDefault="007E434C"/>
    <w:p w14:paraId="116E6B51" w14:textId="77777777" w:rsidR="007E434C" w:rsidRDefault="007E434C"/>
    <w:p w14:paraId="5417CA0E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1A13E5" wp14:editId="2379F3C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97" name="Rechthoe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E995B" id="Rechthoek 97" o:spid="_x0000_s1026" style="position:absolute;margin-left:0;margin-top:13.85pt;width:211.2pt;height:12.6pt;z-index:251790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FAF6DCD" w14:textId="77777777" w:rsidR="007E434C" w:rsidRDefault="007E434C"/>
    <w:p w14:paraId="78142ED5" w14:textId="77777777" w:rsidR="007E434C" w:rsidRDefault="007E434C">
      <w:r>
        <w:rPr>
          <w:noProof/>
        </w:rPr>
        <w:t>Darer</w:t>
      </w:r>
    </w:p>
    <w:p w14:paraId="395587A8" w14:textId="77777777" w:rsidR="007E434C" w:rsidRDefault="007E434C">
      <w:r>
        <w:rPr>
          <w:noProof/>
        </w:rPr>
        <w:t>Esdoornlaan 126</w:t>
      </w:r>
    </w:p>
    <w:p w14:paraId="21420FA0" w14:textId="77777777" w:rsidR="007E434C" w:rsidRDefault="007E434C">
      <w:r>
        <w:rPr>
          <w:noProof/>
        </w:rPr>
        <w:t>Zaandam</w:t>
      </w:r>
    </w:p>
    <w:p w14:paraId="7E5E2D8F" w14:textId="77777777" w:rsidR="007E434C" w:rsidRDefault="007E434C">
      <w:r>
        <w:rPr>
          <w:noProof/>
        </w:rPr>
        <w:t>Noord-Holland(NH)</w:t>
      </w:r>
    </w:p>
    <w:p w14:paraId="7E06CF3E" w14:textId="77777777" w:rsidR="007E434C" w:rsidRDefault="007E434C">
      <w:pPr>
        <w:sectPr w:rsidR="007E434C" w:rsidSect="007E434C">
          <w:headerReference w:type="default" r:id="rId4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5 GH</w:t>
      </w:r>
    </w:p>
    <w:p w14:paraId="664966F2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95456" behindDoc="0" locked="0" layoutInCell="1" allowOverlap="1" wp14:anchorId="188942D4" wp14:editId="64D5815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99" name="Rechthoe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44316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0FE6CF3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lwi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Sauer</w:t>
                            </w:r>
                          </w:p>
                          <w:p w14:paraId="2BA6647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969204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108A8C6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43F915F" w14:textId="77777777" w:rsidR="007E434C" w:rsidRDefault="007E434C" w:rsidP="007F28E6"/>
                          <w:p w14:paraId="15B88A09" w14:textId="77777777" w:rsidR="007E434C" w:rsidRDefault="007E434C" w:rsidP="007F28E6"/>
                          <w:p w14:paraId="6394284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DAF22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B89B13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C616BE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074F80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25CC5B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18EF5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A2C6D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B388C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0928C82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125581A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0B1C778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F3E2142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D8EB29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66583D4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F7F07F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762B36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0885FE3" w14:textId="77777777" w:rsidR="007E434C" w:rsidRDefault="007E434C" w:rsidP="007F28E6">
                            <w:sdt>
                              <w:sdtPr>
                                <w:id w:val="-1474441146"/>
                                <w:placeholder>
                                  <w:docPart w:val="90AB463B4E304271A668821C720C821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AD3648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AC45973" w14:textId="77777777" w:rsidR="007E434C" w:rsidRDefault="007E434C" w:rsidP="00162B77"/>
                          <w:p w14:paraId="79A8527C" w14:textId="77777777" w:rsidR="007E434C" w:rsidRDefault="007E434C" w:rsidP="00162B77"/>
                          <w:p w14:paraId="49716AB7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42D4" id="Rechthoek 99" o:spid="_x0000_s1059" style="position:absolute;margin-left:257.5pt;margin-top:1.8pt;width:308.7pt;height:839.4pt;z-index:25179545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NR+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47jfjGp5Wt9w8+FiY1ZHD8RmFX3bIAD8zj0GL5cBHBPR5S266idqAoaaz/&#10;+dZ7lMdZQi4lHS6BioYfG+YFJfqrwSkrpuUUm5pAupXldBKbxL/grV7wzKa9stiuBa49xxMZNUAf&#10;SOlt+4Q7axE9I4sZjv4rCgfyCvr1hDuPi8UiCeGucAxuzdLxaDpCHefmcffEvBuGC3Aw7+xhZbDZ&#10;qxnrZaOmsYsNWKnSAB6RHYqAeyZ107AT4yJ7fk9Sx809/wU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MHc1H6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5344316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0FE6CF3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lwin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Sauer</w:t>
                      </w:r>
                    </w:p>
                    <w:p w14:paraId="2BA6647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2969204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108A8C6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43F915F" w14:textId="77777777" w:rsidR="007E434C" w:rsidRDefault="007E434C" w:rsidP="007F28E6"/>
                    <w:p w14:paraId="15B88A09" w14:textId="77777777" w:rsidR="007E434C" w:rsidRDefault="007E434C" w:rsidP="007F28E6"/>
                    <w:p w14:paraId="6394284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5DAF22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B89B13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C616BE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074F80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25CC5B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18EF5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3A2C6D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B388C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0928C82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125581A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50B1C778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F3E2142" w14:textId="77777777" w:rsidR="007E434C" w:rsidRDefault="007E434C" w:rsidP="007F28E6">
                      <w:r>
                        <w:t>20:00 – Netwerken en borrelen.</w:t>
                      </w:r>
                    </w:p>
                    <w:p w14:paraId="1D8EB29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66583D4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F7F07F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762B36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0885FE3" w14:textId="77777777" w:rsidR="007E434C" w:rsidRDefault="007E434C" w:rsidP="007F28E6">
                      <w:sdt>
                        <w:sdtPr>
                          <w:id w:val="-1474441146"/>
                          <w:placeholder>
                            <w:docPart w:val="90AB463B4E304271A668821C720C821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AD3648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AC45973" w14:textId="77777777" w:rsidR="007E434C" w:rsidRDefault="007E434C" w:rsidP="00162B77"/>
                    <w:p w14:paraId="79A8527C" w14:textId="77777777" w:rsidR="007E434C" w:rsidRDefault="007E434C" w:rsidP="00162B77"/>
                    <w:p w14:paraId="49716AB7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8FF41A2" w14:textId="77777777" w:rsidR="007E434C" w:rsidRDefault="007E434C"/>
    <w:p w14:paraId="6385B705" w14:textId="77777777" w:rsidR="007E434C" w:rsidRDefault="007E434C">
      <w:r>
        <w:rPr>
          <w:noProof/>
        </w:rPr>
        <w:drawing>
          <wp:anchor distT="0" distB="0" distL="114300" distR="114300" simplePos="0" relativeHeight="251796480" behindDoc="0" locked="0" layoutInCell="1" allowOverlap="1" wp14:anchorId="6DCF43D6" wp14:editId="436A5E28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01" name="Graphic 10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B2C7C" w14:textId="77777777" w:rsidR="007E434C" w:rsidRDefault="007E434C"/>
    <w:p w14:paraId="5C765993" w14:textId="77777777" w:rsidR="007E434C" w:rsidRDefault="007E434C"/>
    <w:p w14:paraId="4357560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AAF048" wp14:editId="52D0EC7F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00" name="Rechtho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6A082" id="Rechthoek 100" o:spid="_x0000_s1026" style="position:absolute;margin-left:0;margin-top:13.85pt;width:211.2pt;height:12.6pt;z-index:251794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088B835D" w14:textId="77777777" w:rsidR="007E434C" w:rsidRDefault="007E434C"/>
    <w:p w14:paraId="6B3B4B31" w14:textId="77777777" w:rsidR="007E434C" w:rsidRDefault="007E434C">
      <w:r>
        <w:rPr>
          <w:noProof/>
        </w:rPr>
        <w:t>Integral</w:t>
      </w:r>
    </w:p>
    <w:p w14:paraId="5CC090C8" w14:textId="77777777" w:rsidR="007E434C" w:rsidRDefault="007E434C">
      <w:r>
        <w:rPr>
          <w:noProof/>
        </w:rPr>
        <w:t>Wilgenstraat 39</w:t>
      </w:r>
    </w:p>
    <w:p w14:paraId="627F3DC4" w14:textId="77777777" w:rsidR="007E434C" w:rsidRDefault="007E434C">
      <w:r>
        <w:rPr>
          <w:noProof/>
        </w:rPr>
        <w:t>Zaandam</w:t>
      </w:r>
    </w:p>
    <w:p w14:paraId="467184BC" w14:textId="77777777" w:rsidR="007E434C" w:rsidRDefault="007E434C">
      <w:r>
        <w:rPr>
          <w:noProof/>
        </w:rPr>
        <w:t>Noord-Holland(NH)</w:t>
      </w:r>
    </w:p>
    <w:p w14:paraId="0BFDF5CB" w14:textId="77777777" w:rsidR="007E434C" w:rsidRDefault="007E434C">
      <w:pPr>
        <w:sectPr w:rsidR="007E434C" w:rsidSect="007E434C">
          <w:headerReference w:type="default" r:id="rId4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5 TE</w:t>
      </w:r>
    </w:p>
    <w:p w14:paraId="28CB29E4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799552" behindDoc="0" locked="0" layoutInCell="1" allowOverlap="1" wp14:anchorId="340DA505" wp14:editId="0A808557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02" name="Rechthoe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FDF65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22A06DF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os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Kuhic</w:t>
                            </w:r>
                          </w:p>
                          <w:p w14:paraId="3156897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FE4FFCF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F369704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C4C6719" w14:textId="77777777" w:rsidR="007E434C" w:rsidRDefault="007E434C" w:rsidP="007F28E6"/>
                          <w:p w14:paraId="3A1BDA43" w14:textId="77777777" w:rsidR="007E434C" w:rsidRDefault="007E434C" w:rsidP="007F28E6"/>
                          <w:p w14:paraId="59910E4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DEE1F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8F7E7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F3B5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47B969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44CB44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AD2C6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78D947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D851DF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6DADE1F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5884C5D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8E6646E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9A77EDD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9BAD94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02D347B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143306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9A55BA0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7B8F266" w14:textId="77777777" w:rsidR="007E434C" w:rsidRDefault="007E434C" w:rsidP="007F28E6">
                            <w:sdt>
                              <w:sdtPr>
                                <w:id w:val="-496045717"/>
                                <w:placeholder>
                                  <w:docPart w:val="8FEE61F16030416384E4203F8212326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D3814C3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B815149" w14:textId="77777777" w:rsidR="007E434C" w:rsidRDefault="007E434C" w:rsidP="00162B77"/>
                          <w:p w14:paraId="1B182C32" w14:textId="77777777" w:rsidR="007E434C" w:rsidRDefault="007E434C" w:rsidP="00162B77"/>
                          <w:p w14:paraId="0964495E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DA505" id="Rechthoek 102" o:spid="_x0000_s1060" style="position:absolute;margin-left:257.5pt;margin-top:1.8pt;width:308.7pt;height:839.4pt;z-index:25179955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3rtQ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BrtsFPGNTytb7x98LExqyOD4jcKuumUBHpjHocXy4SKCezyktl1F7UBR0lj/&#10;8633KI+zhFxKOlwCFQ0/NswLSvRXg1NWTMoJNjWBdCvLyTg2iX/BW73gmU17ZbFdC1x7jicyaoA+&#10;kNLb9gl31iJ6RhYzHP1XFA7kFfTrCXceF4tFEsJd4RjcmqXj0XSEOs7N4+6JeTcMF+Bg3tnDymCz&#10;VzPWy0ZNYxcbsFKlATwhOxQB90zqpmEnxkX2/J6kTpt7/gs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HtXveu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BFFDF65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22A06DF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os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Kuhic</w:t>
                      </w:r>
                    </w:p>
                    <w:p w14:paraId="3156897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FE4FFCF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F369704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C4C6719" w14:textId="77777777" w:rsidR="007E434C" w:rsidRDefault="007E434C" w:rsidP="007F28E6"/>
                    <w:p w14:paraId="3A1BDA43" w14:textId="77777777" w:rsidR="007E434C" w:rsidRDefault="007E434C" w:rsidP="007F28E6"/>
                    <w:p w14:paraId="59910E4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CDEE1F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8F7E7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F3B5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47B969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44CB44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DAD2C6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78D947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D851DF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6DADE1F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5884C5D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8E6646E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9A77EDD" w14:textId="77777777" w:rsidR="007E434C" w:rsidRDefault="007E434C" w:rsidP="007F28E6">
                      <w:r>
                        <w:t>20:00 – Netwerken en borrelen.</w:t>
                      </w:r>
                    </w:p>
                    <w:p w14:paraId="09BAD94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02D347B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143306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9A55BA0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7B8F266" w14:textId="77777777" w:rsidR="007E434C" w:rsidRDefault="007E434C" w:rsidP="007F28E6">
                      <w:sdt>
                        <w:sdtPr>
                          <w:id w:val="-496045717"/>
                          <w:placeholder>
                            <w:docPart w:val="8FEE61F16030416384E4203F8212326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D3814C3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B815149" w14:textId="77777777" w:rsidR="007E434C" w:rsidRDefault="007E434C" w:rsidP="00162B77"/>
                    <w:p w14:paraId="1B182C32" w14:textId="77777777" w:rsidR="007E434C" w:rsidRDefault="007E434C" w:rsidP="00162B77"/>
                    <w:p w14:paraId="0964495E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512CBB3" w14:textId="77777777" w:rsidR="007E434C" w:rsidRDefault="007E434C"/>
    <w:p w14:paraId="0D1D4A87" w14:textId="77777777" w:rsidR="007E434C" w:rsidRDefault="007E434C">
      <w:r>
        <w:rPr>
          <w:noProof/>
        </w:rPr>
        <w:drawing>
          <wp:anchor distT="0" distB="0" distL="114300" distR="114300" simplePos="0" relativeHeight="251800576" behindDoc="0" locked="0" layoutInCell="1" allowOverlap="1" wp14:anchorId="7F8809E2" wp14:editId="20F0148C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04" name="Graphic 10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0CEDF" w14:textId="77777777" w:rsidR="007E434C" w:rsidRDefault="007E434C"/>
    <w:p w14:paraId="7ACD12D5" w14:textId="77777777" w:rsidR="007E434C" w:rsidRDefault="007E434C"/>
    <w:p w14:paraId="28585CB5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50F2A3" wp14:editId="7D791E65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03" name="Rechthoe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D4B9" id="Rechthoek 103" o:spid="_x0000_s1026" style="position:absolute;margin-left:0;margin-top:13.85pt;width:211.2pt;height:12.6pt;z-index:251798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0E951CF" w14:textId="77777777" w:rsidR="007E434C" w:rsidRDefault="007E434C"/>
    <w:p w14:paraId="71F46C08" w14:textId="77777777" w:rsidR="007E434C" w:rsidRDefault="007E434C">
      <w:r>
        <w:rPr>
          <w:noProof/>
        </w:rPr>
        <w:t>Previal</w:t>
      </w:r>
    </w:p>
    <w:p w14:paraId="48E15615" w14:textId="77777777" w:rsidR="007E434C" w:rsidRDefault="007E434C">
      <w:r>
        <w:rPr>
          <w:noProof/>
        </w:rPr>
        <w:t>Irene Vorrinkplein 79</w:t>
      </w:r>
    </w:p>
    <w:p w14:paraId="07B0421E" w14:textId="77777777" w:rsidR="007E434C" w:rsidRDefault="007E434C">
      <w:r>
        <w:rPr>
          <w:noProof/>
        </w:rPr>
        <w:t>Zaandam</w:t>
      </w:r>
    </w:p>
    <w:p w14:paraId="0FE52E40" w14:textId="77777777" w:rsidR="007E434C" w:rsidRDefault="007E434C">
      <w:r>
        <w:rPr>
          <w:noProof/>
        </w:rPr>
        <w:t>Noord-Holland(NH)</w:t>
      </w:r>
    </w:p>
    <w:p w14:paraId="662C0D50" w14:textId="77777777" w:rsidR="007E434C" w:rsidRDefault="007E434C">
      <w:pPr>
        <w:sectPr w:rsidR="007E434C" w:rsidSect="007E434C">
          <w:headerReference w:type="default" r:id="rId4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6 WR</w:t>
      </w:r>
    </w:p>
    <w:p w14:paraId="43079B84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03648" behindDoc="0" locked="0" layoutInCell="1" allowOverlap="1" wp14:anchorId="2A8FF7F6" wp14:editId="7028682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05" name="Rechthoe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F822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B422AD3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Vid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Schumm</w:t>
                            </w:r>
                          </w:p>
                          <w:p w14:paraId="1471D41F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DE35937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5E27669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BE5757C" w14:textId="77777777" w:rsidR="007E434C" w:rsidRDefault="007E434C" w:rsidP="007F28E6"/>
                          <w:p w14:paraId="4CD8D9A2" w14:textId="77777777" w:rsidR="007E434C" w:rsidRDefault="007E434C" w:rsidP="007F28E6"/>
                          <w:p w14:paraId="3621EF8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EEFA39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6336D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B3A9F6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3031EF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9C6F7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11349D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C05A73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ED7D9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4F8E18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AF1BF2F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740233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2932D0E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334172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069EFD1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B2206E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370C8C7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8D35ED8" w14:textId="77777777" w:rsidR="007E434C" w:rsidRDefault="007E434C" w:rsidP="007F28E6">
                            <w:sdt>
                              <w:sdtPr>
                                <w:id w:val="-1932882353"/>
                                <w:placeholder>
                                  <w:docPart w:val="A71DE3B7A62A4C858644EAF42E6CE03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FEA7B88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191DBF0" w14:textId="77777777" w:rsidR="007E434C" w:rsidRDefault="007E434C" w:rsidP="00162B77"/>
                          <w:p w14:paraId="73AF3D42" w14:textId="77777777" w:rsidR="007E434C" w:rsidRDefault="007E434C" w:rsidP="00162B77"/>
                          <w:p w14:paraId="24CDFA39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FF7F6" id="Rechthoek 105" o:spid="_x0000_s1061" style="position:absolute;margin-left:257.5pt;margin-top:1.8pt;width:308.7pt;height:839.4pt;z-index:25180364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OftQ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wS47j/jGpxXU+wcXC5Ma0lt+q7Cr7pgPD8zh0GL5cBGFr3hIDV1FYaAoacD9&#10;fOs9yuMsIZeSDpdARf2PDXOCEv3F4JQV03KKTU1CupXldBKbxL3grV7wzKa9BmzXAtee5YmMGkEf&#10;SOmgfcKdtYiekcUMR/8VDQfyOvTrCXceF4tFEsJdYVm4M0vLo+kIdZybx90Tc3YYroCDeQ+HlcFm&#10;r2asl42aBhabAFKlATwiOxQB90zqpmEnxkX2/J6kjpt7/gs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F64Y5+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E4F822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B422AD3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Vid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Schumm</w:t>
                      </w:r>
                    </w:p>
                    <w:p w14:paraId="1471D41F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DE35937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5E27669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BE5757C" w14:textId="77777777" w:rsidR="007E434C" w:rsidRDefault="007E434C" w:rsidP="007F28E6"/>
                    <w:p w14:paraId="4CD8D9A2" w14:textId="77777777" w:rsidR="007E434C" w:rsidRDefault="007E434C" w:rsidP="007F28E6"/>
                    <w:p w14:paraId="3621EF8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EEFA39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A6336D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B3A9F6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3031EF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9C6F7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11349D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C05A73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ED7D9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4F8E18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AF1BF2F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740233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2932D0E" w14:textId="77777777" w:rsidR="007E434C" w:rsidRDefault="007E434C" w:rsidP="007F28E6">
                      <w:r>
                        <w:t>20:00 – Netwerken en borrelen.</w:t>
                      </w:r>
                    </w:p>
                    <w:p w14:paraId="6334172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069EFD1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B2206E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370C8C7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8D35ED8" w14:textId="77777777" w:rsidR="007E434C" w:rsidRDefault="007E434C" w:rsidP="007F28E6">
                      <w:sdt>
                        <w:sdtPr>
                          <w:id w:val="-1932882353"/>
                          <w:placeholder>
                            <w:docPart w:val="A71DE3B7A62A4C858644EAF42E6CE03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FEA7B88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191DBF0" w14:textId="77777777" w:rsidR="007E434C" w:rsidRDefault="007E434C" w:rsidP="00162B77"/>
                    <w:p w14:paraId="73AF3D42" w14:textId="77777777" w:rsidR="007E434C" w:rsidRDefault="007E434C" w:rsidP="00162B77"/>
                    <w:p w14:paraId="24CDFA39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5E5EE8C" w14:textId="77777777" w:rsidR="007E434C" w:rsidRDefault="007E434C"/>
    <w:p w14:paraId="30FD314D" w14:textId="77777777" w:rsidR="007E434C" w:rsidRDefault="007E434C">
      <w:r>
        <w:rPr>
          <w:noProof/>
        </w:rPr>
        <w:drawing>
          <wp:anchor distT="0" distB="0" distL="114300" distR="114300" simplePos="0" relativeHeight="251804672" behindDoc="0" locked="0" layoutInCell="1" allowOverlap="1" wp14:anchorId="5930FE41" wp14:editId="4796EC2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07" name="Graphic 10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9128A" w14:textId="77777777" w:rsidR="007E434C" w:rsidRDefault="007E434C"/>
    <w:p w14:paraId="0029217C" w14:textId="77777777" w:rsidR="007E434C" w:rsidRDefault="007E434C"/>
    <w:p w14:paraId="44F6548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EDE378" wp14:editId="583C2385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06" name="Rechthoe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BBD0" id="Rechthoek 106" o:spid="_x0000_s1026" style="position:absolute;margin-left:0;margin-top:13.85pt;width:211.2pt;height:12.6pt;z-index:251802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3914DD7D" w14:textId="77777777" w:rsidR="007E434C" w:rsidRDefault="007E434C"/>
    <w:p w14:paraId="7081D99A" w14:textId="77777777" w:rsidR="007E434C" w:rsidRDefault="007E434C">
      <w:r>
        <w:rPr>
          <w:noProof/>
        </w:rPr>
        <w:t>Delux</w:t>
      </w:r>
    </w:p>
    <w:p w14:paraId="4085D6F1" w14:textId="77777777" w:rsidR="007E434C" w:rsidRDefault="007E434C">
      <w:r>
        <w:rPr>
          <w:noProof/>
        </w:rPr>
        <w:t>Schaarweide 182</w:t>
      </w:r>
    </w:p>
    <w:p w14:paraId="6993A7E7" w14:textId="77777777" w:rsidR="007E434C" w:rsidRDefault="007E434C">
      <w:r>
        <w:rPr>
          <w:noProof/>
        </w:rPr>
        <w:t>Zaandam</w:t>
      </w:r>
    </w:p>
    <w:p w14:paraId="609D2647" w14:textId="77777777" w:rsidR="007E434C" w:rsidRDefault="007E434C">
      <w:r>
        <w:rPr>
          <w:noProof/>
        </w:rPr>
        <w:t>Noord-Holland(NH)</w:t>
      </w:r>
    </w:p>
    <w:p w14:paraId="07D25813" w14:textId="77777777" w:rsidR="007E434C" w:rsidRDefault="007E434C">
      <w:pPr>
        <w:sectPr w:rsidR="007E434C" w:rsidSect="007E434C">
          <w:headerReference w:type="default" r:id="rId4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507 NJ</w:t>
      </w:r>
    </w:p>
    <w:p w14:paraId="2B89820F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07744" behindDoc="0" locked="0" layoutInCell="1" allowOverlap="1" wp14:anchorId="162B969C" wp14:editId="213DAAB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08" name="Rechthoek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8F566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78AFDFB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ur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Dibbert</w:t>
                            </w:r>
                          </w:p>
                          <w:p w14:paraId="1A3E5B4E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5417FFF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CD8507A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1940EF2" w14:textId="77777777" w:rsidR="007E434C" w:rsidRDefault="007E434C" w:rsidP="007F28E6"/>
                          <w:p w14:paraId="180E1D5A" w14:textId="77777777" w:rsidR="007E434C" w:rsidRDefault="007E434C" w:rsidP="007F28E6"/>
                          <w:p w14:paraId="7088CB7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AF1FF1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D459E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896AA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BCE497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3E4185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085B1F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09491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44E01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4551D02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046A2FA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0E73512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70EBF516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27264F7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3C28509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8765BB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FA99D8D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90DFFCB" w14:textId="77777777" w:rsidR="007E434C" w:rsidRDefault="007E434C" w:rsidP="007F28E6">
                            <w:sdt>
                              <w:sdtPr>
                                <w:id w:val="451523883"/>
                                <w:placeholder>
                                  <w:docPart w:val="19CE3ED9AF2C43928967B35B4A41F8E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91AD2DB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517F9AB" w14:textId="77777777" w:rsidR="007E434C" w:rsidRDefault="007E434C" w:rsidP="00162B77"/>
                          <w:p w14:paraId="43D1F45B" w14:textId="77777777" w:rsidR="007E434C" w:rsidRDefault="007E434C" w:rsidP="00162B77"/>
                          <w:p w14:paraId="68981BBA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B969C" id="Rechthoek 108" o:spid="_x0000_s1062" style="position:absolute;margin-left:257.5pt;margin-top:1.8pt;width:308.7pt;height:839.4pt;z-index:25180774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AC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6bRHzj08rW+wcfC5MaMjh+o7CrblmAB+ZxaLF8uIjgHg+pbVdRO1CUNNb/&#10;fOs9yuMsIZeSDpdARcOPDfOCEv3V4JQV03KKTU0g3cpyOolN4l/wVi94ZtNeWWzXAtee44mMGqAP&#10;pPS2fcKdtYiekcUMR/8VhQN5Bf16wp3HxWKRhHBXOAa3Zul4NB2hjnPzuHti3g3DBTiYd/awMtjs&#10;1Yz1slHT2MUGrFRpAI/IDkXAPZO6adiJcZE9vyep4+a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DGJAAK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B18F566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78AFDFB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ur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Dibbert</w:t>
                      </w:r>
                    </w:p>
                    <w:p w14:paraId="1A3E5B4E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5417FFF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CD8507A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1940EF2" w14:textId="77777777" w:rsidR="007E434C" w:rsidRDefault="007E434C" w:rsidP="007F28E6"/>
                    <w:p w14:paraId="180E1D5A" w14:textId="77777777" w:rsidR="007E434C" w:rsidRDefault="007E434C" w:rsidP="007F28E6"/>
                    <w:p w14:paraId="7088CB7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AF1FF1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D459E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896AA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BCE497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3E4185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085B1F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09491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344E01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4551D02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046A2FA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0E73512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70EBF516" w14:textId="77777777" w:rsidR="007E434C" w:rsidRDefault="007E434C" w:rsidP="007F28E6">
                      <w:r>
                        <w:t>20:00 – Netwerken en borrelen.</w:t>
                      </w:r>
                    </w:p>
                    <w:p w14:paraId="27264F7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3C28509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8765BB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FA99D8D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90DFFCB" w14:textId="77777777" w:rsidR="007E434C" w:rsidRDefault="007E434C" w:rsidP="007F28E6">
                      <w:sdt>
                        <w:sdtPr>
                          <w:id w:val="451523883"/>
                          <w:placeholder>
                            <w:docPart w:val="19CE3ED9AF2C43928967B35B4A41F8E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91AD2DB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517F9AB" w14:textId="77777777" w:rsidR="007E434C" w:rsidRDefault="007E434C" w:rsidP="00162B77"/>
                    <w:p w14:paraId="43D1F45B" w14:textId="77777777" w:rsidR="007E434C" w:rsidRDefault="007E434C" w:rsidP="00162B77"/>
                    <w:p w14:paraId="68981BBA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54F32EB" w14:textId="77777777" w:rsidR="007E434C" w:rsidRDefault="007E434C"/>
    <w:p w14:paraId="5A61476C" w14:textId="77777777" w:rsidR="007E434C" w:rsidRDefault="007E434C">
      <w:r>
        <w:rPr>
          <w:noProof/>
        </w:rPr>
        <w:drawing>
          <wp:anchor distT="0" distB="0" distL="114300" distR="114300" simplePos="0" relativeHeight="251808768" behindDoc="0" locked="0" layoutInCell="1" allowOverlap="1" wp14:anchorId="55CB630E" wp14:editId="76A406D8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10" name="Graphic 11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DE335" w14:textId="77777777" w:rsidR="007E434C" w:rsidRDefault="007E434C"/>
    <w:p w14:paraId="07025474" w14:textId="77777777" w:rsidR="007E434C" w:rsidRDefault="007E434C"/>
    <w:p w14:paraId="7F6EA4B4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A788DA" wp14:editId="6F39DAC0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09" name="Rechthoe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9A54" id="Rechthoek 109" o:spid="_x0000_s1026" style="position:absolute;margin-left:0;margin-top:13.85pt;width:211.2pt;height:12.6pt;z-index:25180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2B180EE" w14:textId="77777777" w:rsidR="007E434C" w:rsidRDefault="007E434C"/>
    <w:p w14:paraId="7EAC07E5" w14:textId="77777777" w:rsidR="007E434C" w:rsidRDefault="007E434C">
      <w:r>
        <w:rPr>
          <w:noProof/>
        </w:rPr>
        <w:t>Trendy Scissor</w:t>
      </w:r>
    </w:p>
    <w:p w14:paraId="28B7C970" w14:textId="77777777" w:rsidR="007E434C" w:rsidRDefault="007E434C">
      <w:r>
        <w:rPr>
          <w:noProof/>
        </w:rPr>
        <w:t>Admiraal de Ruijterweg 30</w:t>
      </w:r>
    </w:p>
    <w:p w14:paraId="2DB7A13C" w14:textId="77777777" w:rsidR="007E434C" w:rsidRDefault="007E434C">
      <w:r>
        <w:rPr>
          <w:noProof/>
        </w:rPr>
        <w:t>Amsterdam</w:t>
      </w:r>
    </w:p>
    <w:p w14:paraId="78B14293" w14:textId="77777777" w:rsidR="007E434C" w:rsidRDefault="007E434C">
      <w:r>
        <w:rPr>
          <w:noProof/>
        </w:rPr>
        <w:t>Noord-Holland(NH)</w:t>
      </w:r>
    </w:p>
    <w:p w14:paraId="4354020E" w14:textId="77777777" w:rsidR="007E434C" w:rsidRDefault="007E434C">
      <w:pPr>
        <w:sectPr w:rsidR="007E434C" w:rsidSect="007E434C">
          <w:headerReference w:type="default" r:id="rId4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5 LZ</w:t>
      </w:r>
    </w:p>
    <w:p w14:paraId="08DFA84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11840" behindDoc="0" locked="0" layoutInCell="1" allowOverlap="1" wp14:anchorId="1989E380" wp14:editId="59E960C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11" name="Rechthoe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FA50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CD9F21A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ougla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Labadie</w:t>
                            </w:r>
                          </w:p>
                          <w:p w14:paraId="1029A804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91F4964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04F540D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E583E94" w14:textId="77777777" w:rsidR="007E434C" w:rsidRDefault="007E434C" w:rsidP="007F28E6"/>
                          <w:p w14:paraId="4A659506" w14:textId="77777777" w:rsidR="007E434C" w:rsidRDefault="007E434C" w:rsidP="007F28E6"/>
                          <w:p w14:paraId="3612D85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01DD7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9AEF7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E2312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856FF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25A17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8B0FFF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58927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F833C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DE82561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DEEAEE9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8B91514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F6AAAF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A2D5B3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911EBBB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6F8D441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97A1A6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C5462A5" w14:textId="77777777" w:rsidR="007E434C" w:rsidRDefault="007E434C" w:rsidP="007F28E6">
                            <w:sdt>
                              <w:sdtPr>
                                <w:id w:val="1247074128"/>
                                <w:placeholder>
                                  <w:docPart w:val="541ED2FB2DCA4579B5345EE5AB3CA5F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C5943B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7885D70" w14:textId="77777777" w:rsidR="007E434C" w:rsidRDefault="007E434C" w:rsidP="00162B77"/>
                          <w:p w14:paraId="657558DE" w14:textId="77777777" w:rsidR="007E434C" w:rsidRDefault="007E434C" w:rsidP="00162B77"/>
                          <w:p w14:paraId="61DF2BEA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9E380" id="Rechthoek 111" o:spid="_x0000_s1063" style="position:absolute;margin-left:257.5pt;margin-top:1.8pt;width:308.7pt;height:839.4pt;z-index:25181184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AUZt52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62FA50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CD9F21A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ouglas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Labadie</w:t>
                      </w:r>
                    </w:p>
                    <w:p w14:paraId="1029A804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291F4964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04F540D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E583E94" w14:textId="77777777" w:rsidR="007E434C" w:rsidRDefault="007E434C" w:rsidP="007F28E6"/>
                    <w:p w14:paraId="4A659506" w14:textId="77777777" w:rsidR="007E434C" w:rsidRDefault="007E434C" w:rsidP="007F28E6"/>
                    <w:p w14:paraId="3612D85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C01DD7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9AEF7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8E2312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856FF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25A17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8B0FFF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58927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F833C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DE82561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DEEAEE9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8B91514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F6AAAF5" w14:textId="77777777" w:rsidR="007E434C" w:rsidRDefault="007E434C" w:rsidP="007F28E6">
                      <w:r>
                        <w:t>20:00 – Netwerken en borrelen.</w:t>
                      </w:r>
                    </w:p>
                    <w:p w14:paraId="6A2D5B3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911EBBB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6F8D441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97A1A6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C5462A5" w14:textId="77777777" w:rsidR="007E434C" w:rsidRDefault="007E434C" w:rsidP="007F28E6">
                      <w:sdt>
                        <w:sdtPr>
                          <w:id w:val="1247074128"/>
                          <w:placeholder>
                            <w:docPart w:val="541ED2FB2DCA4579B5345EE5AB3CA5F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C5943B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7885D70" w14:textId="77777777" w:rsidR="007E434C" w:rsidRDefault="007E434C" w:rsidP="00162B77"/>
                    <w:p w14:paraId="657558DE" w14:textId="77777777" w:rsidR="007E434C" w:rsidRDefault="007E434C" w:rsidP="00162B77"/>
                    <w:p w14:paraId="61DF2BEA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74799CB" w14:textId="77777777" w:rsidR="007E434C" w:rsidRDefault="007E434C"/>
    <w:p w14:paraId="60E3A6BC" w14:textId="77777777" w:rsidR="007E434C" w:rsidRDefault="007E434C">
      <w:r>
        <w:rPr>
          <w:noProof/>
        </w:rPr>
        <w:drawing>
          <wp:anchor distT="0" distB="0" distL="114300" distR="114300" simplePos="0" relativeHeight="251812864" behindDoc="0" locked="0" layoutInCell="1" allowOverlap="1" wp14:anchorId="6932330A" wp14:editId="45DCFFC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13" name="Graphic 11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8057A9" w14:textId="77777777" w:rsidR="007E434C" w:rsidRDefault="007E434C"/>
    <w:p w14:paraId="0EAFAE50" w14:textId="77777777" w:rsidR="007E434C" w:rsidRDefault="007E434C"/>
    <w:p w14:paraId="04BEE438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4DDD92" wp14:editId="283A072D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12" name="Rechthoe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71E3" id="Rechthoek 112" o:spid="_x0000_s1026" style="position:absolute;margin-left:0;margin-top:13.85pt;width:211.2pt;height:12.6pt;z-index:251810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A45F1D1" w14:textId="77777777" w:rsidR="007E434C" w:rsidRDefault="007E434C"/>
    <w:p w14:paraId="585A9E9D" w14:textId="77777777" w:rsidR="007E434C" w:rsidRDefault="007E434C">
      <w:r>
        <w:rPr>
          <w:noProof/>
        </w:rPr>
        <w:t>My Vegetarian Dinner</w:t>
      </w:r>
    </w:p>
    <w:p w14:paraId="2783D603" w14:textId="77777777" w:rsidR="007E434C" w:rsidRDefault="007E434C">
      <w:r>
        <w:rPr>
          <w:noProof/>
        </w:rPr>
        <w:t>Sluisstraat 126</w:t>
      </w:r>
    </w:p>
    <w:p w14:paraId="07B5F6ED" w14:textId="77777777" w:rsidR="007E434C" w:rsidRDefault="007E434C">
      <w:r>
        <w:rPr>
          <w:noProof/>
        </w:rPr>
        <w:t>Amsterdam</w:t>
      </w:r>
    </w:p>
    <w:p w14:paraId="6ACEA0A9" w14:textId="77777777" w:rsidR="007E434C" w:rsidRDefault="007E434C">
      <w:r>
        <w:rPr>
          <w:noProof/>
        </w:rPr>
        <w:t>Noord-Holland(NH)</w:t>
      </w:r>
    </w:p>
    <w:p w14:paraId="13F666F0" w14:textId="77777777" w:rsidR="007E434C" w:rsidRDefault="007E434C">
      <w:pPr>
        <w:sectPr w:rsidR="007E434C" w:rsidSect="007E434C">
          <w:headerReference w:type="default" r:id="rId4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75 TH</w:t>
      </w:r>
    </w:p>
    <w:p w14:paraId="6ED7BC42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15936" behindDoc="0" locked="0" layoutInCell="1" allowOverlap="1" wp14:anchorId="55321AB8" wp14:editId="7E37E8B8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14" name="Rechthoek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4CAB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D62EE09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inwood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Feeney</w:t>
                            </w:r>
                          </w:p>
                          <w:p w14:paraId="77529147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59C51F8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90176A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830C8AB" w14:textId="77777777" w:rsidR="007E434C" w:rsidRDefault="007E434C" w:rsidP="007F28E6"/>
                          <w:p w14:paraId="628F1B37" w14:textId="77777777" w:rsidR="007E434C" w:rsidRDefault="007E434C" w:rsidP="007F28E6"/>
                          <w:p w14:paraId="2713F7A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119AD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6EE32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0D4B5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00F883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EA8B3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EC7F6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E0369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9BCE3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9441CFB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51897B5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B80E260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1A798519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2F3CC4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1DEF879F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932A67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7291CE9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F47163E" w14:textId="77777777" w:rsidR="007E434C" w:rsidRDefault="007E434C" w:rsidP="007F28E6">
                            <w:sdt>
                              <w:sdtPr>
                                <w:id w:val="-1420253931"/>
                                <w:placeholder>
                                  <w:docPart w:val="C22D82E37FD044F3A112D0AE1B9AEA60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652D559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73A4313" w14:textId="77777777" w:rsidR="007E434C" w:rsidRDefault="007E434C" w:rsidP="00162B77"/>
                          <w:p w14:paraId="312BFDFB" w14:textId="77777777" w:rsidR="007E434C" w:rsidRDefault="007E434C" w:rsidP="00162B77"/>
                          <w:p w14:paraId="7FBB43FF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21AB8" id="Rechthoek 114" o:spid="_x0000_s1064" style="position:absolute;margin-left:257.5pt;margin-top:1.8pt;width:308.7pt;height:839.4pt;z-index:25181593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Lz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wS6bRnzj08rW+wcfC5MaMjh+o7CrblmAB+ZxaLF8uIjgHg+pbVdRO1CUNNb/&#10;fOs9yuMsIZeSDpdARcOPDfOCEv3V4JQV03KKTU0g3cpyOolN4l/wVi94ZtNeWWzXAtee44mMGqAP&#10;pPS2fcKdtYiekcUMR/8VhQN5Bf16wp3HxWKRhHBXOAa3Zul4NB2hjnPzuHti3g3DBTiYd/awMtjs&#10;1Yz1slHT2MUGrFRpAI/IDkXAPZO6adiJcZE9vyep4+ae/wI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ASYovO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C84CAB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D62EE09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inwood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Feeney</w:t>
                      </w:r>
                    </w:p>
                    <w:p w14:paraId="77529147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59C51F8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90176A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830C8AB" w14:textId="77777777" w:rsidR="007E434C" w:rsidRDefault="007E434C" w:rsidP="007F28E6"/>
                    <w:p w14:paraId="628F1B37" w14:textId="77777777" w:rsidR="007E434C" w:rsidRDefault="007E434C" w:rsidP="007F28E6"/>
                    <w:p w14:paraId="2713F7A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4119AD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26EE32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30D4B5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00F883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EEA8B3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EC7F6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9E0369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9BCE3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9441CFB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51897B5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B80E260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1A798519" w14:textId="77777777" w:rsidR="007E434C" w:rsidRDefault="007E434C" w:rsidP="007F28E6">
                      <w:r>
                        <w:t>20:00 – Netwerken en borrelen.</w:t>
                      </w:r>
                    </w:p>
                    <w:p w14:paraId="42F3CC4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1DEF879F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932A67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7291CE9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F47163E" w14:textId="77777777" w:rsidR="007E434C" w:rsidRDefault="007E434C" w:rsidP="007F28E6">
                      <w:sdt>
                        <w:sdtPr>
                          <w:id w:val="-1420253931"/>
                          <w:placeholder>
                            <w:docPart w:val="C22D82E37FD044F3A112D0AE1B9AEA60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652D559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73A4313" w14:textId="77777777" w:rsidR="007E434C" w:rsidRDefault="007E434C" w:rsidP="00162B77"/>
                    <w:p w14:paraId="312BFDFB" w14:textId="77777777" w:rsidR="007E434C" w:rsidRDefault="007E434C" w:rsidP="00162B77"/>
                    <w:p w14:paraId="7FBB43FF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55E1D38" w14:textId="77777777" w:rsidR="007E434C" w:rsidRDefault="007E434C"/>
    <w:p w14:paraId="6693E740" w14:textId="77777777" w:rsidR="007E434C" w:rsidRDefault="007E434C">
      <w:r>
        <w:rPr>
          <w:noProof/>
        </w:rPr>
        <w:drawing>
          <wp:anchor distT="0" distB="0" distL="114300" distR="114300" simplePos="0" relativeHeight="251816960" behindDoc="0" locked="0" layoutInCell="1" allowOverlap="1" wp14:anchorId="41E7DFEB" wp14:editId="7786049F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16" name="Graphic 11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1B7065" w14:textId="77777777" w:rsidR="007E434C" w:rsidRDefault="007E434C"/>
    <w:p w14:paraId="5EB3ACFA" w14:textId="77777777" w:rsidR="007E434C" w:rsidRDefault="007E434C"/>
    <w:p w14:paraId="2DFFEE4E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B6C4830" wp14:editId="341A402A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15" name="Rechthoek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60E4C" id="Rechthoek 115" o:spid="_x0000_s1026" style="position:absolute;margin-left:0;margin-top:13.85pt;width:211.2pt;height:12.6pt;z-index:251814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E65E700" w14:textId="77777777" w:rsidR="007E434C" w:rsidRDefault="007E434C"/>
    <w:p w14:paraId="365BBB79" w14:textId="77777777" w:rsidR="007E434C" w:rsidRDefault="007E434C">
      <w:r>
        <w:rPr>
          <w:noProof/>
        </w:rPr>
        <w:t>Bean Morning</w:t>
      </w:r>
    </w:p>
    <w:p w14:paraId="7833EDF1" w14:textId="77777777" w:rsidR="007E434C" w:rsidRDefault="007E434C">
      <w:r>
        <w:rPr>
          <w:noProof/>
        </w:rPr>
        <w:t>Marnixstraat 85</w:t>
      </w:r>
    </w:p>
    <w:p w14:paraId="7B3C2059" w14:textId="77777777" w:rsidR="007E434C" w:rsidRDefault="007E434C">
      <w:r>
        <w:rPr>
          <w:noProof/>
        </w:rPr>
        <w:t>Amsterdam</w:t>
      </w:r>
    </w:p>
    <w:p w14:paraId="4CB1E274" w14:textId="77777777" w:rsidR="007E434C" w:rsidRDefault="007E434C">
      <w:r>
        <w:rPr>
          <w:noProof/>
        </w:rPr>
        <w:t>Noord-Holland(NH)</w:t>
      </w:r>
    </w:p>
    <w:p w14:paraId="5F495A2D" w14:textId="77777777" w:rsidR="007E434C" w:rsidRDefault="007E434C">
      <w:pPr>
        <w:sectPr w:rsidR="007E434C" w:rsidSect="007E434C">
          <w:headerReference w:type="default" r:id="rId4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5 VP</w:t>
      </w:r>
    </w:p>
    <w:p w14:paraId="1C15489E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20032" behindDoc="0" locked="0" layoutInCell="1" allowOverlap="1" wp14:anchorId="6E1C664B" wp14:editId="528D3FAF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17" name="Rechthoe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2AC7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534F9FE2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Ryl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D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tehr</w:t>
                            </w:r>
                          </w:p>
                          <w:p w14:paraId="30B5799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D06838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DF18F1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70A46A8" w14:textId="77777777" w:rsidR="007E434C" w:rsidRDefault="007E434C" w:rsidP="007F28E6"/>
                          <w:p w14:paraId="60457FCF" w14:textId="77777777" w:rsidR="007E434C" w:rsidRDefault="007E434C" w:rsidP="007F28E6"/>
                          <w:p w14:paraId="65450D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3236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26FE37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7595D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01EB2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7A77B7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F38F3A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6E7281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F950C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39C76AD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4818DE8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92DECED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1E70C73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7D5752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2FBA5FE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B1BD8D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65B7D17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EDA96EC" w14:textId="77777777" w:rsidR="007E434C" w:rsidRDefault="007E434C" w:rsidP="007F28E6">
                            <w:sdt>
                              <w:sdtPr>
                                <w:id w:val="-1661843762"/>
                                <w:placeholder>
                                  <w:docPart w:val="ADC53F86796043DC87326CE146D8C0B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2DCC516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A819F4D" w14:textId="77777777" w:rsidR="007E434C" w:rsidRDefault="007E434C" w:rsidP="00162B77"/>
                          <w:p w14:paraId="39C943A9" w14:textId="77777777" w:rsidR="007E434C" w:rsidRDefault="007E434C" w:rsidP="00162B77"/>
                          <w:p w14:paraId="79357971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C664B" id="Rechthoek 117" o:spid="_x0000_s1065" style="position:absolute;margin-left:257.5pt;margin-top:1.8pt;width:308.7pt;height:839.4pt;z-index:25182003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3yHtA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D72AC7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534F9FE2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Ryla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D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Stehr</w:t>
                      </w:r>
                    </w:p>
                    <w:p w14:paraId="30B5799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D06838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DF18F1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70A46A8" w14:textId="77777777" w:rsidR="007E434C" w:rsidRDefault="007E434C" w:rsidP="007F28E6"/>
                    <w:p w14:paraId="60457FCF" w14:textId="77777777" w:rsidR="007E434C" w:rsidRDefault="007E434C" w:rsidP="007F28E6"/>
                    <w:p w14:paraId="65450D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53236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26FE37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7595D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F01EB2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7A77B7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F38F3A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6E7281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F950C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39C76AD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4818DE8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92DECED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1E70C73" w14:textId="77777777" w:rsidR="007E434C" w:rsidRDefault="007E434C" w:rsidP="007F28E6">
                      <w:r>
                        <w:t>20:00 – Netwerken en borrelen.</w:t>
                      </w:r>
                    </w:p>
                    <w:p w14:paraId="77D5752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2FBA5FE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B1BD8D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65B7D17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EDA96EC" w14:textId="77777777" w:rsidR="007E434C" w:rsidRDefault="007E434C" w:rsidP="007F28E6">
                      <w:sdt>
                        <w:sdtPr>
                          <w:id w:val="-1661843762"/>
                          <w:placeholder>
                            <w:docPart w:val="ADC53F86796043DC87326CE146D8C0B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2DCC516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A819F4D" w14:textId="77777777" w:rsidR="007E434C" w:rsidRDefault="007E434C" w:rsidP="00162B77"/>
                    <w:p w14:paraId="39C943A9" w14:textId="77777777" w:rsidR="007E434C" w:rsidRDefault="007E434C" w:rsidP="00162B77"/>
                    <w:p w14:paraId="79357971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78F87D2" w14:textId="77777777" w:rsidR="007E434C" w:rsidRDefault="007E434C"/>
    <w:p w14:paraId="585A8CDB" w14:textId="77777777" w:rsidR="007E434C" w:rsidRDefault="007E434C">
      <w:r>
        <w:rPr>
          <w:noProof/>
        </w:rPr>
        <w:drawing>
          <wp:anchor distT="0" distB="0" distL="114300" distR="114300" simplePos="0" relativeHeight="251821056" behindDoc="0" locked="0" layoutInCell="1" allowOverlap="1" wp14:anchorId="0FD100E8" wp14:editId="601C801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19" name="Graphic 11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A9A48" w14:textId="77777777" w:rsidR="007E434C" w:rsidRDefault="007E434C"/>
    <w:p w14:paraId="715D8522" w14:textId="77777777" w:rsidR="007E434C" w:rsidRDefault="007E434C"/>
    <w:p w14:paraId="2BC96669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6A30CB" wp14:editId="44DEB80F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18" name="Rechthoek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8C398" id="Rechthoek 118" o:spid="_x0000_s1026" style="position:absolute;margin-left:0;margin-top:13.85pt;width:211.2pt;height:12.6pt;z-index:25181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86A83C3" w14:textId="77777777" w:rsidR="007E434C" w:rsidRDefault="007E434C"/>
    <w:p w14:paraId="594DC3D4" w14:textId="77777777" w:rsidR="007E434C" w:rsidRDefault="007E434C">
      <w:r>
        <w:rPr>
          <w:noProof/>
        </w:rPr>
        <w:t>Beep Sports</w:t>
      </w:r>
    </w:p>
    <w:p w14:paraId="175E7CC0" w14:textId="77777777" w:rsidR="007E434C" w:rsidRDefault="007E434C">
      <w:r>
        <w:rPr>
          <w:noProof/>
        </w:rPr>
        <w:t>Nassaukade 184</w:t>
      </w:r>
    </w:p>
    <w:p w14:paraId="1EE49856" w14:textId="77777777" w:rsidR="007E434C" w:rsidRDefault="007E434C">
      <w:r>
        <w:rPr>
          <w:noProof/>
        </w:rPr>
        <w:t>Amsterdam</w:t>
      </w:r>
    </w:p>
    <w:p w14:paraId="42B4D2C4" w14:textId="77777777" w:rsidR="007E434C" w:rsidRDefault="007E434C">
      <w:r>
        <w:rPr>
          <w:noProof/>
        </w:rPr>
        <w:t>Noord-Holland(NH)</w:t>
      </w:r>
    </w:p>
    <w:p w14:paraId="2E067389" w14:textId="77777777" w:rsidR="007E434C" w:rsidRDefault="007E434C">
      <w:pPr>
        <w:sectPr w:rsidR="007E434C" w:rsidSect="007E434C">
          <w:headerReference w:type="default" r:id="rId4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2 CT</w:t>
      </w:r>
    </w:p>
    <w:p w14:paraId="488B0970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24128" behindDoc="0" locked="0" layoutInCell="1" allowOverlap="1" wp14:anchorId="2F47E8E6" wp14:editId="74BE8409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0" name="Rechtho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21BE0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6145350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ibyl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Kutch</w:t>
                            </w:r>
                          </w:p>
                          <w:p w14:paraId="04CD1655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ADE6E81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52422A79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F64351B" w14:textId="77777777" w:rsidR="007E434C" w:rsidRDefault="007E434C" w:rsidP="007F28E6"/>
                          <w:p w14:paraId="52561BC8" w14:textId="77777777" w:rsidR="007E434C" w:rsidRDefault="007E434C" w:rsidP="007F28E6"/>
                          <w:p w14:paraId="4C74B2B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F9791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A63F7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DCA9B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467BF4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20D82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610810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233640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9142F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7C4246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AB54F3F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8ADF6D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4E3262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93B07F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8ADAD95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9E8E39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67066CF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124E133" w14:textId="77777777" w:rsidR="007E434C" w:rsidRDefault="007E434C" w:rsidP="007F28E6">
                            <w:sdt>
                              <w:sdtPr>
                                <w:id w:val="824701645"/>
                                <w:placeholder>
                                  <w:docPart w:val="B5FBC7070312408BBCFCB80BA1474A9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5EE03EB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BD3B100" w14:textId="77777777" w:rsidR="007E434C" w:rsidRDefault="007E434C" w:rsidP="00162B77"/>
                          <w:p w14:paraId="633A2CC2" w14:textId="77777777" w:rsidR="007E434C" w:rsidRDefault="007E434C" w:rsidP="00162B77"/>
                          <w:p w14:paraId="49D3ED8F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7E8E6" id="Rechthoek 120" o:spid="_x0000_s1066" style="position:absolute;margin-left:257.5pt;margin-top:1.8pt;width:308.7pt;height:839.4pt;z-index:25182412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bI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SjWCIOMTytb7x98LExqyOD4jcKuumUBHpjHocXy4SKCezyktl1F7UBR0lj/&#10;8633KI+zhFxKOlwCFQ0/NswLSvRXg1NWTMspNjWBdCvL6SQ2iX/BW73gmU17ZbFdC1x7jicyaoA+&#10;kNLb9gl31iJ6RhYzHP1XFA7kFfTrCXceF4tFEsJd4RjcmqXj0XSEOs7N4+6JeTcMF+Bg3tnDymCz&#10;VzPWy0ZNYxcbsFKlATwiOxQB90zqpmEnxkX2/J6kjpt7/gs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Lfelsi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0A21BE0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6145350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Sibyl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Kutch</w:t>
                      </w:r>
                    </w:p>
                    <w:p w14:paraId="04CD1655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ADE6E81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52422A79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F64351B" w14:textId="77777777" w:rsidR="007E434C" w:rsidRDefault="007E434C" w:rsidP="007F28E6"/>
                    <w:p w14:paraId="52561BC8" w14:textId="77777777" w:rsidR="007E434C" w:rsidRDefault="007E434C" w:rsidP="007F28E6"/>
                    <w:p w14:paraId="4C74B2B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3F9791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A63F7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DCA9B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467BF4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B20D82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610810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233640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89142F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7C4246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AB54F3F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8ADF6D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4E32625" w14:textId="77777777" w:rsidR="007E434C" w:rsidRDefault="007E434C" w:rsidP="007F28E6">
                      <w:r>
                        <w:t>20:00 – Netwerken en borrelen.</w:t>
                      </w:r>
                    </w:p>
                    <w:p w14:paraId="193B07F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8ADAD95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9E8E39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67066CF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124E133" w14:textId="77777777" w:rsidR="007E434C" w:rsidRDefault="007E434C" w:rsidP="007F28E6">
                      <w:sdt>
                        <w:sdtPr>
                          <w:id w:val="824701645"/>
                          <w:placeholder>
                            <w:docPart w:val="B5FBC7070312408BBCFCB80BA1474A9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5EE03EB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BD3B100" w14:textId="77777777" w:rsidR="007E434C" w:rsidRDefault="007E434C" w:rsidP="00162B77"/>
                    <w:p w14:paraId="633A2CC2" w14:textId="77777777" w:rsidR="007E434C" w:rsidRDefault="007E434C" w:rsidP="00162B77"/>
                    <w:p w14:paraId="49D3ED8F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8F5F025" w14:textId="77777777" w:rsidR="007E434C" w:rsidRDefault="007E434C"/>
    <w:p w14:paraId="2E0A88D8" w14:textId="77777777" w:rsidR="007E434C" w:rsidRDefault="007E434C">
      <w:r>
        <w:rPr>
          <w:noProof/>
        </w:rPr>
        <w:drawing>
          <wp:anchor distT="0" distB="0" distL="114300" distR="114300" simplePos="0" relativeHeight="251825152" behindDoc="0" locked="0" layoutInCell="1" allowOverlap="1" wp14:anchorId="4BDC4E39" wp14:editId="5DB1AB6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22" name="Graphic 12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0924B" w14:textId="77777777" w:rsidR="007E434C" w:rsidRDefault="007E434C"/>
    <w:p w14:paraId="1369408F" w14:textId="77777777" w:rsidR="007E434C" w:rsidRDefault="007E434C"/>
    <w:p w14:paraId="47DE6459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409B8A9" wp14:editId="03FDD2E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21" name="Rechthoe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B9F84" id="Rechthoek 121" o:spid="_x0000_s1026" style="position:absolute;margin-left:0;margin-top:13.85pt;width:211.2pt;height:12.6pt;z-index:25182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39BC7F3A" w14:textId="77777777" w:rsidR="007E434C" w:rsidRDefault="007E434C"/>
    <w:p w14:paraId="0F69A632" w14:textId="77777777" w:rsidR="007E434C" w:rsidRDefault="007E434C">
      <w:r>
        <w:rPr>
          <w:noProof/>
        </w:rPr>
        <w:t>Clean Scissor</w:t>
      </w:r>
    </w:p>
    <w:p w14:paraId="631982A3" w14:textId="77777777" w:rsidR="007E434C" w:rsidRDefault="007E434C">
      <w:r>
        <w:rPr>
          <w:noProof/>
        </w:rPr>
        <w:t>Keizersgracht 197</w:t>
      </w:r>
    </w:p>
    <w:p w14:paraId="64B58313" w14:textId="77777777" w:rsidR="007E434C" w:rsidRDefault="007E434C">
      <w:r>
        <w:rPr>
          <w:noProof/>
        </w:rPr>
        <w:t>Amsterdam</w:t>
      </w:r>
    </w:p>
    <w:p w14:paraId="22726445" w14:textId="77777777" w:rsidR="007E434C" w:rsidRDefault="007E434C">
      <w:r>
        <w:rPr>
          <w:noProof/>
        </w:rPr>
        <w:t>Noord-Holland(NH)</w:t>
      </w:r>
    </w:p>
    <w:p w14:paraId="197D61EB" w14:textId="77777777" w:rsidR="007E434C" w:rsidRDefault="007E434C">
      <w:pPr>
        <w:sectPr w:rsidR="007E434C" w:rsidSect="007E434C">
          <w:headerReference w:type="default" r:id="rId4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5 CC</w:t>
      </w:r>
    </w:p>
    <w:p w14:paraId="7A22265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28224" behindDoc="0" locked="0" layoutInCell="1" allowOverlap="1" wp14:anchorId="3B8FF760" wp14:editId="1D11FE7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3" name="Rechthoek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9B5D1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270FB61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esu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Koelpin</w:t>
                            </w:r>
                          </w:p>
                          <w:p w14:paraId="436873A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929CF73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40829F8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83EFBF6" w14:textId="77777777" w:rsidR="007E434C" w:rsidRDefault="007E434C" w:rsidP="007F28E6"/>
                          <w:p w14:paraId="235509B9" w14:textId="77777777" w:rsidR="007E434C" w:rsidRDefault="007E434C" w:rsidP="007F28E6"/>
                          <w:p w14:paraId="1062D3B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605D8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DF10CA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37EA81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02B91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839F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8C587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32A6CD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9EB3B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C60AA77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3785D8D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A9C2F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AA84D6C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5AF191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961DCDF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A63313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A644C39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4CCEB7E" w14:textId="77777777" w:rsidR="007E434C" w:rsidRDefault="007E434C" w:rsidP="007F28E6">
                            <w:sdt>
                              <w:sdtPr>
                                <w:id w:val="-1692135508"/>
                                <w:placeholder>
                                  <w:docPart w:val="019E05AF4BA4495CA1C1E99F0DB3FB4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47310DF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D5B1B85" w14:textId="77777777" w:rsidR="007E434C" w:rsidRDefault="007E434C" w:rsidP="00162B77"/>
                          <w:p w14:paraId="6B3B955B" w14:textId="77777777" w:rsidR="007E434C" w:rsidRDefault="007E434C" w:rsidP="00162B77"/>
                          <w:p w14:paraId="67DDAE4E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F760" id="Rechthoek 123" o:spid="_x0000_s1067" style="position:absolute;margin-left:257.5pt;margin-top:1.8pt;width:308.7pt;height:839.4pt;z-index:25182822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i8tQ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JBqfVrbeP/hYmNSQwfEbhV11ywI8MI9Di+XDRQT3eEhtu4ragaKksf7n&#10;W+9RHmcJuZR0uAQqGn5smBeU6K8Gp6yYlBNsagLpVpaTcWwS/4K3esEzm/bKYrsWuPYcT2TUAH0g&#10;pbftE+6sRfSMLGY4+q8oHMgr6NcT7jwuFoskhLvCMbg1S8ej6Qh1nJvH3RPzbhguwMG8s4eVwWav&#10;ZqyXjZrGLjZgpUoDeEJ2KALumdRNw06Mi+z5PUmdNvf8F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JIxSLy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069B5D1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270FB61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esus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Koelpin</w:t>
                      </w:r>
                    </w:p>
                    <w:p w14:paraId="436873A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929CF73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40829F8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83EFBF6" w14:textId="77777777" w:rsidR="007E434C" w:rsidRDefault="007E434C" w:rsidP="007F28E6"/>
                    <w:p w14:paraId="235509B9" w14:textId="77777777" w:rsidR="007E434C" w:rsidRDefault="007E434C" w:rsidP="007F28E6"/>
                    <w:p w14:paraId="1062D3B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A605D8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DF10CA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37EA81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D02B91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839F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8C587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32A6CD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9EB3B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C60AA77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3785D8D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BA9C2F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AA84D6C" w14:textId="77777777" w:rsidR="007E434C" w:rsidRDefault="007E434C" w:rsidP="007F28E6">
                      <w:r>
                        <w:t>20:00 – Netwerken en borrelen.</w:t>
                      </w:r>
                    </w:p>
                    <w:p w14:paraId="05AF191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961DCDF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A63313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A644C39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4CCEB7E" w14:textId="77777777" w:rsidR="007E434C" w:rsidRDefault="007E434C" w:rsidP="007F28E6">
                      <w:sdt>
                        <w:sdtPr>
                          <w:id w:val="-1692135508"/>
                          <w:placeholder>
                            <w:docPart w:val="019E05AF4BA4495CA1C1E99F0DB3FB4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47310DF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D5B1B85" w14:textId="77777777" w:rsidR="007E434C" w:rsidRDefault="007E434C" w:rsidP="00162B77"/>
                    <w:p w14:paraId="6B3B955B" w14:textId="77777777" w:rsidR="007E434C" w:rsidRDefault="007E434C" w:rsidP="00162B77"/>
                    <w:p w14:paraId="67DDAE4E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B260418" w14:textId="77777777" w:rsidR="007E434C" w:rsidRDefault="007E434C"/>
    <w:p w14:paraId="4C77C597" w14:textId="77777777" w:rsidR="007E434C" w:rsidRDefault="007E434C">
      <w:r>
        <w:rPr>
          <w:noProof/>
        </w:rPr>
        <w:drawing>
          <wp:anchor distT="0" distB="0" distL="114300" distR="114300" simplePos="0" relativeHeight="251829248" behindDoc="0" locked="0" layoutInCell="1" allowOverlap="1" wp14:anchorId="565BAD83" wp14:editId="161C60B8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26" name="Graphic 12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40687" w14:textId="77777777" w:rsidR="007E434C" w:rsidRDefault="007E434C"/>
    <w:p w14:paraId="2BDB2643" w14:textId="77777777" w:rsidR="007E434C" w:rsidRDefault="007E434C"/>
    <w:p w14:paraId="11579B2E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B73C6C" wp14:editId="6595E34F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25" name="Rechthoek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6834" id="Rechthoek 125" o:spid="_x0000_s1026" style="position:absolute;margin-left:0;margin-top:13.85pt;width:211.2pt;height:12.6pt;z-index:2518272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8E8E815" w14:textId="77777777" w:rsidR="007E434C" w:rsidRDefault="007E434C"/>
    <w:p w14:paraId="4A1C6C8F" w14:textId="77777777" w:rsidR="007E434C" w:rsidRDefault="007E434C">
      <w:r>
        <w:rPr>
          <w:noProof/>
        </w:rPr>
        <w:t>Urban Safari</w:t>
      </w:r>
    </w:p>
    <w:p w14:paraId="3F7D7840" w14:textId="77777777" w:rsidR="007E434C" w:rsidRDefault="007E434C">
      <w:r>
        <w:rPr>
          <w:noProof/>
        </w:rPr>
        <w:t>Akbarstraat 129</w:t>
      </w:r>
    </w:p>
    <w:p w14:paraId="4B7B01F8" w14:textId="77777777" w:rsidR="007E434C" w:rsidRDefault="007E434C">
      <w:r>
        <w:rPr>
          <w:noProof/>
        </w:rPr>
        <w:t>Amsterdam</w:t>
      </w:r>
    </w:p>
    <w:p w14:paraId="49077550" w14:textId="77777777" w:rsidR="007E434C" w:rsidRDefault="007E434C">
      <w:r>
        <w:rPr>
          <w:noProof/>
        </w:rPr>
        <w:t>Noord-Holland(NH)</w:t>
      </w:r>
    </w:p>
    <w:p w14:paraId="3E2C5F52" w14:textId="77777777" w:rsidR="007E434C" w:rsidRDefault="007E434C">
      <w:pPr>
        <w:sectPr w:rsidR="007E434C" w:rsidSect="007E434C">
          <w:headerReference w:type="default" r:id="rId5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61 DW</w:t>
      </w:r>
    </w:p>
    <w:p w14:paraId="47519DC9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32320" behindDoc="0" locked="0" layoutInCell="1" allowOverlap="1" wp14:anchorId="423E3301" wp14:editId="6737770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7" name="Rechthoek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4AA4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C44714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leno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Turner</w:t>
                            </w:r>
                          </w:p>
                          <w:p w14:paraId="08BA9FB1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A8CF62E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CCD3B59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86A89E4" w14:textId="77777777" w:rsidR="007E434C" w:rsidRDefault="007E434C" w:rsidP="007F28E6"/>
                          <w:p w14:paraId="6A38D162" w14:textId="77777777" w:rsidR="007E434C" w:rsidRDefault="007E434C" w:rsidP="007F28E6"/>
                          <w:p w14:paraId="20C5897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537BDD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7C08D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6B674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6727A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69F9E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2A5F06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303C00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EAEA5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C2D10FB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7F12CF4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A562FDB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776CCA2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395482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0FDF030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8F42A1E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5A00A214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556C9A8" w14:textId="77777777" w:rsidR="007E434C" w:rsidRDefault="007E434C" w:rsidP="007F28E6">
                            <w:sdt>
                              <w:sdtPr>
                                <w:id w:val="-182518745"/>
                                <w:placeholder>
                                  <w:docPart w:val="C4F90AD0D6BF4ACAAA71897D49F134D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D831D8E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A119D2A" w14:textId="77777777" w:rsidR="007E434C" w:rsidRDefault="007E434C" w:rsidP="00162B77"/>
                          <w:p w14:paraId="50C72029" w14:textId="77777777" w:rsidR="007E434C" w:rsidRDefault="007E434C" w:rsidP="00162B77"/>
                          <w:p w14:paraId="02299ED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3301" id="Rechthoek 127" o:spid="_x0000_s1068" style="position:absolute;margin-left:257.5pt;margin-top:1.8pt;width:308.7pt;height:839.4pt;z-index:25183232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shtQ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VPH4tLL1/sHHwqSGDI7fKOyqWxbggXkcWiwfLiK4x0Nq21XUDhQljfU/&#10;33qP8jhLyKWkwyVQ0fBjw7ygRH81OGXFpJxgUxNIt7KcjGOT+Be81Que2bRXFtu1wLXneCKjBugD&#10;Kb1tn3BnLaJnZDHD0X9F4UBeQb+ecOdxsVgkIdwVjsGtWToeTUeo49w87p6Yd8NwAQ7mnT2sDDZ7&#10;NWO9bNQ0drEBK1UawBOyQxFwz6RuGnZiXGTP70nqtLnnv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P0AKyG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344AA4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C44714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lenor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Turner</w:t>
                      </w:r>
                    </w:p>
                    <w:p w14:paraId="08BA9FB1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A8CF62E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CCD3B59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86A89E4" w14:textId="77777777" w:rsidR="007E434C" w:rsidRDefault="007E434C" w:rsidP="007F28E6"/>
                    <w:p w14:paraId="6A38D162" w14:textId="77777777" w:rsidR="007E434C" w:rsidRDefault="007E434C" w:rsidP="007F28E6"/>
                    <w:p w14:paraId="20C5897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537BDD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67C08D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F6B674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6727A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69F9E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2A5F06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303C00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1EAEA5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C2D10FB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7F12CF4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A562FDB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776CCA2" w14:textId="77777777" w:rsidR="007E434C" w:rsidRDefault="007E434C" w:rsidP="007F28E6">
                      <w:r>
                        <w:t>20:00 – Netwerken en borrelen.</w:t>
                      </w:r>
                    </w:p>
                    <w:p w14:paraId="5395482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0FDF030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8F42A1E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5A00A214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556C9A8" w14:textId="77777777" w:rsidR="007E434C" w:rsidRDefault="007E434C" w:rsidP="007F28E6">
                      <w:sdt>
                        <w:sdtPr>
                          <w:id w:val="-182518745"/>
                          <w:placeholder>
                            <w:docPart w:val="C4F90AD0D6BF4ACAAA71897D49F134D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D831D8E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A119D2A" w14:textId="77777777" w:rsidR="007E434C" w:rsidRDefault="007E434C" w:rsidP="00162B77"/>
                    <w:p w14:paraId="50C72029" w14:textId="77777777" w:rsidR="007E434C" w:rsidRDefault="007E434C" w:rsidP="00162B77"/>
                    <w:p w14:paraId="02299ED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11F0F6C" w14:textId="77777777" w:rsidR="007E434C" w:rsidRDefault="007E434C"/>
    <w:p w14:paraId="3F9F6F30" w14:textId="77777777" w:rsidR="007E434C" w:rsidRDefault="007E434C">
      <w:r>
        <w:rPr>
          <w:noProof/>
        </w:rPr>
        <w:drawing>
          <wp:anchor distT="0" distB="0" distL="114300" distR="114300" simplePos="0" relativeHeight="251833344" behindDoc="0" locked="0" layoutInCell="1" allowOverlap="1" wp14:anchorId="55DDC37F" wp14:editId="37A1C052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29" name="Graphic 12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94CD1" w14:textId="77777777" w:rsidR="007E434C" w:rsidRDefault="007E434C"/>
    <w:p w14:paraId="6284D999" w14:textId="77777777" w:rsidR="007E434C" w:rsidRDefault="007E434C"/>
    <w:p w14:paraId="1D9C9D19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5BD3D1" wp14:editId="04D9E474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28" name="Rechthoek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7715B" id="Rechthoek 128" o:spid="_x0000_s1026" style="position:absolute;margin-left:0;margin-top:13.85pt;width:211.2pt;height:12.6pt;z-index:251831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C438BBF" w14:textId="77777777" w:rsidR="007E434C" w:rsidRDefault="007E434C"/>
    <w:p w14:paraId="6654D2AF" w14:textId="77777777" w:rsidR="007E434C" w:rsidRDefault="007E434C">
      <w:r>
        <w:rPr>
          <w:noProof/>
        </w:rPr>
        <w:t>Active Body</w:t>
      </w:r>
    </w:p>
    <w:p w14:paraId="5F237B88" w14:textId="77777777" w:rsidR="007E434C" w:rsidRDefault="007E434C">
      <w:r>
        <w:rPr>
          <w:noProof/>
        </w:rPr>
        <w:t>Hamontstraat 145</w:t>
      </w:r>
    </w:p>
    <w:p w14:paraId="6F470930" w14:textId="77777777" w:rsidR="007E434C" w:rsidRDefault="007E434C">
      <w:r>
        <w:rPr>
          <w:noProof/>
        </w:rPr>
        <w:t>Amsterdam</w:t>
      </w:r>
    </w:p>
    <w:p w14:paraId="13386F26" w14:textId="77777777" w:rsidR="007E434C" w:rsidRDefault="007E434C">
      <w:r>
        <w:rPr>
          <w:noProof/>
        </w:rPr>
        <w:t>Noord-Holland(NH)</w:t>
      </w:r>
    </w:p>
    <w:p w14:paraId="770CD041" w14:textId="77777777" w:rsidR="007E434C" w:rsidRDefault="007E434C">
      <w:pPr>
        <w:sectPr w:rsidR="007E434C" w:rsidSect="007E434C">
          <w:headerReference w:type="default" r:id="rId5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66 NG</w:t>
      </w:r>
    </w:p>
    <w:p w14:paraId="419E4A72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36416" behindDoc="0" locked="0" layoutInCell="1" allowOverlap="1" wp14:anchorId="361DDC5B" wp14:editId="329B5AF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30" name="Rechthoek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D6460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D409C7B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ori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D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artwright</w:t>
                            </w:r>
                          </w:p>
                          <w:p w14:paraId="02BFD9DA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5153865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A213702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748410A" w14:textId="77777777" w:rsidR="007E434C" w:rsidRDefault="007E434C" w:rsidP="007F28E6"/>
                          <w:p w14:paraId="49F3D308" w14:textId="77777777" w:rsidR="007E434C" w:rsidRDefault="007E434C" w:rsidP="007F28E6"/>
                          <w:p w14:paraId="29F3AEC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85C09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A3A640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D1D48F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84604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6E610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8C3BB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DB482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6BB8E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2DA0C990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C615EC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E7D940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2A43F3D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21ABC3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6B32E2D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2FF349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3904557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0C0E9F4" w14:textId="77777777" w:rsidR="007E434C" w:rsidRDefault="007E434C" w:rsidP="007F28E6">
                            <w:sdt>
                              <w:sdtPr>
                                <w:id w:val="-716886672"/>
                                <w:placeholder>
                                  <w:docPart w:val="032338B3E4F14D8D82F16E8F3C8C25C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3DC1D3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E58BBB0" w14:textId="77777777" w:rsidR="007E434C" w:rsidRDefault="007E434C" w:rsidP="00162B77"/>
                          <w:p w14:paraId="5D253570" w14:textId="77777777" w:rsidR="007E434C" w:rsidRDefault="007E434C" w:rsidP="00162B77"/>
                          <w:p w14:paraId="777FF61B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DDC5B" id="Rechthoek 130" o:spid="_x0000_s1069" style="position:absolute;margin-left:257.5pt;margin-top:1.8pt;width:308.7pt;height:839.4pt;z-index:25183641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/VVtg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84hvfFrZev/gY2FSQwbHbxR21S0L8MA8Di2WDxcR3OMhte0qageKksb6&#10;n2+9R3mcJeRS0uESqGj4sWFeUKK/GpyyYlJOsKkJpFtZTsaxSfwL3uoFz2zaK4vtWuDaczyRUQP0&#10;gZTetk+4sxbRM7KY4ei/onAgr6BfT7jzuFgskhDuCsfg1iwdj6Yj1HFuHndPzLthuAAH884eVgab&#10;vZqxXjZqGrvYgJUqDeAJ2aEIuGdSNw07MS6y5/ckddrc81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DY7/VV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B3D6460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D409C7B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ori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Der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Cartwright</w:t>
                      </w:r>
                    </w:p>
                    <w:p w14:paraId="02BFD9DA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5153865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A213702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748410A" w14:textId="77777777" w:rsidR="007E434C" w:rsidRDefault="007E434C" w:rsidP="007F28E6"/>
                    <w:p w14:paraId="49F3D308" w14:textId="77777777" w:rsidR="007E434C" w:rsidRDefault="007E434C" w:rsidP="007F28E6"/>
                    <w:p w14:paraId="29F3AEC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85C09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A3A640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D1D48F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84604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C6E610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8C3BB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DB482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6BB8E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2DA0C990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C615EC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E7D940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2A43F3D" w14:textId="77777777" w:rsidR="007E434C" w:rsidRDefault="007E434C" w:rsidP="007F28E6">
                      <w:r>
                        <w:t>20:00 – Netwerken en borrelen.</w:t>
                      </w:r>
                    </w:p>
                    <w:p w14:paraId="721ABC3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6B32E2D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2FF349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3904557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0C0E9F4" w14:textId="77777777" w:rsidR="007E434C" w:rsidRDefault="007E434C" w:rsidP="007F28E6">
                      <w:sdt>
                        <w:sdtPr>
                          <w:id w:val="-716886672"/>
                          <w:placeholder>
                            <w:docPart w:val="032338B3E4F14D8D82F16E8F3C8C25C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3DC1D3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E58BBB0" w14:textId="77777777" w:rsidR="007E434C" w:rsidRDefault="007E434C" w:rsidP="00162B77"/>
                    <w:p w14:paraId="5D253570" w14:textId="77777777" w:rsidR="007E434C" w:rsidRDefault="007E434C" w:rsidP="00162B77"/>
                    <w:p w14:paraId="777FF61B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09AC291" w14:textId="77777777" w:rsidR="007E434C" w:rsidRDefault="007E434C"/>
    <w:p w14:paraId="7C2715A1" w14:textId="77777777" w:rsidR="007E434C" w:rsidRDefault="007E434C">
      <w:r>
        <w:rPr>
          <w:noProof/>
        </w:rPr>
        <w:drawing>
          <wp:anchor distT="0" distB="0" distL="114300" distR="114300" simplePos="0" relativeHeight="251837440" behindDoc="0" locked="0" layoutInCell="1" allowOverlap="1" wp14:anchorId="0CFD6949" wp14:editId="70BCC7C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32" name="Graphic 13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5C37E" w14:textId="77777777" w:rsidR="007E434C" w:rsidRDefault="007E434C"/>
    <w:p w14:paraId="7AD971F1" w14:textId="77777777" w:rsidR="007E434C" w:rsidRDefault="007E434C"/>
    <w:p w14:paraId="02F51B19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49B261" wp14:editId="474D01FD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31" name="Rechthoek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47869" id="Rechthoek 131" o:spid="_x0000_s1026" style="position:absolute;margin-left:0;margin-top:13.85pt;width:211.2pt;height:12.6pt;z-index:251835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01D51E5" w14:textId="77777777" w:rsidR="007E434C" w:rsidRDefault="007E434C"/>
    <w:p w14:paraId="4FDB806E" w14:textId="77777777" w:rsidR="007E434C" w:rsidRDefault="007E434C">
      <w:r>
        <w:rPr>
          <w:noProof/>
        </w:rPr>
        <w:t>Evergrow</w:t>
      </w:r>
    </w:p>
    <w:p w14:paraId="32DADC52" w14:textId="77777777" w:rsidR="007E434C" w:rsidRDefault="007E434C">
      <w:r>
        <w:rPr>
          <w:noProof/>
        </w:rPr>
        <w:t>Gelderlandplein 33</w:t>
      </w:r>
    </w:p>
    <w:p w14:paraId="1142FFE5" w14:textId="77777777" w:rsidR="007E434C" w:rsidRDefault="007E434C">
      <w:r>
        <w:rPr>
          <w:noProof/>
        </w:rPr>
        <w:t>Amsterdam</w:t>
      </w:r>
    </w:p>
    <w:p w14:paraId="525FC051" w14:textId="77777777" w:rsidR="007E434C" w:rsidRDefault="007E434C">
      <w:r>
        <w:rPr>
          <w:noProof/>
        </w:rPr>
        <w:t>Noord-Holland(NH)</w:t>
      </w:r>
    </w:p>
    <w:p w14:paraId="3E61D23F" w14:textId="77777777" w:rsidR="007E434C" w:rsidRDefault="007E434C">
      <w:pPr>
        <w:sectPr w:rsidR="007E434C" w:rsidSect="007E434C">
          <w:headerReference w:type="default" r:id="rId5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82 LX</w:t>
      </w:r>
    </w:p>
    <w:p w14:paraId="49CB872A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40512" behindDoc="0" locked="0" layoutInCell="1" allowOverlap="1" wp14:anchorId="70521D13" wp14:editId="19325DC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33" name="Rechthoek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871E7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3A69745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tt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Cummings</w:t>
                            </w:r>
                          </w:p>
                          <w:p w14:paraId="4905EF35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3B6A67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11DC1E9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DA4B979" w14:textId="77777777" w:rsidR="007E434C" w:rsidRDefault="007E434C" w:rsidP="007F28E6"/>
                          <w:p w14:paraId="736C28C7" w14:textId="77777777" w:rsidR="007E434C" w:rsidRDefault="007E434C" w:rsidP="007F28E6"/>
                          <w:p w14:paraId="1765419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29336D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AAE9C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BD69EA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3914B1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7FA130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B81E4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6E488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E07E5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95BA4A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BC8545C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F594861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2F3A8DED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4638B0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9D93B6D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DC97AC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0577BDE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DBDBEDB" w14:textId="77777777" w:rsidR="007E434C" w:rsidRDefault="007E434C" w:rsidP="007F28E6">
                            <w:sdt>
                              <w:sdtPr>
                                <w:id w:val="527455166"/>
                                <w:placeholder>
                                  <w:docPart w:val="CE50F5B1FE884A1199E292B73144B92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534FB345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39D447F" w14:textId="77777777" w:rsidR="007E434C" w:rsidRDefault="007E434C" w:rsidP="00162B77"/>
                          <w:p w14:paraId="33597B3A" w14:textId="77777777" w:rsidR="007E434C" w:rsidRDefault="007E434C" w:rsidP="00162B77"/>
                          <w:p w14:paraId="0AD937AA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21D13" id="Rechthoek 133" o:spid="_x0000_s1070" style="position:absolute;margin-left:257.5pt;margin-top:1.8pt;width:308.7pt;height:839.4pt;z-index:25184051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zAtg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UcQ3Pq1svX/wsTCpIYPjNwq76pYFeGAehxbLh4sI7vGQ2nYVtQNFSWP9&#10;z7feozzOEnIp6XAJVDT82DAvKNFfDU5ZMSkn2NQE0q0sJ+PYJP4Fb/WCZzbtlcV2LXDtOZ7IqAH6&#10;QEpv2yfcWYvoGVnMcPRfUTiQV9CvJ9x5XCwWSQh3hWNwa5aOR9MR6jg3j7sn5t0wXICDeWcPK4PN&#10;Xs1YLxs1jV1swEqVBvCE7FAE3DOpm4adGBfZ83uSOm3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BiZJzA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D2871E7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3A69745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tt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Cummings</w:t>
                      </w:r>
                    </w:p>
                    <w:p w14:paraId="4905EF35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3B6A67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11DC1E9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DA4B979" w14:textId="77777777" w:rsidR="007E434C" w:rsidRDefault="007E434C" w:rsidP="007F28E6"/>
                    <w:p w14:paraId="736C28C7" w14:textId="77777777" w:rsidR="007E434C" w:rsidRDefault="007E434C" w:rsidP="007F28E6"/>
                    <w:p w14:paraId="1765419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29336D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AAE9C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BD69EA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3914B1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7FA130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B81E4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56E488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E07E5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95BA4A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BC8545C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F594861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2F3A8DED" w14:textId="77777777" w:rsidR="007E434C" w:rsidRDefault="007E434C" w:rsidP="007F28E6">
                      <w:r>
                        <w:t>20:00 – Netwerken en borrelen.</w:t>
                      </w:r>
                    </w:p>
                    <w:p w14:paraId="74638B0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9D93B6D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DC97AC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0577BDE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DBDBEDB" w14:textId="77777777" w:rsidR="007E434C" w:rsidRDefault="007E434C" w:rsidP="007F28E6">
                      <w:sdt>
                        <w:sdtPr>
                          <w:id w:val="527455166"/>
                          <w:placeholder>
                            <w:docPart w:val="CE50F5B1FE884A1199E292B73144B92C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534FB345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39D447F" w14:textId="77777777" w:rsidR="007E434C" w:rsidRDefault="007E434C" w:rsidP="00162B77"/>
                    <w:p w14:paraId="33597B3A" w14:textId="77777777" w:rsidR="007E434C" w:rsidRDefault="007E434C" w:rsidP="00162B77"/>
                    <w:p w14:paraId="0AD937AA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00D2CA7" w14:textId="77777777" w:rsidR="007E434C" w:rsidRDefault="007E434C"/>
    <w:p w14:paraId="3476C6B4" w14:textId="77777777" w:rsidR="007E434C" w:rsidRDefault="007E434C">
      <w:r>
        <w:rPr>
          <w:noProof/>
        </w:rPr>
        <w:drawing>
          <wp:anchor distT="0" distB="0" distL="114300" distR="114300" simplePos="0" relativeHeight="251841536" behindDoc="0" locked="0" layoutInCell="1" allowOverlap="1" wp14:anchorId="3C43BF0F" wp14:editId="0E05654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35" name="Graphic 13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1BE88" w14:textId="77777777" w:rsidR="007E434C" w:rsidRDefault="007E434C"/>
    <w:p w14:paraId="7CE74AC2" w14:textId="77777777" w:rsidR="007E434C" w:rsidRDefault="007E434C"/>
    <w:p w14:paraId="502BEF2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0B7C43" wp14:editId="53AAC88A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34" name="Rechthoek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2ED05" id="Rechthoek 134" o:spid="_x0000_s1026" style="position:absolute;margin-left:0;margin-top:13.85pt;width:211.2pt;height:12.6pt;z-index:251839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4081D287" w14:textId="77777777" w:rsidR="007E434C" w:rsidRDefault="007E434C"/>
    <w:p w14:paraId="4F766374" w14:textId="77777777" w:rsidR="007E434C" w:rsidRDefault="007E434C">
      <w:r>
        <w:rPr>
          <w:noProof/>
        </w:rPr>
        <w:t>The Loop</w:t>
      </w:r>
    </w:p>
    <w:p w14:paraId="0BD22DE3" w14:textId="77777777" w:rsidR="007E434C" w:rsidRDefault="007E434C">
      <w:r>
        <w:rPr>
          <w:noProof/>
        </w:rPr>
        <w:t>Van der Pekstraat 125</w:t>
      </w:r>
    </w:p>
    <w:p w14:paraId="193721A7" w14:textId="77777777" w:rsidR="007E434C" w:rsidRDefault="007E434C">
      <w:r>
        <w:rPr>
          <w:noProof/>
        </w:rPr>
        <w:t>Amsterdam</w:t>
      </w:r>
    </w:p>
    <w:p w14:paraId="7312C261" w14:textId="77777777" w:rsidR="007E434C" w:rsidRDefault="007E434C">
      <w:r>
        <w:rPr>
          <w:noProof/>
        </w:rPr>
        <w:t>Noord-Holland(NH)</w:t>
      </w:r>
    </w:p>
    <w:p w14:paraId="31B804B7" w14:textId="77777777" w:rsidR="007E434C" w:rsidRDefault="007E434C">
      <w:pPr>
        <w:sectPr w:rsidR="007E434C" w:rsidSect="007E434C">
          <w:headerReference w:type="default" r:id="rId5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31 EG</w:t>
      </w:r>
    </w:p>
    <w:p w14:paraId="7B99B585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44608" behindDoc="0" locked="0" layoutInCell="1" allowOverlap="1" wp14:anchorId="59DC4ACC" wp14:editId="732E5477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36" name="Rechthoe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AA119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5C2FF12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onatha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Cummerata</w:t>
                            </w:r>
                          </w:p>
                          <w:p w14:paraId="24C017DA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85FD684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FB57B5E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04A90E7" w14:textId="77777777" w:rsidR="007E434C" w:rsidRDefault="007E434C" w:rsidP="007F28E6"/>
                          <w:p w14:paraId="07A5B9E6" w14:textId="77777777" w:rsidR="007E434C" w:rsidRDefault="007E434C" w:rsidP="007F28E6"/>
                          <w:p w14:paraId="7BD9671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54186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39BCE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10FCED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67E01E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B1C4D9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7DA77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32904D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7AB4A7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1540D58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090D491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F379238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1F15C7D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37601D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131C4E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D5B174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A97C37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B32CEE6" w14:textId="77777777" w:rsidR="007E434C" w:rsidRDefault="007E434C" w:rsidP="007F28E6">
                            <w:sdt>
                              <w:sdtPr>
                                <w:id w:val="-1266843429"/>
                                <w:placeholder>
                                  <w:docPart w:val="AB067F8BCAED452CBB51EC5873905A47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7383481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24328BB" w14:textId="77777777" w:rsidR="007E434C" w:rsidRDefault="007E434C" w:rsidP="00162B77"/>
                          <w:p w14:paraId="257E6F1E" w14:textId="77777777" w:rsidR="007E434C" w:rsidRDefault="007E434C" w:rsidP="00162B77"/>
                          <w:p w14:paraId="7E799BED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4ACC" id="Rechthoek 136" o:spid="_x0000_s1071" style="position:absolute;margin-left:257.5pt;margin-top:1.8pt;width:308.7pt;height:839.4pt;z-index:25184460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BHi0K0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0FBAA119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5C2FF12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onathan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Cummerata</w:t>
                      </w:r>
                    </w:p>
                    <w:p w14:paraId="24C017DA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85FD684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FB57B5E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04A90E7" w14:textId="77777777" w:rsidR="007E434C" w:rsidRDefault="007E434C" w:rsidP="007F28E6"/>
                    <w:p w14:paraId="07A5B9E6" w14:textId="77777777" w:rsidR="007E434C" w:rsidRDefault="007E434C" w:rsidP="007F28E6"/>
                    <w:p w14:paraId="7BD9671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54186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B39BCE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10FCED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67E01E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B1C4D9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7DA77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32904D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7AB4A7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1540D58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090D491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F379238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1F15C7D" w14:textId="77777777" w:rsidR="007E434C" w:rsidRDefault="007E434C" w:rsidP="007F28E6">
                      <w:r>
                        <w:t>20:00 – Netwerken en borrelen.</w:t>
                      </w:r>
                    </w:p>
                    <w:p w14:paraId="637601D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131C4E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D5B174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A97C37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B32CEE6" w14:textId="77777777" w:rsidR="007E434C" w:rsidRDefault="007E434C" w:rsidP="007F28E6">
                      <w:sdt>
                        <w:sdtPr>
                          <w:id w:val="-1266843429"/>
                          <w:placeholder>
                            <w:docPart w:val="AB067F8BCAED452CBB51EC5873905A47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7383481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24328BB" w14:textId="77777777" w:rsidR="007E434C" w:rsidRDefault="007E434C" w:rsidP="00162B77"/>
                    <w:p w14:paraId="257E6F1E" w14:textId="77777777" w:rsidR="007E434C" w:rsidRDefault="007E434C" w:rsidP="00162B77"/>
                    <w:p w14:paraId="7E799BED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2D5B5BD" w14:textId="77777777" w:rsidR="007E434C" w:rsidRDefault="007E434C"/>
    <w:p w14:paraId="6BA9E867" w14:textId="77777777" w:rsidR="007E434C" w:rsidRDefault="007E434C">
      <w:r>
        <w:rPr>
          <w:noProof/>
        </w:rPr>
        <w:drawing>
          <wp:anchor distT="0" distB="0" distL="114300" distR="114300" simplePos="0" relativeHeight="251845632" behindDoc="0" locked="0" layoutInCell="1" allowOverlap="1" wp14:anchorId="536B49B2" wp14:editId="55F7243A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38" name="Graphic 13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5A1F7" w14:textId="77777777" w:rsidR="007E434C" w:rsidRDefault="007E434C"/>
    <w:p w14:paraId="3A6365F6" w14:textId="77777777" w:rsidR="007E434C" w:rsidRDefault="007E434C"/>
    <w:p w14:paraId="124B512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535BADD" wp14:editId="794E521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37" name="Rechthoek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0E62" id="Rechthoek 137" o:spid="_x0000_s1026" style="position:absolute;margin-left:0;margin-top:13.85pt;width:211.2pt;height:12.6pt;z-index:251843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E7432C1" w14:textId="77777777" w:rsidR="007E434C" w:rsidRDefault="007E434C"/>
    <w:p w14:paraId="7ACC1929" w14:textId="77777777" w:rsidR="007E434C" w:rsidRDefault="007E434C">
      <w:r>
        <w:rPr>
          <w:noProof/>
        </w:rPr>
        <w:t>The Fresh Breakfast</w:t>
      </w:r>
    </w:p>
    <w:p w14:paraId="02EE2E43" w14:textId="77777777" w:rsidR="007E434C" w:rsidRDefault="007E434C">
      <w:r>
        <w:rPr>
          <w:noProof/>
        </w:rPr>
        <w:t>Plantage Muidergracht 60</w:t>
      </w:r>
    </w:p>
    <w:p w14:paraId="06717744" w14:textId="77777777" w:rsidR="007E434C" w:rsidRDefault="007E434C">
      <w:r>
        <w:rPr>
          <w:noProof/>
        </w:rPr>
        <w:t>Amsterdam</w:t>
      </w:r>
    </w:p>
    <w:p w14:paraId="49F924A7" w14:textId="77777777" w:rsidR="007E434C" w:rsidRDefault="007E434C">
      <w:r>
        <w:rPr>
          <w:noProof/>
        </w:rPr>
        <w:t>Noord-Holland(NH)</w:t>
      </w:r>
    </w:p>
    <w:p w14:paraId="75FFE6EF" w14:textId="77777777" w:rsidR="007E434C" w:rsidRDefault="007E434C">
      <w:pPr>
        <w:sectPr w:rsidR="007E434C" w:rsidSect="007E434C">
          <w:headerReference w:type="default" r:id="rId5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8 TS</w:t>
      </w:r>
    </w:p>
    <w:p w14:paraId="754B4C4B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48704" behindDoc="0" locked="0" layoutInCell="1" allowOverlap="1" wp14:anchorId="4CAFA008" wp14:editId="089B39F0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39" name="Rechthoek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0A669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D9D0362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On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v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ohnston</w:t>
                            </w:r>
                          </w:p>
                          <w:p w14:paraId="5B977608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C97E9E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AF5D47B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3E5530A" w14:textId="77777777" w:rsidR="007E434C" w:rsidRDefault="007E434C" w:rsidP="007F28E6"/>
                          <w:p w14:paraId="1FAF971A" w14:textId="77777777" w:rsidR="007E434C" w:rsidRDefault="007E434C" w:rsidP="007F28E6"/>
                          <w:p w14:paraId="2E448C9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6D1ABD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BAE33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0AAF1E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0FAEC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9B092B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5F90D1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78BF7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9561F5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7FCD751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39DD3DBB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795F9C9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F9C7F77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41D2E45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28F2EA8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9FDB45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4FBD76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C84536D" w14:textId="77777777" w:rsidR="007E434C" w:rsidRDefault="007E434C" w:rsidP="007F28E6">
                            <w:sdt>
                              <w:sdtPr>
                                <w:id w:val="1400254362"/>
                                <w:placeholder>
                                  <w:docPart w:val="9BBF9226CCDA4A0E9CD661F723AD309A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B816CE9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F3C31A3" w14:textId="77777777" w:rsidR="007E434C" w:rsidRDefault="007E434C" w:rsidP="00162B77"/>
                          <w:p w14:paraId="334911F5" w14:textId="77777777" w:rsidR="007E434C" w:rsidRDefault="007E434C" w:rsidP="00162B77"/>
                          <w:p w14:paraId="1542B262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A008" id="Rechthoek 139" o:spid="_x0000_s1072" style="position:absolute;margin-left:257.5pt;margin-top:1.8pt;width:308.7pt;height:839.4pt;z-index:25184870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Eptg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ccQ3Pq1svX/wsTCpIYPjNwq76pYFeGAehxbLh4sI7vGQ2nYVtQNFSWP9&#10;z7feozzOEnIp6XAJVDT82DAvKNFfDU5ZMSkn2NQE0q0sJ+PYJP4Fb/WCZzbtlcV2LXDtOZ7IqAH6&#10;QEpv2yfcWYvoGVnMcPRfUTiQV9CvJ9x5XCwWSQh3hWNwa5aOR9MR6jg3j7sn5t0wXICDeWcPK4PN&#10;Xs1YLxs1jV1swEqVBvCE7FAE3DOpm4adGBfZ83uSOm3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AouiEp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620A669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D9D0362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Ona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va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ohnston</w:t>
                      </w:r>
                    </w:p>
                    <w:p w14:paraId="5B977608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C97E9E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AF5D47B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3E5530A" w14:textId="77777777" w:rsidR="007E434C" w:rsidRDefault="007E434C" w:rsidP="007F28E6"/>
                    <w:p w14:paraId="1FAF971A" w14:textId="77777777" w:rsidR="007E434C" w:rsidRDefault="007E434C" w:rsidP="007F28E6"/>
                    <w:p w14:paraId="2E448C9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6D1ABD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BAE33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0AAF1E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90FAEC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9B092B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5F90D1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E78BF7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9561F5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7FCD751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39DD3DBB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795F9C9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F9C7F77" w14:textId="77777777" w:rsidR="007E434C" w:rsidRDefault="007E434C" w:rsidP="007F28E6">
                      <w:r>
                        <w:t>20:00 – Netwerken en borrelen.</w:t>
                      </w:r>
                    </w:p>
                    <w:p w14:paraId="41D2E45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28F2EA8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9FDB45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4FBD76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C84536D" w14:textId="77777777" w:rsidR="007E434C" w:rsidRDefault="007E434C" w:rsidP="007F28E6">
                      <w:sdt>
                        <w:sdtPr>
                          <w:id w:val="1400254362"/>
                          <w:placeholder>
                            <w:docPart w:val="9BBF9226CCDA4A0E9CD661F723AD309A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B816CE9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F3C31A3" w14:textId="77777777" w:rsidR="007E434C" w:rsidRDefault="007E434C" w:rsidP="00162B77"/>
                    <w:p w14:paraId="334911F5" w14:textId="77777777" w:rsidR="007E434C" w:rsidRDefault="007E434C" w:rsidP="00162B77"/>
                    <w:p w14:paraId="1542B262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4BAC19F" w14:textId="77777777" w:rsidR="007E434C" w:rsidRDefault="007E434C"/>
    <w:p w14:paraId="6BA2CBA6" w14:textId="77777777" w:rsidR="007E434C" w:rsidRDefault="007E434C">
      <w:r>
        <w:rPr>
          <w:noProof/>
        </w:rPr>
        <w:drawing>
          <wp:anchor distT="0" distB="0" distL="114300" distR="114300" simplePos="0" relativeHeight="251849728" behindDoc="0" locked="0" layoutInCell="1" allowOverlap="1" wp14:anchorId="460A564C" wp14:editId="159D7E9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41" name="Graphic 14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B85CE" w14:textId="77777777" w:rsidR="007E434C" w:rsidRDefault="007E434C"/>
    <w:p w14:paraId="3AF91C42" w14:textId="77777777" w:rsidR="007E434C" w:rsidRDefault="007E434C"/>
    <w:p w14:paraId="01BDE37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60E7704" wp14:editId="03F8C094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40" name="Rechthoek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F0E46" id="Rechthoek 140" o:spid="_x0000_s1026" style="position:absolute;margin-left:0;margin-top:13.85pt;width:211.2pt;height:12.6pt;z-index:251847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CCB7397" w14:textId="77777777" w:rsidR="007E434C" w:rsidRDefault="007E434C"/>
    <w:p w14:paraId="541E4644" w14:textId="77777777" w:rsidR="007E434C" w:rsidRDefault="007E434C">
      <w:r>
        <w:rPr>
          <w:noProof/>
        </w:rPr>
        <w:t>Gawk Beauty</w:t>
      </w:r>
    </w:p>
    <w:p w14:paraId="287A8A87" w14:textId="77777777" w:rsidR="007E434C" w:rsidRDefault="007E434C">
      <w:r>
        <w:rPr>
          <w:noProof/>
        </w:rPr>
        <w:t>Ohmstraat 148</w:t>
      </w:r>
    </w:p>
    <w:p w14:paraId="00211F22" w14:textId="77777777" w:rsidR="007E434C" w:rsidRDefault="007E434C">
      <w:r>
        <w:rPr>
          <w:noProof/>
        </w:rPr>
        <w:t>Amsterdam</w:t>
      </w:r>
    </w:p>
    <w:p w14:paraId="11B416C6" w14:textId="77777777" w:rsidR="007E434C" w:rsidRDefault="007E434C">
      <w:r>
        <w:rPr>
          <w:noProof/>
        </w:rPr>
        <w:t>Noord-Holland(NH)</w:t>
      </w:r>
    </w:p>
    <w:p w14:paraId="44DA5EFB" w14:textId="77777777" w:rsidR="007E434C" w:rsidRDefault="007E434C">
      <w:pPr>
        <w:sectPr w:rsidR="007E434C" w:rsidSect="007E434C">
          <w:headerReference w:type="default" r:id="rId5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98 SR</w:t>
      </w:r>
    </w:p>
    <w:p w14:paraId="087A9C1C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52800" behindDoc="0" locked="0" layoutInCell="1" allowOverlap="1" wp14:anchorId="7900A55C" wp14:editId="28D4B21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42" name="Rechtho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6CA3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537C1CD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Charli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Kla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Nicolas</w:t>
                            </w:r>
                          </w:p>
                          <w:p w14:paraId="47127C96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2B42594A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B683AB5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8A10EE3" w14:textId="77777777" w:rsidR="007E434C" w:rsidRDefault="007E434C" w:rsidP="007F28E6"/>
                          <w:p w14:paraId="35C51234" w14:textId="77777777" w:rsidR="007E434C" w:rsidRDefault="007E434C" w:rsidP="007F28E6"/>
                          <w:p w14:paraId="6458126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C6FE7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A1DF20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9DAD09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81B0E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6BC17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EACE2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F262D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C5A07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7A94247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3608A37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9A3337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4F9A9F4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8F9D40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348CB77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AB27EC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CB67D60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1FF480A0" w14:textId="77777777" w:rsidR="007E434C" w:rsidRDefault="007E434C" w:rsidP="007F28E6">
                            <w:sdt>
                              <w:sdtPr>
                                <w:id w:val="2123108005"/>
                                <w:placeholder>
                                  <w:docPart w:val="A84BCBC29AA64FC5A19927D29709068F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1F74F2C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7A504AF" w14:textId="77777777" w:rsidR="007E434C" w:rsidRDefault="007E434C" w:rsidP="00162B77"/>
                          <w:p w14:paraId="60B15BCE" w14:textId="77777777" w:rsidR="007E434C" w:rsidRDefault="007E434C" w:rsidP="00162B77"/>
                          <w:p w14:paraId="0F1BE172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0A55C" id="Rechthoek 142" o:spid="_x0000_s1073" style="position:absolute;margin-left:257.5pt;margin-top:1.8pt;width:308.7pt;height:839.4pt;z-index:25185280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ANVf9d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4176CA3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537C1CD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Charli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Klaa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Nicolas</w:t>
                      </w:r>
                    </w:p>
                    <w:p w14:paraId="47127C96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2B42594A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B683AB5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8A10EE3" w14:textId="77777777" w:rsidR="007E434C" w:rsidRDefault="007E434C" w:rsidP="007F28E6"/>
                    <w:p w14:paraId="35C51234" w14:textId="77777777" w:rsidR="007E434C" w:rsidRDefault="007E434C" w:rsidP="007F28E6"/>
                    <w:p w14:paraId="6458126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C6FE7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A1DF20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9DAD09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A81B0E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6BC17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CEACE2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F262D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BC5A07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7A94247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3608A37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9A3337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4F9A9F4" w14:textId="77777777" w:rsidR="007E434C" w:rsidRDefault="007E434C" w:rsidP="007F28E6">
                      <w:r>
                        <w:t>20:00 – Netwerken en borrelen.</w:t>
                      </w:r>
                    </w:p>
                    <w:p w14:paraId="68F9D40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348CB77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AB27EC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CB67D60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1FF480A0" w14:textId="77777777" w:rsidR="007E434C" w:rsidRDefault="007E434C" w:rsidP="007F28E6">
                      <w:sdt>
                        <w:sdtPr>
                          <w:id w:val="2123108005"/>
                          <w:placeholder>
                            <w:docPart w:val="A84BCBC29AA64FC5A19927D29709068F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1F74F2C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7A504AF" w14:textId="77777777" w:rsidR="007E434C" w:rsidRDefault="007E434C" w:rsidP="00162B77"/>
                    <w:p w14:paraId="60B15BCE" w14:textId="77777777" w:rsidR="007E434C" w:rsidRDefault="007E434C" w:rsidP="00162B77"/>
                    <w:p w14:paraId="0F1BE172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2C38A74" w14:textId="77777777" w:rsidR="007E434C" w:rsidRDefault="007E434C"/>
    <w:p w14:paraId="02A36B65" w14:textId="77777777" w:rsidR="007E434C" w:rsidRDefault="007E434C">
      <w:r>
        <w:rPr>
          <w:noProof/>
        </w:rPr>
        <w:drawing>
          <wp:anchor distT="0" distB="0" distL="114300" distR="114300" simplePos="0" relativeHeight="251853824" behindDoc="0" locked="0" layoutInCell="1" allowOverlap="1" wp14:anchorId="02C0AC9E" wp14:editId="34AAECD6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44" name="Graphic 14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BC0B5" w14:textId="77777777" w:rsidR="007E434C" w:rsidRDefault="007E434C"/>
    <w:p w14:paraId="24FCB062" w14:textId="77777777" w:rsidR="007E434C" w:rsidRDefault="007E434C"/>
    <w:p w14:paraId="0D0754CE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4C9381" wp14:editId="40C38A77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43" name="Rechthoek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E1A5A" id="Rechthoek 143" o:spid="_x0000_s1026" style="position:absolute;margin-left:0;margin-top:13.85pt;width:211.2pt;height:12.6pt;z-index:2518517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D4D14F6" w14:textId="77777777" w:rsidR="007E434C" w:rsidRDefault="007E434C"/>
    <w:p w14:paraId="412A0F10" w14:textId="77777777" w:rsidR="007E434C" w:rsidRDefault="007E434C">
      <w:r>
        <w:rPr>
          <w:noProof/>
        </w:rPr>
        <w:t>The Glow Up</w:t>
      </w:r>
    </w:p>
    <w:p w14:paraId="0590AFA9" w14:textId="77777777" w:rsidR="007E434C" w:rsidRDefault="007E434C">
      <w:r>
        <w:rPr>
          <w:noProof/>
        </w:rPr>
        <w:t>Amstelpark 16</w:t>
      </w:r>
    </w:p>
    <w:p w14:paraId="1AAF8784" w14:textId="77777777" w:rsidR="007E434C" w:rsidRDefault="007E434C">
      <w:r>
        <w:rPr>
          <w:noProof/>
        </w:rPr>
        <w:t>Amsterdam</w:t>
      </w:r>
    </w:p>
    <w:p w14:paraId="5AEE915E" w14:textId="77777777" w:rsidR="007E434C" w:rsidRDefault="007E434C">
      <w:r>
        <w:rPr>
          <w:noProof/>
        </w:rPr>
        <w:t>Noord-Holland(NH)</w:t>
      </w:r>
    </w:p>
    <w:p w14:paraId="0D4BA8C1" w14:textId="77777777" w:rsidR="007E434C" w:rsidRDefault="007E434C">
      <w:pPr>
        <w:sectPr w:rsidR="007E434C" w:rsidSect="007E434C">
          <w:headerReference w:type="default" r:id="rId5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83 HZ</w:t>
      </w:r>
    </w:p>
    <w:p w14:paraId="2A95B348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56896" behindDoc="0" locked="0" layoutInCell="1" allowOverlap="1" wp14:anchorId="28A3BF77" wp14:editId="2CF4EF9B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45" name="Rechthoek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675E8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A161DFE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ayn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Graham</w:t>
                            </w:r>
                          </w:p>
                          <w:p w14:paraId="3D899BE0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632DAAE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A033C08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922FB5D" w14:textId="77777777" w:rsidR="007E434C" w:rsidRDefault="007E434C" w:rsidP="007F28E6"/>
                          <w:p w14:paraId="6E11ED4F" w14:textId="77777777" w:rsidR="007E434C" w:rsidRDefault="007E434C" w:rsidP="007F28E6"/>
                          <w:p w14:paraId="40C9D75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A566D1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A3A7F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700A7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24F7A7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19DB6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103723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4243E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331801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42CD593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70A41F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F9096B7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8F2ADFD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109B5F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1C97F7D7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D0BC4D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78BBF8E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74074B0" w14:textId="77777777" w:rsidR="007E434C" w:rsidRDefault="007E434C" w:rsidP="007F28E6">
                            <w:sdt>
                              <w:sdtPr>
                                <w:id w:val="1588659086"/>
                                <w:placeholder>
                                  <w:docPart w:val="6BE03EA1151646A6900A2B3624990281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EC9766E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01D1226C" w14:textId="77777777" w:rsidR="007E434C" w:rsidRDefault="007E434C" w:rsidP="00162B77"/>
                          <w:p w14:paraId="4F222F26" w14:textId="77777777" w:rsidR="007E434C" w:rsidRDefault="007E434C" w:rsidP="00162B77"/>
                          <w:p w14:paraId="6D779B32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3BF77" id="Rechthoek 145" o:spid="_x0000_s1074" style="position:absolute;margin-left:257.5pt;margin-top:1.8pt;width:308.7pt;height:839.4pt;z-index:25185689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PYtg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ScQ3Pq1svX/wsTCpIYPjNwq76pYFeGAehxbLh4sI7vGQ2nYVtQNFSWP9&#10;z7feozzOEnIp6XAJVDT82DAvKNFfDU5ZMSkn2NQE0q0sJ+PYJP4Fb/WCZzbtlcV2LXDtOZ7IqAH6&#10;QEpv2yfcWYvoGVnMcPRfUTiQV9CvJ9x5XCwWSQh3hWNwa5aOR9MR6jg3j7sn5t0wXICDeWcPK4PN&#10;Xs1YLxs1jV1swEqVBvCE7FAE3DOpm4adGBfZ83uSOm3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Adq4PY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0F675E8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A161DFE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ayn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Graham</w:t>
                      </w:r>
                    </w:p>
                    <w:p w14:paraId="3D899BE0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632DAAE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A033C08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922FB5D" w14:textId="77777777" w:rsidR="007E434C" w:rsidRDefault="007E434C" w:rsidP="007F28E6"/>
                    <w:p w14:paraId="6E11ED4F" w14:textId="77777777" w:rsidR="007E434C" w:rsidRDefault="007E434C" w:rsidP="007F28E6"/>
                    <w:p w14:paraId="40C9D75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A566D1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A3A7F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700A7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24F7A7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E19DB6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103723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4243E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5331801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42CD593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70A41F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F9096B7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8F2ADFD" w14:textId="77777777" w:rsidR="007E434C" w:rsidRDefault="007E434C" w:rsidP="007F28E6">
                      <w:r>
                        <w:t>20:00 – Netwerken en borrelen.</w:t>
                      </w:r>
                    </w:p>
                    <w:p w14:paraId="7109B5F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1C97F7D7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D0BC4D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78BBF8E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74074B0" w14:textId="77777777" w:rsidR="007E434C" w:rsidRDefault="007E434C" w:rsidP="007F28E6">
                      <w:sdt>
                        <w:sdtPr>
                          <w:id w:val="1588659086"/>
                          <w:placeholder>
                            <w:docPart w:val="6BE03EA1151646A6900A2B3624990281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EC9766E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01D1226C" w14:textId="77777777" w:rsidR="007E434C" w:rsidRDefault="007E434C" w:rsidP="00162B77"/>
                    <w:p w14:paraId="4F222F26" w14:textId="77777777" w:rsidR="007E434C" w:rsidRDefault="007E434C" w:rsidP="00162B77"/>
                    <w:p w14:paraId="6D779B32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4C0B895A" w14:textId="77777777" w:rsidR="007E434C" w:rsidRDefault="007E434C"/>
    <w:p w14:paraId="71A12460" w14:textId="77777777" w:rsidR="007E434C" w:rsidRDefault="007E434C">
      <w:r>
        <w:rPr>
          <w:noProof/>
        </w:rPr>
        <w:drawing>
          <wp:anchor distT="0" distB="0" distL="114300" distR="114300" simplePos="0" relativeHeight="251857920" behindDoc="0" locked="0" layoutInCell="1" allowOverlap="1" wp14:anchorId="4B98C9B3" wp14:editId="3F7EC14D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47" name="Graphic 14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D592E" w14:textId="77777777" w:rsidR="007E434C" w:rsidRDefault="007E434C"/>
    <w:p w14:paraId="0B531F8B" w14:textId="77777777" w:rsidR="007E434C" w:rsidRDefault="007E434C"/>
    <w:p w14:paraId="0EEDC535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CCA88AD" wp14:editId="00EA4FA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46" name="Rechthoek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411D8" id="Rechthoek 146" o:spid="_x0000_s1026" style="position:absolute;margin-left:0;margin-top:13.85pt;width:211.2pt;height:12.6pt;z-index:251855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2B32E16" w14:textId="77777777" w:rsidR="007E434C" w:rsidRDefault="007E434C"/>
    <w:p w14:paraId="3EFBE5CC" w14:textId="77777777" w:rsidR="007E434C" w:rsidRDefault="007E434C">
      <w:r>
        <w:rPr>
          <w:noProof/>
        </w:rPr>
        <w:t>Wood Works</w:t>
      </w:r>
    </w:p>
    <w:p w14:paraId="60AB9AD9" w14:textId="77777777" w:rsidR="007E434C" w:rsidRDefault="007E434C">
      <w:r>
        <w:rPr>
          <w:noProof/>
        </w:rPr>
        <w:t>Leeuweriksveldweg 127</w:t>
      </w:r>
    </w:p>
    <w:p w14:paraId="32606B92" w14:textId="77777777" w:rsidR="007E434C" w:rsidRDefault="007E434C">
      <w:r>
        <w:rPr>
          <w:noProof/>
        </w:rPr>
        <w:t>Dwingeloo</w:t>
      </w:r>
    </w:p>
    <w:p w14:paraId="380B99BB" w14:textId="77777777" w:rsidR="007E434C" w:rsidRDefault="007E434C">
      <w:r>
        <w:rPr>
          <w:noProof/>
        </w:rPr>
        <w:t>Drenthe(DR)</w:t>
      </w:r>
    </w:p>
    <w:p w14:paraId="30155EAC" w14:textId="77777777" w:rsidR="007E434C" w:rsidRDefault="007E434C">
      <w:pPr>
        <w:sectPr w:rsidR="007E434C" w:rsidSect="007E434C">
          <w:headerReference w:type="default" r:id="rId5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7991 SE</w:t>
      </w:r>
    </w:p>
    <w:p w14:paraId="3EDDA7C1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60992" behindDoc="0" locked="0" layoutInCell="1" allowOverlap="1" wp14:anchorId="37FEAEC8" wp14:editId="408404D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48" name="Rechthoek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65ED3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230AFCE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Olg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Ward</w:t>
                            </w:r>
                          </w:p>
                          <w:p w14:paraId="70D51B91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A8F908C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30A922E7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3ACBBCD" w14:textId="77777777" w:rsidR="007E434C" w:rsidRDefault="007E434C" w:rsidP="007F28E6"/>
                          <w:p w14:paraId="74AD970A" w14:textId="77777777" w:rsidR="007E434C" w:rsidRDefault="007E434C" w:rsidP="007F28E6"/>
                          <w:p w14:paraId="4288463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0FB18F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BFA1CF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360A0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2B426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79F221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EAA5F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AECD82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2C5211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0E551532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11AC96C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2BAE1F29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1EE2329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7C7CFB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7793219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F83918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05735EA3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6023E3A" w14:textId="77777777" w:rsidR="007E434C" w:rsidRDefault="007E434C" w:rsidP="007F28E6">
                            <w:sdt>
                              <w:sdtPr>
                                <w:id w:val="325331753"/>
                                <w:placeholder>
                                  <w:docPart w:val="C6ADB994E3B94836885E886B4D4DFE49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F19F497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71C8FD33" w14:textId="77777777" w:rsidR="007E434C" w:rsidRDefault="007E434C" w:rsidP="00162B77"/>
                          <w:p w14:paraId="46A67E25" w14:textId="77777777" w:rsidR="007E434C" w:rsidRDefault="007E434C" w:rsidP="00162B77"/>
                          <w:p w14:paraId="7C422B94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AEC8" id="Rechthoek 148" o:spid="_x0000_s1075" style="position:absolute;margin-left:257.5pt;margin-top:1.8pt;width:308.7pt;height:839.4pt;z-index:25186099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A4RF2s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1C65ED3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230AFCE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Olg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Ward</w:t>
                      </w:r>
                    </w:p>
                    <w:p w14:paraId="70D51B91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A8F908C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30A922E7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3ACBBCD" w14:textId="77777777" w:rsidR="007E434C" w:rsidRDefault="007E434C" w:rsidP="007F28E6"/>
                    <w:p w14:paraId="74AD970A" w14:textId="77777777" w:rsidR="007E434C" w:rsidRDefault="007E434C" w:rsidP="007F28E6"/>
                    <w:p w14:paraId="4288463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0FB18F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BFA1CF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360A0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2B426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79F221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EAA5F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AECD82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2C5211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0E551532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11AC96C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2BAE1F29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1EE2329" w14:textId="77777777" w:rsidR="007E434C" w:rsidRDefault="007E434C" w:rsidP="007F28E6">
                      <w:r>
                        <w:t>20:00 – Netwerken en borrelen.</w:t>
                      </w:r>
                    </w:p>
                    <w:p w14:paraId="37C7CFB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7793219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F83918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05735EA3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6023E3A" w14:textId="77777777" w:rsidR="007E434C" w:rsidRDefault="007E434C" w:rsidP="007F28E6">
                      <w:sdt>
                        <w:sdtPr>
                          <w:id w:val="325331753"/>
                          <w:placeholder>
                            <w:docPart w:val="C6ADB994E3B94836885E886B4D4DFE49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F19F497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71C8FD33" w14:textId="77777777" w:rsidR="007E434C" w:rsidRDefault="007E434C" w:rsidP="00162B77"/>
                    <w:p w14:paraId="46A67E25" w14:textId="77777777" w:rsidR="007E434C" w:rsidRDefault="007E434C" w:rsidP="00162B77"/>
                    <w:p w14:paraId="7C422B94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8796497" w14:textId="77777777" w:rsidR="007E434C" w:rsidRDefault="007E434C"/>
    <w:p w14:paraId="4414C7A7" w14:textId="77777777" w:rsidR="007E434C" w:rsidRDefault="007E434C">
      <w:r>
        <w:rPr>
          <w:noProof/>
        </w:rPr>
        <w:drawing>
          <wp:anchor distT="0" distB="0" distL="114300" distR="114300" simplePos="0" relativeHeight="251862016" behindDoc="0" locked="0" layoutInCell="1" allowOverlap="1" wp14:anchorId="23B9F39D" wp14:editId="2FC3832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50" name="Graphic 15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C207D" w14:textId="77777777" w:rsidR="007E434C" w:rsidRDefault="007E434C"/>
    <w:p w14:paraId="59B75EE8" w14:textId="77777777" w:rsidR="007E434C" w:rsidRDefault="007E434C"/>
    <w:p w14:paraId="6AC0E217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A8B8D6A" wp14:editId="56BD0D5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49" name="Rechthoek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8C42" id="Rechthoek 149" o:spid="_x0000_s1026" style="position:absolute;margin-left:0;margin-top:13.85pt;width:211.2pt;height:12.6pt;z-index:251859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04AE7735" w14:textId="77777777" w:rsidR="007E434C" w:rsidRDefault="007E434C"/>
    <w:p w14:paraId="341FE07B" w14:textId="77777777" w:rsidR="007E434C" w:rsidRDefault="007E434C">
      <w:r>
        <w:rPr>
          <w:noProof/>
        </w:rPr>
        <w:t>My Plumber</w:t>
      </w:r>
    </w:p>
    <w:p w14:paraId="45F39950" w14:textId="77777777" w:rsidR="007E434C" w:rsidRDefault="007E434C">
      <w:r>
        <w:rPr>
          <w:noProof/>
        </w:rPr>
        <w:t>Schoolstraat 20</w:t>
      </w:r>
    </w:p>
    <w:p w14:paraId="2D4D689B" w14:textId="77777777" w:rsidR="007E434C" w:rsidRDefault="007E434C">
      <w:r>
        <w:rPr>
          <w:noProof/>
        </w:rPr>
        <w:t>Woudenberg</w:t>
      </w:r>
    </w:p>
    <w:p w14:paraId="0DB2D449" w14:textId="77777777" w:rsidR="007E434C" w:rsidRDefault="007E434C">
      <w:r>
        <w:rPr>
          <w:noProof/>
        </w:rPr>
        <w:t>Utrecht(UT)</w:t>
      </w:r>
    </w:p>
    <w:p w14:paraId="20869D0F" w14:textId="77777777" w:rsidR="007E434C" w:rsidRDefault="007E434C">
      <w:pPr>
        <w:sectPr w:rsidR="007E434C" w:rsidSect="007E434C">
          <w:headerReference w:type="default" r:id="rId5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3931 HW</w:t>
      </w:r>
    </w:p>
    <w:p w14:paraId="67440630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65088" behindDoc="0" locked="0" layoutInCell="1" allowOverlap="1" wp14:anchorId="2DB4FFB2" wp14:editId="13C221A3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51" name="Rechthoek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E581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ED75490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i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yric</w:t>
                            </w:r>
                          </w:p>
                          <w:p w14:paraId="75D3CDBC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598892B1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77071A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FC42BD1" w14:textId="77777777" w:rsidR="007E434C" w:rsidRDefault="007E434C" w:rsidP="007F28E6"/>
                          <w:p w14:paraId="03D1D436" w14:textId="77777777" w:rsidR="007E434C" w:rsidRDefault="007E434C" w:rsidP="007F28E6"/>
                          <w:p w14:paraId="23C6C29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2392F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CACAF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4D9B53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098A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19A8D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F6F67C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FEDC43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8D5A4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CCD5000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B82F3A7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79CA3DD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EB3115C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6ADCF5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4F8ED91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CBE91C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5EBE27A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355C31F8" w14:textId="77777777" w:rsidR="007E434C" w:rsidRDefault="007E434C" w:rsidP="007F28E6">
                            <w:sdt>
                              <w:sdtPr>
                                <w:id w:val="-811558737"/>
                                <w:placeholder>
                                  <w:docPart w:val="FC8DB25CEEEE456B8E00B7927644FB9C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CF5D428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DD8CCEF" w14:textId="77777777" w:rsidR="007E434C" w:rsidRDefault="007E434C" w:rsidP="00162B77"/>
                          <w:p w14:paraId="313AD4D3" w14:textId="77777777" w:rsidR="007E434C" w:rsidRDefault="007E434C" w:rsidP="00162B77"/>
                          <w:p w14:paraId="390380FD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4FFB2" id="Rechthoek 151" o:spid="_x0000_s1076" style="position:absolute;margin-left:257.5pt;margin-top:1.8pt;width:308.7pt;height:839.4pt;z-index:25186508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B/U5oO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B8E581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ED75490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Mis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Piet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yric</w:t>
                      </w:r>
                    </w:p>
                    <w:p w14:paraId="75D3CDBC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598892B1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77071A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FC42BD1" w14:textId="77777777" w:rsidR="007E434C" w:rsidRDefault="007E434C" w:rsidP="007F28E6"/>
                    <w:p w14:paraId="03D1D436" w14:textId="77777777" w:rsidR="007E434C" w:rsidRDefault="007E434C" w:rsidP="007F28E6"/>
                    <w:p w14:paraId="23C6C29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B2392F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CACAF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4D9B53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098A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19A8D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F6F67C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FEDC43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F8D5A4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CCD5000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B82F3A7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79CA3DD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EB3115C" w14:textId="77777777" w:rsidR="007E434C" w:rsidRDefault="007E434C" w:rsidP="007F28E6">
                      <w:r>
                        <w:t>20:00 – Netwerken en borrelen.</w:t>
                      </w:r>
                    </w:p>
                    <w:p w14:paraId="16ADCF5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4F8ED91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CBE91C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5EBE27A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355C31F8" w14:textId="77777777" w:rsidR="007E434C" w:rsidRDefault="007E434C" w:rsidP="007F28E6">
                      <w:sdt>
                        <w:sdtPr>
                          <w:id w:val="-811558737"/>
                          <w:placeholder>
                            <w:docPart w:val="FC8DB25CEEEE456B8E00B7927644FB9C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CF5D428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DD8CCEF" w14:textId="77777777" w:rsidR="007E434C" w:rsidRDefault="007E434C" w:rsidP="00162B77"/>
                    <w:p w14:paraId="313AD4D3" w14:textId="77777777" w:rsidR="007E434C" w:rsidRDefault="007E434C" w:rsidP="00162B77"/>
                    <w:p w14:paraId="390380FD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7AE530D" w14:textId="77777777" w:rsidR="007E434C" w:rsidRDefault="007E434C"/>
    <w:p w14:paraId="35B4FDFA" w14:textId="77777777" w:rsidR="007E434C" w:rsidRDefault="007E434C">
      <w:r>
        <w:rPr>
          <w:noProof/>
        </w:rPr>
        <w:drawing>
          <wp:anchor distT="0" distB="0" distL="114300" distR="114300" simplePos="0" relativeHeight="251866112" behindDoc="0" locked="0" layoutInCell="1" allowOverlap="1" wp14:anchorId="1991391E" wp14:editId="7348F1A3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53" name="Graphic 15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03B01" w14:textId="77777777" w:rsidR="007E434C" w:rsidRDefault="007E434C"/>
    <w:p w14:paraId="016497BE" w14:textId="77777777" w:rsidR="007E434C" w:rsidRDefault="007E434C"/>
    <w:p w14:paraId="0B1E099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06AEDD4" wp14:editId="3132C25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52" name="Rechthoek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E389" id="Rechthoek 152" o:spid="_x0000_s1026" style="position:absolute;margin-left:0;margin-top:13.85pt;width:211.2pt;height:12.6pt;z-index:251864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A63078E" w14:textId="77777777" w:rsidR="007E434C" w:rsidRDefault="007E434C"/>
    <w:p w14:paraId="642590D0" w14:textId="77777777" w:rsidR="007E434C" w:rsidRDefault="007E434C">
      <w:r>
        <w:rPr>
          <w:noProof/>
        </w:rPr>
        <w:t>Gadget Man</w:t>
      </w:r>
    </w:p>
    <w:p w14:paraId="103162EE" w14:textId="77777777" w:rsidR="007E434C" w:rsidRDefault="007E434C">
      <w:r>
        <w:rPr>
          <w:noProof/>
        </w:rPr>
        <w:t>Waterviolier 121</w:t>
      </w:r>
    </w:p>
    <w:p w14:paraId="51ACFAB5" w14:textId="77777777" w:rsidR="007E434C" w:rsidRDefault="007E434C">
      <w:r>
        <w:rPr>
          <w:noProof/>
        </w:rPr>
        <w:t>Breda</w:t>
      </w:r>
    </w:p>
    <w:p w14:paraId="741ADF12" w14:textId="77777777" w:rsidR="007E434C" w:rsidRDefault="007E434C">
      <w:r>
        <w:rPr>
          <w:noProof/>
        </w:rPr>
        <w:t>Noord-Brabant(NB)</w:t>
      </w:r>
    </w:p>
    <w:p w14:paraId="45ECB644" w14:textId="77777777" w:rsidR="007E434C" w:rsidRDefault="007E434C">
      <w:pPr>
        <w:sectPr w:rsidR="007E434C" w:rsidSect="007E434C">
          <w:headerReference w:type="default" r:id="rId5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4823 MA</w:t>
      </w:r>
    </w:p>
    <w:p w14:paraId="25192AF1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69184" behindDoc="0" locked="0" layoutInCell="1" allowOverlap="1" wp14:anchorId="03568C21" wp14:editId="2A4A7F8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54" name="Rechthoek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D233E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763DE639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Han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Ja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Berneice</w:t>
                            </w:r>
                          </w:p>
                          <w:p w14:paraId="3FB61DB5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89E6C1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0A679B1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D973706" w14:textId="77777777" w:rsidR="007E434C" w:rsidRDefault="007E434C" w:rsidP="007F28E6"/>
                          <w:p w14:paraId="7D268BBD" w14:textId="77777777" w:rsidR="007E434C" w:rsidRDefault="007E434C" w:rsidP="007F28E6"/>
                          <w:p w14:paraId="4ACBBD9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35500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4CE8C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8ADC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49761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451B7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73B716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E7A801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8FEB7D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5849CFAF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2B14C09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6BEB87C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DB81DE6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7B5FEAE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29C289EA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731974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48513E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05A271D" w14:textId="77777777" w:rsidR="007E434C" w:rsidRDefault="007E434C" w:rsidP="007F28E6">
                            <w:sdt>
                              <w:sdtPr>
                                <w:id w:val="1937162649"/>
                                <w:placeholder>
                                  <w:docPart w:val="A266E8B7EC2840719FE6BDFAE44C013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D9B7055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F313CD3" w14:textId="77777777" w:rsidR="007E434C" w:rsidRDefault="007E434C" w:rsidP="00162B77"/>
                          <w:p w14:paraId="7EF76395" w14:textId="77777777" w:rsidR="007E434C" w:rsidRDefault="007E434C" w:rsidP="00162B77"/>
                          <w:p w14:paraId="73B451C6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68C21" id="Rechthoek 154" o:spid="_x0000_s1077" style="position:absolute;margin-left:257.5pt;margin-top:1.8pt;width:308.7pt;height:839.4pt;z-index:25186918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Do7OPe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CFD233E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763DE639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Han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Jan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Berneice</w:t>
                      </w:r>
                    </w:p>
                    <w:p w14:paraId="3FB61DB5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89E6C1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0A679B1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D973706" w14:textId="77777777" w:rsidR="007E434C" w:rsidRDefault="007E434C" w:rsidP="007F28E6"/>
                    <w:p w14:paraId="7D268BBD" w14:textId="77777777" w:rsidR="007E434C" w:rsidRDefault="007E434C" w:rsidP="007F28E6"/>
                    <w:p w14:paraId="4ACBBD9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35500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4CE8C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8ADC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849761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451B7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73B716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E7A801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8FEB7D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5849CFAF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2B14C09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6BEB87C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DB81DE6" w14:textId="77777777" w:rsidR="007E434C" w:rsidRDefault="007E434C" w:rsidP="007F28E6">
                      <w:r>
                        <w:t>20:00 – Netwerken en borrelen.</w:t>
                      </w:r>
                    </w:p>
                    <w:p w14:paraId="7B5FEAE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29C289EA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731974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48513E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05A271D" w14:textId="77777777" w:rsidR="007E434C" w:rsidRDefault="007E434C" w:rsidP="007F28E6">
                      <w:sdt>
                        <w:sdtPr>
                          <w:id w:val="1937162649"/>
                          <w:placeholder>
                            <w:docPart w:val="A266E8B7EC2840719FE6BDFAE44C013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D9B7055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F313CD3" w14:textId="77777777" w:rsidR="007E434C" w:rsidRDefault="007E434C" w:rsidP="00162B77"/>
                    <w:p w14:paraId="7EF76395" w14:textId="77777777" w:rsidR="007E434C" w:rsidRDefault="007E434C" w:rsidP="00162B77"/>
                    <w:p w14:paraId="73B451C6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1912A07" w14:textId="77777777" w:rsidR="007E434C" w:rsidRDefault="007E434C"/>
    <w:p w14:paraId="49063D83" w14:textId="77777777" w:rsidR="007E434C" w:rsidRDefault="007E434C">
      <w:r>
        <w:rPr>
          <w:noProof/>
        </w:rPr>
        <w:drawing>
          <wp:anchor distT="0" distB="0" distL="114300" distR="114300" simplePos="0" relativeHeight="251870208" behindDoc="0" locked="0" layoutInCell="1" allowOverlap="1" wp14:anchorId="070AC745" wp14:editId="438B4D26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56" name="Graphic 156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2A4CF" w14:textId="77777777" w:rsidR="007E434C" w:rsidRDefault="007E434C"/>
    <w:p w14:paraId="3C2940FD" w14:textId="77777777" w:rsidR="007E434C" w:rsidRDefault="007E434C"/>
    <w:p w14:paraId="15AEEEB2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1B95A7" wp14:editId="0749024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55" name="Rechthoek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15657" id="Rechthoek 155" o:spid="_x0000_s1026" style="position:absolute;margin-left:0;margin-top:13.85pt;width:211.2pt;height:12.6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307F2C2" w14:textId="77777777" w:rsidR="007E434C" w:rsidRDefault="007E434C"/>
    <w:p w14:paraId="12F9035A" w14:textId="77777777" w:rsidR="007E434C" w:rsidRDefault="007E434C">
      <w:r>
        <w:rPr>
          <w:noProof/>
        </w:rPr>
        <w:t>Smart Fitness</w:t>
      </w:r>
    </w:p>
    <w:p w14:paraId="7602455F" w14:textId="77777777" w:rsidR="007E434C" w:rsidRDefault="007E434C">
      <w:r>
        <w:rPr>
          <w:noProof/>
        </w:rPr>
        <w:t>Leegeweg 194</w:t>
      </w:r>
    </w:p>
    <w:p w14:paraId="502C37C2" w14:textId="77777777" w:rsidR="007E434C" w:rsidRDefault="007E434C">
      <w:r>
        <w:rPr>
          <w:noProof/>
        </w:rPr>
        <w:t>Groningen</w:t>
      </w:r>
    </w:p>
    <w:p w14:paraId="4B63FD32" w14:textId="77777777" w:rsidR="007E434C" w:rsidRDefault="007E434C">
      <w:r>
        <w:rPr>
          <w:noProof/>
        </w:rPr>
        <w:t>Groningen(GR)</w:t>
      </w:r>
    </w:p>
    <w:p w14:paraId="55F53A55" w14:textId="77777777" w:rsidR="007E434C" w:rsidRDefault="007E434C">
      <w:pPr>
        <w:sectPr w:rsidR="007E434C" w:rsidSect="007E434C">
          <w:headerReference w:type="default" r:id="rId6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9746 TA</w:t>
      </w:r>
    </w:p>
    <w:p w14:paraId="3BCBC08C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73280" behindDoc="0" locked="0" layoutInCell="1" allowOverlap="1" wp14:anchorId="16E8689C" wp14:editId="6D01D8D9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57" name="Rechthoek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6E628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088577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lt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Bartoletti</w:t>
                            </w:r>
                          </w:p>
                          <w:p w14:paraId="599015E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7A5C03A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7CCC1B1A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D38B0D4" w14:textId="77777777" w:rsidR="007E434C" w:rsidRDefault="007E434C" w:rsidP="007F28E6"/>
                          <w:p w14:paraId="42E47C93" w14:textId="77777777" w:rsidR="007E434C" w:rsidRDefault="007E434C" w:rsidP="007F28E6"/>
                          <w:p w14:paraId="528BD8C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A08788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203AC6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F9C67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3F449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36C5F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454A92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EE95D7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9B4399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4212EE2A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6B478896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24FDFB3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D459D96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32BB48E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5E79ADB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312CA976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196DEEE8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973085C" w14:textId="77777777" w:rsidR="007E434C" w:rsidRDefault="007E434C" w:rsidP="007F28E6">
                            <w:sdt>
                              <w:sdtPr>
                                <w:id w:val="-282183914"/>
                                <w:placeholder>
                                  <w:docPart w:val="C35CFF2BA34B493BA14E76AE3E7D9104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D146F3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3FC4B61" w14:textId="77777777" w:rsidR="007E434C" w:rsidRDefault="007E434C" w:rsidP="00162B77"/>
                          <w:p w14:paraId="10E4A860" w14:textId="77777777" w:rsidR="007E434C" w:rsidRDefault="007E434C" w:rsidP="00162B77"/>
                          <w:p w14:paraId="2F1C2013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689C" id="Rechthoek 157" o:spid="_x0000_s1078" style="position:absolute;margin-left:257.5pt;margin-top:1.8pt;width:308.7pt;height:839.4pt;z-index:25187328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FUKW2q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316E628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088577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lton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Bartoletti</w:t>
                      </w:r>
                    </w:p>
                    <w:p w14:paraId="599015E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7A5C03A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7CCC1B1A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D38B0D4" w14:textId="77777777" w:rsidR="007E434C" w:rsidRDefault="007E434C" w:rsidP="007F28E6"/>
                    <w:p w14:paraId="42E47C93" w14:textId="77777777" w:rsidR="007E434C" w:rsidRDefault="007E434C" w:rsidP="007F28E6"/>
                    <w:p w14:paraId="528BD8C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A08788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203AC6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1F9C67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63F449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36C5F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454A92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EE95D7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9B4399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4212EE2A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6B478896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24FDFB3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D459D96" w14:textId="77777777" w:rsidR="007E434C" w:rsidRDefault="007E434C" w:rsidP="007F28E6">
                      <w:r>
                        <w:t>20:00 – Netwerken en borrelen.</w:t>
                      </w:r>
                    </w:p>
                    <w:p w14:paraId="32BB48E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5E79ADB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312CA976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196DEEE8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973085C" w14:textId="77777777" w:rsidR="007E434C" w:rsidRDefault="007E434C" w:rsidP="007F28E6">
                      <w:sdt>
                        <w:sdtPr>
                          <w:id w:val="-282183914"/>
                          <w:placeholder>
                            <w:docPart w:val="C35CFF2BA34B493BA14E76AE3E7D9104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D146F3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3FC4B61" w14:textId="77777777" w:rsidR="007E434C" w:rsidRDefault="007E434C" w:rsidP="00162B77"/>
                    <w:p w14:paraId="10E4A860" w14:textId="77777777" w:rsidR="007E434C" w:rsidRDefault="007E434C" w:rsidP="00162B77"/>
                    <w:p w14:paraId="2F1C2013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2A68365" w14:textId="77777777" w:rsidR="007E434C" w:rsidRDefault="007E434C"/>
    <w:p w14:paraId="190B6693" w14:textId="77777777" w:rsidR="007E434C" w:rsidRDefault="007E434C">
      <w:r>
        <w:rPr>
          <w:noProof/>
        </w:rPr>
        <w:drawing>
          <wp:anchor distT="0" distB="0" distL="114300" distR="114300" simplePos="0" relativeHeight="251874304" behindDoc="0" locked="0" layoutInCell="1" allowOverlap="1" wp14:anchorId="7AE8F52A" wp14:editId="561241AB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59" name="Graphic 159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6AE7AC" w14:textId="77777777" w:rsidR="007E434C" w:rsidRDefault="007E434C"/>
    <w:p w14:paraId="51469C42" w14:textId="77777777" w:rsidR="007E434C" w:rsidRDefault="007E434C"/>
    <w:p w14:paraId="1CE56399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6E2F3D" wp14:editId="3F170323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58" name="Rechthoek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1292" id="Rechthoek 158" o:spid="_x0000_s1026" style="position:absolute;margin-left:0;margin-top:13.85pt;width:211.2pt;height:12.6pt;z-index:251872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72AB355" w14:textId="77777777" w:rsidR="007E434C" w:rsidRDefault="007E434C"/>
    <w:p w14:paraId="2C2E9A0C" w14:textId="77777777" w:rsidR="007E434C" w:rsidRDefault="007E434C">
      <w:r>
        <w:rPr>
          <w:noProof/>
        </w:rPr>
        <w:t>Urban Gallery</w:t>
      </w:r>
    </w:p>
    <w:p w14:paraId="12D893DB" w14:textId="77777777" w:rsidR="007E434C" w:rsidRDefault="007E434C">
      <w:r>
        <w:rPr>
          <w:noProof/>
        </w:rPr>
        <w:t>Elkingeslag 90</w:t>
      </w:r>
    </w:p>
    <w:p w14:paraId="19ACF5B4" w14:textId="77777777" w:rsidR="007E434C" w:rsidRDefault="007E434C">
      <w:r>
        <w:rPr>
          <w:noProof/>
        </w:rPr>
        <w:t>Emmen</w:t>
      </w:r>
    </w:p>
    <w:p w14:paraId="1B5AB643" w14:textId="77777777" w:rsidR="007E434C" w:rsidRDefault="007E434C">
      <w:r>
        <w:rPr>
          <w:noProof/>
        </w:rPr>
        <w:t>Drenthe(DR)</w:t>
      </w:r>
    </w:p>
    <w:p w14:paraId="020EE0D7" w14:textId="77777777" w:rsidR="007E434C" w:rsidRDefault="007E434C">
      <w:pPr>
        <w:sectPr w:rsidR="007E434C" w:rsidSect="007E434C">
          <w:headerReference w:type="default" r:id="rId61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7824 HH</w:t>
      </w:r>
    </w:p>
    <w:p w14:paraId="0FD449F0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77376" behindDoc="0" locked="0" layoutInCell="1" allowOverlap="1" wp14:anchorId="70E03698" wp14:editId="649B6019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60" name="Rechthoek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A5705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4179580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Sydney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Cormier</w:t>
                            </w:r>
                          </w:p>
                          <w:p w14:paraId="6732A5A9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D0A292D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9DA6297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A04FA05" w14:textId="77777777" w:rsidR="007E434C" w:rsidRDefault="007E434C" w:rsidP="007F28E6"/>
                          <w:p w14:paraId="6BF87060" w14:textId="77777777" w:rsidR="007E434C" w:rsidRDefault="007E434C" w:rsidP="007F28E6"/>
                          <w:p w14:paraId="34FBF58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1082AF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165328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25034F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A0DC6E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950CA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A12152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2C1D6B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1567BF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DDDFAD5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7ECAA40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5D4C303E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EE38FF1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0B15ED1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63354B58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E984D7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03E036DB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BA52F9F" w14:textId="77777777" w:rsidR="007E434C" w:rsidRDefault="007E434C" w:rsidP="007F28E6">
                            <w:sdt>
                              <w:sdtPr>
                                <w:id w:val="-1958706128"/>
                                <w:placeholder>
                                  <w:docPart w:val="4D8F93AC18614B0C81D3DADD34F133F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B20CC38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54473192" w14:textId="77777777" w:rsidR="007E434C" w:rsidRDefault="007E434C" w:rsidP="00162B77"/>
                          <w:p w14:paraId="4A4594D7" w14:textId="77777777" w:rsidR="007E434C" w:rsidRDefault="007E434C" w:rsidP="00162B77"/>
                          <w:p w14:paraId="6A6BDE09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03698" id="Rechthoek 160" o:spid="_x0000_s1079" style="position:absolute;margin-left:257.5pt;margin-top:1.8pt;width:308.7pt;height:839.4pt;z-index:25187737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YUetg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qej5acQ3Pq2g3j+4WJjUkN7yW4Vddcd8eGAOhxbLh4sofMVDaugqCgNFSQPu&#10;51vvUR5nCbmUdLgEKup/bJgTlOgvBqesmJZTbGoS0q0sp5PYJO4Fb/WCZzbtNWC7Frj2LE9k1Aj6&#10;QEoH7RPurEX0jCxmOPqvaDiQ16FfT7jzuFgskhDuCsvCnVlaHk1HqOPcPO6emLPDcAUczHs4rAw2&#10;ezVjvWzUNLDYBJAqDeAR2aEIuGdSNw07MS6y5/ckddzc81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Bw5YUe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4CA5705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4179580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Sydney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Cormier</w:t>
                      </w:r>
                    </w:p>
                    <w:p w14:paraId="6732A5A9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D0A292D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29DA6297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A04FA05" w14:textId="77777777" w:rsidR="007E434C" w:rsidRDefault="007E434C" w:rsidP="007F28E6"/>
                    <w:p w14:paraId="6BF87060" w14:textId="77777777" w:rsidR="007E434C" w:rsidRDefault="007E434C" w:rsidP="007F28E6"/>
                    <w:p w14:paraId="34FBF58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1082AF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165328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25034F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A0DC6E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950CA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A12152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2C1D6B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1567BF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DDDFAD5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7ECAA40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5D4C303E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EE38FF1" w14:textId="77777777" w:rsidR="007E434C" w:rsidRDefault="007E434C" w:rsidP="007F28E6">
                      <w:r>
                        <w:t>20:00 – Netwerken en borrelen.</w:t>
                      </w:r>
                    </w:p>
                    <w:p w14:paraId="0B15ED1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63354B58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E984D7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03E036DB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BA52F9F" w14:textId="77777777" w:rsidR="007E434C" w:rsidRDefault="007E434C" w:rsidP="007F28E6">
                      <w:sdt>
                        <w:sdtPr>
                          <w:id w:val="-1958706128"/>
                          <w:placeholder>
                            <w:docPart w:val="4D8F93AC18614B0C81D3DADD34F133F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B20CC38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54473192" w14:textId="77777777" w:rsidR="007E434C" w:rsidRDefault="007E434C" w:rsidP="00162B77"/>
                    <w:p w14:paraId="4A4594D7" w14:textId="77777777" w:rsidR="007E434C" w:rsidRDefault="007E434C" w:rsidP="00162B77"/>
                    <w:p w14:paraId="6A6BDE09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E2527A6" w14:textId="77777777" w:rsidR="007E434C" w:rsidRDefault="007E434C"/>
    <w:p w14:paraId="526EE345" w14:textId="77777777" w:rsidR="007E434C" w:rsidRDefault="007E434C">
      <w:r>
        <w:rPr>
          <w:noProof/>
        </w:rPr>
        <w:drawing>
          <wp:anchor distT="0" distB="0" distL="114300" distR="114300" simplePos="0" relativeHeight="251878400" behindDoc="0" locked="0" layoutInCell="1" allowOverlap="1" wp14:anchorId="37C29B17" wp14:editId="3FC48C6F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62" name="Graphic 162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1B15A" w14:textId="77777777" w:rsidR="007E434C" w:rsidRDefault="007E434C"/>
    <w:p w14:paraId="58CD70A8" w14:textId="77777777" w:rsidR="007E434C" w:rsidRDefault="007E434C"/>
    <w:p w14:paraId="5C67C841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24C584F" wp14:editId="75E4D4AB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61" name="Rechthoek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F967" id="Rechthoek 161" o:spid="_x0000_s1026" style="position:absolute;margin-left:0;margin-top:13.85pt;width:211.2pt;height:12.6pt;z-index:251876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47A53B0" w14:textId="77777777" w:rsidR="007E434C" w:rsidRDefault="007E434C"/>
    <w:p w14:paraId="33E933E5" w14:textId="77777777" w:rsidR="007E434C" w:rsidRDefault="007E434C">
      <w:r>
        <w:rPr>
          <w:noProof/>
        </w:rPr>
        <w:t>Sky Tours</w:t>
      </w:r>
    </w:p>
    <w:p w14:paraId="1478B16F" w14:textId="77777777" w:rsidR="007E434C" w:rsidRDefault="007E434C">
      <w:r>
        <w:rPr>
          <w:noProof/>
        </w:rPr>
        <w:t>Hoefstraat 6</w:t>
      </w:r>
    </w:p>
    <w:p w14:paraId="753BAF9C" w14:textId="77777777" w:rsidR="007E434C" w:rsidRDefault="007E434C">
      <w:r>
        <w:rPr>
          <w:noProof/>
        </w:rPr>
        <w:t>Berghem</w:t>
      </w:r>
    </w:p>
    <w:p w14:paraId="0DCCEE08" w14:textId="77777777" w:rsidR="007E434C" w:rsidRDefault="007E434C">
      <w:r>
        <w:rPr>
          <w:noProof/>
        </w:rPr>
        <w:t>Noord-Brabant(NB)</w:t>
      </w:r>
    </w:p>
    <w:p w14:paraId="09D47436" w14:textId="77777777" w:rsidR="007E434C" w:rsidRDefault="007E434C">
      <w:pPr>
        <w:sectPr w:rsidR="007E434C" w:rsidSect="007E434C">
          <w:headerReference w:type="default" r:id="rId6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5351 NR</w:t>
      </w:r>
    </w:p>
    <w:p w14:paraId="367B0426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81472" behindDoc="0" locked="0" layoutInCell="1" allowOverlap="1" wp14:anchorId="66BF9BA1" wp14:editId="5FC264E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63" name="Rechthoek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5DE12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3C154F3A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Emmie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Ebert</w:t>
                            </w:r>
                          </w:p>
                          <w:p w14:paraId="188D331F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7BEEF7F0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9AA9D90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416B5C07" w14:textId="77777777" w:rsidR="007E434C" w:rsidRDefault="007E434C" w:rsidP="007F28E6"/>
                          <w:p w14:paraId="4EB653A8" w14:textId="77777777" w:rsidR="007E434C" w:rsidRDefault="007E434C" w:rsidP="007F28E6"/>
                          <w:p w14:paraId="43B4291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1989DF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F0BAF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414C0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00F830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21E05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A7F95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155E2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C9555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1FDB7805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1981F00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3EA0BE9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4D79301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D2F716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01DF5F9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587239D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1217B3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C7FE655" w14:textId="77777777" w:rsidR="007E434C" w:rsidRDefault="007E434C" w:rsidP="007F28E6">
                            <w:sdt>
                              <w:sdtPr>
                                <w:id w:val="384992917"/>
                                <w:placeholder>
                                  <w:docPart w:val="F190A958AA2648FCBC226B07B297E763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01B43B6D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7A58717A" w14:textId="77777777" w:rsidR="007E434C" w:rsidRDefault="007E434C" w:rsidP="00162B77"/>
                          <w:p w14:paraId="2E064DF5" w14:textId="77777777" w:rsidR="007E434C" w:rsidRDefault="007E434C" w:rsidP="00162B77"/>
                          <w:p w14:paraId="42E98B7E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F9BA1" id="Rechthoek 163" o:spid="_x0000_s1080" style="position:absolute;margin-left:257.5pt;margin-top:1.8pt;width:308.7pt;height:839.4pt;z-index:25188147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DKbuyL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0B5DE12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3C154F3A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Emmie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Ebert</w:t>
                      </w:r>
                    </w:p>
                    <w:p w14:paraId="188D331F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7BEEF7F0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9AA9D90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416B5C07" w14:textId="77777777" w:rsidR="007E434C" w:rsidRDefault="007E434C" w:rsidP="007F28E6"/>
                    <w:p w14:paraId="4EB653A8" w14:textId="77777777" w:rsidR="007E434C" w:rsidRDefault="007E434C" w:rsidP="007F28E6"/>
                    <w:p w14:paraId="43B4291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1989DF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F0BAF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414C0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00F830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E21E05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A7F95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B155E2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DC9555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1FDB7805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1981F00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3EA0BE9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4D79301" w14:textId="77777777" w:rsidR="007E434C" w:rsidRDefault="007E434C" w:rsidP="007F28E6">
                      <w:r>
                        <w:t>20:00 – Netwerken en borrelen.</w:t>
                      </w:r>
                    </w:p>
                    <w:p w14:paraId="1D2F716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01DF5F9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587239D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1217B3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C7FE655" w14:textId="77777777" w:rsidR="007E434C" w:rsidRDefault="007E434C" w:rsidP="007F28E6">
                      <w:sdt>
                        <w:sdtPr>
                          <w:id w:val="384992917"/>
                          <w:placeholder>
                            <w:docPart w:val="F190A958AA2648FCBC226B07B297E763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01B43B6D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7A58717A" w14:textId="77777777" w:rsidR="007E434C" w:rsidRDefault="007E434C" w:rsidP="00162B77"/>
                    <w:p w14:paraId="2E064DF5" w14:textId="77777777" w:rsidR="007E434C" w:rsidRDefault="007E434C" w:rsidP="00162B77"/>
                    <w:p w14:paraId="42E98B7E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85AF90D" w14:textId="77777777" w:rsidR="007E434C" w:rsidRDefault="007E434C"/>
    <w:p w14:paraId="451139FE" w14:textId="77777777" w:rsidR="007E434C" w:rsidRDefault="007E434C">
      <w:r>
        <w:rPr>
          <w:noProof/>
        </w:rPr>
        <w:drawing>
          <wp:anchor distT="0" distB="0" distL="114300" distR="114300" simplePos="0" relativeHeight="251882496" behindDoc="0" locked="0" layoutInCell="1" allowOverlap="1" wp14:anchorId="3FA5BD99" wp14:editId="54675B97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65" name="Graphic 16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B00C" w14:textId="77777777" w:rsidR="007E434C" w:rsidRDefault="007E434C"/>
    <w:p w14:paraId="06708FFC" w14:textId="77777777" w:rsidR="007E434C" w:rsidRDefault="007E434C"/>
    <w:p w14:paraId="27505EEF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3194DC" wp14:editId="35289011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64" name="Rechthoek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BD3E8" id="Rechthoek 164" o:spid="_x0000_s1026" style="position:absolute;margin-left:0;margin-top:13.85pt;width:211.2pt;height:12.6pt;z-index:251880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156CCFE" w14:textId="77777777" w:rsidR="007E434C" w:rsidRDefault="007E434C"/>
    <w:p w14:paraId="0A0301C5" w14:textId="77777777" w:rsidR="007E434C" w:rsidRDefault="007E434C">
      <w:r>
        <w:rPr>
          <w:noProof/>
        </w:rPr>
        <w:t>Puff Lounge</w:t>
      </w:r>
    </w:p>
    <w:p w14:paraId="30679FB6" w14:textId="77777777" w:rsidR="007E434C" w:rsidRDefault="007E434C">
      <w:r>
        <w:rPr>
          <w:noProof/>
        </w:rPr>
        <w:t>Anne Frankstraat 172</w:t>
      </w:r>
    </w:p>
    <w:p w14:paraId="1266C4FD" w14:textId="77777777" w:rsidR="007E434C" w:rsidRDefault="007E434C">
      <w:r>
        <w:rPr>
          <w:noProof/>
        </w:rPr>
        <w:t>Amsterdam</w:t>
      </w:r>
    </w:p>
    <w:p w14:paraId="0B9FD669" w14:textId="77777777" w:rsidR="007E434C" w:rsidRDefault="007E434C">
      <w:r>
        <w:rPr>
          <w:noProof/>
        </w:rPr>
        <w:t>Noord-Holland(NH)</w:t>
      </w:r>
    </w:p>
    <w:p w14:paraId="0DF12BFA" w14:textId="77777777" w:rsidR="007E434C" w:rsidRDefault="007E434C">
      <w:pPr>
        <w:sectPr w:rsidR="007E434C" w:rsidSect="007E434C">
          <w:headerReference w:type="default" r:id="rId6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11 TK</w:t>
      </w:r>
    </w:p>
    <w:p w14:paraId="7830C147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85568" behindDoc="0" locked="0" layoutInCell="1" allowOverlap="1" wp14:anchorId="702BB556" wp14:editId="57D8AA4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66" name="Rechthoek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B5910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1E04914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Vincenz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Pouros</w:t>
                            </w:r>
                          </w:p>
                          <w:p w14:paraId="30464229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264F1E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45A181BD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5FFB006E" w14:textId="77777777" w:rsidR="007E434C" w:rsidRDefault="007E434C" w:rsidP="007F28E6"/>
                          <w:p w14:paraId="3B4C74D2" w14:textId="77777777" w:rsidR="007E434C" w:rsidRDefault="007E434C" w:rsidP="007F28E6"/>
                          <w:p w14:paraId="7F2A759A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AEE829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B13C4A0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06B00B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4068CF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5A096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27F7C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75895A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C713EB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3F7EFA39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5522218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AF2ADD6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B03D0A6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2C6824F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325F7F43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14A1EB2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22C731C1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4ECC72E2" w14:textId="77777777" w:rsidR="007E434C" w:rsidRDefault="007E434C" w:rsidP="007F28E6">
                            <w:sdt>
                              <w:sdtPr>
                                <w:id w:val="-686907197"/>
                                <w:placeholder>
                                  <w:docPart w:val="EBFC991E84AE4A459F6AA322A8567C45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46023AB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745093F" w14:textId="77777777" w:rsidR="007E434C" w:rsidRDefault="007E434C" w:rsidP="00162B77"/>
                          <w:p w14:paraId="3E80A395" w14:textId="77777777" w:rsidR="007E434C" w:rsidRDefault="007E434C" w:rsidP="00162B77"/>
                          <w:p w14:paraId="681061F8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BB556" id="Rechthoek 166" o:spid="_x0000_s1081" style="position:absolute;margin-left:257.5pt;margin-top:1.8pt;width:308.7pt;height:839.4pt;z-index:25188556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L/tg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qej5ecQ3Pq2g3j+4WJjUkN7yW4Vddcd8eGAOhxbLh4sofMVDaugqCgNFSQPu&#10;51vvUR5nCbmUdLgEKup/bJgTlOgvBqesmJZTbGoS0q0sp5PYJO4Fb/WCZzbtNWC7Frj2LE9k1Aj6&#10;QEoH7RPurEX0jCxmOPqvaDiQ16FfT7jzuFgskhDuCsvCnVlaHk1HqOPcPO6emLPDcAUczHs4rAw2&#10;ezVjvWzUNLDYBJAqDeAR2aEIuGdSNw07MS6y5/ckddzc81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DvgTL/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542B5910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1E04914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Vincenz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Pouros</w:t>
                      </w:r>
                    </w:p>
                    <w:p w14:paraId="30464229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264F1E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45A181BD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5FFB006E" w14:textId="77777777" w:rsidR="007E434C" w:rsidRDefault="007E434C" w:rsidP="007F28E6"/>
                    <w:p w14:paraId="3B4C74D2" w14:textId="77777777" w:rsidR="007E434C" w:rsidRDefault="007E434C" w:rsidP="007F28E6"/>
                    <w:p w14:paraId="7F2A759A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AEE829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B13C4A0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06B00B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4068CF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A5A096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B27F7C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75895A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C713EB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3F7EFA39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5522218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AF2ADD6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B03D0A6" w14:textId="77777777" w:rsidR="007E434C" w:rsidRDefault="007E434C" w:rsidP="007F28E6">
                      <w:r>
                        <w:t>20:00 – Netwerken en borrelen.</w:t>
                      </w:r>
                    </w:p>
                    <w:p w14:paraId="2C6824F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325F7F43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14A1EB2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22C731C1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4ECC72E2" w14:textId="77777777" w:rsidR="007E434C" w:rsidRDefault="007E434C" w:rsidP="007F28E6">
                      <w:sdt>
                        <w:sdtPr>
                          <w:id w:val="-686907197"/>
                          <w:placeholder>
                            <w:docPart w:val="EBFC991E84AE4A459F6AA322A8567C45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46023AB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745093F" w14:textId="77777777" w:rsidR="007E434C" w:rsidRDefault="007E434C" w:rsidP="00162B77"/>
                    <w:p w14:paraId="3E80A395" w14:textId="77777777" w:rsidR="007E434C" w:rsidRDefault="007E434C" w:rsidP="00162B77"/>
                    <w:p w14:paraId="681061F8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0173A820" w14:textId="77777777" w:rsidR="007E434C" w:rsidRDefault="007E434C"/>
    <w:p w14:paraId="4D057352" w14:textId="77777777" w:rsidR="007E434C" w:rsidRDefault="007E434C">
      <w:r>
        <w:rPr>
          <w:noProof/>
        </w:rPr>
        <w:drawing>
          <wp:anchor distT="0" distB="0" distL="114300" distR="114300" simplePos="0" relativeHeight="251886592" behindDoc="0" locked="0" layoutInCell="1" allowOverlap="1" wp14:anchorId="2E09B113" wp14:editId="44DAF7B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68" name="Graphic 168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5E442" w14:textId="77777777" w:rsidR="007E434C" w:rsidRDefault="007E434C"/>
    <w:p w14:paraId="79B2AA9D" w14:textId="77777777" w:rsidR="007E434C" w:rsidRDefault="007E434C"/>
    <w:p w14:paraId="564845CA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F5E5B89" wp14:editId="01EA5CC2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67" name="Rechthoek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A190" id="Rechthoek 167" o:spid="_x0000_s1026" style="position:absolute;margin-left:0;margin-top:13.85pt;width:211.2pt;height:12.6pt;z-index:2518845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2DAA40DB" w14:textId="77777777" w:rsidR="007E434C" w:rsidRDefault="007E434C"/>
    <w:p w14:paraId="7786EFAA" w14:textId="77777777" w:rsidR="007E434C" w:rsidRDefault="007E434C">
      <w:r>
        <w:rPr>
          <w:noProof/>
        </w:rPr>
        <w:t>Easy Wings</w:t>
      </w:r>
    </w:p>
    <w:p w14:paraId="0EA5525C" w14:textId="77777777" w:rsidR="007E434C" w:rsidRDefault="007E434C">
      <w:r>
        <w:rPr>
          <w:noProof/>
        </w:rPr>
        <w:t>Kroonsingel 77</w:t>
      </w:r>
    </w:p>
    <w:p w14:paraId="775541CD" w14:textId="77777777" w:rsidR="007E434C" w:rsidRDefault="007E434C">
      <w:r>
        <w:rPr>
          <w:noProof/>
        </w:rPr>
        <w:t>Malden</w:t>
      </w:r>
    </w:p>
    <w:p w14:paraId="1CCA4006" w14:textId="77777777" w:rsidR="007E434C" w:rsidRDefault="007E434C">
      <w:r>
        <w:rPr>
          <w:noProof/>
        </w:rPr>
        <w:t>Gelderland(GE)</w:t>
      </w:r>
    </w:p>
    <w:p w14:paraId="1606E50C" w14:textId="77777777" w:rsidR="007E434C" w:rsidRDefault="007E434C">
      <w:pPr>
        <w:sectPr w:rsidR="007E434C" w:rsidSect="007E434C">
          <w:headerReference w:type="default" r:id="rId6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6581 BL</w:t>
      </w:r>
    </w:p>
    <w:p w14:paraId="218DC00C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89664" behindDoc="0" locked="0" layoutInCell="1" allowOverlap="1" wp14:anchorId="16F5249E" wp14:editId="558A8655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69" name="Rechthoek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65FF8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1DC6C5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Pink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Dare</w:t>
                            </w:r>
                          </w:p>
                          <w:p w14:paraId="0034DE69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7451A59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110754A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6F703A82" w14:textId="77777777" w:rsidR="007E434C" w:rsidRDefault="007E434C" w:rsidP="007F28E6"/>
                          <w:p w14:paraId="3F81732D" w14:textId="77777777" w:rsidR="007E434C" w:rsidRDefault="007E434C" w:rsidP="007F28E6"/>
                          <w:p w14:paraId="642C6B79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723F0E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DD8FA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6DBF8C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E44D6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47A311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EBA6D6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104538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E060C1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090B5761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1323E97A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63C09A80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6EF40EA4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23E2AA3B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9A96EA0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0405DE20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027179C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6C1BF66" w14:textId="77777777" w:rsidR="007E434C" w:rsidRDefault="007E434C" w:rsidP="007F28E6">
                            <w:sdt>
                              <w:sdtPr>
                                <w:id w:val="1241830339"/>
                                <w:placeholder>
                                  <w:docPart w:val="9ED73DE5BC6E43D8AC049F1627BBDC5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71D86C1E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6B8A05B" w14:textId="77777777" w:rsidR="007E434C" w:rsidRDefault="007E434C" w:rsidP="00162B77"/>
                          <w:p w14:paraId="43EC7470" w14:textId="77777777" w:rsidR="007E434C" w:rsidRDefault="007E434C" w:rsidP="00162B77"/>
                          <w:p w14:paraId="613BBB10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5249E" id="Rechthoek 169" o:spid="_x0000_s1082" style="position:absolute;margin-left:257.5pt;margin-top:1.8pt;width:308.7pt;height:839.4pt;z-index:251889664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CAsFFi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17465FF8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1DC6C5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Pink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Dare</w:t>
                      </w:r>
                    </w:p>
                    <w:p w14:paraId="0034DE69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07451A59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110754A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6F703A82" w14:textId="77777777" w:rsidR="007E434C" w:rsidRDefault="007E434C" w:rsidP="007F28E6"/>
                    <w:p w14:paraId="3F81732D" w14:textId="77777777" w:rsidR="007E434C" w:rsidRDefault="007E434C" w:rsidP="007F28E6"/>
                    <w:p w14:paraId="642C6B79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723F0E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8DD8FA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6DBF8C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FE44D6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47A311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EBA6D6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104538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E060C1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090B5761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1323E97A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63C09A80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6EF40EA4" w14:textId="77777777" w:rsidR="007E434C" w:rsidRDefault="007E434C" w:rsidP="007F28E6">
                      <w:r>
                        <w:t>20:00 – Netwerken en borrelen.</w:t>
                      </w:r>
                    </w:p>
                    <w:p w14:paraId="23E2AA3B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9A96EA0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0405DE20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027179C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6C1BF66" w14:textId="77777777" w:rsidR="007E434C" w:rsidRDefault="007E434C" w:rsidP="007F28E6">
                      <w:sdt>
                        <w:sdtPr>
                          <w:id w:val="1241830339"/>
                          <w:placeholder>
                            <w:docPart w:val="9ED73DE5BC6E43D8AC049F1627BBDC5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71D86C1E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6B8A05B" w14:textId="77777777" w:rsidR="007E434C" w:rsidRDefault="007E434C" w:rsidP="00162B77"/>
                    <w:p w14:paraId="43EC7470" w14:textId="77777777" w:rsidR="007E434C" w:rsidRDefault="007E434C" w:rsidP="00162B77"/>
                    <w:p w14:paraId="613BBB10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560D5929" w14:textId="77777777" w:rsidR="007E434C" w:rsidRDefault="007E434C"/>
    <w:p w14:paraId="59225AB3" w14:textId="77777777" w:rsidR="007E434C" w:rsidRDefault="007E434C">
      <w:r>
        <w:rPr>
          <w:noProof/>
        </w:rPr>
        <w:drawing>
          <wp:anchor distT="0" distB="0" distL="114300" distR="114300" simplePos="0" relativeHeight="251890688" behindDoc="0" locked="0" layoutInCell="1" allowOverlap="1" wp14:anchorId="3E505FEB" wp14:editId="2C7C8992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71" name="Graphic 171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E78F2" w14:textId="77777777" w:rsidR="007E434C" w:rsidRDefault="007E434C"/>
    <w:p w14:paraId="5E728F50" w14:textId="77777777" w:rsidR="007E434C" w:rsidRDefault="007E434C"/>
    <w:p w14:paraId="6BF0E120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0B67FA7" wp14:editId="344C0CCD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70" name="Rechthoek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C1BC0" id="Rechthoek 170" o:spid="_x0000_s1026" style="position:absolute;margin-left:0;margin-top:13.85pt;width:211.2pt;height:12.6pt;z-index:251888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12F98C80" w14:textId="77777777" w:rsidR="007E434C" w:rsidRDefault="007E434C"/>
    <w:p w14:paraId="0A8FD85B" w14:textId="77777777" w:rsidR="007E434C" w:rsidRDefault="007E434C">
      <w:r>
        <w:rPr>
          <w:noProof/>
        </w:rPr>
        <w:t>Zip Ride</w:t>
      </w:r>
    </w:p>
    <w:p w14:paraId="4B6BC3F8" w14:textId="77777777" w:rsidR="007E434C" w:rsidRDefault="007E434C">
      <w:r>
        <w:rPr>
          <w:noProof/>
        </w:rPr>
        <w:t>De Huufkes 113</w:t>
      </w:r>
    </w:p>
    <w:p w14:paraId="0049E1AE" w14:textId="77777777" w:rsidR="007E434C" w:rsidRDefault="007E434C">
      <w:r>
        <w:rPr>
          <w:noProof/>
        </w:rPr>
        <w:t>Nuenen</w:t>
      </w:r>
    </w:p>
    <w:p w14:paraId="2D6388DC" w14:textId="77777777" w:rsidR="007E434C" w:rsidRDefault="007E434C">
      <w:r>
        <w:rPr>
          <w:noProof/>
        </w:rPr>
        <w:t>Noord-Brabant(NB)</w:t>
      </w:r>
    </w:p>
    <w:p w14:paraId="5E861FB0" w14:textId="77777777" w:rsidR="007E434C" w:rsidRDefault="007E434C">
      <w:pPr>
        <w:sectPr w:rsidR="007E434C" w:rsidSect="007E434C">
          <w:headerReference w:type="default" r:id="rId6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5674 TM</w:t>
      </w:r>
    </w:p>
    <w:p w14:paraId="5A7A7AE7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93760" behindDoc="0" locked="0" layoutInCell="1" allowOverlap="1" wp14:anchorId="6493D3DC" wp14:editId="1633926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72" name="Recht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8CE9A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6C1AA536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Lori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Tillman</w:t>
                            </w:r>
                          </w:p>
                          <w:p w14:paraId="5540FC75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921E773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64B90389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28C99A07" w14:textId="77777777" w:rsidR="007E434C" w:rsidRDefault="007E434C" w:rsidP="007F28E6"/>
                          <w:p w14:paraId="5926D0AA" w14:textId="77777777" w:rsidR="007E434C" w:rsidRDefault="007E434C" w:rsidP="007F28E6"/>
                          <w:p w14:paraId="411FE69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FDE311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A0DC0A2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CA3BDC6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0B4343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C44E3C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9E3E89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75DEC4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93D2A78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0A93018F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4AF74C2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A1F1DF5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36CCED90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6EC2719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348BDA16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43A5522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CE0DCB4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97FE032" w14:textId="77777777" w:rsidR="007E434C" w:rsidRDefault="007E434C" w:rsidP="007F28E6">
                            <w:sdt>
                              <w:sdtPr>
                                <w:id w:val="93292617"/>
                                <w:placeholder>
                                  <w:docPart w:val="9E74611717D4481C84F1C6A898745C1B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9C8D348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485E20F6" w14:textId="77777777" w:rsidR="007E434C" w:rsidRDefault="007E434C" w:rsidP="00162B77"/>
                          <w:p w14:paraId="5E2352DC" w14:textId="77777777" w:rsidR="007E434C" w:rsidRDefault="007E434C" w:rsidP="00162B77"/>
                          <w:p w14:paraId="0C2EA56E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3D3DC" id="Rechthoek 172" o:spid="_x0000_s1083" style="position:absolute;margin-left:257.5pt;margin-top:1.8pt;width:308.7pt;height:839.4pt;z-index:251893760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ClX48W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8F8CE9A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6C1AA536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Lori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Tillman</w:t>
                      </w:r>
                    </w:p>
                    <w:p w14:paraId="5540FC75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921E773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64B90389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28C99A07" w14:textId="77777777" w:rsidR="007E434C" w:rsidRDefault="007E434C" w:rsidP="007F28E6"/>
                    <w:p w14:paraId="5926D0AA" w14:textId="77777777" w:rsidR="007E434C" w:rsidRDefault="007E434C" w:rsidP="007F28E6"/>
                    <w:p w14:paraId="411FE69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FDE311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A0DC0A2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CA3BDC6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0B4343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C44E3C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9E3E89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75DEC4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93D2A78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0A93018F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4AF74C2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A1F1DF5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36CCED90" w14:textId="77777777" w:rsidR="007E434C" w:rsidRDefault="007E434C" w:rsidP="007F28E6">
                      <w:r>
                        <w:t>20:00 – Netwerken en borrelen.</w:t>
                      </w:r>
                    </w:p>
                    <w:p w14:paraId="6EC2719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348BDA16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43A5522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CE0DCB4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97FE032" w14:textId="77777777" w:rsidR="007E434C" w:rsidRDefault="007E434C" w:rsidP="007F28E6">
                      <w:sdt>
                        <w:sdtPr>
                          <w:id w:val="93292617"/>
                          <w:placeholder>
                            <w:docPart w:val="9E74611717D4481C84F1C6A898745C1B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9C8D348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485E20F6" w14:textId="77777777" w:rsidR="007E434C" w:rsidRDefault="007E434C" w:rsidP="00162B77"/>
                    <w:p w14:paraId="5E2352DC" w14:textId="77777777" w:rsidR="007E434C" w:rsidRDefault="007E434C" w:rsidP="00162B77"/>
                    <w:p w14:paraId="0C2EA56E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7C9D333" w14:textId="77777777" w:rsidR="007E434C" w:rsidRDefault="007E434C"/>
    <w:p w14:paraId="04B818DB" w14:textId="77777777" w:rsidR="007E434C" w:rsidRDefault="007E434C">
      <w:r>
        <w:rPr>
          <w:noProof/>
        </w:rPr>
        <w:drawing>
          <wp:anchor distT="0" distB="0" distL="114300" distR="114300" simplePos="0" relativeHeight="251894784" behindDoc="0" locked="0" layoutInCell="1" allowOverlap="1" wp14:anchorId="5383B648" wp14:editId="7EF4CB95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74" name="Graphic 174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E4E6B" w14:textId="77777777" w:rsidR="007E434C" w:rsidRDefault="007E434C"/>
    <w:p w14:paraId="453335F0" w14:textId="77777777" w:rsidR="007E434C" w:rsidRDefault="007E434C"/>
    <w:p w14:paraId="58A91493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3314C2" wp14:editId="12B0133F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73" name="Rechthoek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F7566" id="Rechthoek 173" o:spid="_x0000_s1026" style="position:absolute;margin-left:0;margin-top:13.85pt;width:211.2pt;height:12.6pt;z-index:251892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98723D1" w14:textId="77777777" w:rsidR="007E434C" w:rsidRDefault="007E434C"/>
    <w:p w14:paraId="0075EFA8" w14:textId="77777777" w:rsidR="007E434C" w:rsidRDefault="007E434C">
      <w:r>
        <w:rPr>
          <w:noProof/>
        </w:rPr>
        <w:t>The Spice Route</w:t>
      </w:r>
    </w:p>
    <w:p w14:paraId="4777B4A1" w14:textId="77777777" w:rsidR="007E434C" w:rsidRDefault="007E434C">
      <w:r>
        <w:rPr>
          <w:noProof/>
        </w:rPr>
        <w:t>Rietstraat 89</w:t>
      </w:r>
    </w:p>
    <w:p w14:paraId="565971F5" w14:textId="77777777" w:rsidR="007E434C" w:rsidRDefault="007E434C">
      <w:r>
        <w:rPr>
          <w:noProof/>
        </w:rPr>
        <w:t>Ter Hole</w:t>
      </w:r>
    </w:p>
    <w:p w14:paraId="4075B7C5" w14:textId="77777777" w:rsidR="007E434C" w:rsidRDefault="007E434C">
      <w:r>
        <w:rPr>
          <w:noProof/>
        </w:rPr>
        <w:t>Zeeland(ZE)</w:t>
      </w:r>
    </w:p>
    <w:p w14:paraId="7F17CC64" w14:textId="77777777" w:rsidR="007E434C" w:rsidRDefault="007E434C">
      <w:pPr>
        <w:sectPr w:rsidR="007E434C" w:rsidSect="007E434C">
          <w:headerReference w:type="default" r:id="rId6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4583 SK</w:t>
      </w:r>
    </w:p>
    <w:p w14:paraId="4F0911A3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897856" behindDoc="0" locked="0" layoutInCell="1" allowOverlap="1" wp14:anchorId="07DF1748" wp14:editId="148CCBE6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75" name="Rechthoek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42BDF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2BF408B8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Kasandra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Steuber</w:t>
                            </w:r>
                          </w:p>
                          <w:p w14:paraId="4BFF343D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883E73F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174B229F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387BF339" w14:textId="77777777" w:rsidR="007E434C" w:rsidRDefault="007E434C" w:rsidP="007F28E6"/>
                          <w:p w14:paraId="062E93CC" w14:textId="77777777" w:rsidR="007E434C" w:rsidRDefault="007E434C" w:rsidP="007F28E6"/>
                          <w:p w14:paraId="43E8B48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1627A7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A00A50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5C90007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12BC4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8CD97F4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24B534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C639A3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59DE534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056ED536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07F61984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073D8678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5E5C4ED5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64925C9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0F3B52C9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71E3966C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430EB049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258DAE86" w14:textId="77777777" w:rsidR="007E434C" w:rsidRDefault="007E434C" w:rsidP="007F28E6">
                            <w:sdt>
                              <w:sdtPr>
                                <w:id w:val="-397287081"/>
                                <w:placeholder>
                                  <w:docPart w:val="0785E68CB10D4B289CAD7A18C312F3E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476D0187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3BE07062" w14:textId="77777777" w:rsidR="007E434C" w:rsidRDefault="007E434C" w:rsidP="00162B77"/>
                          <w:p w14:paraId="2C443F5D" w14:textId="77777777" w:rsidR="007E434C" w:rsidRDefault="007E434C" w:rsidP="00162B77"/>
                          <w:p w14:paraId="513F8B81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1748" id="Rechthoek 175" o:spid="_x0000_s1084" style="position:absolute;margin-left:257.5pt;margin-top:1.8pt;width:308.7pt;height:839.4pt;z-index:251897856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C1ofOT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66642BDF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2BF408B8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Kasandra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Steuber</w:t>
                      </w:r>
                    </w:p>
                    <w:p w14:paraId="4BFF343D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883E73F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174B229F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387BF339" w14:textId="77777777" w:rsidR="007E434C" w:rsidRDefault="007E434C" w:rsidP="007F28E6"/>
                    <w:p w14:paraId="062E93CC" w14:textId="77777777" w:rsidR="007E434C" w:rsidRDefault="007E434C" w:rsidP="007F28E6"/>
                    <w:p w14:paraId="43E8B48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1627A7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4A00A50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5C90007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B12BC4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8CD97F4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24B534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EC639A3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59DE534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056ED536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07F61984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073D8678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5E5C4ED5" w14:textId="77777777" w:rsidR="007E434C" w:rsidRDefault="007E434C" w:rsidP="007F28E6">
                      <w:r>
                        <w:t>20:00 – Netwerken en borrelen.</w:t>
                      </w:r>
                    </w:p>
                    <w:p w14:paraId="164925C9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0F3B52C9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71E3966C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430EB049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258DAE86" w14:textId="77777777" w:rsidR="007E434C" w:rsidRDefault="007E434C" w:rsidP="007F28E6">
                      <w:sdt>
                        <w:sdtPr>
                          <w:id w:val="-397287081"/>
                          <w:placeholder>
                            <w:docPart w:val="0785E68CB10D4B289CAD7A18C312F3E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476D0187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3BE07062" w14:textId="77777777" w:rsidR="007E434C" w:rsidRDefault="007E434C" w:rsidP="00162B77"/>
                    <w:p w14:paraId="2C443F5D" w14:textId="77777777" w:rsidR="007E434C" w:rsidRDefault="007E434C" w:rsidP="00162B77"/>
                    <w:p w14:paraId="513F8B81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9F6770D" w14:textId="77777777" w:rsidR="007E434C" w:rsidRDefault="007E434C"/>
    <w:p w14:paraId="6F420995" w14:textId="77777777" w:rsidR="007E434C" w:rsidRDefault="007E434C">
      <w:r>
        <w:rPr>
          <w:noProof/>
        </w:rPr>
        <w:drawing>
          <wp:anchor distT="0" distB="0" distL="114300" distR="114300" simplePos="0" relativeHeight="251898880" behindDoc="0" locked="0" layoutInCell="1" allowOverlap="1" wp14:anchorId="7876E681" wp14:editId="0475ECA9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77" name="Graphic 177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68D7E" w14:textId="77777777" w:rsidR="007E434C" w:rsidRDefault="007E434C"/>
    <w:p w14:paraId="061EF810" w14:textId="77777777" w:rsidR="007E434C" w:rsidRDefault="007E434C"/>
    <w:p w14:paraId="6D1F36C1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04C45F" wp14:editId="40EE3419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76" name="Rechthoek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E9F6" id="Rechthoek 176" o:spid="_x0000_s1026" style="position:absolute;margin-left:0;margin-top:13.85pt;width:211.2pt;height:12.6pt;z-index:251896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61848C1D" w14:textId="77777777" w:rsidR="007E434C" w:rsidRDefault="007E434C"/>
    <w:p w14:paraId="35001412" w14:textId="77777777" w:rsidR="007E434C" w:rsidRDefault="007E434C">
      <w:r>
        <w:rPr>
          <w:noProof/>
        </w:rPr>
        <w:t>Garden Store</w:t>
      </w:r>
    </w:p>
    <w:p w14:paraId="5F0EC0B7" w14:textId="77777777" w:rsidR="007E434C" w:rsidRDefault="007E434C">
      <w:r>
        <w:rPr>
          <w:noProof/>
        </w:rPr>
        <w:t>Herculesstraat 112</w:t>
      </w:r>
    </w:p>
    <w:p w14:paraId="540425F0" w14:textId="77777777" w:rsidR="007E434C" w:rsidRDefault="007E434C">
      <w:r>
        <w:rPr>
          <w:noProof/>
        </w:rPr>
        <w:t>Amsterdam</w:t>
      </w:r>
    </w:p>
    <w:p w14:paraId="3E3052E3" w14:textId="77777777" w:rsidR="007E434C" w:rsidRDefault="007E434C">
      <w:r>
        <w:rPr>
          <w:noProof/>
        </w:rPr>
        <w:t>Noord-Holland(NH)</w:t>
      </w:r>
    </w:p>
    <w:p w14:paraId="5EE89B1D" w14:textId="77777777" w:rsidR="007E434C" w:rsidRDefault="007E434C">
      <w:pPr>
        <w:sectPr w:rsidR="007E434C" w:rsidSect="007E434C">
          <w:headerReference w:type="default" r:id="rId67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76 SC</w:t>
      </w:r>
    </w:p>
    <w:p w14:paraId="1C93A0C6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901952" behindDoc="0" locked="0" layoutInCell="1" allowOverlap="1" wp14:anchorId="0D5176C8" wp14:editId="09468604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78" name="Rechthoek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262D4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4166211A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Mi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l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Ova</w:t>
                            </w:r>
                          </w:p>
                          <w:p w14:paraId="0610C43B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C44C07B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4991F9B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015E2686" w14:textId="77777777" w:rsidR="007E434C" w:rsidRDefault="007E434C" w:rsidP="007F28E6"/>
                          <w:p w14:paraId="13F89269" w14:textId="77777777" w:rsidR="007E434C" w:rsidRDefault="007E434C" w:rsidP="007F28E6"/>
                          <w:p w14:paraId="421594A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0F5573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F20FC6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F80DB0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6092D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EED58B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183043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A46BB0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82DD9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657B5A58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4845CB2B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38900B5C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0910A0FE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5DFCD835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47FF6256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2B6C6B77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79636F1F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76AAEF9F" w14:textId="77777777" w:rsidR="007E434C" w:rsidRDefault="007E434C" w:rsidP="007F28E6">
                            <w:sdt>
                              <w:sdtPr>
                                <w:id w:val="1223334402"/>
                                <w:placeholder>
                                  <w:docPart w:val="FD4717F08AF14A1DB0E72926F6E3AA96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16B78E3E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1AD88E28" w14:textId="77777777" w:rsidR="007E434C" w:rsidRDefault="007E434C" w:rsidP="00162B77"/>
                          <w:p w14:paraId="00D25FC3" w14:textId="77777777" w:rsidR="007E434C" w:rsidRDefault="007E434C" w:rsidP="00162B77"/>
                          <w:p w14:paraId="21B07D67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176C8" id="Rechthoek 178" o:spid="_x0000_s1085" style="position:absolute;margin-left:257.5pt;margin-top:1.8pt;width:308.7pt;height:839.4pt;z-index:25190195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91262D4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4166211A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Miss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Alo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Ova</w:t>
                      </w:r>
                    </w:p>
                    <w:p w14:paraId="0610C43B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4C44C07B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4991F9B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015E2686" w14:textId="77777777" w:rsidR="007E434C" w:rsidRDefault="007E434C" w:rsidP="007F28E6"/>
                    <w:p w14:paraId="13F89269" w14:textId="77777777" w:rsidR="007E434C" w:rsidRDefault="007E434C" w:rsidP="007F28E6"/>
                    <w:p w14:paraId="421594A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0F5573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F20FC6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5F80DB0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D6092D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CEED58B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6183043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A46BB0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682DD9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657B5A58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4845CB2B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38900B5C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0910A0FE" w14:textId="77777777" w:rsidR="007E434C" w:rsidRDefault="007E434C" w:rsidP="007F28E6">
                      <w:r>
                        <w:t>20:00 – Netwerken en borrelen.</w:t>
                      </w:r>
                    </w:p>
                    <w:p w14:paraId="5DFCD835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47FF6256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2B6C6B77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79636F1F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76AAEF9F" w14:textId="77777777" w:rsidR="007E434C" w:rsidRDefault="007E434C" w:rsidP="007F28E6">
                      <w:sdt>
                        <w:sdtPr>
                          <w:id w:val="1223334402"/>
                          <w:placeholder>
                            <w:docPart w:val="FD4717F08AF14A1DB0E72926F6E3AA96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16B78E3E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1AD88E28" w14:textId="77777777" w:rsidR="007E434C" w:rsidRDefault="007E434C" w:rsidP="00162B77"/>
                    <w:p w14:paraId="00D25FC3" w14:textId="77777777" w:rsidR="007E434C" w:rsidRDefault="007E434C" w:rsidP="00162B77"/>
                    <w:p w14:paraId="21B07D67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68B7B5B" w14:textId="77777777" w:rsidR="007E434C" w:rsidRDefault="007E434C"/>
    <w:p w14:paraId="10085171" w14:textId="77777777" w:rsidR="007E434C" w:rsidRDefault="007E434C">
      <w:r>
        <w:rPr>
          <w:noProof/>
        </w:rPr>
        <w:drawing>
          <wp:anchor distT="0" distB="0" distL="114300" distR="114300" simplePos="0" relativeHeight="251902976" behindDoc="0" locked="0" layoutInCell="1" allowOverlap="1" wp14:anchorId="718FF322" wp14:editId="3A6F5B95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80" name="Graphic 180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90770" w14:textId="77777777" w:rsidR="007E434C" w:rsidRDefault="007E434C"/>
    <w:p w14:paraId="030F0DB0" w14:textId="77777777" w:rsidR="007E434C" w:rsidRDefault="007E434C"/>
    <w:p w14:paraId="738CBCAD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D194343" wp14:editId="2D363CE7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79" name="Rechthoek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AE487" id="Rechthoek 179" o:spid="_x0000_s1026" style="position:absolute;margin-left:0;margin-top:13.85pt;width:211.2pt;height:12.6pt;z-index:251900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792F2B56" w14:textId="77777777" w:rsidR="007E434C" w:rsidRDefault="007E434C"/>
    <w:p w14:paraId="219E8824" w14:textId="77777777" w:rsidR="007E434C" w:rsidRDefault="007E434C">
      <w:r>
        <w:rPr>
          <w:noProof/>
        </w:rPr>
        <w:t>Think Ink</w:t>
      </w:r>
    </w:p>
    <w:p w14:paraId="59D99755" w14:textId="77777777" w:rsidR="007E434C" w:rsidRDefault="007E434C">
      <w:r>
        <w:rPr>
          <w:noProof/>
        </w:rPr>
        <w:t>Geuzenkade 100</w:t>
      </w:r>
    </w:p>
    <w:p w14:paraId="0B8F71F2" w14:textId="77777777" w:rsidR="007E434C" w:rsidRDefault="007E434C">
      <w:r>
        <w:rPr>
          <w:noProof/>
        </w:rPr>
        <w:t>Amsterdam</w:t>
      </w:r>
    </w:p>
    <w:p w14:paraId="19131121" w14:textId="77777777" w:rsidR="007E434C" w:rsidRDefault="007E434C">
      <w:r>
        <w:rPr>
          <w:noProof/>
        </w:rPr>
        <w:t>Noord-Holland(NH)</w:t>
      </w:r>
    </w:p>
    <w:p w14:paraId="0B84EC05" w14:textId="77777777" w:rsidR="007E434C" w:rsidRDefault="007E434C">
      <w:pPr>
        <w:sectPr w:rsidR="007E434C" w:rsidSect="007E434C">
          <w:headerReference w:type="default" r:id="rId6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56 KM</w:t>
      </w:r>
    </w:p>
    <w:p w14:paraId="055F24CE" w14:textId="77777777" w:rsidR="007E434C" w:rsidRDefault="007E434C">
      <w:r>
        <w:rPr>
          <w:noProof/>
        </w:rPr>
        <w:lastRenderedPageBreak/>
        <mc:AlternateContent>
          <mc:Choice Requires="wps">
            <w:drawing>
              <wp:anchor distT="0" distB="0" distL="457200" distR="457200" simplePos="0" relativeHeight="251906048" behindDoc="0" locked="0" layoutInCell="1" allowOverlap="1" wp14:anchorId="14CB4269" wp14:editId="54BF7D7A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81" name="Rechthoe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F8F6B" w14:textId="77777777" w:rsidR="007E434C" w:rsidRPr="007F28E6" w:rsidRDefault="007E434C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4F1DD273" w14:textId="77777777" w:rsidR="007E434C" w:rsidRDefault="007E434C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illias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>bourjila</w:t>
                            </w:r>
                          </w:p>
                          <w:p w14:paraId="461F6E6A" w14:textId="77777777" w:rsidR="007E434C" w:rsidRDefault="007E434C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3EDBB891" w14:textId="77777777" w:rsidR="007E434C" w:rsidRDefault="007E434C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0E446746" w14:textId="77777777" w:rsidR="007E434C" w:rsidRDefault="007E434C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713A9EAD" w14:textId="77777777" w:rsidR="007E434C" w:rsidRDefault="007E434C" w:rsidP="007F28E6"/>
                          <w:p w14:paraId="70E6402A" w14:textId="77777777" w:rsidR="007E434C" w:rsidRDefault="007E434C" w:rsidP="007F28E6"/>
                          <w:p w14:paraId="4C388C0F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061FE9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A705985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327106C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CADAF31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E26A7DE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02E1E8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5A14BFD" w14:textId="77777777" w:rsidR="007E434C" w:rsidRDefault="007E434C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7ECE00F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55C6D4C" w14:textId="77777777" w:rsidR="007E434C" w:rsidRDefault="007E434C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75D9F23E" w14:textId="77777777" w:rsidR="007E434C" w:rsidRDefault="007E434C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452F3B9F" w14:textId="77777777" w:rsidR="007E434C" w:rsidRDefault="007E434C" w:rsidP="007F28E6">
                            <w:r>
                              <w:t>19:00 – Presentatie van Team Kazan.</w:t>
                            </w:r>
                          </w:p>
                          <w:p w14:paraId="400F096B" w14:textId="77777777" w:rsidR="007E434C" w:rsidRDefault="007E434C" w:rsidP="007F28E6">
                            <w:r>
                              <w:t>20:00 – Netwerken en borrelen.</w:t>
                            </w:r>
                          </w:p>
                          <w:p w14:paraId="1BE932BA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5C4BCFC7" w14:textId="77777777" w:rsidR="007E434C" w:rsidRDefault="007E434C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636EE6B3" w14:textId="77777777" w:rsidR="007E434C" w:rsidRPr="00232A01" w:rsidRDefault="007E434C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30953FF6" w14:textId="77777777" w:rsidR="007E434C" w:rsidRPr="00C75E5A" w:rsidRDefault="007E434C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68C39F86" w14:textId="77777777" w:rsidR="007E434C" w:rsidRDefault="007E434C" w:rsidP="007F28E6">
                            <w:sdt>
                              <w:sdtPr>
                                <w:id w:val="-909777878"/>
                                <w:placeholder>
                                  <w:docPart w:val="6E44EFEBD0FB4392B71BDB6B352FB79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33CBCBBF" w14:textId="77777777" w:rsidR="007E434C" w:rsidRDefault="007E434C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2C541FBA" w14:textId="77777777" w:rsidR="007E434C" w:rsidRDefault="007E434C" w:rsidP="00162B77"/>
                          <w:p w14:paraId="3251E508" w14:textId="77777777" w:rsidR="007E434C" w:rsidRDefault="007E434C" w:rsidP="00162B77"/>
                          <w:p w14:paraId="0ACC422B" w14:textId="77777777" w:rsidR="007E434C" w:rsidRDefault="007E434C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B4269" id="Rechthoek 181" o:spid="_x0000_s1086" style="position:absolute;margin-left:257.5pt;margin-top:1.8pt;width:308.7pt;height:839.4pt;z-index:251906048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29AF8F6B" w14:textId="77777777" w:rsidR="007E434C" w:rsidRPr="007F28E6" w:rsidRDefault="007E434C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4F1DD273" w14:textId="77777777" w:rsidR="007E434C" w:rsidRDefault="007E434C" w:rsidP="00162B77">
                      <w:r>
                        <w:t>Geachte</w:t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t>illias</w:t>
                      </w:r>
                      <w:r>
                        <w:t xml:space="preserve">  </w:t>
                      </w:r>
                      <w:r>
                        <w:rPr>
                          <w:noProof/>
                        </w:rPr>
                        <w:t>bourjila</w:t>
                      </w:r>
                    </w:p>
                    <w:p w14:paraId="461F6E6A" w14:textId="77777777" w:rsidR="007E434C" w:rsidRDefault="007E434C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3EDBB891" w14:textId="77777777" w:rsidR="007E434C" w:rsidRDefault="007E434C" w:rsidP="007F28E6">
                      <w:r>
                        <w:t xml:space="preserve">Bent u geïnteresseerd in deze netwerkborrel, dan bent u van harte welkom! </w:t>
                      </w:r>
                    </w:p>
                    <w:p w14:paraId="0E446746" w14:textId="77777777" w:rsidR="007E434C" w:rsidRDefault="007E434C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713A9EAD" w14:textId="77777777" w:rsidR="007E434C" w:rsidRDefault="007E434C" w:rsidP="007F28E6"/>
                    <w:p w14:paraId="70E6402A" w14:textId="77777777" w:rsidR="007E434C" w:rsidRDefault="007E434C" w:rsidP="007F28E6"/>
                    <w:p w14:paraId="4C388C0F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061FE9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3A705985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327106C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CADAF31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7E26A7DE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2C02E1E8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05A14BFD" w14:textId="77777777" w:rsidR="007E434C" w:rsidRDefault="007E434C" w:rsidP="007F28E6">
                      <w:pPr>
                        <w:rPr>
                          <w:u w:val="single"/>
                        </w:rPr>
                      </w:pPr>
                    </w:p>
                    <w:p w14:paraId="17ECE00F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55C6D4C" w14:textId="77777777" w:rsidR="007E434C" w:rsidRDefault="007E434C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75D9F23E" w14:textId="77777777" w:rsidR="007E434C" w:rsidRDefault="007E434C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452F3B9F" w14:textId="77777777" w:rsidR="007E434C" w:rsidRDefault="007E434C" w:rsidP="007F28E6">
                      <w:r>
                        <w:t>19:00 – Presentatie van Team Kazan.</w:t>
                      </w:r>
                    </w:p>
                    <w:p w14:paraId="400F096B" w14:textId="77777777" w:rsidR="007E434C" w:rsidRDefault="007E434C" w:rsidP="007F28E6">
                      <w:r>
                        <w:t>20:00 – Netwerken en borrelen.</w:t>
                      </w:r>
                    </w:p>
                    <w:p w14:paraId="1BE932BA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5C4BCFC7" w14:textId="77777777" w:rsidR="007E434C" w:rsidRDefault="007E434C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636EE6B3" w14:textId="77777777" w:rsidR="007E434C" w:rsidRPr="00232A01" w:rsidRDefault="007E434C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30953FF6" w14:textId="77777777" w:rsidR="007E434C" w:rsidRPr="00C75E5A" w:rsidRDefault="007E434C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68C39F86" w14:textId="77777777" w:rsidR="007E434C" w:rsidRDefault="007E434C" w:rsidP="007F28E6">
                      <w:sdt>
                        <w:sdtPr>
                          <w:id w:val="-909777878"/>
                          <w:placeholder>
                            <w:docPart w:val="6E44EFEBD0FB4392B71BDB6B352FB79E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33CBCBBF" w14:textId="77777777" w:rsidR="007E434C" w:rsidRDefault="007E434C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2C541FBA" w14:textId="77777777" w:rsidR="007E434C" w:rsidRDefault="007E434C" w:rsidP="00162B77"/>
                    <w:p w14:paraId="3251E508" w14:textId="77777777" w:rsidR="007E434C" w:rsidRDefault="007E434C" w:rsidP="00162B77"/>
                    <w:p w14:paraId="0ACC422B" w14:textId="77777777" w:rsidR="007E434C" w:rsidRDefault="007E434C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13B406" w14:textId="77777777" w:rsidR="007E434C" w:rsidRDefault="007E434C"/>
    <w:p w14:paraId="44EE2511" w14:textId="77777777" w:rsidR="007E434C" w:rsidRDefault="007E434C">
      <w:r>
        <w:rPr>
          <w:noProof/>
        </w:rPr>
        <w:drawing>
          <wp:anchor distT="0" distB="0" distL="114300" distR="114300" simplePos="0" relativeHeight="251907072" behindDoc="0" locked="0" layoutInCell="1" allowOverlap="1" wp14:anchorId="513D8829" wp14:editId="409D7ABD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183" name="Graphic 183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0E3AD" w14:textId="77777777" w:rsidR="007E434C" w:rsidRDefault="007E434C"/>
    <w:p w14:paraId="45FB5045" w14:textId="77777777" w:rsidR="007E434C" w:rsidRDefault="007E434C"/>
    <w:p w14:paraId="55433A9C" w14:textId="77777777" w:rsidR="007E434C" w:rsidRDefault="007E434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7A8970" wp14:editId="1BF7734B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182" name="Rechthoe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F73F" id="Rechthoek 182" o:spid="_x0000_s1026" style="position:absolute;margin-left:0;margin-top:13.85pt;width:211.2pt;height:12.6pt;z-index:2519050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0F2C60D2" w14:textId="77777777" w:rsidR="007E434C" w:rsidRDefault="007E434C"/>
    <w:p w14:paraId="348B0C37" w14:textId="77777777" w:rsidR="007E434C" w:rsidRDefault="007E434C">
      <w:r>
        <w:rPr>
          <w:noProof/>
        </w:rPr>
        <w:t>ahold delhaize</w:t>
      </w:r>
    </w:p>
    <w:p w14:paraId="55606F19" w14:textId="77777777" w:rsidR="007E434C" w:rsidRDefault="007E434C">
      <w:r>
        <w:rPr>
          <w:noProof/>
        </w:rPr>
        <w:t>middelstoten weg 26</w:t>
      </w:r>
    </w:p>
    <w:p w14:paraId="6F92F91B" w14:textId="77777777" w:rsidR="007E434C" w:rsidRDefault="007E434C">
      <w:r>
        <w:rPr>
          <w:noProof/>
        </w:rPr>
        <w:t>zaandam</w:t>
      </w:r>
    </w:p>
    <w:p w14:paraId="746B77A4" w14:textId="77777777" w:rsidR="007E434C" w:rsidRDefault="007E434C">
      <w:r>
        <w:rPr>
          <w:noProof/>
        </w:rPr>
        <w:t>noord-holland</w:t>
      </w:r>
    </w:p>
    <w:p w14:paraId="59D9D213" w14:textId="77777777" w:rsidR="007E434C" w:rsidRDefault="007E434C">
      <w:pPr>
        <w:sectPr w:rsidR="007E434C" w:rsidSect="007E434C">
          <w:headerReference w:type="default" r:id="rId6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noProof/>
        </w:rPr>
        <w:t>1087 PL</w:t>
      </w:r>
    </w:p>
    <w:p w14:paraId="145D1AB7" w14:textId="77777777" w:rsidR="007E434C" w:rsidRDefault="007E434C"/>
    <w:sectPr w:rsidR="007E434C" w:rsidSect="007E434C">
      <w:headerReference w:type="default" r:id="rId7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02FC" w14:textId="77777777" w:rsidR="00C51911" w:rsidRDefault="00C51911" w:rsidP="00162B77">
      <w:pPr>
        <w:spacing w:before="0" w:after="0" w:line="240" w:lineRule="auto"/>
      </w:pPr>
      <w:r>
        <w:separator/>
      </w:r>
    </w:p>
  </w:endnote>
  <w:endnote w:type="continuationSeparator" w:id="0">
    <w:p w14:paraId="179DFA0C" w14:textId="77777777" w:rsidR="00C51911" w:rsidRDefault="00C51911" w:rsidP="00162B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A19B" w14:textId="77777777" w:rsidR="00C51911" w:rsidRDefault="00C51911" w:rsidP="00162B77">
      <w:pPr>
        <w:spacing w:before="0" w:after="0" w:line="240" w:lineRule="auto"/>
      </w:pPr>
      <w:r>
        <w:separator/>
      </w:r>
    </w:p>
  </w:footnote>
  <w:footnote w:type="continuationSeparator" w:id="0">
    <w:p w14:paraId="1226453A" w14:textId="77777777" w:rsidR="00C51911" w:rsidRDefault="00C51911" w:rsidP="00162B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D3EE" w14:textId="77777777" w:rsidR="007E434C" w:rsidRDefault="007E434C">
    <w:pPr>
      <w:pStyle w:val="Kopteks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3192C" w14:textId="77777777" w:rsidR="007E434C" w:rsidRDefault="007E434C">
    <w:pPr>
      <w:pStyle w:val="Kopteks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086E" w14:textId="77777777" w:rsidR="007E434C" w:rsidRDefault="007E434C">
    <w:pPr>
      <w:pStyle w:val="Kopteks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E1168" w14:textId="77777777" w:rsidR="007E434C" w:rsidRDefault="007E434C">
    <w:pPr>
      <w:pStyle w:val="Kopteks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34928" w14:textId="77777777" w:rsidR="007E434C" w:rsidRDefault="007E434C">
    <w:pPr>
      <w:pStyle w:val="Kopteks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38FB0" w14:textId="77777777" w:rsidR="007E434C" w:rsidRDefault="007E434C">
    <w:pPr>
      <w:pStyle w:val="Kopteks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7238" w14:textId="77777777" w:rsidR="007E434C" w:rsidRDefault="007E434C">
    <w:pPr>
      <w:pStyle w:val="Kopteks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91245" w14:textId="77777777" w:rsidR="007E434C" w:rsidRDefault="007E434C">
    <w:pPr>
      <w:pStyle w:val="Kopteks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F524" w14:textId="77777777" w:rsidR="007E434C" w:rsidRDefault="007E434C">
    <w:pPr>
      <w:pStyle w:val="Kopteks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2D86" w14:textId="77777777" w:rsidR="007E434C" w:rsidRDefault="007E434C">
    <w:pPr>
      <w:pStyle w:val="Kopteks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1F60" w14:textId="77777777" w:rsidR="007E434C" w:rsidRDefault="007E434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5C5" w14:textId="77777777" w:rsidR="007E434C" w:rsidRDefault="007E434C">
    <w:pPr>
      <w:pStyle w:val="Koptekst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1DF6F" w14:textId="77777777" w:rsidR="007E434C" w:rsidRDefault="007E434C">
    <w:pPr>
      <w:pStyle w:val="Kopteks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1DA50" w14:textId="77777777" w:rsidR="007E434C" w:rsidRDefault="007E434C">
    <w:pPr>
      <w:pStyle w:val="Kopteks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F9E0F" w14:textId="77777777" w:rsidR="007E434C" w:rsidRDefault="007E434C">
    <w:pPr>
      <w:pStyle w:val="Kopteks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435FA" w14:textId="77777777" w:rsidR="007E434C" w:rsidRDefault="007E434C">
    <w:pPr>
      <w:pStyle w:val="Koptekst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DC89" w14:textId="77777777" w:rsidR="007E434C" w:rsidRDefault="007E434C">
    <w:pPr>
      <w:pStyle w:val="Koptekst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6651" w14:textId="77777777" w:rsidR="007E434C" w:rsidRDefault="007E434C">
    <w:pPr>
      <w:pStyle w:val="Kopteks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B82EE" w14:textId="77777777" w:rsidR="007E434C" w:rsidRDefault="007E434C">
    <w:pPr>
      <w:pStyle w:val="Koptekst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D17F" w14:textId="77777777" w:rsidR="007E434C" w:rsidRDefault="007E434C">
    <w:pPr>
      <w:pStyle w:val="Koptekst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A3015" w14:textId="77777777" w:rsidR="007E434C" w:rsidRDefault="007E434C">
    <w:pPr>
      <w:pStyle w:val="Koptekst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7FAE8" w14:textId="77777777" w:rsidR="007E434C" w:rsidRDefault="007E434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AAB" w14:textId="77777777" w:rsidR="007E434C" w:rsidRDefault="007E434C">
    <w:pPr>
      <w:pStyle w:val="Koptekst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39F2C" w14:textId="77777777" w:rsidR="007E434C" w:rsidRDefault="007E434C">
    <w:pPr>
      <w:pStyle w:val="Koptekst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3030" w14:textId="77777777" w:rsidR="007E434C" w:rsidRDefault="007E434C">
    <w:pPr>
      <w:pStyle w:val="Koptekst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3E63" w14:textId="77777777" w:rsidR="007E434C" w:rsidRDefault="007E434C">
    <w:pPr>
      <w:pStyle w:val="Koptekst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D584" w14:textId="77777777" w:rsidR="007E434C" w:rsidRDefault="007E434C">
    <w:pPr>
      <w:pStyle w:val="Koptekst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8256" w14:textId="77777777" w:rsidR="007E434C" w:rsidRDefault="007E434C">
    <w:pPr>
      <w:pStyle w:val="Koptekst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F29D" w14:textId="77777777" w:rsidR="007E434C" w:rsidRDefault="007E434C">
    <w:pPr>
      <w:pStyle w:val="Koptekst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38D7" w14:textId="77777777" w:rsidR="007E434C" w:rsidRDefault="007E434C">
    <w:pPr>
      <w:pStyle w:val="Koptekst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FB4E" w14:textId="77777777" w:rsidR="007E434C" w:rsidRDefault="007E434C">
    <w:pPr>
      <w:pStyle w:val="Koptekst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B1A06" w14:textId="77777777" w:rsidR="007E434C" w:rsidRDefault="007E434C">
    <w:pPr>
      <w:pStyle w:val="Koptekst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A2DD" w14:textId="77777777" w:rsidR="007E434C" w:rsidRDefault="007E434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1D56" w14:textId="77777777" w:rsidR="007E434C" w:rsidRDefault="007E434C">
    <w:pPr>
      <w:pStyle w:val="Koptekst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7A7E" w14:textId="77777777" w:rsidR="007E434C" w:rsidRDefault="007E434C">
    <w:pPr>
      <w:pStyle w:val="Koptekst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A4D" w14:textId="77777777" w:rsidR="007E434C" w:rsidRDefault="007E434C">
    <w:pPr>
      <w:pStyle w:val="Koptekst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DC5E" w14:textId="77777777" w:rsidR="007E434C" w:rsidRDefault="007E434C">
    <w:pPr>
      <w:pStyle w:val="Koptekst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0296B" w14:textId="77777777" w:rsidR="007E434C" w:rsidRDefault="007E434C">
    <w:pPr>
      <w:pStyle w:val="Koptekst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015E" w14:textId="77777777" w:rsidR="007E434C" w:rsidRDefault="007E434C">
    <w:pPr>
      <w:pStyle w:val="Koptekst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5C462" w14:textId="77777777" w:rsidR="007E434C" w:rsidRDefault="007E434C">
    <w:pPr>
      <w:pStyle w:val="Koptekst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46077" w14:textId="77777777" w:rsidR="007E434C" w:rsidRDefault="007E434C">
    <w:pPr>
      <w:pStyle w:val="Koptekst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3277D" w14:textId="77777777" w:rsidR="007E434C" w:rsidRDefault="007E434C">
    <w:pPr>
      <w:pStyle w:val="Koptekst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B1C6" w14:textId="77777777" w:rsidR="007E434C" w:rsidRDefault="007E434C">
    <w:pPr>
      <w:pStyle w:val="Koptekst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51124" w14:textId="77777777" w:rsidR="007E434C" w:rsidRDefault="007E434C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6656" w14:textId="77777777" w:rsidR="007E434C" w:rsidRDefault="007E434C">
    <w:pPr>
      <w:pStyle w:val="Koptekst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B8A9" w14:textId="77777777" w:rsidR="007E434C" w:rsidRDefault="007E434C">
    <w:pPr>
      <w:pStyle w:val="Koptekst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6FAD" w14:textId="77777777" w:rsidR="007E434C" w:rsidRDefault="007E434C">
    <w:pPr>
      <w:pStyle w:val="Koptekst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BBA3" w14:textId="77777777" w:rsidR="007E434C" w:rsidRDefault="007E434C">
    <w:pPr>
      <w:pStyle w:val="Koptekst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C8E8" w14:textId="77777777" w:rsidR="007E434C" w:rsidRDefault="007E434C">
    <w:pPr>
      <w:pStyle w:val="Koptekst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AD54D" w14:textId="77777777" w:rsidR="007E434C" w:rsidRDefault="007E434C">
    <w:pPr>
      <w:pStyle w:val="Koptekst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65F" w14:textId="77777777" w:rsidR="007E434C" w:rsidRDefault="007E434C">
    <w:pPr>
      <w:pStyle w:val="Koptekst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CA46F" w14:textId="77777777" w:rsidR="007E434C" w:rsidRDefault="007E434C">
    <w:pPr>
      <w:pStyle w:val="Koptekst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27E1D" w14:textId="77777777" w:rsidR="007E434C" w:rsidRDefault="007E434C">
    <w:pPr>
      <w:pStyle w:val="Koptekst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6C5D2" w14:textId="77777777" w:rsidR="007E434C" w:rsidRDefault="007E434C">
    <w:pPr>
      <w:pStyle w:val="Koptekst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96005" w14:textId="77777777" w:rsidR="007E434C" w:rsidRDefault="007E434C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4022" w14:textId="77777777" w:rsidR="007E434C" w:rsidRDefault="007E434C">
    <w:pPr>
      <w:pStyle w:val="Koptekst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FD04" w14:textId="77777777" w:rsidR="007E434C" w:rsidRDefault="007E434C">
    <w:pPr>
      <w:pStyle w:val="Koptekst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4D48" w14:textId="77777777" w:rsidR="007E434C" w:rsidRDefault="007E434C">
    <w:pPr>
      <w:pStyle w:val="Koptekst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2446" w14:textId="77777777" w:rsidR="00162B77" w:rsidRDefault="00162B77">
    <w:pPr>
      <w:pStyle w:val="Kopteks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CB99" w14:textId="77777777" w:rsidR="007E434C" w:rsidRDefault="007E434C">
    <w:pPr>
      <w:pStyle w:val="Kopteks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B86A3" w14:textId="77777777" w:rsidR="007E434C" w:rsidRDefault="007E434C">
    <w:pPr>
      <w:pStyle w:val="Kopteks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64DE" w14:textId="77777777" w:rsidR="007E434C" w:rsidRDefault="007E434C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F"/>
    <w:rsid w:val="00162B77"/>
    <w:rsid w:val="001E0F44"/>
    <w:rsid w:val="006227C0"/>
    <w:rsid w:val="007E434C"/>
    <w:rsid w:val="007F28E6"/>
    <w:rsid w:val="0092518B"/>
    <w:rsid w:val="00AF0565"/>
    <w:rsid w:val="00C339BA"/>
    <w:rsid w:val="00C448ED"/>
    <w:rsid w:val="00C51911"/>
    <w:rsid w:val="00FA7797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5C3367"/>
  <w15:chartTrackingRefBased/>
  <w15:docId w15:val="{14612707-73A8-4B65-80CC-2947A67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421F"/>
  </w:style>
  <w:style w:type="paragraph" w:styleId="Kop1">
    <w:name w:val="heading 1"/>
    <w:basedOn w:val="Standaard"/>
    <w:next w:val="Standaard"/>
    <w:link w:val="Kop1Char"/>
    <w:uiPriority w:val="9"/>
    <w:qFormat/>
    <w:rsid w:val="00FC421F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421F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421F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421F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421F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421F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421F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42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42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421F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421F"/>
    <w:rPr>
      <w:caps/>
      <w:spacing w:val="15"/>
      <w:shd w:val="clear" w:color="auto" w:fill="FDEF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421F"/>
    <w:rPr>
      <w:caps/>
      <w:color w:val="885D04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421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421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421F"/>
    <w:rPr>
      <w:b/>
      <w:bCs/>
      <w:color w:val="CD8C0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C421F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421F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42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421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C421F"/>
    <w:rPr>
      <w:b/>
      <w:bCs/>
    </w:rPr>
  </w:style>
  <w:style w:type="character" w:styleId="Nadruk">
    <w:name w:val="Emphasis"/>
    <w:uiPriority w:val="20"/>
    <w:qFormat/>
    <w:rsid w:val="00FC421F"/>
    <w:rPr>
      <w:caps/>
      <w:color w:val="885D04" w:themeColor="accent1" w:themeShade="7F"/>
      <w:spacing w:val="5"/>
    </w:rPr>
  </w:style>
  <w:style w:type="paragraph" w:styleId="Geenafstand">
    <w:name w:val="No Spacing"/>
    <w:uiPriority w:val="1"/>
    <w:qFormat/>
    <w:rsid w:val="00FC42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C421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C421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421F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421F"/>
    <w:rPr>
      <w:color w:val="F8B323" w:themeColor="accent1"/>
      <w:sz w:val="24"/>
      <w:szCs w:val="24"/>
    </w:rPr>
  </w:style>
  <w:style w:type="character" w:styleId="Subtielebenadrukking">
    <w:name w:val="Subtle Emphasis"/>
    <w:uiPriority w:val="19"/>
    <w:qFormat/>
    <w:rsid w:val="00FC421F"/>
    <w:rPr>
      <w:i/>
      <w:iCs/>
      <w:color w:val="885D04" w:themeColor="accent1" w:themeShade="7F"/>
    </w:rPr>
  </w:style>
  <w:style w:type="character" w:styleId="Intensievebenadrukking">
    <w:name w:val="Intense Emphasis"/>
    <w:uiPriority w:val="21"/>
    <w:qFormat/>
    <w:rsid w:val="00FC421F"/>
    <w:rPr>
      <w:b/>
      <w:bCs/>
      <w:caps/>
      <w:color w:val="885D04" w:themeColor="accent1" w:themeShade="7F"/>
      <w:spacing w:val="10"/>
    </w:rPr>
  </w:style>
  <w:style w:type="character" w:styleId="Subtieleverwijzing">
    <w:name w:val="Subtle Reference"/>
    <w:uiPriority w:val="31"/>
    <w:qFormat/>
    <w:rsid w:val="00FC421F"/>
    <w:rPr>
      <w:b/>
      <w:bCs/>
      <w:color w:val="F8B323" w:themeColor="accent1"/>
    </w:rPr>
  </w:style>
  <w:style w:type="character" w:styleId="Intensieveverwijzing">
    <w:name w:val="Intense Reference"/>
    <w:uiPriority w:val="32"/>
    <w:qFormat/>
    <w:rsid w:val="00FC421F"/>
    <w:rPr>
      <w:b/>
      <w:bCs/>
      <w:i/>
      <w:iCs/>
      <w:caps/>
      <w:color w:val="F8B323" w:themeColor="accent1"/>
    </w:rPr>
  </w:style>
  <w:style w:type="character" w:styleId="Titelvanboek">
    <w:name w:val="Book Title"/>
    <w:uiPriority w:val="33"/>
    <w:qFormat/>
    <w:rsid w:val="00FC421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421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62B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B77"/>
  </w:style>
  <w:style w:type="paragraph" w:styleId="Voettekst">
    <w:name w:val="footer"/>
    <w:basedOn w:val="Standaard"/>
    <w:link w:val="VoettekstChar"/>
    <w:uiPriority w:val="99"/>
    <w:unhideWhenUsed/>
    <w:rsid w:val="00162B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8.xml"/><Relationship Id="rId21" Type="http://schemas.openxmlformats.org/officeDocument/2006/relationships/header" Target="header13.xml"/><Relationship Id="rId42" Type="http://schemas.openxmlformats.org/officeDocument/2006/relationships/header" Target="header34.xml"/><Relationship Id="rId47" Type="http://schemas.openxmlformats.org/officeDocument/2006/relationships/header" Target="header39.xml"/><Relationship Id="rId63" Type="http://schemas.openxmlformats.org/officeDocument/2006/relationships/header" Target="header55.xml"/><Relationship Id="rId68" Type="http://schemas.openxmlformats.org/officeDocument/2006/relationships/header" Target="header60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29" Type="http://schemas.openxmlformats.org/officeDocument/2006/relationships/header" Target="header21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header" Target="header24.xml"/><Relationship Id="rId37" Type="http://schemas.openxmlformats.org/officeDocument/2006/relationships/header" Target="header29.xml"/><Relationship Id="rId40" Type="http://schemas.openxmlformats.org/officeDocument/2006/relationships/header" Target="header32.xml"/><Relationship Id="rId45" Type="http://schemas.openxmlformats.org/officeDocument/2006/relationships/header" Target="header37.xml"/><Relationship Id="rId53" Type="http://schemas.openxmlformats.org/officeDocument/2006/relationships/header" Target="header45.xml"/><Relationship Id="rId58" Type="http://schemas.openxmlformats.org/officeDocument/2006/relationships/header" Target="header50.xml"/><Relationship Id="rId66" Type="http://schemas.openxmlformats.org/officeDocument/2006/relationships/header" Target="header58.xml"/><Relationship Id="rId5" Type="http://schemas.openxmlformats.org/officeDocument/2006/relationships/footnotes" Target="footnotes.xml"/><Relationship Id="rId61" Type="http://schemas.openxmlformats.org/officeDocument/2006/relationships/header" Target="header53.xml"/><Relationship Id="rId19" Type="http://schemas.openxmlformats.org/officeDocument/2006/relationships/header" Target="header1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Relationship Id="rId35" Type="http://schemas.openxmlformats.org/officeDocument/2006/relationships/header" Target="header27.xml"/><Relationship Id="rId43" Type="http://schemas.openxmlformats.org/officeDocument/2006/relationships/header" Target="header35.xml"/><Relationship Id="rId48" Type="http://schemas.openxmlformats.org/officeDocument/2006/relationships/header" Target="header40.xml"/><Relationship Id="rId56" Type="http://schemas.openxmlformats.org/officeDocument/2006/relationships/header" Target="header48.xml"/><Relationship Id="rId64" Type="http://schemas.openxmlformats.org/officeDocument/2006/relationships/header" Target="header56.xml"/><Relationship Id="rId69" Type="http://schemas.openxmlformats.org/officeDocument/2006/relationships/header" Target="header61.xml"/><Relationship Id="rId8" Type="http://schemas.openxmlformats.org/officeDocument/2006/relationships/image" Target="media/image2.svg"/><Relationship Id="rId51" Type="http://schemas.openxmlformats.org/officeDocument/2006/relationships/header" Target="header43.xml"/><Relationship Id="rId72" Type="http://schemas.openxmlformats.org/officeDocument/2006/relationships/glossaryDocument" Target="glossary/document.xml"/><Relationship Id="rId3" Type="http://schemas.openxmlformats.org/officeDocument/2006/relationships/settings" Target="setting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header" Target="header25.xml"/><Relationship Id="rId38" Type="http://schemas.openxmlformats.org/officeDocument/2006/relationships/header" Target="header30.xml"/><Relationship Id="rId46" Type="http://schemas.openxmlformats.org/officeDocument/2006/relationships/header" Target="header38.xml"/><Relationship Id="rId59" Type="http://schemas.openxmlformats.org/officeDocument/2006/relationships/header" Target="header51.xml"/><Relationship Id="rId67" Type="http://schemas.openxmlformats.org/officeDocument/2006/relationships/header" Target="header59.xml"/><Relationship Id="rId20" Type="http://schemas.openxmlformats.org/officeDocument/2006/relationships/header" Target="header12.xml"/><Relationship Id="rId41" Type="http://schemas.openxmlformats.org/officeDocument/2006/relationships/header" Target="header33.xml"/><Relationship Id="rId54" Type="http://schemas.openxmlformats.org/officeDocument/2006/relationships/header" Target="header46.xml"/><Relationship Id="rId62" Type="http://schemas.openxmlformats.org/officeDocument/2006/relationships/header" Target="header54.xml"/><Relationship Id="rId70" Type="http://schemas.openxmlformats.org/officeDocument/2006/relationships/header" Target="header6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36" Type="http://schemas.openxmlformats.org/officeDocument/2006/relationships/header" Target="header28.xml"/><Relationship Id="rId49" Type="http://schemas.openxmlformats.org/officeDocument/2006/relationships/header" Target="header41.xml"/><Relationship Id="rId57" Type="http://schemas.openxmlformats.org/officeDocument/2006/relationships/header" Target="header49.xml"/><Relationship Id="rId10" Type="http://schemas.openxmlformats.org/officeDocument/2006/relationships/header" Target="header2.xml"/><Relationship Id="rId31" Type="http://schemas.openxmlformats.org/officeDocument/2006/relationships/header" Target="header23.xml"/><Relationship Id="rId44" Type="http://schemas.openxmlformats.org/officeDocument/2006/relationships/header" Target="header36.xml"/><Relationship Id="rId52" Type="http://schemas.openxmlformats.org/officeDocument/2006/relationships/header" Target="header44.xml"/><Relationship Id="rId60" Type="http://schemas.openxmlformats.org/officeDocument/2006/relationships/header" Target="header52.xml"/><Relationship Id="rId65" Type="http://schemas.openxmlformats.org/officeDocument/2006/relationships/header" Target="header57.xm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9" Type="http://schemas.openxmlformats.org/officeDocument/2006/relationships/header" Target="header31.xml"/><Relationship Id="rId34" Type="http://schemas.openxmlformats.org/officeDocument/2006/relationships/header" Target="header26.xml"/><Relationship Id="rId50" Type="http://schemas.openxmlformats.org/officeDocument/2006/relationships/header" Target="header42.xml"/><Relationship Id="rId55" Type="http://schemas.openxmlformats.org/officeDocument/2006/relationships/header" Target="header47.xml"/><Relationship Id="rId7" Type="http://schemas.openxmlformats.org/officeDocument/2006/relationships/image" Target="media/image1.png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DABBD89D12468A92F787297737CE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59EAA5-7D5D-4A1B-83D3-B3B813B0FBC4}"/>
      </w:docPartPr>
      <w:docPartBody>
        <w:p w:rsidR="00000000" w:rsidRDefault="000F5F83" w:rsidP="000F5F83">
          <w:pPr>
            <w:pStyle w:val="54DABBD89D12468A92F787297737CE68"/>
          </w:pPr>
          <w:r w:rsidRPr="00C75E5A">
            <w:rPr>
              <w:lang w:bidi="nl-NL"/>
            </w:rPr>
            <w:t>Met vriendelijke groe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83"/>
    <w:rsid w:val="000F5F83"/>
    <w:rsid w:val="0063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4DABBD89D12468A92F787297737CE68">
    <w:name w:val="54DABBD89D12468A92F787297737CE68"/>
    <w:rsid w:val="000F5F83"/>
  </w:style>
  <w:style w:type="paragraph" w:customStyle="1" w:styleId="87B784FCDAE146E29E9BB26F0B14D4F7">
    <w:name w:val="87B784FCDAE146E29E9BB26F0B14D4F7"/>
    <w:rsid w:val="000F5F83"/>
  </w:style>
  <w:style w:type="paragraph" w:customStyle="1" w:styleId="1D675AA82D42406EAA1B52A3FED7F905">
    <w:name w:val="1D675AA82D42406EAA1B52A3FED7F905"/>
    <w:rsid w:val="000F5F83"/>
  </w:style>
  <w:style w:type="paragraph" w:customStyle="1" w:styleId="44FC5610BF18432289FA2C6EEFD4E0A2">
    <w:name w:val="44FC5610BF18432289FA2C6EEFD4E0A2"/>
    <w:rsid w:val="000F5F83"/>
  </w:style>
  <w:style w:type="paragraph" w:customStyle="1" w:styleId="5083D4786DF6440EBB17ED862E3A1D75">
    <w:name w:val="5083D4786DF6440EBB17ED862E3A1D75"/>
    <w:rsid w:val="000F5F83"/>
  </w:style>
  <w:style w:type="paragraph" w:customStyle="1" w:styleId="9CF9B7770B9346D9B00F395FF1551744">
    <w:name w:val="9CF9B7770B9346D9B00F395FF1551744"/>
    <w:rsid w:val="000F5F83"/>
  </w:style>
  <w:style w:type="paragraph" w:customStyle="1" w:styleId="A148586620044CB4A6283B9EB3E13C74">
    <w:name w:val="A148586620044CB4A6283B9EB3E13C74"/>
    <w:rsid w:val="000F5F83"/>
  </w:style>
  <w:style w:type="paragraph" w:customStyle="1" w:styleId="75A266D800844B84B74FB54EB3F6B814">
    <w:name w:val="75A266D800844B84B74FB54EB3F6B814"/>
    <w:rsid w:val="000F5F83"/>
  </w:style>
  <w:style w:type="paragraph" w:customStyle="1" w:styleId="B0426C4E917640FDB31711643ADCC5B6">
    <w:name w:val="B0426C4E917640FDB31711643ADCC5B6"/>
    <w:rsid w:val="000F5F83"/>
  </w:style>
  <w:style w:type="paragraph" w:customStyle="1" w:styleId="DE96B18192F5495F8BFFC6553CF6332D">
    <w:name w:val="DE96B18192F5495F8BFFC6553CF6332D"/>
    <w:rsid w:val="000F5F83"/>
  </w:style>
  <w:style w:type="paragraph" w:customStyle="1" w:styleId="024FFE3DCEB845CDA67AE27A9ABEAFFF">
    <w:name w:val="024FFE3DCEB845CDA67AE27A9ABEAFFF"/>
    <w:rsid w:val="000F5F83"/>
  </w:style>
  <w:style w:type="paragraph" w:customStyle="1" w:styleId="70C7B54B9009483AB80036637FE57B91">
    <w:name w:val="70C7B54B9009483AB80036637FE57B91"/>
    <w:rsid w:val="000F5F83"/>
  </w:style>
  <w:style w:type="paragraph" w:customStyle="1" w:styleId="E202E5E5AC2544DF89A0BE53A38D2856">
    <w:name w:val="E202E5E5AC2544DF89A0BE53A38D2856"/>
    <w:rsid w:val="000F5F83"/>
  </w:style>
  <w:style w:type="paragraph" w:customStyle="1" w:styleId="0C030796D1AD4B8FA41FF368988B97C5">
    <w:name w:val="0C030796D1AD4B8FA41FF368988B97C5"/>
    <w:rsid w:val="000F5F83"/>
  </w:style>
  <w:style w:type="paragraph" w:customStyle="1" w:styleId="B5B152E89BE44EA98B13B78344ECF420">
    <w:name w:val="B5B152E89BE44EA98B13B78344ECF420"/>
    <w:rsid w:val="000F5F83"/>
  </w:style>
  <w:style w:type="paragraph" w:customStyle="1" w:styleId="AAA12779BE55407FA62742765FCB367B">
    <w:name w:val="AAA12779BE55407FA62742765FCB367B"/>
    <w:rsid w:val="000F5F83"/>
  </w:style>
  <w:style w:type="paragraph" w:customStyle="1" w:styleId="705491A08BEF48819B4A1B7269DB0734">
    <w:name w:val="705491A08BEF48819B4A1B7269DB0734"/>
    <w:rsid w:val="000F5F83"/>
  </w:style>
  <w:style w:type="paragraph" w:customStyle="1" w:styleId="08EB9725991F4190B791D50326AAECE2">
    <w:name w:val="08EB9725991F4190B791D50326AAECE2"/>
    <w:rsid w:val="000F5F83"/>
  </w:style>
  <w:style w:type="paragraph" w:customStyle="1" w:styleId="41C1266C3C9E46E481DED69B67EB6130">
    <w:name w:val="41C1266C3C9E46E481DED69B67EB6130"/>
    <w:rsid w:val="000F5F83"/>
  </w:style>
  <w:style w:type="paragraph" w:customStyle="1" w:styleId="DD1FAD3E4C0A4B42B04BAAFCE712797D">
    <w:name w:val="DD1FAD3E4C0A4B42B04BAAFCE712797D"/>
    <w:rsid w:val="000F5F83"/>
  </w:style>
  <w:style w:type="paragraph" w:customStyle="1" w:styleId="3127B49ECCF24866850896C63A1F86F5">
    <w:name w:val="3127B49ECCF24866850896C63A1F86F5"/>
    <w:rsid w:val="000F5F83"/>
  </w:style>
  <w:style w:type="paragraph" w:customStyle="1" w:styleId="1FC885FC95DD407DBC2934F9B93F32BF">
    <w:name w:val="1FC885FC95DD407DBC2934F9B93F32BF"/>
    <w:rsid w:val="000F5F83"/>
  </w:style>
  <w:style w:type="paragraph" w:customStyle="1" w:styleId="12303B98BE77457FA4A2D08C1685B610">
    <w:name w:val="12303B98BE77457FA4A2D08C1685B610"/>
    <w:rsid w:val="000F5F83"/>
  </w:style>
  <w:style w:type="paragraph" w:customStyle="1" w:styleId="E4BBBFAF0D224541951E5D778EAE8579">
    <w:name w:val="E4BBBFAF0D224541951E5D778EAE8579"/>
    <w:rsid w:val="000F5F83"/>
  </w:style>
  <w:style w:type="paragraph" w:customStyle="1" w:styleId="9B21DDFB212B48C0AB74C9BDD820DE5E">
    <w:name w:val="9B21DDFB212B48C0AB74C9BDD820DE5E"/>
    <w:rsid w:val="000F5F83"/>
  </w:style>
  <w:style w:type="paragraph" w:customStyle="1" w:styleId="C158A2C73F7947519420C18A44BF9A58">
    <w:name w:val="C158A2C73F7947519420C18A44BF9A58"/>
    <w:rsid w:val="000F5F83"/>
  </w:style>
  <w:style w:type="paragraph" w:customStyle="1" w:styleId="7596CD0B72BB4E07A5B13399D07D7707">
    <w:name w:val="7596CD0B72BB4E07A5B13399D07D7707"/>
    <w:rsid w:val="000F5F83"/>
  </w:style>
  <w:style w:type="paragraph" w:customStyle="1" w:styleId="E6B874BA26FD45D78D418055A5A899F4">
    <w:name w:val="E6B874BA26FD45D78D418055A5A899F4"/>
    <w:rsid w:val="000F5F83"/>
  </w:style>
  <w:style w:type="paragraph" w:customStyle="1" w:styleId="514CD47072D447DA96C9784E0FBC342E">
    <w:name w:val="514CD47072D447DA96C9784E0FBC342E"/>
    <w:rsid w:val="000F5F83"/>
  </w:style>
  <w:style w:type="paragraph" w:customStyle="1" w:styleId="A15AE76E3F434912B390EA1D43D0F630">
    <w:name w:val="A15AE76E3F434912B390EA1D43D0F630"/>
    <w:rsid w:val="000F5F83"/>
  </w:style>
  <w:style w:type="paragraph" w:customStyle="1" w:styleId="249F3914723942B28E886488308977C1">
    <w:name w:val="249F3914723942B28E886488308977C1"/>
    <w:rsid w:val="000F5F83"/>
  </w:style>
  <w:style w:type="paragraph" w:customStyle="1" w:styleId="46FCF1004C814B518B8A828CFBE24124">
    <w:name w:val="46FCF1004C814B518B8A828CFBE24124"/>
    <w:rsid w:val="000F5F83"/>
  </w:style>
  <w:style w:type="paragraph" w:customStyle="1" w:styleId="F9CA4A8721114857A34E83C0E0DAE6B2">
    <w:name w:val="F9CA4A8721114857A34E83C0E0DAE6B2"/>
    <w:rsid w:val="000F5F83"/>
  </w:style>
  <w:style w:type="paragraph" w:customStyle="1" w:styleId="90AB463B4E304271A668821C720C8210">
    <w:name w:val="90AB463B4E304271A668821C720C8210"/>
    <w:rsid w:val="000F5F83"/>
  </w:style>
  <w:style w:type="paragraph" w:customStyle="1" w:styleId="8FEE61F16030416384E4203F8212326B">
    <w:name w:val="8FEE61F16030416384E4203F8212326B"/>
    <w:rsid w:val="000F5F83"/>
  </w:style>
  <w:style w:type="paragraph" w:customStyle="1" w:styleId="A71DE3B7A62A4C858644EAF42E6CE03B">
    <w:name w:val="A71DE3B7A62A4C858644EAF42E6CE03B"/>
    <w:rsid w:val="000F5F83"/>
  </w:style>
  <w:style w:type="paragraph" w:customStyle="1" w:styleId="19CE3ED9AF2C43928967B35B4A41F8E1">
    <w:name w:val="19CE3ED9AF2C43928967B35B4A41F8E1"/>
    <w:rsid w:val="000F5F83"/>
  </w:style>
  <w:style w:type="paragraph" w:customStyle="1" w:styleId="541ED2FB2DCA4579B5345EE5AB3CA5F6">
    <w:name w:val="541ED2FB2DCA4579B5345EE5AB3CA5F6"/>
    <w:rsid w:val="000F5F83"/>
  </w:style>
  <w:style w:type="paragraph" w:customStyle="1" w:styleId="C22D82E37FD044F3A112D0AE1B9AEA60">
    <w:name w:val="C22D82E37FD044F3A112D0AE1B9AEA60"/>
    <w:rsid w:val="000F5F83"/>
  </w:style>
  <w:style w:type="paragraph" w:customStyle="1" w:styleId="ADC53F86796043DC87326CE146D8C0B7">
    <w:name w:val="ADC53F86796043DC87326CE146D8C0B7"/>
    <w:rsid w:val="000F5F83"/>
  </w:style>
  <w:style w:type="paragraph" w:customStyle="1" w:styleId="B5FBC7070312408BBCFCB80BA1474A95">
    <w:name w:val="B5FBC7070312408BBCFCB80BA1474A95"/>
    <w:rsid w:val="000F5F83"/>
  </w:style>
  <w:style w:type="paragraph" w:customStyle="1" w:styleId="019E05AF4BA4495CA1C1E99F0DB3FB4A">
    <w:name w:val="019E05AF4BA4495CA1C1E99F0DB3FB4A"/>
    <w:rsid w:val="000F5F83"/>
  </w:style>
  <w:style w:type="paragraph" w:customStyle="1" w:styleId="C4F90AD0D6BF4ACAAA71897D49F134D6">
    <w:name w:val="C4F90AD0D6BF4ACAAA71897D49F134D6"/>
    <w:rsid w:val="000F5F83"/>
  </w:style>
  <w:style w:type="paragraph" w:customStyle="1" w:styleId="032338B3E4F14D8D82F16E8F3C8C25CD">
    <w:name w:val="032338B3E4F14D8D82F16E8F3C8C25CD"/>
    <w:rsid w:val="000F5F83"/>
  </w:style>
  <w:style w:type="paragraph" w:customStyle="1" w:styleId="CE50F5B1FE884A1199E292B73144B92C">
    <w:name w:val="CE50F5B1FE884A1199E292B73144B92C"/>
    <w:rsid w:val="000F5F83"/>
  </w:style>
  <w:style w:type="paragraph" w:customStyle="1" w:styleId="AB067F8BCAED452CBB51EC5873905A47">
    <w:name w:val="AB067F8BCAED452CBB51EC5873905A47"/>
    <w:rsid w:val="000F5F83"/>
  </w:style>
  <w:style w:type="paragraph" w:customStyle="1" w:styleId="9BBF9226CCDA4A0E9CD661F723AD309A">
    <w:name w:val="9BBF9226CCDA4A0E9CD661F723AD309A"/>
    <w:rsid w:val="000F5F83"/>
  </w:style>
  <w:style w:type="paragraph" w:customStyle="1" w:styleId="A84BCBC29AA64FC5A19927D29709068F">
    <w:name w:val="A84BCBC29AA64FC5A19927D29709068F"/>
    <w:rsid w:val="000F5F83"/>
  </w:style>
  <w:style w:type="paragraph" w:customStyle="1" w:styleId="6BE03EA1151646A6900A2B3624990281">
    <w:name w:val="6BE03EA1151646A6900A2B3624990281"/>
    <w:rsid w:val="000F5F83"/>
  </w:style>
  <w:style w:type="paragraph" w:customStyle="1" w:styleId="C6ADB994E3B94836885E886B4D4DFE49">
    <w:name w:val="C6ADB994E3B94836885E886B4D4DFE49"/>
    <w:rsid w:val="000F5F83"/>
  </w:style>
  <w:style w:type="paragraph" w:customStyle="1" w:styleId="FC8DB25CEEEE456B8E00B7927644FB9C">
    <w:name w:val="FC8DB25CEEEE456B8E00B7927644FB9C"/>
    <w:rsid w:val="000F5F83"/>
  </w:style>
  <w:style w:type="paragraph" w:customStyle="1" w:styleId="A266E8B7EC2840719FE6BDFAE44C0136">
    <w:name w:val="A266E8B7EC2840719FE6BDFAE44C0136"/>
    <w:rsid w:val="000F5F83"/>
  </w:style>
  <w:style w:type="paragraph" w:customStyle="1" w:styleId="C35CFF2BA34B493BA14E76AE3E7D9104">
    <w:name w:val="C35CFF2BA34B493BA14E76AE3E7D9104"/>
    <w:rsid w:val="000F5F83"/>
  </w:style>
  <w:style w:type="paragraph" w:customStyle="1" w:styleId="4D8F93AC18614B0C81D3DADD34F133FB">
    <w:name w:val="4D8F93AC18614B0C81D3DADD34F133FB"/>
    <w:rsid w:val="000F5F83"/>
  </w:style>
  <w:style w:type="paragraph" w:customStyle="1" w:styleId="F190A958AA2648FCBC226B07B297E763">
    <w:name w:val="F190A958AA2648FCBC226B07B297E763"/>
    <w:rsid w:val="000F5F83"/>
  </w:style>
  <w:style w:type="paragraph" w:customStyle="1" w:styleId="EBFC991E84AE4A459F6AA322A8567C45">
    <w:name w:val="EBFC991E84AE4A459F6AA322A8567C45"/>
    <w:rsid w:val="000F5F83"/>
  </w:style>
  <w:style w:type="paragraph" w:customStyle="1" w:styleId="9ED73DE5BC6E43D8AC049F1627BBDC52">
    <w:name w:val="9ED73DE5BC6E43D8AC049F1627BBDC52"/>
    <w:rsid w:val="000F5F83"/>
  </w:style>
  <w:style w:type="paragraph" w:customStyle="1" w:styleId="9E74611717D4481C84F1C6A898745C1B">
    <w:name w:val="9E74611717D4481C84F1C6A898745C1B"/>
    <w:rsid w:val="000F5F83"/>
  </w:style>
  <w:style w:type="paragraph" w:customStyle="1" w:styleId="0785E68CB10D4B289CAD7A18C312F3E8">
    <w:name w:val="0785E68CB10D4B289CAD7A18C312F3E8"/>
    <w:rsid w:val="000F5F83"/>
  </w:style>
  <w:style w:type="paragraph" w:customStyle="1" w:styleId="FD4717F08AF14A1DB0E72926F6E3AA96">
    <w:name w:val="FD4717F08AF14A1DB0E72926F6E3AA96"/>
    <w:rsid w:val="000F5F83"/>
  </w:style>
  <w:style w:type="paragraph" w:customStyle="1" w:styleId="6E44EFEBD0FB4392B71BDB6B352FB79E">
    <w:name w:val="6E44EFEBD0FB4392B71BDB6B352FB79E"/>
    <w:rsid w:val="000F5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BF62-A398-4318-98B2-4BF26ED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1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s</dc:creator>
  <cp:keywords/>
  <dc:description/>
  <cp:lastModifiedBy>Illias</cp:lastModifiedBy>
  <cp:revision>1</cp:revision>
  <dcterms:created xsi:type="dcterms:W3CDTF">2023-09-12T10:30:00Z</dcterms:created>
  <dcterms:modified xsi:type="dcterms:W3CDTF">2023-09-12T10:32:00Z</dcterms:modified>
</cp:coreProperties>
</file>